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DDED" w14:textId="77777777" w:rsidR="003C7E89" w:rsidRPr="0046618A" w:rsidRDefault="003C7E89" w:rsidP="003C7E8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18"/>
      </w:tblGrid>
      <w:tr w:rsidR="00FE320A" w:rsidRPr="00FE320A" w14:paraId="516FA520" w14:textId="77777777" w:rsidTr="008166CA">
        <w:tc>
          <w:tcPr>
            <w:tcW w:w="9918" w:type="dxa"/>
            <w:shd w:val="clear" w:color="auto" w:fill="99CCFF"/>
          </w:tcPr>
          <w:p w14:paraId="62CC4493" w14:textId="1AE2C477" w:rsidR="00ED7605" w:rsidRPr="00FE320A" w:rsidRDefault="009F4957" w:rsidP="00B81433">
            <w:pPr>
              <w:jc w:val="center"/>
              <w:rPr>
                <w:rFonts w:ascii="Calibri" w:hAnsi="Calibri"/>
                <w:b/>
              </w:rPr>
            </w:pPr>
            <w:r>
              <w:rPr>
                <w:color w:val="FF0000"/>
              </w:rPr>
              <w:br w:type="page"/>
            </w:r>
            <w:r w:rsidR="00FE320A">
              <w:rPr>
                <w:color w:val="FF0000"/>
              </w:rPr>
              <w:br w:type="page"/>
            </w:r>
            <w:r w:rsidR="00B81047" w:rsidRPr="00FE320A">
              <w:rPr>
                <w:rFonts w:ascii="Calibri" w:hAnsi="Calibri"/>
                <w:b/>
                <w:sz w:val="28"/>
              </w:rPr>
              <w:t>Application</w:t>
            </w:r>
            <w:r w:rsidR="00B81047">
              <w:rPr>
                <w:rFonts w:ascii="Calibri" w:hAnsi="Calibri"/>
                <w:b/>
                <w:sz w:val="28"/>
              </w:rPr>
              <w:t xml:space="preserve"> for </w:t>
            </w:r>
            <w:r w:rsidR="00215F75">
              <w:rPr>
                <w:rFonts w:ascii="Calibri" w:hAnsi="Calibri"/>
                <w:b/>
                <w:sz w:val="28"/>
              </w:rPr>
              <w:t>Joint Component Transitional Housing-</w:t>
            </w:r>
            <w:r w:rsidR="00B81047">
              <w:rPr>
                <w:rFonts w:ascii="Calibri" w:hAnsi="Calibri"/>
                <w:b/>
                <w:sz w:val="28"/>
              </w:rPr>
              <w:t>Rapid Rehousing</w:t>
            </w:r>
          </w:p>
        </w:tc>
      </w:tr>
    </w:tbl>
    <w:p w14:paraId="5FCA39BD" w14:textId="1AF660BB" w:rsidR="00386167" w:rsidRDefault="00386167" w:rsidP="003861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A4B3C" w:rsidRPr="00920279" w14:paraId="312A017F" w14:textId="77777777" w:rsidTr="005A4B3C">
        <w:tc>
          <w:tcPr>
            <w:tcW w:w="9576" w:type="dxa"/>
            <w:shd w:val="clear" w:color="auto" w:fill="D9D9D9"/>
          </w:tcPr>
          <w:p w14:paraId="08E0BFC8" w14:textId="7F9DA01F" w:rsidR="005A4B3C" w:rsidRPr="00920279" w:rsidRDefault="005A4B3C" w:rsidP="005A4B3C">
            <w:pPr>
              <w:rPr>
                <w:b/>
              </w:rPr>
            </w:pPr>
            <w:r w:rsidRPr="00DC286C">
              <w:rPr>
                <w:b/>
                <w:color w:val="FF0000"/>
              </w:rPr>
              <w:t>REVISED APPLICATION</w:t>
            </w:r>
          </w:p>
        </w:tc>
      </w:tr>
    </w:tbl>
    <w:p w14:paraId="781B6881" w14:textId="678559F9" w:rsidR="005A4B3C" w:rsidRPr="005A4B3C" w:rsidRDefault="005A4B3C" w:rsidP="00386167">
      <w:r w:rsidRPr="005A4B3C">
        <w:t>This application is revised from the original application that was released on June 8, 2017. The revisions include the following:</w:t>
      </w:r>
    </w:p>
    <w:p w14:paraId="48C6769D" w14:textId="086FDFA7" w:rsidR="005A4B3C" w:rsidRDefault="005A4B3C" w:rsidP="005A4B3C">
      <w:pPr>
        <w:pStyle w:val="ListParagraph"/>
        <w:numPr>
          <w:ilvl w:val="0"/>
          <w:numId w:val="46"/>
        </w:numPr>
      </w:pPr>
      <w:r w:rsidRPr="005A4B3C">
        <w:t xml:space="preserve">The application due date is 3:00 PM on July 28 </w:t>
      </w:r>
    </w:p>
    <w:p w14:paraId="46E3C4F0" w14:textId="786A4A8F" w:rsidR="005A4B3C" w:rsidRDefault="005A4B3C" w:rsidP="005A4B3C">
      <w:pPr>
        <w:pStyle w:val="ListParagraph"/>
        <w:numPr>
          <w:ilvl w:val="0"/>
          <w:numId w:val="46"/>
        </w:numPr>
      </w:pPr>
      <w:r>
        <w:t>Projects are now allowed to request any of the following budget lines:</w:t>
      </w:r>
    </w:p>
    <w:p w14:paraId="20BB4331" w14:textId="729133D5" w:rsidR="005A4B3C" w:rsidRDefault="005A4B3C" w:rsidP="005A4B3C">
      <w:pPr>
        <w:pStyle w:val="ListParagraph"/>
        <w:numPr>
          <w:ilvl w:val="1"/>
          <w:numId w:val="46"/>
        </w:numPr>
      </w:pPr>
      <w:r>
        <w:t>Rental assistance</w:t>
      </w:r>
    </w:p>
    <w:p w14:paraId="21C62DA8" w14:textId="3CF56F28" w:rsidR="005A4B3C" w:rsidRDefault="005A4B3C" w:rsidP="005A4B3C">
      <w:pPr>
        <w:pStyle w:val="ListParagraph"/>
        <w:numPr>
          <w:ilvl w:val="1"/>
          <w:numId w:val="46"/>
        </w:numPr>
      </w:pPr>
      <w:r>
        <w:t>Leasing</w:t>
      </w:r>
    </w:p>
    <w:p w14:paraId="2EB61318" w14:textId="3FA19F34" w:rsidR="005A4B3C" w:rsidRDefault="005A4B3C" w:rsidP="005A4B3C">
      <w:pPr>
        <w:pStyle w:val="ListParagraph"/>
        <w:numPr>
          <w:ilvl w:val="1"/>
          <w:numId w:val="46"/>
        </w:numPr>
      </w:pPr>
      <w:r>
        <w:t>Operations</w:t>
      </w:r>
    </w:p>
    <w:p w14:paraId="36655440" w14:textId="2C67DCAB" w:rsidR="005A4B3C" w:rsidRDefault="005A4B3C" w:rsidP="005A4B3C">
      <w:pPr>
        <w:pStyle w:val="ListParagraph"/>
        <w:numPr>
          <w:ilvl w:val="1"/>
          <w:numId w:val="46"/>
        </w:numPr>
      </w:pPr>
      <w:r>
        <w:t>Supportive Services</w:t>
      </w:r>
    </w:p>
    <w:p w14:paraId="27895FF8" w14:textId="19F25992" w:rsidR="005A4B3C" w:rsidRDefault="005A4B3C" w:rsidP="005A4B3C">
      <w:pPr>
        <w:pStyle w:val="ListParagraph"/>
        <w:numPr>
          <w:ilvl w:val="1"/>
          <w:numId w:val="46"/>
        </w:numPr>
      </w:pPr>
      <w:r>
        <w:t>HMIS</w:t>
      </w:r>
    </w:p>
    <w:p w14:paraId="0162F1FC" w14:textId="030A882E" w:rsidR="005A4B3C" w:rsidRDefault="005A4B3C" w:rsidP="005A4B3C">
      <w:pPr>
        <w:pStyle w:val="ListParagraph"/>
        <w:numPr>
          <w:ilvl w:val="1"/>
          <w:numId w:val="46"/>
        </w:numPr>
      </w:pPr>
      <w:r>
        <w:t>Administrative costs</w:t>
      </w:r>
    </w:p>
    <w:p w14:paraId="46170D00" w14:textId="21E59335" w:rsidR="00DC286C" w:rsidRPr="005A4B3C" w:rsidRDefault="00DC286C" w:rsidP="00DC286C">
      <w:pPr>
        <w:pStyle w:val="ListParagraph"/>
        <w:numPr>
          <w:ilvl w:val="0"/>
          <w:numId w:val="46"/>
        </w:numPr>
      </w:pPr>
      <w:r>
        <w:t xml:space="preserve">HUD has provided additional information on their expectations for these projects, which is given </w:t>
      </w:r>
      <w:hyperlink r:id="rId8" w:history="1">
        <w:r w:rsidRPr="00DC286C">
          <w:rPr>
            <w:rStyle w:val="Hyperlink"/>
          </w:rPr>
          <w:t>here</w:t>
        </w:r>
      </w:hyperlink>
      <w:r>
        <w:t>.</w:t>
      </w:r>
    </w:p>
    <w:p w14:paraId="06122A92" w14:textId="0C720A47" w:rsidR="005A4B3C" w:rsidRDefault="005A4B3C" w:rsidP="003861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86167" w:rsidRPr="00920279" w14:paraId="216CBB29" w14:textId="77777777" w:rsidTr="00B5681B">
        <w:tc>
          <w:tcPr>
            <w:tcW w:w="9576" w:type="dxa"/>
            <w:shd w:val="clear" w:color="auto" w:fill="D9D9D9"/>
          </w:tcPr>
          <w:p w14:paraId="6C15F534" w14:textId="77777777" w:rsidR="00386167" w:rsidRPr="00920279" w:rsidRDefault="00386167" w:rsidP="00B5681B">
            <w:pPr>
              <w:rPr>
                <w:b/>
              </w:rPr>
            </w:pPr>
            <w:r w:rsidRPr="00920279">
              <w:rPr>
                <w:b/>
              </w:rPr>
              <w:t>Application Submission</w:t>
            </w:r>
          </w:p>
        </w:tc>
      </w:tr>
    </w:tbl>
    <w:p w14:paraId="4AAFE84C" w14:textId="7648C9DB" w:rsidR="00386167" w:rsidRPr="00DB4ED2" w:rsidRDefault="00386167" w:rsidP="00386167">
      <w:r w:rsidRPr="00DB4ED2">
        <w:t xml:space="preserve">All application materials must be delivered to HAND’s office at:   </w:t>
      </w:r>
    </w:p>
    <w:p w14:paraId="596F9422" w14:textId="77777777" w:rsidR="00386167" w:rsidRPr="00DB4ED2" w:rsidRDefault="00386167" w:rsidP="00386167"/>
    <w:p w14:paraId="2892C51A" w14:textId="77777777" w:rsidR="00386167" w:rsidRPr="00932B2D" w:rsidRDefault="00386167" w:rsidP="00386167">
      <w:pPr>
        <w:rPr>
          <w:lang w:val="fr-FR"/>
        </w:rPr>
      </w:pPr>
      <w:r w:rsidRPr="00932B2D">
        <w:rPr>
          <w:lang w:val="fr-FR"/>
        </w:rPr>
        <w:t>3701 Miracles Blvd, Suite 101</w:t>
      </w:r>
    </w:p>
    <w:p w14:paraId="21A04DBD" w14:textId="77777777" w:rsidR="00386167" w:rsidRPr="00932B2D" w:rsidRDefault="00386167" w:rsidP="00386167">
      <w:pPr>
        <w:rPr>
          <w:lang w:val="fr-FR"/>
        </w:rPr>
      </w:pPr>
      <w:r w:rsidRPr="00932B2D">
        <w:rPr>
          <w:lang w:val="fr-FR"/>
        </w:rPr>
        <w:t>Detroit, MI  48201</w:t>
      </w:r>
    </w:p>
    <w:p w14:paraId="1DD31697" w14:textId="77777777" w:rsidR="00386167" w:rsidRPr="00932B2D" w:rsidRDefault="00386167" w:rsidP="00386167">
      <w:pPr>
        <w:tabs>
          <w:tab w:val="left" w:pos="1659"/>
        </w:tabs>
        <w:rPr>
          <w:lang w:val="fr-FR"/>
        </w:rPr>
      </w:pPr>
    </w:p>
    <w:p w14:paraId="46166AE8" w14:textId="77777777" w:rsidR="00386167" w:rsidRPr="00DB4ED2" w:rsidRDefault="00386167" w:rsidP="00386167">
      <w:pPr>
        <w:rPr>
          <w:b/>
          <w:i/>
        </w:rPr>
      </w:pPr>
      <w:r w:rsidRPr="00DB4ED2">
        <w:rPr>
          <w:b/>
          <w:i/>
        </w:rPr>
        <w:t xml:space="preserve">Mailed, emailed or faxed application packets will not be accepted. </w:t>
      </w:r>
    </w:p>
    <w:p w14:paraId="65102E21" w14:textId="77777777" w:rsidR="00386167" w:rsidRDefault="00386167" w:rsidP="00386167">
      <w:pPr>
        <w:rPr>
          <w:b/>
          <w:color w:val="FF0000"/>
        </w:rPr>
      </w:pPr>
    </w:p>
    <w:p w14:paraId="38C69EC0" w14:textId="21C3FB4A" w:rsidR="00386167" w:rsidRDefault="00386167" w:rsidP="00386167">
      <w:r w:rsidRPr="002C38B5">
        <w:t>All</w:t>
      </w:r>
      <w:r w:rsidRPr="007576CF">
        <w:rPr>
          <w:color w:val="FF0000"/>
        </w:rPr>
        <w:t xml:space="preserve"> </w:t>
      </w:r>
      <w:r w:rsidRPr="002C38B5">
        <w:t xml:space="preserve">application materials must be delivered to HAND’s office </w:t>
      </w:r>
      <w:r w:rsidRPr="00966662">
        <w:t xml:space="preserve">by </w:t>
      </w:r>
      <w:r w:rsidRPr="0006600F">
        <w:rPr>
          <w:b/>
          <w:color w:val="FF0000"/>
        </w:rPr>
        <w:t xml:space="preserve">3:00 PM on </w:t>
      </w:r>
      <w:r w:rsidR="004C2546">
        <w:rPr>
          <w:b/>
          <w:color w:val="FF0000"/>
        </w:rPr>
        <w:t xml:space="preserve">July </w:t>
      </w:r>
      <w:r w:rsidR="005A4B3C" w:rsidRPr="005A4B3C">
        <w:rPr>
          <w:b/>
          <w:color w:val="FF0000"/>
        </w:rPr>
        <w:t>28</w:t>
      </w:r>
      <w:r w:rsidR="004C2546">
        <w:rPr>
          <w:b/>
          <w:color w:val="FF0000"/>
        </w:rPr>
        <w:t>,</w:t>
      </w:r>
      <w:r w:rsidR="005A4B3C">
        <w:rPr>
          <w:b/>
          <w:color w:val="FF0000"/>
        </w:rPr>
        <w:t xml:space="preserve"> </w:t>
      </w:r>
      <w:r w:rsidR="004C2546">
        <w:rPr>
          <w:b/>
          <w:color w:val="FF0000"/>
        </w:rPr>
        <w:t>2017</w:t>
      </w:r>
      <w:r>
        <w:rPr>
          <w:b/>
          <w:color w:val="FF0000"/>
        </w:rPr>
        <w:t>.</w:t>
      </w:r>
      <w:r w:rsidRPr="002C38B5">
        <w:t xml:space="preserve"> </w:t>
      </w:r>
      <w:r>
        <w:t xml:space="preserve">Please note the time application materials are due. They are due by </w:t>
      </w:r>
      <w:r w:rsidRPr="0006600F">
        <w:rPr>
          <w:b/>
          <w:color w:val="FF0000"/>
        </w:rPr>
        <w:t xml:space="preserve">3:00 PM on </w:t>
      </w:r>
      <w:r w:rsidR="004C2546">
        <w:rPr>
          <w:b/>
          <w:color w:val="FF0000"/>
        </w:rPr>
        <w:t xml:space="preserve">July </w:t>
      </w:r>
      <w:r w:rsidR="005A4B3C">
        <w:rPr>
          <w:b/>
          <w:color w:val="FF0000"/>
        </w:rPr>
        <w:t>28</w:t>
      </w:r>
      <w:r w:rsidR="004C2546">
        <w:rPr>
          <w:b/>
          <w:color w:val="FF0000"/>
        </w:rPr>
        <w:t>, 2017</w:t>
      </w:r>
      <w:r>
        <w:rPr>
          <w:b/>
          <w:color w:val="FF0000"/>
        </w:rPr>
        <w:t>.</w:t>
      </w:r>
      <w:r>
        <w:t xml:space="preserve"> Applications submitted after this time will not be considered. </w:t>
      </w:r>
    </w:p>
    <w:p w14:paraId="36C501C5" w14:textId="77777777" w:rsidR="00386167" w:rsidRPr="00FE320A" w:rsidRDefault="00386167" w:rsidP="003861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86167" w:rsidRPr="00A03DB6" w14:paraId="72485301" w14:textId="77777777" w:rsidTr="00B5681B">
        <w:tc>
          <w:tcPr>
            <w:tcW w:w="9576" w:type="dxa"/>
            <w:shd w:val="clear" w:color="auto" w:fill="D9D9D9"/>
          </w:tcPr>
          <w:p w14:paraId="3EE1AA20" w14:textId="77777777" w:rsidR="00386167" w:rsidRPr="00A03DB6" w:rsidRDefault="00386167" w:rsidP="00B5681B">
            <w:pPr>
              <w:rPr>
                <w:b/>
              </w:rPr>
            </w:pPr>
            <w:r w:rsidRPr="00A03DB6">
              <w:rPr>
                <w:b/>
              </w:rPr>
              <w:t>Scoring Details</w:t>
            </w:r>
          </w:p>
        </w:tc>
      </w:tr>
    </w:tbl>
    <w:p w14:paraId="70C2B83B" w14:textId="5E5B71C7" w:rsidR="00386167" w:rsidRDefault="00386167" w:rsidP="00386167">
      <w:r w:rsidRPr="00A03DB6">
        <w:t>All projects will be reviewed and scored on a given point scale. The scoring details are provided in the document “</w:t>
      </w:r>
      <w:r w:rsidR="00822C6D" w:rsidRPr="00A03DB6">
        <w:t>FY201</w:t>
      </w:r>
      <w:r w:rsidR="00822C6D">
        <w:t>7</w:t>
      </w:r>
      <w:r w:rsidR="00822C6D" w:rsidRPr="00A03DB6">
        <w:t xml:space="preserve"> </w:t>
      </w:r>
      <w:r w:rsidRPr="00A03DB6">
        <w:t xml:space="preserve">New Project Request for Proposals”. </w:t>
      </w:r>
    </w:p>
    <w:p w14:paraId="79229170" w14:textId="77777777" w:rsidR="00386167" w:rsidRDefault="00386167" w:rsidP="00386167"/>
    <w:p w14:paraId="3E326601" w14:textId="77777777" w:rsidR="00386167" w:rsidRPr="00A04037" w:rsidRDefault="00386167" w:rsidP="00386167">
      <w:pPr>
        <w:rPr>
          <w:u w:val="single"/>
        </w:rPr>
      </w:pPr>
      <w:r w:rsidRPr="00A04037">
        <w:rPr>
          <w:u w:val="single"/>
        </w:rPr>
        <w:t>Threshold Score</w:t>
      </w:r>
    </w:p>
    <w:p w14:paraId="2E8018FE" w14:textId="77777777" w:rsidR="00386167" w:rsidRPr="00762635" w:rsidRDefault="00386167" w:rsidP="00386167">
      <w:r w:rsidRPr="00087CEB">
        <w:t>Projects that sc</w:t>
      </w:r>
      <w:r>
        <w:t xml:space="preserve">ore less </w:t>
      </w:r>
      <w:r w:rsidRPr="005F27C2">
        <w:t>than 70%</w:t>
      </w:r>
      <w:r w:rsidRPr="00087CEB">
        <w:t xml:space="preserve"> of the maximum points possible </w:t>
      </w:r>
      <w:r>
        <w:t xml:space="preserve">will not be given further consideration for funding. The Detroit Continuum of Care (CoC) </w:t>
      </w:r>
      <w:r w:rsidRPr="005F27C2">
        <w:t>reserves the right to reject all proposals or reject portions of any proposal.</w:t>
      </w:r>
    </w:p>
    <w:p w14:paraId="034B9FF2" w14:textId="1BFA7A42" w:rsidR="00386167" w:rsidRDefault="00386167" w:rsidP="003861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15F75" w:rsidRPr="00920279" w14:paraId="47692D77" w14:textId="77777777" w:rsidTr="008B4E14">
        <w:tc>
          <w:tcPr>
            <w:tcW w:w="9576" w:type="dxa"/>
            <w:shd w:val="clear" w:color="auto" w:fill="D9D9D9"/>
          </w:tcPr>
          <w:p w14:paraId="18FD45BD" w14:textId="4995E753" w:rsidR="00215F75" w:rsidRPr="00920279" w:rsidRDefault="00215F75" w:rsidP="008B4E14">
            <w:pPr>
              <w:rPr>
                <w:b/>
              </w:rPr>
            </w:pPr>
            <w:r>
              <w:rPr>
                <w:b/>
              </w:rPr>
              <w:t>New Project Type</w:t>
            </w:r>
            <w:r w:rsidRPr="00920279">
              <w:rPr>
                <w:b/>
              </w:rPr>
              <w:t xml:space="preserve"> </w:t>
            </w:r>
          </w:p>
        </w:tc>
      </w:tr>
    </w:tbl>
    <w:p w14:paraId="303B4C20" w14:textId="23B9A3D9" w:rsidR="00DC286C" w:rsidRDefault="00215F75" w:rsidP="00386167">
      <w:r w:rsidRPr="004C2546">
        <w:t xml:space="preserve">Applicants for the new joint component TH-RRH project type should note that there is currently little information from HUD on the programmatic requirements for this new project type. </w:t>
      </w:r>
      <w:r w:rsidR="00DC286C">
        <w:t xml:space="preserve">HUD has released some additional information on their expectations for these projects, which may be found </w:t>
      </w:r>
      <w:hyperlink r:id="rId9" w:history="1">
        <w:r w:rsidR="00DC286C" w:rsidRPr="00DC286C">
          <w:rPr>
            <w:rStyle w:val="Hyperlink"/>
          </w:rPr>
          <w:t>here</w:t>
        </w:r>
      </w:hyperlink>
      <w:r w:rsidR="00DC286C">
        <w:t>.</w:t>
      </w:r>
    </w:p>
    <w:p w14:paraId="695CC023" w14:textId="0D9AA8D4" w:rsidR="00215F75" w:rsidRDefault="00215F75" w:rsidP="003861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86167" w:rsidRPr="00920279" w14:paraId="498F3FD1" w14:textId="77777777" w:rsidTr="00B5681B">
        <w:tc>
          <w:tcPr>
            <w:tcW w:w="9576" w:type="dxa"/>
            <w:shd w:val="clear" w:color="auto" w:fill="D9D9D9"/>
          </w:tcPr>
          <w:p w14:paraId="0743A7F6" w14:textId="77777777" w:rsidR="00386167" w:rsidRPr="00920279" w:rsidRDefault="00386167" w:rsidP="00B5681B">
            <w:pPr>
              <w:rPr>
                <w:b/>
              </w:rPr>
            </w:pPr>
            <w:r w:rsidRPr="00920279">
              <w:rPr>
                <w:b/>
              </w:rPr>
              <w:t xml:space="preserve">Additional Information </w:t>
            </w:r>
          </w:p>
        </w:tc>
      </w:tr>
    </w:tbl>
    <w:p w14:paraId="17900F48" w14:textId="77777777" w:rsidR="00386167" w:rsidRPr="00C053FE" w:rsidRDefault="00386167" w:rsidP="00386167"/>
    <w:p w14:paraId="0CA709F6" w14:textId="77777777" w:rsidR="00386167" w:rsidRPr="00C053FE" w:rsidRDefault="00386167" w:rsidP="00386167">
      <w:r w:rsidRPr="00C053FE">
        <w:t xml:space="preserve">For questions or additional information, please contact Amanda Sternberg at </w:t>
      </w:r>
      <w:hyperlink r:id="rId10" w:history="1">
        <w:r w:rsidRPr="00C053FE">
          <w:rPr>
            <w:rStyle w:val="Hyperlink"/>
            <w:color w:val="auto"/>
          </w:rPr>
          <w:t>Amanda@handetroit.org</w:t>
        </w:r>
      </w:hyperlink>
      <w:r w:rsidRPr="00C053FE">
        <w:t xml:space="preserve"> or 313-964-3666 x104.</w:t>
      </w:r>
    </w:p>
    <w:p w14:paraId="4C39EFF1" w14:textId="790C0C9A" w:rsidR="00386167" w:rsidRDefault="00386167" w:rsidP="003C7E89">
      <w:pPr>
        <w:rPr>
          <w:b/>
          <w:u w:val="single"/>
        </w:rPr>
      </w:pPr>
    </w:p>
    <w:p w14:paraId="413FA888" w14:textId="314AD2AE" w:rsidR="00386167" w:rsidRDefault="00386167" w:rsidP="003C7E89">
      <w:pPr>
        <w:rPr>
          <w:b/>
          <w:u w:val="single"/>
        </w:rPr>
      </w:pPr>
    </w:p>
    <w:p w14:paraId="1E811BA1" w14:textId="77777777" w:rsidR="003C0AD2" w:rsidRDefault="003C0AD2" w:rsidP="003C7E8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386167" w:rsidRPr="00920279" w14:paraId="46D71E5D" w14:textId="77777777" w:rsidTr="00B5681B">
        <w:tc>
          <w:tcPr>
            <w:tcW w:w="10152" w:type="dxa"/>
            <w:shd w:val="clear" w:color="auto" w:fill="99CCFF"/>
          </w:tcPr>
          <w:p w14:paraId="5634E8E3" w14:textId="5373F08C" w:rsidR="00386167" w:rsidRPr="00920279" w:rsidRDefault="00386167" w:rsidP="00386167">
            <w:pPr>
              <w:jc w:val="center"/>
              <w:rPr>
                <w:b/>
              </w:rPr>
            </w:pPr>
            <w:r w:rsidRPr="00920279">
              <w:lastRenderedPageBreak/>
              <w:br w:type="page"/>
            </w:r>
            <w:r w:rsidRPr="00920279">
              <w:rPr>
                <w:b/>
                <w:sz w:val="28"/>
              </w:rPr>
              <w:t xml:space="preserve">Application for </w:t>
            </w:r>
            <w:r w:rsidR="00215F75">
              <w:rPr>
                <w:b/>
                <w:sz w:val="28"/>
              </w:rPr>
              <w:t>Joint Component Transitional Housing-</w:t>
            </w:r>
            <w:r>
              <w:rPr>
                <w:b/>
                <w:sz w:val="28"/>
              </w:rPr>
              <w:t xml:space="preserve">Rapid </w:t>
            </w:r>
            <w:r w:rsidR="000F2877">
              <w:rPr>
                <w:b/>
                <w:sz w:val="28"/>
              </w:rPr>
              <w:t>Rehousing</w:t>
            </w:r>
          </w:p>
        </w:tc>
      </w:tr>
    </w:tbl>
    <w:p w14:paraId="395D9549" w14:textId="77777777" w:rsidR="00386167" w:rsidRPr="00FE320A" w:rsidRDefault="00386167" w:rsidP="003C7E8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E89" w:rsidRPr="00920279" w14:paraId="57C94A01" w14:textId="77777777" w:rsidTr="00B5681B">
        <w:tc>
          <w:tcPr>
            <w:tcW w:w="9576" w:type="dxa"/>
            <w:shd w:val="clear" w:color="auto" w:fill="D9D9D9"/>
          </w:tcPr>
          <w:p w14:paraId="59D83DD7" w14:textId="77777777" w:rsidR="003C7E89" w:rsidRPr="00920279" w:rsidRDefault="003C7E89" w:rsidP="00B5681B">
            <w:pPr>
              <w:rPr>
                <w:b/>
              </w:rPr>
            </w:pPr>
            <w:r w:rsidRPr="00920279">
              <w:rPr>
                <w:b/>
              </w:rPr>
              <w:t xml:space="preserve">Submission Checklist </w:t>
            </w:r>
          </w:p>
        </w:tc>
      </w:tr>
    </w:tbl>
    <w:p w14:paraId="0E11F652" w14:textId="77777777" w:rsidR="006053A0" w:rsidRDefault="006053A0"/>
    <w:p w14:paraId="5C6AA829" w14:textId="5C1EAC3C" w:rsidR="00386167" w:rsidRDefault="00386167" w:rsidP="00386167">
      <w:r w:rsidRPr="000E7D6C">
        <w:t xml:space="preserve">The following items must be submitted to HAND by </w:t>
      </w:r>
      <w:r>
        <w:rPr>
          <w:b/>
          <w:color w:val="FF0000"/>
        </w:rPr>
        <w:t>3:00 PM</w:t>
      </w:r>
      <w:r w:rsidRPr="0006600F">
        <w:rPr>
          <w:b/>
          <w:color w:val="FF0000"/>
        </w:rPr>
        <w:t xml:space="preserve"> on</w:t>
      </w:r>
      <w:r>
        <w:rPr>
          <w:b/>
          <w:color w:val="FF0000"/>
        </w:rPr>
        <w:t xml:space="preserve"> </w:t>
      </w:r>
      <w:r w:rsidR="004C2546">
        <w:rPr>
          <w:b/>
          <w:color w:val="FF0000"/>
        </w:rPr>
        <w:t xml:space="preserve">July </w:t>
      </w:r>
      <w:r w:rsidR="005A4B3C">
        <w:rPr>
          <w:b/>
          <w:color w:val="FF0000"/>
        </w:rPr>
        <w:t>28</w:t>
      </w:r>
      <w:r w:rsidR="004C2546">
        <w:rPr>
          <w:b/>
          <w:color w:val="FF0000"/>
        </w:rPr>
        <w:t>, 2017</w:t>
      </w:r>
      <w:r w:rsidRPr="00EE11A9">
        <w:rPr>
          <w:b/>
        </w:rPr>
        <w:t>.</w:t>
      </w:r>
      <w:r w:rsidRPr="000E7D6C">
        <w:t xml:space="preserve"> Only one copy of each item is needed. </w:t>
      </w:r>
    </w:p>
    <w:p w14:paraId="02C212BA" w14:textId="77777777" w:rsidR="00386167" w:rsidRPr="00727B50" w:rsidRDefault="00386167" w:rsidP="00386167"/>
    <w:p w14:paraId="6A551746" w14:textId="77777777" w:rsidR="00386167" w:rsidRDefault="00386167" w:rsidP="00386167">
      <w:r>
        <w:t>Clearly label all attachments, using the attachment number given, even if attachments will end up not being number sequentially due to an attachment not being applicable. If an attachment does not apply, place a (</w:t>
      </w:r>
      <w:r w:rsidRPr="001C468D">
        <w:rPr>
          <w:b/>
        </w:rPr>
        <w:sym w:font="Wingdings" w:char="F0FC"/>
      </w:r>
      <w:r>
        <w:t xml:space="preserve">) in the “Not Applicable” column. Only one copy of each attachment is required. </w:t>
      </w:r>
      <w:r w:rsidRPr="009F6D9B">
        <w:rPr>
          <w:u w:val="single"/>
        </w:rPr>
        <w:t>Copies of all materials submitted must be single-sided only. Please do not submit materials that are printed double-sided</w:t>
      </w:r>
      <w:r>
        <w:t xml:space="preserve">. </w:t>
      </w:r>
    </w:p>
    <w:p w14:paraId="5D6AD0FD" w14:textId="77777777" w:rsidR="00386167" w:rsidRPr="001C468D" w:rsidRDefault="00386167" w:rsidP="00386167"/>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633"/>
        <w:gridCol w:w="1050"/>
        <w:gridCol w:w="1110"/>
      </w:tblGrid>
      <w:tr w:rsidR="00386167" w:rsidRPr="008C5029" w14:paraId="747DCA28" w14:textId="77777777" w:rsidTr="00B5681B">
        <w:tc>
          <w:tcPr>
            <w:tcW w:w="1305" w:type="dxa"/>
            <w:shd w:val="clear" w:color="auto" w:fill="auto"/>
          </w:tcPr>
          <w:p w14:paraId="65E074B7" w14:textId="77777777" w:rsidR="00386167" w:rsidRPr="00033816" w:rsidRDefault="00386167" w:rsidP="00B5681B">
            <w:pPr>
              <w:jc w:val="center"/>
              <w:rPr>
                <w:b/>
                <w:sz w:val="20"/>
              </w:rPr>
            </w:pPr>
          </w:p>
        </w:tc>
        <w:tc>
          <w:tcPr>
            <w:tcW w:w="6633" w:type="dxa"/>
            <w:shd w:val="clear" w:color="auto" w:fill="auto"/>
            <w:vAlign w:val="bottom"/>
          </w:tcPr>
          <w:p w14:paraId="6EEA8584" w14:textId="77777777" w:rsidR="00386167" w:rsidRPr="00224AE9" w:rsidRDefault="00386167" w:rsidP="00B5681B">
            <w:pPr>
              <w:rPr>
                <w:b/>
                <w:highlight w:val="yellow"/>
              </w:rPr>
            </w:pPr>
          </w:p>
        </w:tc>
        <w:tc>
          <w:tcPr>
            <w:tcW w:w="1050" w:type="dxa"/>
            <w:shd w:val="clear" w:color="auto" w:fill="auto"/>
          </w:tcPr>
          <w:p w14:paraId="36110E84" w14:textId="77777777" w:rsidR="00386167" w:rsidRPr="00033816" w:rsidRDefault="00386167" w:rsidP="00B5681B">
            <w:pPr>
              <w:jc w:val="center"/>
              <w:rPr>
                <w:b/>
                <w:sz w:val="20"/>
              </w:rPr>
            </w:pPr>
            <w:r w:rsidRPr="00033816">
              <w:rPr>
                <w:b/>
                <w:sz w:val="20"/>
              </w:rPr>
              <w:t>Attached</w:t>
            </w:r>
          </w:p>
          <w:p w14:paraId="4766B7A4" w14:textId="77777777" w:rsidR="00386167" w:rsidRPr="00033816" w:rsidRDefault="00386167" w:rsidP="00B5681B">
            <w:pPr>
              <w:jc w:val="center"/>
              <w:rPr>
                <w:b/>
                <w:sz w:val="20"/>
              </w:rPr>
            </w:pPr>
            <w:r w:rsidRPr="00033816">
              <w:rPr>
                <w:b/>
                <w:sz w:val="20"/>
              </w:rPr>
              <w:t>(</w:t>
            </w:r>
            <w:r w:rsidRPr="00033816">
              <w:rPr>
                <w:b/>
                <w:sz w:val="20"/>
              </w:rPr>
              <w:sym w:font="Wingdings" w:char="F0FC"/>
            </w:r>
            <w:r w:rsidRPr="00033816">
              <w:rPr>
                <w:b/>
                <w:sz w:val="20"/>
              </w:rPr>
              <w:t>)</w:t>
            </w:r>
          </w:p>
        </w:tc>
        <w:tc>
          <w:tcPr>
            <w:tcW w:w="1110" w:type="dxa"/>
            <w:shd w:val="clear" w:color="auto" w:fill="auto"/>
          </w:tcPr>
          <w:p w14:paraId="4A9FF8AD" w14:textId="77777777" w:rsidR="00386167" w:rsidRPr="00033816" w:rsidRDefault="00386167" w:rsidP="00B5681B">
            <w:pPr>
              <w:jc w:val="center"/>
              <w:rPr>
                <w:b/>
                <w:sz w:val="20"/>
              </w:rPr>
            </w:pPr>
            <w:r w:rsidRPr="00033816">
              <w:rPr>
                <w:b/>
                <w:sz w:val="20"/>
              </w:rPr>
              <w:t>Not Applicable</w:t>
            </w:r>
          </w:p>
          <w:p w14:paraId="7613E67A" w14:textId="77777777" w:rsidR="00386167" w:rsidRPr="00033816" w:rsidRDefault="00386167" w:rsidP="00B5681B">
            <w:pPr>
              <w:jc w:val="center"/>
              <w:rPr>
                <w:b/>
                <w:sz w:val="20"/>
              </w:rPr>
            </w:pPr>
            <w:r w:rsidRPr="00033816">
              <w:rPr>
                <w:b/>
                <w:sz w:val="20"/>
              </w:rPr>
              <w:t>(</w:t>
            </w:r>
            <w:r w:rsidRPr="00033816">
              <w:rPr>
                <w:b/>
                <w:sz w:val="20"/>
              </w:rPr>
              <w:sym w:font="Wingdings" w:char="F0FC"/>
            </w:r>
            <w:r w:rsidRPr="00033816">
              <w:rPr>
                <w:b/>
                <w:sz w:val="20"/>
              </w:rPr>
              <w:t>)</w:t>
            </w:r>
          </w:p>
        </w:tc>
      </w:tr>
      <w:tr w:rsidR="00386167" w:rsidRPr="008C5029" w14:paraId="5B1ED670" w14:textId="77777777" w:rsidTr="00B5681B">
        <w:tc>
          <w:tcPr>
            <w:tcW w:w="1305" w:type="dxa"/>
            <w:shd w:val="clear" w:color="auto" w:fill="auto"/>
          </w:tcPr>
          <w:p w14:paraId="18C159D8" w14:textId="77777777" w:rsidR="00386167" w:rsidRPr="00033816" w:rsidRDefault="00386167" w:rsidP="00B5681B">
            <w:pPr>
              <w:jc w:val="center"/>
              <w:rPr>
                <w:b/>
                <w:sz w:val="20"/>
              </w:rPr>
            </w:pPr>
          </w:p>
        </w:tc>
        <w:tc>
          <w:tcPr>
            <w:tcW w:w="6633" w:type="dxa"/>
            <w:shd w:val="clear" w:color="auto" w:fill="auto"/>
            <w:vAlign w:val="bottom"/>
          </w:tcPr>
          <w:p w14:paraId="4CA069F1" w14:textId="77777777" w:rsidR="00386167" w:rsidRPr="00224AE9" w:rsidRDefault="00386167" w:rsidP="00B5681B">
            <w:pPr>
              <w:rPr>
                <w:b/>
                <w:highlight w:val="yellow"/>
              </w:rPr>
            </w:pPr>
            <w:r>
              <w:t>Submission Checklist (this page)</w:t>
            </w:r>
          </w:p>
        </w:tc>
        <w:tc>
          <w:tcPr>
            <w:tcW w:w="1050" w:type="dxa"/>
            <w:shd w:val="clear" w:color="auto" w:fill="auto"/>
          </w:tcPr>
          <w:p w14:paraId="410D1E6A" w14:textId="77777777" w:rsidR="00386167" w:rsidRPr="00033816" w:rsidRDefault="00386167" w:rsidP="00B5681B">
            <w:pPr>
              <w:jc w:val="center"/>
              <w:rPr>
                <w:b/>
                <w:sz w:val="20"/>
              </w:rPr>
            </w:pPr>
          </w:p>
        </w:tc>
        <w:tc>
          <w:tcPr>
            <w:tcW w:w="1110" w:type="dxa"/>
            <w:shd w:val="clear" w:color="auto" w:fill="000000" w:themeFill="text1"/>
          </w:tcPr>
          <w:p w14:paraId="2F549682" w14:textId="77777777" w:rsidR="00386167" w:rsidRPr="00033816" w:rsidRDefault="00386167" w:rsidP="00B5681B">
            <w:pPr>
              <w:jc w:val="center"/>
              <w:rPr>
                <w:b/>
                <w:sz w:val="20"/>
              </w:rPr>
            </w:pPr>
          </w:p>
        </w:tc>
      </w:tr>
      <w:tr w:rsidR="00386167" w:rsidRPr="008C5029" w14:paraId="5C6D9A88" w14:textId="77777777" w:rsidTr="00B5681B">
        <w:tc>
          <w:tcPr>
            <w:tcW w:w="1305" w:type="dxa"/>
            <w:shd w:val="clear" w:color="auto" w:fill="auto"/>
          </w:tcPr>
          <w:p w14:paraId="49155F07" w14:textId="77777777" w:rsidR="00386167" w:rsidRPr="00033816" w:rsidRDefault="00386167" w:rsidP="00B5681B">
            <w:pPr>
              <w:jc w:val="center"/>
              <w:rPr>
                <w:b/>
                <w:sz w:val="20"/>
              </w:rPr>
            </w:pPr>
          </w:p>
        </w:tc>
        <w:tc>
          <w:tcPr>
            <w:tcW w:w="6633" w:type="dxa"/>
            <w:shd w:val="clear" w:color="auto" w:fill="auto"/>
            <w:vAlign w:val="bottom"/>
          </w:tcPr>
          <w:p w14:paraId="53EB6F4D" w14:textId="77777777" w:rsidR="00386167" w:rsidRPr="00224AE9" w:rsidRDefault="00386167" w:rsidP="00B5681B">
            <w:pPr>
              <w:rPr>
                <w:b/>
                <w:highlight w:val="yellow"/>
              </w:rPr>
            </w:pPr>
            <w:r w:rsidRPr="000E7D6C">
              <w:t xml:space="preserve">Completed </w:t>
            </w:r>
            <w:proofErr w:type="gramStart"/>
            <w:r w:rsidRPr="000E7D6C">
              <w:t xml:space="preserve">Application </w:t>
            </w:r>
            <w:r>
              <w:t xml:space="preserve"> </w:t>
            </w:r>
            <w:r w:rsidRPr="00033816">
              <w:rPr>
                <w:sz w:val="20"/>
              </w:rPr>
              <w:t>(</w:t>
            </w:r>
            <w:proofErr w:type="gramEnd"/>
            <w:r w:rsidRPr="00033816">
              <w:rPr>
                <w:sz w:val="20"/>
              </w:rPr>
              <w:t xml:space="preserve">being on page </w:t>
            </w:r>
            <w:r w:rsidRPr="00EE0A67">
              <w:rPr>
                <w:sz w:val="20"/>
              </w:rPr>
              <w:t>3</w:t>
            </w:r>
            <w:r w:rsidRPr="00033816">
              <w:rPr>
                <w:sz w:val="20"/>
              </w:rPr>
              <w:t xml:space="preserve"> of this packet)</w:t>
            </w:r>
          </w:p>
        </w:tc>
        <w:tc>
          <w:tcPr>
            <w:tcW w:w="1050" w:type="dxa"/>
            <w:shd w:val="clear" w:color="auto" w:fill="auto"/>
          </w:tcPr>
          <w:p w14:paraId="0A19BC0F" w14:textId="77777777" w:rsidR="00386167" w:rsidRPr="00033816" w:rsidRDefault="00386167" w:rsidP="00B5681B">
            <w:pPr>
              <w:jc w:val="center"/>
              <w:rPr>
                <w:b/>
                <w:sz w:val="20"/>
              </w:rPr>
            </w:pPr>
          </w:p>
        </w:tc>
        <w:tc>
          <w:tcPr>
            <w:tcW w:w="1110" w:type="dxa"/>
            <w:shd w:val="clear" w:color="auto" w:fill="000000" w:themeFill="text1"/>
          </w:tcPr>
          <w:p w14:paraId="1850522F" w14:textId="77777777" w:rsidR="00386167" w:rsidRPr="00033816" w:rsidRDefault="00386167" w:rsidP="00B5681B">
            <w:pPr>
              <w:jc w:val="center"/>
              <w:rPr>
                <w:b/>
                <w:sz w:val="20"/>
              </w:rPr>
            </w:pPr>
          </w:p>
        </w:tc>
      </w:tr>
      <w:tr w:rsidR="00386167" w:rsidRPr="008C5029" w14:paraId="4A060EFA" w14:textId="77777777" w:rsidTr="00B5681B">
        <w:tc>
          <w:tcPr>
            <w:tcW w:w="1305" w:type="dxa"/>
            <w:shd w:val="clear" w:color="auto" w:fill="auto"/>
          </w:tcPr>
          <w:p w14:paraId="73CE3BDA" w14:textId="77777777" w:rsidR="00386167" w:rsidRPr="00033816" w:rsidRDefault="00386167" w:rsidP="00B5681B">
            <w:pPr>
              <w:jc w:val="center"/>
              <w:rPr>
                <w:b/>
                <w:sz w:val="20"/>
              </w:rPr>
            </w:pPr>
          </w:p>
        </w:tc>
        <w:tc>
          <w:tcPr>
            <w:tcW w:w="6633" w:type="dxa"/>
            <w:shd w:val="clear" w:color="auto" w:fill="auto"/>
            <w:vAlign w:val="bottom"/>
          </w:tcPr>
          <w:p w14:paraId="49DB2257" w14:textId="77777777" w:rsidR="00386167" w:rsidRPr="00224AE9" w:rsidRDefault="00386167" w:rsidP="00B5681B">
            <w:pPr>
              <w:rPr>
                <w:b/>
                <w:highlight w:val="yellow"/>
              </w:rPr>
            </w:pPr>
            <w:r w:rsidRPr="00B1590F">
              <w:t>Completed Budget Pages</w:t>
            </w:r>
            <w:r>
              <w:t xml:space="preserve"> </w:t>
            </w:r>
          </w:p>
        </w:tc>
        <w:tc>
          <w:tcPr>
            <w:tcW w:w="1050" w:type="dxa"/>
            <w:shd w:val="clear" w:color="auto" w:fill="auto"/>
          </w:tcPr>
          <w:p w14:paraId="76C13F17" w14:textId="77777777" w:rsidR="00386167" w:rsidRPr="00033816" w:rsidRDefault="00386167" w:rsidP="00B5681B">
            <w:pPr>
              <w:jc w:val="center"/>
              <w:rPr>
                <w:b/>
                <w:sz w:val="20"/>
              </w:rPr>
            </w:pPr>
          </w:p>
        </w:tc>
        <w:tc>
          <w:tcPr>
            <w:tcW w:w="1110" w:type="dxa"/>
            <w:shd w:val="clear" w:color="auto" w:fill="000000" w:themeFill="text1"/>
          </w:tcPr>
          <w:p w14:paraId="6E9E4D3D" w14:textId="77777777" w:rsidR="00386167" w:rsidRPr="00033816" w:rsidRDefault="00386167" w:rsidP="00B5681B">
            <w:pPr>
              <w:jc w:val="center"/>
              <w:rPr>
                <w:b/>
                <w:sz w:val="20"/>
              </w:rPr>
            </w:pPr>
          </w:p>
        </w:tc>
      </w:tr>
      <w:tr w:rsidR="00386167" w:rsidRPr="008C5029" w14:paraId="2EBCF94F" w14:textId="77777777" w:rsidTr="00B5681B">
        <w:tc>
          <w:tcPr>
            <w:tcW w:w="1305" w:type="dxa"/>
            <w:tcBorders>
              <w:bottom w:val="single" w:sz="4" w:space="0" w:color="auto"/>
            </w:tcBorders>
            <w:shd w:val="clear" w:color="auto" w:fill="auto"/>
          </w:tcPr>
          <w:p w14:paraId="6579635C" w14:textId="77777777" w:rsidR="00386167" w:rsidRPr="00033816" w:rsidRDefault="00386167" w:rsidP="00B5681B">
            <w:pPr>
              <w:jc w:val="center"/>
              <w:rPr>
                <w:b/>
                <w:sz w:val="20"/>
              </w:rPr>
            </w:pPr>
          </w:p>
        </w:tc>
        <w:tc>
          <w:tcPr>
            <w:tcW w:w="6633" w:type="dxa"/>
            <w:tcBorders>
              <w:bottom w:val="single" w:sz="4" w:space="0" w:color="auto"/>
            </w:tcBorders>
            <w:shd w:val="clear" w:color="auto" w:fill="auto"/>
            <w:vAlign w:val="bottom"/>
          </w:tcPr>
          <w:p w14:paraId="7CE5B8C1" w14:textId="77777777" w:rsidR="00386167" w:rsidRPr="00224AE9" w:rsidRDefault="00386167" w:rsidP="00B5681B">
            <w:pPr>
              <w:rPr>
                <w:b/>
                <w:highlight w:val="yellow"/>
              </w:rPr>
            </w:pPr>
            <w:r w:rsidRPr="009677BC">
              <w:t>Complete</w:t>
            </w:r>
            <w:r>
              <w:t>d</w:t>
            </w:r>
            <w:r w:rsidRPr="009677BC">
              <w:t xml:space="preserve"> Match Chart</w:t>
            </w:r>
          </w:p>
        </w:tc>
        <w:tc>
          <w:tcPr>
            <w:tcW w:w="1050" w:type="dxa"/>
            <w:tcBorders>
              <w:bottom w:val="single" w:sz="4" w:space="0" w:color="auto"/>
            </w:tcBorders>
            <w:shd w:val="clear" w:color="auto" w:fill="auto"/>
          </w:tcPr>
          <w:p w14:paraId="13EDB961" w14:textId="77777777" w:rsidR="00386167" w:rsidRPr="00033816" w:rsidRDefault="00386167" w:rsidP="00B5681B">
            <w:pPr>
              <w:jc w:val="center"/>
              <w:rPr>
                <w:b/>
                <w:sz w:val="20"/>
              </w:rPr>
            </w:pPr>
          </w:p>
        </w:tc>
        <w:tc>
          <w:tcPr>
            <w:tcW w:w="1110" w:type="dxa"/>
            <w:tcBorders>
              <w:bottom w:val="single" w:sz="4" w:space="0" w:color="auto"/>
            </w:tcBorders>
            <w:shd w:val="clear" w:color="auto" w:fill="000000" w:themeFill="text1"/>
          </w:tcPr>
          <w:p w14:paraId="21ED7C0E" w14:textId="77777777" w:rsidR="00386167" w:rsidRPr="00033816" w:rsidRDefault="00386167" w:rsidP="00B5681B">
            <w:pPr>
              <w:jc w:val="center"/>
              <w:rPr>
                <w:b/>
                <w:sz w:val="20"/>
              </w:rPr>
            </w:pPr>
          </w:p>
        </w:tc>
      </w:tr>
      <w:tr w:rsidR="00386167" w:rsidRPr="008C5029" w14:paraId="29AA686F" w14:textId="77777777" w:rsidTr="00B5681B">
        <w:tc>
          <w:tcPr>
            <w:tcW w:w="1305" w:type="dxa"/>
            <w:tcBorders>
              <w:bottom w:val="single" w:sz="18" w:space="0" w:color="auto"/>
            </w:tcBorders>
            <w:shd w:val="clear" w:color="auto" w:fill="auto"/>
          </w:tcPr>
          <w:p w14:paraId="22B50579" w14:textId="77777777" w:rsidR="00386167" w:rsidRPr="00033816" w:rsidRDefault="00386167" w:rsidP="00B5681B">
            <w:pPr>
              <w:jc w:val="center"/>
              <w:rPr>
                <w:b/>
                <w:sz w:val="20"/>
              </w:rPr>
            </w:pPr>
          </w:p>
        </w:tc>
        <w:tc>
          <w:tcPr>
            <w:tcW w:w="6633" w:type="dxa"/>
            <w:tcBorders>
              <w:bottom w:val="single" w:sz="18" w:space="0" w:color="auto"/>
            </w:tcBorders>
            <w:shd w:val="clear" w:color="auto" w:fill="auto"/>
            <w:vAlign w:val="bottom"/>
          </w:tcPr>
          <w:p w14:paraId="159FA829" w14:textId="77777777" w:rsidR="00386167" w:rsidRPr="00224AE9" w:rsidRDefault="00386167" w:rsidP="00B5681B">
            <w:pPr>
              <w:rPr>
                <w:b/>
                <w:highlight w:val="yellow"/>
              </w:rPr>
            </w:pPr>
            <w:r w:rsidRPr="009677BC">
              <w:t>Completed Leverage Chart</w:t>
            </w:r>
          </w:p>
        </w:tc>
        <w:tc>
          <w:tcPr>
            <w:tcW w:w="1050" w:type="dxa"/>
            <w:tcBorders>
              <w:bottom w:val="single" w:sz="18" w:space="0" w:color="auto"/>
            </w:tcBorders>
            <w:shd w:val="clear" w:color="auto" w:fill="auto"/>
          </w:tcPr>
          <w:p w14:paraId="2902DF06" w14:textId="77777777" w:rsidR="00386167" w:rsidRPr="00033816" w:rsidRDefault="00386167" w:rsidP="00B5681B">
            <w:pPr>
              <w:jc w:val="center"/>
              <w:rPr>
                <w:b/>
                <w:sz w:val="20"/>
              </w:rPr>
            </w:pPr>
          </w:p>
        </w:tc>
        <w:tc>
          <w:tcPr>
            <w:tcW w:w="1110" w:type="dxa"/>
            <w:tcBorders>
              <w:bottom w:val="single" w:sz="18" w:space="0" w:color="auto"/>
            </w:tcBorders>
            <w:shd w:val="clear" w:color="auto" w:fill="000000" w:themeFill="text1"/>
          </w:tcPr>
          <w:p w14:paraId="6E32B082" w14:textId="77777777" w:rsidR="00386167" w:rsidRPr="00033816" w:rsidRDefault="00386167" w:rsidP="00B5681B">
            <w:pPr>
              <w:jc w:val="center"/>
              <w:rPr>
                <w:b/>
                <w:sz w:val="20"/>
              </w:rPr>
            </w:pPr>
          </w:p>
        </w:tc>
      </w:tr>
      <w:tr w:rsidR="00386167" w:rsidRPr="008C5029" w14:paraId="407374D3" w14:textId="77777777" w:rsidTr="00B5681B">
        <w:tc>
          <w:tcPr>
            <w:tcW w:w="1305" w:type="dxa"/>
            <w:shd w:val="clear" w:color="auto" w:fill="auto"/>
          </w:tcPr>
          <w:p w14:paraId="097531E2" w14:textId="77777777" w:rsidR="00386167" w:rsidRPr="00033816" w:rsidRDefault="00386167" w:rsidP="00B5681B">
            <w:pPr>
              <w:jc w:val="center"/>
              <w:rPr>
                <w:b/>
              </w:rPr>
            </w:pPr>
            <w:r w:rsidRPr="00033816">
              <w:rPr>
                <w:b/>
                <w:sz w:val="20"/>
              </w:rPr>
              <w:t>Attachment Number</w:t>
            </w:r>
          </w:p>
        </w:tc>
        <w:tc>
          <w:tcPr>
            <w:tcW w:w="6633" w:type="dxa"/>
            <w:shd w:val="clear" w:color="auto" w:fill="auto"/>
            <w:vAlign w:val="bottom"/>
          </w:tcPr>
          <w:p w14:paraId="7007707C" w14:textId="77777777" w:rsidR="00386167" w:rsidRPr="00033816" w:rsidRDefault="00386167" w:rsidP="00B5681B">
            <w:pPr>
              <w:rPr>
                <w:b/>
                <w:color w:val="FF0000"/>
              </w:rPr>
            </w:pPr>
            <w:r w:rsidRPr="000A7857">
              <w:rPr>
                <w:b/>
              </w:rPr>
              <w:t>Attachment Description</w:t>
            </w:r>
          </w:p>
        </w:tc>
        <w:tc>
          <w:tcPr>
            <w:tcW w:w="1050" w:type="dxa"/>
            <w:shd w:val="clear" w:color="auto" w:fill="auto"/>
          </w:tcPr>
          <w:p w14:paraId="68732687" w14:textId="77777777" w:rsidR="00386167" w:rsidRPr="00033816" w:rsidRDefault="00386167" w:rsidP="00B5681B">
            <w:pPr>
              <w:jc w:val="center"/>
              <w:rPr>
                <w:b/>
                <w:color w:val="FF0000"/>
                <w:sz w:val="20"/>
              </w:rPr>
            </w:pPr>
          </w:p>
        </w:tc>
        <w:tc>
          <w:tcPr>
            <w:tcW w:w="1110" w:type="dxa"/>
            <w:shd w:val="clear" w:color="auto" w:fill="auto"/>
          </w:tcPr>
          <w:p w14:paraId="2499EF06" w14:textId="77777777" w:rsidR="00386167" w:rsidRPr="00033816" w:rsidRDefault="00386167" w:rsidP="00B5681B">
            <w:pPr>
              <w:jc w:val="center"/>
              <w:rPr>
                <w:b/>
                <w:color w:val="FF0000"/>
                <w:sz w:val="20"/>
              </w:rPr>
            </w:pPr>
          </w:p>
        </w:tc>
      </w:tr>
      <w:tr w:rsidR="00386167" w:rsidRPr="008C5029" w14:paraId="21C04936" w14:textId="77777777" w:rsidTr="00B5681B">
        <w:tc>
          <w:tcPr>
            <w:tcW w:w="1305" w:type="dxa"/>
            <w:shd w:val="clear" w:color="auto" w:fill="auto"/>
          </w:tcPr>
          <w:p w14:paraId="28558C9C" w14:textId="77777777" w:rsidR="00386167" w:rsidRPr="008C5029" w:rsidRDefault="00386167" w:rsidP="00B5681B">
            <w:pPr>
              <w:jc w:val="center"/>
            </w:pPr>
            <w:r>
              <w:t>#1</w:t>
            </w:r>
          </w:p>
        </w:tc>
        <w:tc>
          <w:tcPr>
            <w:tcW w:w="6633" w:type="dxa"/>
            <w:shd w:val="clear" w:color="auto" w:fill="auto"/>
          </w:tcPr>
          <w:p w14:paraId="74FFFADC" w14:textId="77777777" w:rsidR="00386167" w:rsidRPr="00920279" w:rsidRDefault="00386167" w:rsidP="00B5681B">
            <w:r>
              <w:t>Most A-133 audit</w:t>
            </w:r>
          </w:p>
        </w:tc>
        <w:tc>
          <w:tcPr>
            <w:tcW w:w="1050" w:type="dxa"/>
            <w:shd w:val="clear" w:color="auto" w:fill="auto"/>
          </w:tcPr>
          <w:p w14:paraId="1B47C0FC" w14:textId="77777777" w:rsidR="00386167" w:rsidRPr="00033816" w:rsidRDefault="00386167" w:rsidP="00B5681B">
            <w:pPr>
              <w:jc w:val="center"/>
              <w:rPr>
                <w:color w:val="FF0000"/>
              </w:rPr>
            </w:pPr>
          </w:p>
        </w:tc>
        <w:tc>
          <w:tcPr>
            <w:tcW w:w="1110" w:type="dxa"/>
            <w:shd w:val="clear" w:color="auto" w:fill="FFFFFF"/>
          </w:tcPr>
          <w:p w14:paraId="2AC34F27" w14:textId="77777777" w:rsidR="00386167" w:rsidRPr="00033816" w:rsidRDefault="00386167" w:rsidP="00B5681B">
            <w:pPr>
              <w:jc w:val="center"/>
              <w:rPr>
                <w:color w:val="FF0000"/>
              </w:rPr>
            </w:pPr>
          </w:p>
        </w:tc>
      </w:tr>
      <w:tr w:rsidR="00386167" w:rsidRPr="008C5029" w14:paraId="23D2D970" w14:textId="77777777" w:rsidTr="00B5681B">
        <w:tc>
          <w:tcPr>
            <w:tcW w:w="1305" w:type="dxa"/>
            <w:shd w:val="clear" w:color="auto" w:fill="auto"/>
          </w:tcPr>
          <w:p w14:paraId="68C55F60" w14:textId="77777777" w:rsidR="00386167" w:rsidRDefault="00386167" w:rsidP="00B5681B">
            <w:pPr>
              <w:jc w:val="center"/>
            </w:pPr>
            <w:r>
              <w:t>#2</w:t>
            </w:r>
          </w:p>
        </w:tc>
        <w:tc>
          <w:tcPr>
            <w:tcW w:w="6633" w:type="dxa"/>
            <w:shd w:val="clear" w:color="auto" w:fill="auto"/>
          </w:tcPr>
          <w:p w14:paraId="76E8E001" w14:textId="77777777" w:rsidR="00386167" w:rsidRPr="00920279" w:rsidRDefault="00386167" w:rsidP="00B5681B">
            <w:r>
              <w:t>Most recent agency financial audit</w:t>
            </w:r>
          </w:p>
        </w:tc>
        <w:tc>
          <w:tcPr>
            <w:tcW w:w="1050" w:type="dxa"/>
            <w:shd w:val="clear" w:color="auto" w:fill="auto"/>
          </w:tcPr>
          <w:p w14:paraId="5EE68969" w14:textId="77777777" w:rsidR="00386167" w:rsidRPr="00033816" w:rsidRDefault="00386167" w:rsidP="00B5681B">
            <w:pPr>
              <w:jc w:val="center"/>
              <w:rPr>
                <w:color w:val="FF0000"/>
              </w:rPr>
            </w:pPr>
          </w:p>
        </w:tc>
        <w:tc>
          <w:tcPr>
            <w:tcW w:w="1110" w:type="dxa"/>
            <w:shd w:val="clear" w:color="auto" w:fill="FFFFFF" w:themeFill="background1"/>
          </w:tcPr>
          <w:p w14:paraId="4D327582" w14:textId="77777777" w:rsidR="00386167" w:rsidRPr="00033816" w:rsidRDefault="00386167" w:rsidP="00B5681B">
            <w:pPr>
              <w:jc w:val="center"/>
              <w:rPr>
                <w:color w:val="FF0000"/>
              </w:rPr>
            </w:pPr>
          </w:p>
        </w:tc>
      </w:tr>
      <w:tr w:rsidR="00DE6248" w:rsidRPr="008C5029" w14:paraId="0C78CA4E" w14:textId="77777777" w:rsidTr="00B5681B">
        <w:trPr>
          <w:trHeight w:val="547"/>
        </w:trPr>
        <w:tc>
          <w:tcPr>
            <w:tcW w:w="10098" w:type="dxa"/>
            <w:gridSpan w:val="4"/>
            <w:shd w:val="clear" w:color="auto" w:fill="auto"/>
          </w:tcPr>
          <w:p w14:paraId="6AEC7607" w14:textId="6C2BDDD5" w:rsidR="00DE6248" w:rsidRPr="00033816" w:rsidRDefault="00DE6248" w:rsidP="00B5681B">
            <w:pPr>
              <w:jc w:val="center"/>
              <w:rPr>
                <w:color w:val="FF0000"/>
              </w:rPr>
            </w:pPr>
            <w:r>
              <w:t>SKIP ATTACHMENTS #3 and #4. CONTINUE ATTACHMENT NUMBERING WITH #5</w:t>
            </w:r>
          </w:p>
        </w:tc>
      </w:tr>
      <w:tr w:rsidR="00386167" w:rsidRPr="008C5029" w14:paraId="2554ED78" w14:textId="77777777" w:rsidTr="00B5681B">
        <w:tc>
          <w:tcPr>
            <w:tcW w:w="1305" w:type="dxa"/>
            <w:tcBorders>
              <w:top w:val="single" w:sz="18" w:space="0" w:color="auto"/>
            </w:tcBorders>
            <w:shd w:val="clear" w:color="auto" w:fill="auto"/>
          </w:tcPr>
          <w:p w14:paraId="2E4BA7D5" w14:textId="77777777" w:rsidR="00386167" w:rsidRPr="000A7857" w:rsidRDefault="00386167" w:rsidP="00B5681B">
            <w:pPr>
              <w:jc w:val="center"/>
              <w:rPr>
                <w:highlight w:val="yellow"/>
              </w:rPr>
            </w:pPr>
          </w:p>
        </w:tc>
        <w:tc>
          <w:tcPr>
            <w:tcW w:w="6633" w:type="dxa"/>
            <w:tcBorders>
              <w:top w:val="single" w:sz="18" w:space="0" w:color="auto"/>
            </w:tcBorders>
            <w:shd w:val="clear" w:color="auto" w:fill="auto"/>
          </w:tcPr>
          <w:p w14:paraId="277264AE" w14:textId="3B9DC31A" w:rsidR="00386167" w:rsidRPr="00033816" w:rsidRDefault="00386167" w:rsidP="00701AF8">
            <w:pPr>
              <w:rPr>
                <w:b/>
                <w:u w:val="single"/>
              </w:rPr>
            </w:pPr>
            <w:r w:rsidRPr="00033816">
              <w:rPr>
                <w:b/>
                <w:u w:val="single"/>
              </w:rPr>
              <w:t xml:space="preserve">If monitored by HUD since </w:t>
            </w:r>
            <w:r w:rsidRPr="0042092B">
              <w:rPr>
                <w:b/>
                <w:u w:val="single"/>
              </w:rPr>
              <w:t xml:space="preserve">June </w:t>
            </w:r>
            <w:r w:rsidR="00EB535F" w:rsidRPr="0042092B">
              <w:rPr>
                <w:b/>
                <w:u w:val="single"/>
              </w:rPr>
              <w:t>201</w:t>
            </w:r>
            <w:r w:rsidR="00EB535F">
              <w:rPr>
                <w:b/>
                <w:u w:val="single"/>
              </w:rPr>
              <w:t>4</w:t>
            </w:r>
            <w:r w:rsidRPr="0042092B">
              <w:rPr>
                <w:b/>
                <w:u w:val="single"/>
              </w:rPr>
              <w:t>:</w:t>
            </w:r>
            <w:r w:rsidRPr="00033816">
              <w:rPr>
                <w:b/>
                <w:u w:val="single"/>
              </w:rPr>
              <w:t xml:space="preserve"> </w:t>
            </w:r>
            <w:r w:rsidRPr="002660B4">
              <w:rPr>
                <w:b/>
                <w:u w:val="single"/>
              </w:rPr>
              <w:t>(</w:t>
            </w:r>
            <w:r w:rsidRPr="00EE0A67">
              <w:rPr>
                <w:b/>
                <w:u w:val="single"/>
              </w:rPr>
              <w:t>Question 1</w:t>
            </w:r>
            <w:r w:rsidR="004C2546">
              <w:rPr>
                <w:b/>
                <w:u w:val="single"/>
              </w:rPr>
              <w:t>9</w:t>
            </w:r>
            <w:r w:rsidRPr="00EE0A67">
              <w:rPr>
                <w:b/>
                <w:u w:val="single"/>
              </w:rPr>
              <w:t>)</w:t>
            </w:r>
          </w:p>
        </w:tc>
        <w:tc>
          <w:tcPr>
            <w:tcW w:w="1050" w:type="dxa"/>
            <w:tcBorders>
              <w:top w:val="single" w:sz="18" w:space="0" w:color="auto"/>
            </w:tcBorders>
            <w:shd w:val="clear" w:color="auto" w:fill="auto"/>
          </w:tcPr>
          <w:p w14:paraId="6A8D39EE" w14:textId="77777777" w:rsidR="00386167" w:rsidRPr="00033816" w:rsidRDefault="00386167" w:rsidP="00B5681B">
            <w:pPr>
              <w:jc w:val="center"/>
              <w:rPr>
                <w:color w:val="FF0000"/>
              </w:rPr>
            </w:pPr>
          </w:p>
        </w:tc>
        <w:tc>
          <w:tcPr>
            <w:tcW w:w="1110" w:type="dxa"/>
            <w:tcBorders>
              <w:top w:val="single" w:sz="18" w:space="0" w:color="auto"/>
            </w:tcBorders>
            <w:shd w:val="clear" w:color="auto" w:fill="auto"/>
          </w:tcPr>
          <w:p w14:paraId="46F44DAE" w14:textId="77777777" w:rsidR="00386167" w:rsidRPr="00033816" w:rsidRDefault="00386167" w:rsidP="00B5681B">
            <w:pPr>
              <w:jc w:val="center"/>
              <w:rPr>
                <w:color w:val="FF0000"/>
              </w:rPr>
            </w:pPr>
          </w:p>
        </w:tc>
      </w:tr>
      <w:tr w:rsidR="00386167" w:rsidRPr="008C5029" w14:paraId="6F485AC6" w14:textId="77777777" w:rsidTr="00B5681B">
        <w:tc>
          <w:tcPr>
            <w:tcW w:w="1305" w:type="dxa"/>
            <w:shd w:val="clear" w:color="auto" w:fill="auto"/>
          </w:tcPr>
          <w:p w14:paraId="4626E597" w14:textId="77777777" w:rsidR="00386167" w:rsidRPr="00F27792" w:rsidRDefault="00386167" w:rsidP="00B5681B">
            <w:pPr>
              <w:jc w:val="center"/>
            </w:pPr>
            <w:r w:rsidRPr="00F27792">
              <w:t>#5</w:t>
            </w:r>
          </w:p>
        </w:tc>
        <w:tc>
          <w:tcPr>
            <w:tcW w:w="6633" w:type="dxa"/>
            <w:shd w:val="clear" w:color="auto" w:fill="auto"/>
          </w:tcPr>
          <w:p w14:paraId="5D42B941" w14:textId="77777777" w:rsidR="00386167" w:rsidRPr="00033816" w:rsidRDefault="00386167" w:rsidP="00B5681B">
            <w:pPr>
              <w:rPr>
                <w:color w:val="FF0000"/>
              </w:rPr>
            </w:pPr>
            <w:r w:rsidRPr="008C5029">
              <w:t>Notification from HUD that project will be monitored</w:t>
            </w:r>
          </w:p>
        </w:tc>
        <w:tc>
          <w:tcPr>
            <w:tcW w:w="1050" w:type="dxa"/>
            <w:shd w:val="clear" w:color="auto" w:fill="auto"/>
          </w:tcPr>
          <w:p w14:paraId="63C9E5ED" w14:textId="77777777" w:rsidR="00386167" w:rsidRPr="00033816" w:rsidRDefault="00386167" w:rsidP="00B5681B">
            <w:pPr>
              <w:jc w:val="center"/>
              <w:rPr>
                <w:color w:val="FF0000"/>
              </w:rPr>
            </w:pPr>
          </w:p>
        </w:tc>
        <w:tc>
          <w:tcPr>
            <w:tcW w:w="1110" w:type="dxa"/>
            <w:shd w:val="clear" w:color="auto" w:fill="auto"/>
          </w:tcPr>
          <w:p w14:paraId="5386A3D7" w14:textId="77777777" w:rsidR="00386167" w:rsidRPr="00033816" w:rsidRDefault="00386167" w:rsidP="00B5681B">
            <w:pPr>
              <w:jc w:val="center"/>
              <w:rPr>
                <w:color w:val="FF0000"/>
              </w:rPr>
            </w:pPr>
          </w:p>
        </w:tc>
      </w:tr>
      <w:tr w:rsidR="00386167" w:rsidRPr="008C5029" w14:paraId="4E6768C7" w14:textId="77777777" w:rsidTr="00B5681B">
        <w:tc>
          <w:tcPr>
            <w:tcW w:w="1305" w:type="dxa"/>
            <w:shd w:val="clear" w:color="auto" w:fill="auto"/>
          </w:tcPr>
          <w:p w14:paraId="45CF5ECE" w14:textId="77777777" w:rsidR="00386167" w:rsidRPr="00F27792" w:rsidRDefault="00386167" w:rsidP="00B5681B">
            <w:pPr>
              <w:jc w:val="center"/>
            </w:pPr>
            <w:r w:rsidRPr="00F27792">
              <w:t>#6</w:t>
            </w:r>
          </w:p>
        </w:tc>
        <w:tc>
          <w:tcPr>
            <w:tcW w:w="6633" w:type="dxa"/>
            <w:shd w:val="clear" w:color="auto" w:fill="auto"/>
          </w:tcPr>
          <w:p w14:paraId="3F74EEDC" w14:textId="77777777" w:rsidR="00386167" w:rsidRPr="008C5029" w:rsidRDefault="00386167" w:rsidP="00B5681B">
            <w:r w:rsidRPr="008C5029">
              <w:t>Monitoring report from HUD</w:t>
            </w:r>
          </w:p>
        </w:tc>
        <w:tc>
          <w:tcPr>
            <w:tcW w:w="1050" w:type="dxa"/>
            <w:shd w:val="clear" w:color="auto" w:fill="auto"/>
          </w:tcPr>
          <w:p w14:paraId="03FC4897" w14:textId="77777777" w:rsidR="00386167" w:rsidRPr="00033816" w:rsidRDefault="00386167" w:rsidP="00B5681B">
            <w:pPr>
              <w:jc w:val="center"/>
              <w:rPr>
                <w:color w:val="FF0000"/>
              </w:rPr>
            </w:pPr>
          </w:p>
        </w:tc>
        <w:tc>
          <w:tcPr>
            <w:tcW w:w="1110" w:type="dxa"/>
            <w:shd w:val="clear" w:color="auto" w:fill="auto"/>
          </w:tcPr>
          <w:p w14:paraId="00797418" w14:textId="77777777" w:rsidR="00386167" w:rsidRPr="00033816" w:rsidRDefault="00386167" w:rsidP="00B5681B">
            <w:pPr>
              <w:jc w:val="center"/>
              <w:rPr>
                <w:color w:val="FF0000"/>
              </w:rPr>
            </w:pPr>
          </w:p>
        </w:tc>
      </w:tr>
      <w:tr w:rsidR="00386167" w:rsidRPr="008C5029" w14:paraId="44D60478" w14:textId="77777777" w:rsidTr="00B5681B">
        <w:tc>
          <w:tcPr>
            <w:tcW w:w="1305" w:type="dxa"/>
            <w:shd w:val="clear" w:color="auto" w:fill="auto"/>
          </w:tcPr>
          <w:p w14:paraId="702B6CA3" w14:textId="77777777" w:rsidR="00386167" w:rsidRPr="00F27792" w:rsidRDefault="00386167" w:rsidP="00B5681B">
            <w:pPr>
              <w:jc w:val="center"/>
            </w:pPr>
            <w:r w:rsidRPr="00F27792">
              <w:t>#7</w:t>
            </w:r>
          </w:p>
        </w:tc>
        <w:tc>
          <w:tcPr>
            <w:tcW w:w="6633" w:type="dxa"/>
            <w:shd w:val="clear" w:color="auto" w:fill="auto"/>
          </w:tcPr>
          <w:p w14:paraId="4CF3A66B" w14:textId="77777777" w:rsidR="00386167" w:rsidRPr="008C5029" w:rsidRDefault="00386167" w:rsidP="00B5681B">
            <w:r w:rsidRPr="008C5029">
              <w:t>Organization’s response to monitoring report</w:t>
            </w:r>
          </w:p>
        </w:tc>
        <w:tc>
          <w:tcPr>
            <w:tcW w:w="1050" w:type="dxa"/>
            <w:shd w:val="clear" w:color="auto" w:fill="auto"/>
          </w:tcPr>
          <w:p w14:paraId="3A4444CB" w14:textId="77777777" w:rsidR="00386167" w:rsidRPr="00033816" w:rsidRDefault="00386167" w:rsidP="00B5681B">
            <w:pPr>
              <w:jc w:val="center"/>
              <w:rPr>
                <w:color w:val="FF0000"/>
              </w:rPr>
            </w:pPr>
          </w:p>
        </w:tc>
        <w:tc>
          <w:tcPr>
            <w:tcW w:w="1110" w:type="dxa"/>
            <w:shd w:val="clear" w:color="auto" w:fill="auto"/>
          </w:tcPr>
          <w:p w14:paraId="680FE521" w14:textId="77777777" w:rsidR="00386167" w:rsidRPr="00033816" w:rsidRDefault="00386167" w:rsidP="00B5681B">
            <w:pPr>
              <w:jc w:val="center"/>
              <w:rPr>
                <w:color w:val="FF0000"/>
              </w:rPr>
            </w:pPr>
          </w:p>
        </w:tc>
      </w:tr>
      <w:tr w:rsidR="00386167" w:rsidRPr="008C5029" w14:paraId="41F95DCD" w14:textId="77777777" w:rsidTr="00B5681B">
        <w:tc>
          <w:tcPr>
            <w:tcW w:w="1305" w:type="dxa"/>
            <w:tcBorders>
              <w:bottom w:val="single" w:sz="4" w:space="0" w:color="auto"/>
            </w:tcBorders>
            <w:shd w:val="clear" w:color="auto" w:fill="auto"/>
          </w:tcPr>
          <w:p w14:paraId="6176557F" w14:textId="77777777" w:rsidR="00386167" w:rsidRPr="00F27792" w:rsidRDefault="00386167" w:rsidP="00B5681B">
            <w:pPr>
              <w:jc w:val="center"/>
            </w:pPr>
            <w:r w:rsidRPr="00F27792">
              <w:t>#8</w:t>
            </w:r>
          </w:p>
        </w:tc>
        <w:tc>
          <w:tcPr>
            <w:tcW w:w="6633" w:type="dxa"/>
            <w:tcBorders>
              <w:bottom w:val="single" w:sz="4" w:space="0" w:color="auto"/>
            </w:tcBorders>
            <w:shd w:val="clear" w:color="auto" w:fill="auto"/>
          </w:tcPr>
          <w:p w14:paraId="13BAC42D" w14:textId="77777777" w:rsidR="00386167" w:rsidRPr="008C5029" w:rsidRDefault="00386167" w:rsidP="00B5681B">
            <w:r w:rsidRPr="008C5029">
              <w:t>Documentation from HUD that monitoring concern or finding satisfied</w:t>
            </w:r>
          </w:p>
        </w:tc>
        <w:tc>
          <w:tcPr>
            <w:tcW w:w="1050" w:type="dxa"/>
            <w:tcBorders>
              <w:bottom w:val="single" w:sz="4" w:space="0" w:color="auto"/>
            </w:tcBorders>
            <w:shd w:val="clear" w:color="auto" w:fill="auto"/>
          </w:tcPr>
          <w:p w14:paraId="7F04C06B" w14:textId="77777777" w:rsidR="00386167" w:rsidRPr="00033816" w:rsidRDefault="00386167" w:rsidP="00B5681B">
            <w:pPr>
              <w:jc w:val="center"/>
              <w:rPr>
                <w:color w:val="FF0000"/>
              </w:rPr>
            </w:pPr>
          </w:p>
        </w:tc>
        <w:tc>
          <w:tcPr>
            <w:tcW w:w="1110" w:type="dxa"/>
            <w:tcBorders>
              <w:bottom w:val="single" w:sz="4" w:space="0" w:color="auto"/>
            </w:tcBorders>
            <w:shd w:val="clear" w:color="auto" w:fill="auto"/>
          </w:tcPr>
          <w:p w14:paraId="7456D369" w14:textId="77777777" w:rsidR="00386167" w:rsidRPr="00033816" w:rsidRDefault="00386167" w:rsidP="00B5681B">
            <w:pPr>
              <w:jc w:val="center"/>
              <w:rPr>
                <w:color w:val="FF0000"/>
              </w:rPr>
            </w:pPr>
          </w:p>
        </w:tc>
      </w:tr>
      <w:tr w:rsidR="00386167" w:rsidRPr="008C5029" w14:paraId="4EC1CAD7" w14:textId="77777777" w:rsidTr="00B5681B">
        <w:tc>
          <w:tcPr>
            <w:tcW w:w="1305" w:type="dxa"/>
            <w:tcBorders>
              <w:bottom w:val="single" w:sz="18" w:space="0" w:color="auto"/>
            </w:tcBorders>
            <w:shd w:val="clear" w:color="auto" w:fill="auto"/>
          </w:tcPr>
          <w:p w14:paraId="169068A7" w14:textId="77777777" w:rsidR="00386167" w:rsidRPr="00F27792" w:rsidRDefault="00386167" w:rsidP="00B5681B">
            <w:pPr>
              <w:jc w:val="center"/>
            </w:pPr>
            <w:r w:rsidRPr="00F27792">
              <w:t>#9</w:t>
            </w:r>
          </w:p>
        </w:tc>
        <w:tc>
          <w:tcPr>
            <w:tcW w:w="6633" w:type="dxa"/>
            <w:tcBorders>
              <w:bottom w:val="single" w:sz="18" w:space="0" w:color="auto"/>
            </w:tcBorders>
            <w:shd w:val="clear" w:color="auto" w:fill="auto"/>
          </w:tcPr>
          <w:p w14:paraId="3D0B86B7" w14:textId="77777777" w:rsidR="00386167" w:rsidRPr="008C5029" w:rsidRDefault="00386167" w:rsidP="00B5681B">
            <w:r w:rsidRPr="008C5029">
              <w:t>Any other monitoring-related correspondence</w:t>
            </w:r>
          </w:p>
        </w:tc>
        <w:tc>
          <w:tcPr>
            <w:tcW w:w="1050" w:type="dxa"/>
            <w:tcBorders>
              <w:bottom w:val="single" w:sz="18" w:space="0" w:color="auto"/>
            </w:tcBorders>
            <w:shd w:val="clear" w:color="auto" w:fill="auto"/>
          </w:tcPr>
          <w:p w14:paraId="7E3BEF39" w14:textId="77777777" w:rsidR="00386167" w:rsidRPr="00033816" w:rsidRDefault="00386167" w:rsidP="00B5681B">
            <w:pPr>
              <w:jc w:val="center"/>
              <w:rPr>
                <w:color w:val="FF0000"/>
              </w:rPr>
            </w:pPr>
          </w:p>
        </w:tc>
        <w:tc>
          <w:tcPr>
            <w:tcW w:w="1110" w:type="dxa"/>
            <w:tcBorders>
              <w:bottom w:val="single" w:sz="18" w:space="0" w:color="auto"/>
            </w:tcBorders>
            <w:shd w:val="clear" w:color="auto" w:fill="auto"/>
          </w:tcPr>
          <w:p w14:paraId="5C554841" w14:textId="77777777" w:rsidR="00386167" w:rsidRPr="00033816" w:rsidRDefault="00386167" w:rsidP="00B5681B">
            <w:pPr>
              <w:jc w:val="center"/>
              <w:rPr>
                <w:color w:val="FF0000"/>
              </w:rPr>
            </w:pPr>
          </w:p>
        </w:tc>
      </w:tr>
      <w:tr w:rsidR="00386167" w:rsidRPr="008C5029" w14:paraId="0F298711" w14:textId="77777777" w:rsidTr="00B5681B">
        <w:tc>
          <w:tcPr>
            <w:tcW w:w="1305" w:type="dxa"/>
            <w:tcBorders>
              <w:top w:val="single" w:sz="18" w:space="0" w:color="auto"/>
              <w:bottom w:val="single" w:sz="4" w:space="0" w:color="auto"/>
            </w:tcBorders>
            <w:shd w:val="clear" w:color="auto" w:fill="auto"/>
          </w:tcPr>
          <w:p w14:paraId="7B8F8327" w14:textId="77777777" w:rsidR="00386167" w:rsidRPr="00F27792" w:rsidRDefault="00386167" w:rsidP="00B5681B">
            <w:pPr>
              <w:jc w:val="center"/>
            </w:pPr>
            <w:r w:rsidRPr="00F27792">
              <w:t>#10</w:t>
            </w:r>
          </w:p>
        </w:tc>
        <w:tc>
          <w:tcPr>
            <w:tcW w:w="6633" w:type="dxa"/>
            <w:tcBorders>
              <w:top w:val="single" w:sz="18" w:space="0" w:color="auto"/>
              <w:bottom w:val="single" w:sz="4" w:space="0" w:color="auto"/>
            </w:tcBorders>
            <w:shd w:val="clear" w:color="auto" w:fill="auto"/>
          </w:tcPr>
          <w:p w14:paraId="4BA76255" w14:textId="1DBFE010" w:rsidR="00386167" w:rsidRPr="00C7394A" w:rsidRDefault="00386167" w:rsidP="00386167">
            <w:r w:rsidRPr="00C7394A">
              <w:t xml:space="preserve">Eviction prevention policies (Question </w:t>
            </w:r>
            <w:r w:rsidR="004C2546">
              <w:t>20</w:t>
            </w:r>
            <w:r w:rsidRPr="00EE0A67">
              <w:t>)</w:t>
            </w:r>
          </w:p>
        </w:tc>
        <w:tc>
          <w:tcPr>
            <w:tcW w:w="1050" w:type="dxa"/>
            <w:tcBorders>
              <w:top w:val="single" w:sz="18" w:space="0" w:color="auto"/>
              <w:bottom w:val="single" w:sz="4" w:space="0" w:color="auto"/>
            </w:tcBorders>
            <w:shd w:val="clear" w:color="auto" w:fill="auto"/>
          </w:tcPr>
          <w:p w14:paraId="6F7437C2" w14:textId="77777777" w:rsidR="00386167" w:rsidRPr="00033816" w:rsidRDefault="00386167" w:rsidP="00B5681B">
            <w:pPr>
              <w:jc w:val="center"/>
              <w:rPr>
                <w:color w:val="FF0000"/>
              </w:rPr>
            </w:pPr>
          </w:p>
        </w:tc>
        <w:tc>
          <w:tcPr>
            <w:tcW w:w="1110" w:type="dxa"/>
            <w:tcBorders>
              <w:top w:val="single" w:sz="18" w:space="0" w:color="auto"/>
              <w:bottom w:val="single" w:sz="4" w:space="0" w:color="auto"/>
            </w:tcBorders>
            <w:shd w:val="clear" w:color="auto" w:fill="auto"/>
          </w:tcPr>
          <w:p w14:paraId="588C085C" w14:textId="77777777" w:rsidR="00386167" w:rsidRPr="00033816" w:rsidRDefault="00386167" w:rsidP="00B5681B">
            <w:pPr>
              <w:jc w:val="center"/>
              <w:rPr>
                <w:color w:val="FF0000"/>
              </w:rPr>
            </w:pPr>
          </w:p>
        </w:tc>
      </w:tr>
      <w:tr w:rsidR="00386167" w:rsidRPr="008C5029" w14:paraId="3D427346" w14:textId="77777777" w:rsidTr="00B5681B">
        <w:tc>
          <w:tcPr>
            <w:tcW w:w="10098" w:type="dxa"/>
            <w:gridSpan w:val="4"/>
            <w:tcBorders>
              <w:top w:val="single" w:sz="4" w:space="0" w:color="auto"/>
              <w:bottom w:val="single" w:sz="4" w:space="0" w:color="auto"/>
            </w:tcBorders>
            <w:shd w:val="clear" w:color="auto" w:fill="auto"/>
          </w:tcPr>
          <w:p w14:paraId="16F7D8BC" w14:textId="587BA350" w:rsidR="00386167" w:rsidRPr="00033816" w:rsidRDefault="00386167" w:rsidP="00386167">
            <w:pPr>
              <w:jc w:val="center"/>
              <w:rPr>
                <w:color w:val="FF0000"/>
              </w:rPr>
            </w:pPr>
            <w:r>
              <w:t>SKIP ATTACHMENT #11. CONTINUE ATTACHMENT NUMBERING WITH #12</w:t>
            </w:r>
          </w:p>
        </w:tc>
      </w:tr>
      <w:tr w:rsidR="00386167" w:rsidRPr="008C5029" w14:paraId="056A89FA" w14:textId="77777777" w:rsidTr="00B5681B">
        <w:tc>
          <w:tcPr>
            <w:tcW w:w="1305" w:type="dxa"/>
            <w:tcBorders>
              <w:top w:val="single" w:sz="4" w:space="0" w:color="auto"/>
            </w:tcBorders>
            <w:shd w:val="clear" w:color="auto" w:fill="auto"/>
          </w:tcPr>
          <w:p w14:paraId="394D0924" w14:textId="77777777" w:rsidR="00386167" w:rsidRPr="00F27792" w:rsidRDefault="00386167" w:rsidP="00B5681B">
            <w:pPr>
              <w:jc w:val="center"/>
            </w:pPr>
            <w:r w:rsidRPr="00F27792">
              <w:t>#12</w:t>
            </w:r>
          </w:p>
        </w:tc>
        <w:tc>
          <w:tcPr>
            <w:tcW w:w="6633" w:type="dxa"/>
            <w:tcBorders>
              <w:top w:val="single" w:sz="4" w:space="0" w:color="auto"/>
            </w:tcBorders>
            <w:shd w:val="clear" w:color="auto" w:fill="auto"/>
          </w:tcPr>
          <w:p w14:paraId="5B647335" w14:textId="77777777" w:rsidR="00386167" w:rsidRPr="00762635" w:rsidRDefault="00386167" w:rsidP="00B5681B">
            <w:r w:rsidRPr="00762635">
              <w:t xml:space="preserve">Written commitment of match identified </w:t>
            </w:r>
          </w:p>
        </w:tc>
        <w:tc>
          <w:tcPr>
            <w:tcW w:w="1050" w:type="dxa"/>
            <w:tcBorders>
              <w:top w:val="single" w:sz="4" w:space="0" w:color="auto"/>
            </w:tcBorders>
            <w:shd w:val="clear" w:color="auto" w:fill="auto"/>
          </w:tcPr>
          <w:p w14:paraId="37A49CE2" w14:textId="77777777" w:rsidR="00386167" w:rsidRPr="00033816" w:rsidRDefault="00386167" w:rsidP="00B5681B">
            <w:pPr>
              <w:jc w:val="center"/>
              <w:rPr>
                <w:color w:val="FF0000"/>
              </w:rPr>
            </w:pPr>
          </w:p>
        </w:tc>
        <w:tc>
          <w:tcPr>
            <w:tcW w:w="1110" w:type="dxa"/>
            <w:tcBorders>
              <w:top w:val="single" w:sz="4" w:space="0" w:color="auto"/>
            </w:tcBorders>
            <w:shd w:val="clear" w:color="auto" w:fill="auto"/>
          </w:tcPr>
          <w:p w14:paraId="412361C5" w14:textId="77777777" w:rsidR="00386167" w:rsidRPr="00033816" w:rsidRDefault="00386167" w:rsidP="00B5681B">
            <w:pPr>
              <w:jc w:val="center"/>
              <w:rPr>
                <w:color w:val="FF0000"/>
              </w:rPr>
            </w:pPr>
          </w:p>
        </w:tc>
      </w:tr>
      <w:tr w:rsidR="00386167" w:rsidRPr="008C5029" w14:paraId="5056D64D" w14:textId="77777777" w:rsidTr="00B5681B">
        <w:tc>
          <w:tcPr>
            <w:tcW w:w="1305" w:type="dxa"/>
            <w:tcBorders>
              <w:bottom w:val="single" w:sz="18" w:space="0" w:color="auto"/>
            </w:tcBorders>
            <w:shd w:val="clear" w:color="auto" w:fill="auto"/>
          </w:tcPr>
          <w:p w14:paraId="633BF344" w14:textId="77777777" w:rsidR="00386167" w:rsidRPr="00F27792" w:rsidRDefault="00386167" w:rsidP="00B5681B">
            <w:pPr>
              <w:jc w:val="center"/>
            </w:pPr>
            <w:r w:rsidRPr="00F27792">
              <w:t>#13</w:t>
            </w:r>
          </w:p>
        </w:tc>
        <w:tc>
          <w:tcPr>
            <w:tcW w:w="6633" w:type="dxa"/>
            <w:tcBorders>
              <w:bottom w:val="single" w:sz="18" w:space="0" w:color="auto"/>
            </w:tcBorders>
            <w:shd w:val="clear" w:color="auto" w:fill="auto"/>
          </w:tcPr>
          <w:p w14:paraId="0DF0616E" w14:textId="77777777" w:rsidR="00386167" w:rsidRPr="008C5029" w:rsidRDefault="00386167" w:rsidP="00B5681B">
            <w:r w:rsidRPr="00920279">
              <w:t xml:space="preserve">Written commitment of leveraging identified </w:t>
            </w:r>
          </w:p>
        </w:tc>
        <w:tc>
          <w:tcPr>
            <w:tcW w:w="1050" w:type="dxa"/>
            <w:tcBorders>
              <w:bottom w:val="single" w:sz="18" w:space="0" w:color="auto"/>
            </w:tcBorders>
            <w:shd w:val="clear" w:color="auto" w:fill="auto"/>
          </w:tcPr>
          <w:p w14:paraId="59D677C0" w14:textId="77777777" w:rsidR="00386167" w:rsidRPr="00033816" w:rsidRDefault="00386167" w:rsidP="00B5681B">
            <w:pPr>
              <w:jc w:val="center"/>
              <w:rPr>
                <w:color w:val="FF0000"/>
              </w:rPr>
            </w:pPr>
          </w:p>
        </w:tc>
        <w:tc>
          <w:tcPr>
            <w:tcW w:w="1110" w:type="dxa"/>
            <w:tcBorders>
              <w:bottom w:val="single" w:sz="18" w:space="0" w:color="auto"/>
            </w:tcBorders>
            <w:shd w:val="clear" w:color="auto" w:fill="auto"/>
          </w:tcPr>
          <w:p w14:paraId="13BCE2D6" w14:textId="77777777" w:rsidR="00386167" w:rsidRPr="00033816" w:rsidRDefault="00386167" w:rsidP="00B5681B">
            <w:pPr>
              <w:jc w:val="center"/>
              <w:rPr>
                <w:color w:val="FF0000"/>
              </w:rPr>
            </w:pPr>
          </w:p>
        </w:tc>
      </w:tr>
      <w:tr w:rsidR="00386167" w:rsidRPr="008C5029" w14:paraId="69656C39" w14:textId="77777777" w:rsidTr="00B5681B">
        <w:tc>
          <w:tcPr>
            <w:tcW w:w="1305" w:type="dxa"/>
            <w:tcBorders>
              <w:top w:val="single" w:sz="18" w:space="0" w:color="auto"/>
            </w:tcBorders>
            <w:shd w:val="clear" w:color="auto" w:fill="auto"/>
          </w:tcPr>
          <w:p w14:paraId="2E682868" w14:textId="77777777" w:rsidR="00386167" w:rsidRPr="00F27792" w:rsidRDefault="00386167" w:rsidP="00B5681B">
            <w:pPr>
              <w:jc w:val="center"/>
            </w:pPr>
          </w:p>
        </w:tc>
        <w:tc>
          <w:tcPr>
            <w:tcW w:w="6633" w:type="dxa"/>
            <w:tcBorders>
              <w:top w:val="single" w:sz="18" w:space="0" w:color="auto"/>
            </w:tcBorders>
            <w:shd w:val="clear" w:color="auto" w:fill="auto"/>
          </w:tcPr>
          <w:p w14:paraId="6CE2EEDA" w14:textId="77777777" w:rsidR="00386167" w:rsidRPr="00033816" w:rsidRDefault="00386167" w:rsidP="00B5681B">
            <w:pPr>
              <w:rPr>
                <w:b/>
                <w:u w:val="single"/>
              </w:rPr>
            </w:pPr>
            <w:r w:rsidRPr="00033816">
              <w:rPr>
                <w:b/>
                <w:u w:val="single"/>
              </w:rPr>
              <w:t xml:space="preserve">Signature Page </w:t>
            </w:r>
          </w:p>
          <w:p w14:paraId="58F20F90" w14:textId="77777777" w:rsidR="00386167" w:rsidRPr="00033816" w:rsidRDefault="00386167" w:rsidP="00B5681B">
            <w:pPr>
              <w:rPr>
                <w:i/>
                <w:color w:val="FF0000"/>
              </w:rPr>
            </w:pPr>
            <w:r w:rsidRPr="00033816">
              <w:rPr>
                <w:i/>
                <w:sz w:val="20"/>
              </w:rPr>
              <w:t>If project has both recipient and sub-recipient(s), it may have more than one signature page.</w:t>
            </w:r>
          </w:p>
        </w:tc>
        <w:tc>
          <w:tcPr>
            <w:tcW w:w="1050" w:type="dxa"/>
            <w:tcBorders>
              <w:top w:val="single" w:sz="18" w:space="0" w:color="auto"/>
            </w:tcBorders>
            <w:shd w:val="clear" w:color="auto" w:fill="auto"/>
          </w:tcPr>
          <w:p w14:paraId="594BF694" w14:textId="77777777" w:rsidR="00386167" w:rsidRPr="00033816" w:rsidRDefault="00386167" w:rsidP="00B5681B">
            <w:pPr>
              <w:jc w:val="center"/>
              <w:rPr>
                <w:color w:val="FF0000"/>
              </w:rPr>
            </w:pPr>
          </w:p>
        </w:tc>
        <w:tc>
          <w:tcPr>
            <w:tcW w:w="1110" w:type="dxa"/>
            <w:tcBorders>
              <w:top w:val="single" w:sz="18" w:space="0" w:color="auto"/>
            </w:tcBorders>
            <w:shd w:val="clear" w:color="auto" w:fill="auto"/>
          </w:tcPr>
          <w:p w14:paraId="523F81DA" w14:textId="77777777" w:rsidR="00386167" w:rsidRPr="00033816" w:rsidRDefault="00386167" w:rsidP="00B5681B">
            <w:pPr>
              <w:jc w:val="center"/>
              <w:rPr>
                <w:color w:val="FF0000"/>
              </w:rPr>
            </w:pPr>
          </w:p>
        </w:tc>
      </w:tr>
      <w:tr w:rsidR="00386167" w:rsidRPr="008C5029" w14:paraId="33EE4881" w14:textId="77777777" w:rsidTr="00B5681B">
        <w:tc>
          <w:tcPr>
            <w:tcW w:w="1305" w:type="dxa"/>
            <w:tcBorders>
              <w:bottom w:val="single" w:sz="4" w:space="0" w:color="auto"/>
            </w:tcBorders>
            <w:shd w:val="clear" w:color="auto" w:fill="auto"/>
          </w:tcPr>
          <w:p w14:paraId="72F5B35A" w14:textId="77777777" w:rsidR="00386167" w:rsidRPr="00F27792" w:rsidRDefault="00386167" w:rsidP="00B5681B">
            <w:pPr>
              <w:jc w:val="center"/>
            </w:pPr>
            <w:r w:rsidRPr="00F27792">
              <w:t>#14</w:t>
            </w:r>
          </w:p>
        </w:tc>
        <w:tc>
          <w:tcPr>
            <w:tcW w:w="6633" w:type="dxa"/>
            <w:tcBorders>
              <w:bottom w:val="single" w:sz="4" w:space="0" w:color="auto"/>
            </w:tcBorders>
            <w:shd w:val="clear" w:color="auto" w:fill="auto"/>
          </w:tcPr>
          <w:p w14:paraId="56EE6C12" w14:textId="77777777" w:rsidR="00386167" w:rsidRPr="008C5029" w:rsidRDefault="00386167" w:rsidP="00B5681B">
            <w:r w:rsidRPr="008C5029">
              <w:t xml:space="preserve">  Signed by Recipient</w:t>
            </w:r>
          </w:p>
        </w:tc>
        <w:tc>
          <w:tcPr>
            <w:tcW w:w="1050" w:type="dxa"/>
            <w:tcBorders>
              <w:bottom w:val="single" w:sz="4" w:space="0" w:color="auto"/>
            </w:tcBorders>
            <w:shd w:val="clear" w:color="auto" w:fill="auto"/>
          </w:tcPr>
          <w:p w14:paraId="13B4C96E" w14:textId="77777777" w:rsidR="00386167" w:rsidRPr="00033816" w:rsidRDefault="00386167" w:rsidP="00B5681B">
            <w:pPr>
              <w:jc w:val="center"/>
              <w:rPr>
                <w:color w:val="FF0000"/>
              </w:rPr>
            </w:pPr>
          </w:p>
        </w:tc>
        <w:tc>
          <w:tcPr>
            <w:tcW w:w="1110" w:type="dxa"/>
            <w:tcBorders>
              <w:bottom w:val="single" w:sz="4" w:space="0" w:color="auto"/>
            </w:tcBorders>
            <w:shd w:val="clear" w:color="auto" w:fill="000000" w:themeFill="text1"/>
          </w:tcPr>
          <w:p w14:paraId="19A0411A" w14:textId="77777777" w:rsidR="00386167" w:rsidRPr="00033816" w:rsidRDefault="00386167" w:rsidP="00B5681B">
            <w:pPr>
              <w:jc w:val="center"/>
              <w:rPr>
                <w:color w:val="FF0000"/>
              </w:rPr>
            </w:pPr>
          </w:p>
        </w:tc>
      </w:tr>
      <w:tr w:rsidR="00386167" w:rsidRPr="008C5029" w14:paraId="15F6014A" w14:textId="77777777" w:rsidTr="00B5681B">
        <w:tc>
          <w:tcPr>
            <w:tcW w:w="1305" w:type="dxa"/>
            <w:tcBorders>
              <w:bottom w:val="single" w:sz="18" w:space="0" w:color="auto"/>
            </w:tcBorders>
            <w:shd w:val="clear" w:color="auto" w:fill="auto"/>
          </w:tcPr>
          <w:p w14:paraId="57605055" w14:textId="77777777" w:rsidR="00386167" w:rsidRPr="00F27792" w:rsidRDefault="00386167" w:rsidP="00B5681B">
            <w:pPr>
              <w:jc w:val="center"/>
            </w:pPr>
            <w:r w:rsidRPr="00F27792">
              <w:t>#14</w:t>
            </w:r>
          </w:p>
        </w:tc>
        <w:tc>
          <w:tcPr>
            <w:tcW w:w="6633" w:type="dxa"/>
            <w:tcBorders>
              <w:bottom w:val="single" w:sz="18" w:space="0" w:color="auto"/>
            </w:tcBorders>
            <w:shd w:val="clear" w:color="auto" w:fill="auto"/>
          </w:tcPr>
          <w:p w14:paraId="24F6B40F" w14:textId="77777777" w:rsidR="00386167" w:rsidRPr="008C5029" w:rsidRDefault="00386167" w:rsidP="00B5681B">
            <w:r w:rsidRPr="008C5029">
              <w:t xml:space="preserve">  Signed by Sub-recipient(s)</w:t>
            </w:r>
          </w:p>
        </w:tc>
        <w:tc>
          <w:tcPr>
            <w:tcW w:w="1050" w:type="dxa"/>
            <w:tcBorders>
              <w:bottom w:val="single" w:sz="18" w:space="0" w:color="auto"/>
            </w:tcBorders>
            <w:shd w:val="clear" w:color="auto" w:fill="auto"/>
          </w:tcPr>
          <w:p w14:paraId="27665B7F" w14:textId="77777777" w:rsidR="00386167" w:rsidRPr="00033816" w:rsidRDefault="00386167" w:rsidP="00B5681B">
            <w:pPr>
              <w:jc w:val="center"/>
              <w:rPr>
                <w:color w:val="FF0000"/>
              </w:rPr>
            </w:pPr>
          </w:p>
        </w:tc>
        <w:tc>
          <w:tcPr>
            <w:tcW w:w="1110" w:type="dxa"/>
            <w:tcBorders>
              <w:bottom w:val="single" w:sz="18" w:space="0" w:color="auto"/>
            </w:tcBorders>
            <w:shd w:val="clear" w:color="auto" w:fill="auto"/>
          </w:tcPr>
          <w:p w14:paraId="1CD0EBE2" w14:textId="77777777" w:rsidR="00386167" w:rsidRPr="00033816" w:rsidRDefault="00386167" w:rsidP="00B5681B">
            <w:pPr>
              <w:jc w:val="center"/>
              <w:rPr>
                <w:color w:val="FF0000"/>
              </w:rPr>
            </w:pPr>
          </w:p>
        </w:tc>
      </w:tr>
    </w:tbl>
    <w:p w14:paraId="199C329A" w14:textId="77777777" w:rsidR="00386167" w:rsidRPr="00C537B9" w:rsidRDefault="00386167" w:rsidP="00386167">
      <w:pPr>
        <w:rPr>
          <w:sz w:val="20"/>
        </w:rPr>
      </w:pPr>
      <w:r w:rsidRPr="00C537B9">
        <w:rPr>
          <w:i/>
          <w:sz w:val="20"/>
        </w:rPr>
        <w:t xml:space="preserve">The Detroit CoC reserves the right to request additional project or organizational information </w:t>
      </w:r>
      <w:proofErr w:type="gramStart"/>
      <w:r w:rsidRPr="00C537B9">
        <w:rPr>
          <w:i/>
          <w:sz w:val="20"/>
        </w:rPr>
        <w:t>at a later date</w:t>
      </w:r>
      <w:proofErr w:type="gramEnd"/>
      <w:r w:rsidRPr="00C537B9">
        <w:rPr>
          <w:i/>
          <w:sz w:val="20"/>
        </w:rPr>
        <w:t xml:space="preserve"> if needed.</w:t>
      </w:r>
    </w:p>
    <w:p w14:paraId="60AEE168" w14:textId="69076997" w:rsidR="00DF7DF1" w:rsidRDefault="00DF7DF1"/>
    <w:p w14:paraId="675B5AAB" w14:textId="77777777" w:rsidR="00386167" w:rsidRPr="00781AB9" w:rsidRDefault="00386167"/>
    <w:p w14:paraId="2F102D38" w14:textId="77777777" w:rsidR="001B5696" w:rsidRDefault="001B5696"/>
    <w:p w14:paraId="480D39B2" w14:textId="281D3502" w:rsidR="00DE6248" w:rsidRDefault="00DE6248"/>
    <w:p w14:paraId="03875417" w14:textId="77777777" w:rsidR="003C0AD2" w:rsidRDefault="003C0AD2"/>
    <w:p w14:paraId="4838494A" w14:textId="77777777" w:rsidR="000F2877" w:rsidRDefault="000F2877"/>
    <w:p w14:paraId="3E6B4A7D" w14:textId="77777777" w:rsidR="00DE6248" w:rsidRPr="00781AB9" w:rsidRDefault="00DE6248"/>
    <w:tbl>
      <w:tblPr>
        <w:tblStyle w:val="TableGrid"/>
        <w:tblW w:w="0" w:type="auto"/>
        <w:shd w:val="clear" w:color="auto" w:fill="D9D9D9" w:themeFill="background1" w:themeFillShade="D9"/>
        <w:tblLook w:val="04A0" w:firstRow="1" w:lastRow="0" w:firstColumn="1" w:lastColumn="0" w:noHBand="0" w:noVBand="1"/>
      </w:tblPr>
      <w:tblGrid>
        <w:gridCol w:w="9576"/>
      </w:tblGrid>
      <w:tr w:rsidR="00101A4E" w:rsidRPr="00781AB9" w14:paraId="0D903E6B" w14:textId="77777777" w:rsidTr="00EA00AF">
        <w:tc>
          <w:tcPr>
            <w:tcW w:w="9576" w:type="dxa"/>
            <w:shd w:val="clear" w:color="auto" w:fill="D9D9D9" w:themeFill="background1" w:themeFillShade="D9"/>
          </w:tcPr>
          <w:p w14:paraId="1AA380C8" w14:textId="77777777" w:rsidR="00101A4E" w:rsidRPr="00781AB9" w:rsidRDefault="00101A4E" w:rsidP="00101A4E">
            <w:pPr>
              <w:rPr>
                <w:b/>
              </w:rPr>
            </w:pPr>
            <w:r w:rsidRPr="00781AB9">
              <w:rPr>
                <w:b/>
              </w:rPr>
              <w:lastRenderedPageBreak/>
              <w:t>Applicant Contact Information</w:t>
            </w:r>
          </w:p>
        </w:tc>
      </w:tr>
    </w:tbl>
    <w:p w14:paraId="71B74677" w14:textId="77777777" w:rsidR="00C55059" w:rsidRDefault="00C55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2"/>
        <w:gridCol w:w="4788"/>
      </w:tblGrid>
      <w:tr w:rsidR="00386167" w:rsidRPr="00920279" w14:paraId="149D219C" w14:textId="77777777" w:rsidTr="00B5681B">
        <w:tc>
          <w:tcPr>
            <w:tcW w:w="9576" w:type="dxa"/>
            <w:gridSpan w:val="3"/>
            <w:shd w:val="clear" w:color="auto" w:fill="auto"/>
          </w:tcPr>
          <w:p w14:paraId="74A0E238" w14:textId="77777777" w:rsidR="00386167" w:rsidRPr="00920279" w:rsidRDefault="00386167" w:rsidP="00B5681B">
            <w:r w:rsidRPr="00920279">
              <w:t xml:space="preserve">Applicant Organization’s Name: </w:t>
            </w:r>
          </w:p>
          <w:p w14:paraId="5B1375DA" w14:textId="77777777" w:rsidR="00386167" w:rsidRPr="00920279" w:rsidRDefault="00386167" w:rsidP="00B5681B"/>
        </w:tc>
      </w:tr>
      <w:tr w:rsidR="00386167" w:rsidRPr="00920279" w14:paraId="278DBECD" w14:textId="77777777" w:rsidTr="00B5681B">
        <w:tc>
          <w:tcPr>
            <w:tcW w:w="9576" w:type="dxa"/>
            <w:gridSpan w:val="3"/>
            <w:tcBorders>
              <w:bottom w:val="single" w:sz="4" w:space="0" w:color="auto"/>
            </w:tcBorders>
            <w:shd w:val="clear" w:color="auto" w:fill="auto"/>
          </w:tcPr>
          <w:p w14:paraId="6B1F2959" w14:textId="77777777" w:rsidR="00386167" w:rsidRPr="00920279" w:rsidRDefault="00386167" w:rsidP="00B5681B">
            <w:r w:rsidRPr="00920279">
              <w:t>Project Applicant Address:</w:t>
            </w:r>
          </w:p>
          <w:p w14:paraId="258226B5" w14:textId="77777777" w:rsidR="00386167" w:rsidRPr="00920279" w:rsidRDefault="00386167" w:rsidP="00B5681B">
            <w:r w:rsidRPr="00920279">
              <w:t>Street:</w:t>
            </w:r>
          </w:p>
          <w:p w14:paraId="0D13AC79" w14:textId="77777777" w:rsidR="00386167" w:rsidRPr="00920279" w:rsidRDefault="00386167" w:rsidP="00B5681B"/>
          <w:p w14:paraId="46CC52B5" w14:textId="77777777" w:rsidR="00386167" w:rsidRPr="00920279" w:rsidRDefault="00386167" w:rsidP="00B5681B">
            <w:r w:rsidRPr="00920279">
              <w:t>City:                                                      State:                                           ZIP:</w:t>
            </w:r>
          </w:p>
        </w:tc>
      </w:tr>
      <w:tr w:rsidR="00386167" w:rsidRPr="00920279" w14:paraId="6257DE37" w14:textId="77777777" w:rsidTr="00B5681B">
        <w:tc>
          <w:tcPr>
            <w:tcW w:w="9576" w:type="dxa"/>
            <w:gridSpan w:val="3"/>
            <w:tcBorders>
              <w:bottom w:val="nil"/>
            </w:tcBorders>
            <w:shd w:val="clear" w:color="auto" w:fill="auto"/>
          </w:tcPr>
          <w:p w14:paraId="03DD782C" w14:textId="77777777" w:rsidR="00386167" w:rsidRPr="00920279" w:rsidRDefault="00386167" w:rsidP="00B5681B">
            <w:r w:rsidRPr="00920279">
              <w:t>Contact Person of Project Applicant</w:t>
            </w:r>
          </w:p>
        </w:tc>
      </w:tr>
      <w:tr w:rsidR="00386167" w:rsidRPr="00920279" w14:paraId="3801E5CC" w14:textId="77777777" w:rsidTr="00B5681B">
        <w:tc>
          <w:tcPr>
            <w:tcW w:w="3936" w:type="dxa"/>
            <w:tcBorders>
              <w:top w:val="nil"/>
              <w:bottom w:val="single" w:sz="12" w:space="0" w:color="auto"/>
            </w:tcBorders>
            <w:shd w:val="clear" w:color="auto" w:fill="auto"/>
          </w:tcPr>
          <w:p w14:paraId="5FF4C097" w14:textId="77777777" w:rsidR="00386167" w:rsidRPr="00920279" w:rsidRDefault="00386167" w:rsidP="00B5681B">
            <w:r w:rsidRPr="00920279">
              <w:t>Name:</w:t>
            </w:r>
          </w:p>
          <w:p w14:paraId="4B8D4E2D" w14:textId="77777777" w:rsidR="00386167" w:rsidRPr="00920279" w:rsidRDefault="00386167" w:rsidP="00B5681B">
            <w:r w:rsidRPr="00920279">
              <w:t>Title:</w:t>
            </w:r>
          </w:p>
        </w:tc>
        <w:tc>
          <w:tcPr>
            <w:tcW w:w="5640" w:type="dxa"/>
            <w:gridSpan w:val="2"/>
            <w:tcBorders>
              <w:top w:val="nil"/>
              <w:bottom w:val="single" w:sz="12" w:space="0" w:color="auto"/>
            </w:tcBorders>
            <w:shd w:val="clear" w:color="auto" w:fill="auto"/>
          </w:tcPr>
          <w:p w14:paraId="06FCEEB7" w14:textId="77777777" w:rsidR="00386167" w:rsidRPr="00920279" w:rsidRDefault="00386167" w:rsidP="00B5681B">
            <w:r w:rsidRPr="00920279">
              <w:t>Phone Number:</w:t>
            </w:r>
          </w:p>
          <w:p w14:paraId="305E9835" w14:textId="77777777" w:rsidR="00386167" w:rsidRPr="00920279" w:rsidRDefault="00386167" w:rsidP="00B5681B">
            <w:r w:rsidRPr="00920279">
              <w:t>Email:</w:t>
            </w:r>
          </w:p>
        </w:tc>
      </w:tr>
      <w:tr w:rsidR="00386167" w:rsidRPr="00920279" w14:paraId="250DF778" w14:textId="77777777" w:rsidTr="00B5681B">
        <w:tc>
          <w:tcPr>
            <w:tcW w:w="9576" w:type="dxa"/>
            <w:gridSpan w:val="3"/>
            <w:tcBorders>
              <w:top w:val="single" w:sz="12" w:space="0" w:color="auto"/>
              <w:bottom w:val="nil"/>
            </w:tcBorders>
            <w:shd w:val="clear" w:color="auto" w:fill="auto"/>
          </w:tcPr>
          <w:p w14:paraId="3BD993F5" w14:textId="77777777" w:rsidR="00386167" w:rsidRPr="00920279" w:rsidRDefault="00386167" w:rsidP="00B5681B">
            <w:r>
              <w:t>Contact information for Project Applicant Executive Director (if different from above)</w:t>
            </w:r>
          </w:p>
        </w:tc>
      </w:tr>
      <w:tr w:rsidR="00386167" w:rsidRPr="00920279" w14:paraId="1F5FFB92" w14:textId="77777777" w:rsidTr="00B5681B">
        <w:tc>
          <w:tcPr>
            <w:tcW w:w="4788" w:type="dxa"/>
            <w:gridSpan w:val="2"/>
            <w:tcBorders>
              <w:top w:val="nil"/>
              <w:bottom w:val="single" w:sz="4" w:space="0" w:color="auto"/>
            </w:tcBorders>
            <w:shd w:val="clear" w:color="auto" w:fill="auto"/>
          </w:tcPr>
          <w:p w14:paraId="23DB8BCA" w14:textId="77777777" w:rsidR="00386167" w:rsidRDefault="00386167" w:rsidP="00B5681B">
            <w:r>
              <w:t>__ information same as above</w:t>
            </w:r>
          </w:p>
          <w:p w14:paraId="388E8C04" w14:textId="77777777" w:rsidR="00386167" w:rsidRPr="00920279" w:rsidRDefault="00386167" w:rsidP="00B5681B">
            <w:r>
              <w:t xml:space="preserve">Name: </w:t>
            </w:r>
          </w:p>
        </w:tc>
        <w:tc>
          <w:tcPr>
            <w:tcW w:w="4788" w:type="dxa"/>
            <w:tcBorders>
              <w:top w:val="nil"/>
              <w:bottom w:val="single" w:sz="4" w:space="0" w:color="auto"/>
            </w:tcBorders>
            <w:shd w:val="clear" w:color="auto" w:fill="auto"/>
          </w:tcPr>
          <w:p w14:paraId="4F9E41CE" w14:textId="77777777" w:rsidR="00386167" w:rsidRDefault="00386167" w:rsidP="00B5681B"/>
          <w:p w14:paraId="054F5933" w14:textId="77777777" w:rsidR="00386167" w:rsidRDefault="00386167" w:rsidP="00B5681B">
            <w:r>
              <w:t>Phone Number:</w:t>
            </w:r>
          </w:p>
          <w:p w14:paraId="501DB971" w14:textId="77777777" w:rsidR="00386167" w:rsidRPr="00920279" w:rsidRDefault="00386167" w:rsidP="00B5681B">
            <w:r>
              <w:t>Email:</w:t>
            </w:r>
          </w:p>
        </w:tc>
      </w:tr>
      <w:tr w:rsidR="00386167" w:rsidRPr="00920279" w14:paraId="7E159AC4" w14:textId="77777777" w:rsidTr="00B5681B">
        <w:tc>
          <w:tcPr>
            <w:tcW w:w="9576" w:type="dxa"/>
            <w:gridSpan w:val="3"/>
            <w:tcBorders>
              <w:top w:val="single" w:sz="12" w:space="0" w:color="auto"/>
              <w:bottom w:val="single" w:sz="4" w:space="0" w:color="auto"/>
            </w:tcBorders>
            <w:shd w:val="clear" w:color="auto" w:fill="auto"/>
          </w:tcPr>
          <w:p w14:paraId="4042C982" w14:textId="77777777" w:rsidR="00386167" w:rsidRPr="00920279" w:rsidRDefault="00386167" w:rsidP="00B5681B">
            <w:r w:rsidRPr="00920279">
              <w:t>Project Name:</w:t>
            </w:r>
          </w:p>
          <w:p w14:paraId="5D396647" w14:textId="77777777" w:rsidR="00386167" w:rsidRPr="00920279" w:rsidRDefault="00386167" w:rsidP="00B5681B"/>
        </w:tc>
      </w:tr>
      <w:tr w:rsidR="00386167" w:rsidRPr="00920279" w14:paraId="3EEAEA44" w14:textId="77777777" w:rsidTr="00B5681B">
        <w:tc>
          <w:tcPr>
            <w:tcW w:w="9576" w:type="dxa"/>
            <w:gridSpan w:val="3"/>
            <w:tcBorders>
              <w:top w:val="single" w:sz="4" w:space="0" w:color="auto"/>
              <w:bottom w:val="single" w:sz="12" w:space="0" w:color="auto"/>
            </w:tcBorders>
            <w:shd w:val="clear" w:color="auto" w:fill="auto"/>
          </w:tcPr>
          <w:p w14:paraId="1DDF3D67" w14:textId="77777777" w:rsidR="00386167" w:rsidRPr="00920279" w:rsidRDefault="00386167" w:rsidP="00B5681B">
            <w:r w:rsidRPr="00920279">
              <w:t>Project Address:</w:t>
            </w:r>
          </w:p>
          <w:p w14:paraId="184356FC" w14:textId="77777777" w:rsidR="00386167" w:rsidRPr="00920279" w:rsidRDefault="00386167" w:rsidP="00B5681B">
            <w:r w:rsidRPr="00920279">
              <w:t>Street:</w:t>
            </w:r>
          </w:p>
          <w:p w14:paraId="6A6CCEB9" w14:textId="77777777" w:rsidR="00386167" w:rsidRPr="00920279" w:rsidRDefault="00386167" w:rsidP="00B5681B"/>
          <w:p w14:paraId="6B436C7E" w14:textId="77777777" w:rsidR="00386167" w:rsidRPr="00920279" w:rsidRDefault="00386167" w:rsidP="00B5681B">
            <w:r w:rsidRPr="00920279">
              <w:t>City:                                                      State:                                           ZIP:</w:t>
            </w:r>
          </w:p>
          <w:p w14:paraId="14A5FD16" w14:textId="77777777" w:rsidR="00386167" w:rsidRPr="00920279" w:rsidRDefault="00386167" w:rsidP="00B5681B"/>
        </w:tc>
      </w:tr>
      <w:tr w:rsidR="00386167" w:rsidRPr="00920279" w14:paraId="2BB89186" w14:textId="77777777" w:rsidTr="00B5681B">
        <w:tc>
          <w:tcPr>
            <w:tcW w:w="9576" w:type="dxa"/>
            <w:gridSpan w:val="3"/>
            <w:tcBorders>
              <w:top w:val="single" w:sz="12" w:space="0" w:color="auto"/>
              <w:bottom w:val="single" w:sz="4" w:space="0" w:color="auto"/>
            </w:tcBorders>
            <w:shd w:val="clear" w:color="auto" w:fill="auto"/>
          </w:tcPr>
          <w:p w14:paraId="552A1229" w14:textId="77777777" w:rsidR="00386167" w:rsidRPr="00920279" w:rsidRDefault="00386167" w:rsidP="00B5681B">
            <w:r w:rsidRPr="00920279">
              <w:t>Project Sub-</w:t>
            </w:r>
            <w:proofErr w:type="gramStart"/>
            <w:r w:rsidRPr="00920279">
              <w:t>recipient</w:t>
            </w:r>
            <w:proofErr w:type="gramEnd"/>
            <w:r w:rsidRPr="00920279">
              <w:t xml:space="preserve"> Organization Name (If applicable):</w:t>
            </w:r>
          </w:p>
          <w:p w14:paraId="4A079878" w14:textId="77777777" w:rsidR="00386167" w:rsidRPr="00920279" w:rsidRDefault="00386167" w:rsidP="00B5681B"/>
          <w:p w14:paraId="20710AD0" w14:textId="77777777" w:rsidR="00386167" w:rsidRPr="00920279" w:rsidRDefault="00386167" w:rsidP="00B5681B"/>
        </w:tc>
      </w:tr>
      <w:tr w:rsidR="00386167" w:rsidRPr="00920279" w14:paraId="5659C30A" w14:textId="77777777" w:rsidTr="00B5681B">
        <w:tc>
          <w:tcPr>
            <w:tcW w:w="9576" w:type="dxa"/>
            <w:gridSpan w:val="3"/>
            <w:tcBorders>
              <w:top w:val="single" w:sz="4" w:space="0" w:color="auto"/>
              <w:bottom w:val="single" w:sz="4" w:space="0" w:color="auto"/>
            </w:tcBorders>
            <w:shd w:val="clear" w:color="auto" w:fill="auto"/>
          </w:tcPr>
          <w:p w14:paraId="62B391DA" w14:textId="74C35545" w:rsidR="00386167" w:rsidRPr="00920279" w:rsidRDefault="00386167" w:rsidP="00B5681B">
            <w:r w:rsidRPr="00920279">
              <w:t>Project Sub-</w:t>
            </w:r>
            <w:proofErr w:type="gramStart"/>
            <w:r w:rsidRPr="00920279">
              <w:t>recipient’s</w:t>
            </w:r>
            <w:proofErr w:type="gramEnd"/>
            <w:r w:rsidRPr="00920279">
              <w:t xml:space="preserve"> Address </w:t>
            </w:r>
          </w:p>
          <w:p w14:paraId="1DEF3FAC" w14:textId="77777777" w:rsidR="00386167" w:rsidRPr="00920279" w:rsidRDefault="00386167" w:rsidP="00B5681B">
            <w:r w:rsidRPr="00920279">
              <w:t xml:space="preserve">Street: </w:t>
            </w:r>
          </w:p>
          <w:p w14:paraId="7E6A7D67" w14:textId="77777777" w:rsidR="00386167" w:rsidRPr="00920279" w:rsidRDefault="00386167" w:rsidP="00B5681B">
            <w:r w:rsidRPr="00920279">
              <w:t>City:                                                                                     State:          Zip:</w:t>
            </w:r>
          </w:p>
        </w:tc>
      </w:tr>
      <w:tr w:rsidR="00386167" w:rsidRPr="00920279" w14:paraId="21B9C413" w14:textId="77777777" w:rsidTr="00B5681B">
        <w:tc>
          <w:tcPr>
            <w:tcW w:w="9576" w:type="dxa"/>
            <w:gridSpan w:val="3"/>
            <w:tcBorders>
              <w:top w:val="single" w:sz="4" w:space="0" w:color="auto"/>
              <w:bottom w:val="nil"/>
            </w:tcBorders>
            <w:shd w:val="clear" w:color="auto" w:fill="auto"/>
          </w:tcPr>
          <w:p w14:paraId="4C9C42C1" w14:textId="77777777" w:rsidR="00386167" w:rsidRPr="00920279" w:rsidRDefault="00386167" w:rsidP="00B5681B">
            <w:r w:rsidRPr="00920279">
              <w:t>Contact Person of Project Sub-recipient</w:t>
            </w:r>
          </w:p>
        </w:tc>
      </w:tr>
      <w:tr w:rsidR="00386167" w:rsidRPr="00920279" w14:paraId="791A39E5" w14:textId="77777777" w:rsidTr="00B5681B">
        <w:tc>
          <w:tcPr>
            <w:tcW w:w="3936" w:type="dxa"/>
            <w:tcBorders>
              <w:top w:val="nil"/>
            </w:tcBorders>
            <w:shd w:val="clear" w:color="auto" w:fill="auto"/>
          </w:tcPr>
          <w:p w14:paraId="6EA3DE32" w14:textId="77777777" w:rsidR="00386167" w:rsidRPr="00920279" w:rsidRDefault="00386167" w:rsidP="00B5681B">
            <w:r w:rsidRPr="00920279">
              <w:t>Name:</w:t>
            </w:r>
          </w:p>
          <w:p w14:paraId="1F902771" w14:textId="77777777" w:rsidR="00386167" w:rsidRPr="00920279" w:rsidRDefault="00386167" w:rsidP="00B5681B">
            <w:r w:rsidRPr="00920279">
              <w:t>Title:</w:t>
            </w:r>
          </w:p>
        </w:tc>
        <w:tc>
          <w:tcPr>
            <w:tcW w:w="5640" w:type="dxa"/>
            <w:gridSpan w:val="2"/>
            <w:tcBorders>
              <w:top w:val="nil"/>
            </w:tcBorders>
            <w:shd w:val="clear" w:color="auto" w:fill="auto"/>
          </w:tcPr>
          <w:p w14:paraId="7845D684" w14:textId="77777777" w:rsidR="00386167" w:rsidRPr="00920279" w:rsidRDefault="00386167" w:rsidP="00B5681B">
            <w:r w:rsidRPr="00920279">
              <w:t>Phone Number:</w:t>
            </w:r>
          </w:p>
          <w:p w14:paraId="2A437633" w14:textId="77777777" w:rsidR="00386167" w:rsidRPr="00920279" w:rsidRDefault="00386167" w:rsidP="00B5681B">
            <w:r w:rsidRPr="00920279">
              <w:t>Email:</w:t>
            </w:r>
          </w:p>
        </w:tc>
      </w:tr>
    </w:tbl>
    <w:p w14:paraId="58631E29" w14:textId="77777777" w:rsidR="00386167" w:rsidRDefault="00386167">
      <w:pPr>
        <w:rPr>
          <w:color w:val="FF0000"/>
        </w:rPr>
      </w:pPr>
    </w:p>
    <w:p w14:paraId="6D88EAA7" w14:textId="77777777" w:rsidR="00386167" w:rsidRPr="0046618A" w:rsidRDefault="00386167">
      <w:pPr>
        <w:rPr>
          <w:color w:val="FF0000"/>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C678D6" w:rsidRPr="00C678D6" w14:paraId="6E0A3EC4" w14:textId="77777777" w:rsidTr="006E1997">
        <w:tc>
          <w:tcPr>
            <w:tcW w:w="9576" w:type="dxa"/>
            <w:shd w:val="clear" w:color="auto" w:fill="D9D9D9" w:themeFill="background1" w:themeFillShade="D9"/>
          </w:tcPr>
          <w:p w14:paraId="63527974" w14:textId="77777777" w:rsidR="0006091C" w:rsidRPr="00C678D6" w:rsidRDefault="0006091C" w:rsidP="00FA12F9">
            <w:pPr>
              <w:rPr>
                <w:b/>
              </w:rPr>
            </w:pPr>
            <w:r w:rsidRPr="00C678D6">
              <w:rPr>
                <w:b/>
              </w:rPr>
              <w:t xml:space="preserve">Application </w:t>
            </w:r>
            <w:r w:rsidR="00FA12F9">
              <w:rPr>
                <w:b/>
              </w:rPr>
              <w:t>Questions</w:t>
            </w:r>
          </w:p>
        </w:tc>
      </w:tr>
    </w:tbl>
    <w:p w14:paraId="1A16C710" w14:textId="77777777" w:rsidR="0006091C" w:rsidRPr="00C678D6" w:rsidRDefault="0006091C" w:rsidP="0006091C"/>
    <w:p w14:paraId="6A9B4A63" w14:textId="77777777" w:rsidR="00386167" w:rsidRDefault="00386167" w:rsidP="00386167">
      <w:r>
        <w:t xml:space="preserve">Applicants should fully respond to the following questions. Please note some questions have specific character limitations. These limits must be adhered to as these are the character limits in eSNAPS. Questions without a character limit must be </w:t>
      </w:r>
      <w:r w:rsidRPr="000305B1">
        <w:rPr>
          <w:u w:val="single"/>
        </w:rPr>
        <w:t>answered as succinctly as possible</w:t>
      </w:r>
      <w:r>
        <w:t xml:space="preserve">. </w:t>
      </w:r>
    </w:p>
    <w:p w14:paraId="6281B52B" w14:textId="77777777" w:rsidR="00386167" w:rsidRDefault="00386167" w:rsidP="00386167">
      <w:pPr>
        <w:rPr>
          <w:color w:val="FF0000"/>
        </w:rPr>
      </w:pPr>
    </w:p>
    <w:p w14:paraId="25102078" w14:textId="77777777" w:rsidR="00386167" w:rsidRPr="00BF4191" w:rsidRDefault="00386167" w:rsidP="00386167">
      <w:pPr>
        <w:pStyle w:val="ListParagraph"/>
        <w:numPr>
          <w:ilvl w:val="0"/>
          <w:numId w:val="2"/>
        </w:numPr>
        <w:rPr>
          <w:b/>
        </w:rPr>
      </w:pPr>
      <w:r>
        <w:rPr>
          <w:b/>
        </w:rPr>
        <w:t xml:space="preserve">Applicant </w:t>
      </w:r>
      <w:r w:rsidRPr="000376FD">
        <w:rPr>
          <w:b/>
        </w:rPr>
        <w:t>Experience:</w:t>
      </w:r>
      <w:r>
        <w:t xml:space="preserve"> </w:t>
      </w:r>
      <w:r w:rsidRPr="000376FD">
        <w:t>Describe the experience of the applicant and potential subrecipients (if any), in effectively utilizing federal funds and performing the activities proposed in the application, given funding and time limitations</w:t>
      </w:r>
      <w:r>
        <w:t>.</w:t>
      </w:r>
      <w:r w:rsidRPr="000376FD">
        <w:t xml:space="preserve"> Describe why the applicant, subrecipients, and partner organizations (e.g., developers, key contractors, subcontractors, service providers) are the appropriate entities to receive funding. Provide concrete examples that illustrate their experience and expertise in the following: </w:t>
      </w:r>
      <w:r w:rsidRPr="000376FD">
        <w:rPr>
          <w:i/>
          <w:sz w:val="20"/>
        </w:rPr>
        <w:t>(limit: 6,000 characters, with spaces</w:t>
      </w:r>
      <w:r>
        <w:rPr>
          <w:i/>
          <w:sz w:val="20"/>
        </w:rPr>
        <w:t>, for entire answer</w:t>
      </w:r>
      <w:r w:rsidRPr="000376FD">
        <w:rPr>
          <w:i/>
          <w:sz w:val="20"/>
        </w:rPr>
        <w:t>)</w:t>
      </w:r>
    </w:p>
    <w:p w14:paraId="76BA5A02" w14:textId="77777777" w:rsidR="00386167" w:rsidRPr="00BF4191" w:rsidRDefault="00386167" w:rsidP="00386167">
      <w:pPr>
        <w:pStyle w:val="ListParagraph"/>
        <w:numPr>
          <w:ilvl w:val="1"/>
          <w:numId w:val="2"/>
        </w:numPr>
        <w:rPr>
          <w:b/>
        </w:rPr>
      </w:pPr>
      <w:r>
        <w:t>W</w:t>
      </w:r>
      <w:r w:rsidRPr="000376FD">
        <w:t>orking with and addressing the target population’s identified housin</w:t>
      </w:r>
      <w:r>
        <w:t>g and supportive service needs</w:t>
      </w:r>
    </w:p>
    <w:p w14:paraId="661BE454" w14:textId="77777777" w:rsidR="00386167" w:rsidRPr="00BF4191" w:rsidRDefault="00386167" w:rsidP="00386167">
      <w:pPr>
        <w:pStyle w:val="ListParagraph"/>
        <w:numPr>
          <w:ilvl w:val="1"/>
          <w:numId w:val="2"/>
        </w:numPr>
        <w:rPr>
          <w:b/>
        </w:rPr>
      </w:pPr>
      <w:r>
        <w:t>D</w:t>
      </w:r>
      <w:r w:rsidRPr="000376FD">
        <w:t xml:space="preserve">eveloping and implementing relevant program systems, </w:t>
      </w:r>
      <w:r>
        <w:t xml:space="preserve">and/or </w:t>
      </w:r>
      <w:r w:rsidRPr="000376FD">
        <w:t xml:space="preserve">services; </w:t>
      </w:r>
    </w:p>
    <w:p w14:paraId="5713500B" w14:textId="77777777" w:rsidR="00386167" w:rsidRPr="00BF4191" w:rsidRDefault="00386167" w:rsidP="00386167">
      <w:pPr>
        <w:pStyle w:val="ListParagraph"/>
        <w:numPr>
          <w:ilvl w:val="1"/>
          <w:numId w:val="2"/>
        </w:numPr>
        <w:rPr>
          <w:b/>
        </w:rPr>
      </w:pPr>
      <w:r>
        <w:t>I</w:t>
      </w:r>
      <w:r w:rsidRPr="000376FD">
        <w:t xml:space="preserve">dentifying and securing matching funds from a variety of sources; and </w:t>
      </w:r>
    </w:p>
    <w:p w14:paraId="1AF2948F" w14:textId="77777777" w:rsidR="00386167" w:rsidRPr="000376FD" w:rsidRDefault="00386167" w:rsidP="00386167">
      <w:pPr>
        <w:pStyle w:val="ListParagraph"/>
        <w:numPr>
          <w:ilvl w:val="1"/>
          <w:numId w:val="2"/>
        </w:numPr>
        <w:rPr>
          <w:b/>
        </w:rPr>
      </w:pPr>
      <w:r>
        <w:lastRenderedPageBreak/>
        <w:t>M</w:t>
      </w:r>
      <w:r w:rsidRPr="000376FD">
        <w:t>anaging basic organization operations including financial accounting systems.</w:t>
      </w:r>
      <w:r w:rsidRPr="000376FD">
        <w:rPr>
          <w:b/>
        </w:rPr>
        <w:t xml:space="preserve">  </w:t>
      </w:r>
    </w:p>
    <w:p w14:paraId="6739EE44" w14:textId="77777777" w:rsidR="00386167" w:rsidRDefault="00386167" w:rsidP="00386167">
      <w:pPr>
        <w:rPr>
          <w:color w:val="FF0000"/>
        </w:rPr>
      </w:pPr>
    </w:p>
    <w:p w14:paraId="34768903" w14:textId="77777777" w:rsidR="00386167" w:rsidRDefault="00386167" w:rsidP="00386167">
      <w:pPr>
        <w:pStyle w:val="ListParagraph"/>
        <w:numPr>
          <w:ilvl w:val="0"/>
          <w:numId w:val="2"/>
        </w:numPr>
        <w:rPr>
          <w:b/>
        </w:rPr>
      </w:pPr>
      <w:r>
        <w:rPr>
          <w:b/>
        </w:rPr>
        <w:t xml:space="preserve">Collaborative Application: </w:t>
      </w:r>
      <w:r>
        <w:t xml:space="preserve">If this is a collaborative application, please clearly describe the distinct roles and responsibilities of each entity identified in the application. If this is not a collaborative application, respond “N/A”.  </w:t>
      </w:r>
      <w:r w:rsidRPr="00036E33">
        <w:rPr>
          <w:i/>
          <w:sz w:val="20"/>
        </w:rPr>
        <w:t>(no character limit)</w:t>
      </w:r>
    </w:p>
    <w:p w14:paraId="4272F78E" w14:textId="77777777" w:rsidR="00386167" w:rsidRPr="008C6CB9" w:rsidRDefault="00386167" w:rsidP="00386167">
      <w:pPr>
        <w:pStyle w:val="ListParagraph"/>
        <w:rPr>
          <w:b/>
        </w:rPr>
      </w:pPr>
    </w:p>
    <w:p w14:paraId="4F8FD6A8" w14:textId="77777777" w:rsidR="00386167" w:rsidRPr="000376FD" w:rsidRDefault="00386167" w:rsidP="00386167">
      <w:pPr>
        <w:pStyle w:val="ListParagraph"/>
        <w:numPr>
          <w:ilvl w:val="0"/>
          <w:numId w:val="2"/>
        </w:numPr>
        <w:rPr>
          <w:b/>
        </w:rPr>
      </w:pPr>
      <w:r w:rsidRPr="000376FD">
        <w:rPr>
          <w:b/>
        </w:rPr>
        <w:t xml:space="preserve">Leveraging Experience: </w:t>
      </w:r>
      <w:r w:rsidRPr="000376FD">
        <w:t>Describe the experience of the applicant and potential subrecipients (if any) in leveraging other Federal, State, local, and private sector funds</w:t>
      </w:r>
      <w:r>
        <w:t>.</w:t>
      </w:r>
      <w:r w:rsidRPr="000376FD">
        <w:t xml:space="preserve"> Include experience with all Federal, State, local and private sector funds. If the applicant and subrecipient have no experience leveraging other funds, include the phrase "No experience leveraging other Federal, State, local, or private sector funds."</w:t>
      </w:r>
      <w:r w:rsidRPr="000376FD">
        <w:rPr>
          <w:b/>
        </w:rPr>
        <w:t> </w:t>
      </w:r>
      <w:r w:rsidRPr="000376FD">
        <w:rPr>
          <w:i/>
          <w:sz w:val="20"/>
        </w:rPr>
        <w:t>(limit: 3,000 characters, with spaces)</w:t>
      </w:r>
    </w:p>
    <w:p w14:paraId="5C2ABD3A" w14:textId="77777777" w:rsidR="00386167" w:rsidRDefault="00386167" w:rsidP="00386167">
      <w:pPr>
        <w:rPr>
          <w:color w:val="FF0000"/>
        </w:rPr>
      </w:pPr>
    </w:p>
    <w:p w14:paraId="6EAA3DDF" w14:textId="77777777" w:rsidR="00386167" w:rsidRPr="000376FD" w:rsidRDefault="00386167" w:rsidP="00386167">
      <w:pPr>
        <w:pStyle w:val="ListParagraph"/>
        <w:numPr>
          <w:ilvl w:val="0"/>
          <w:numId w:val="2"/>
        </w:numPr>
        <w:rPr>
          <w:i/>
          <w:sz w:val="20"/>
        </w:rPr>
      </w:pPr>
      <w:r>
        <w:rPr>
          <w:b/>
        </w:rPr>
        <w:t xml:space="preserve">Organization &amp; Management Structure: </w:t>
      </w:r>
      <w:r w:rsidRPr="000376FD">
        <w:t>Describe the basic organization and management structure of the applicant and subrecipients (if any). Include evidence of internal and external coordination and an adequate financial accounting system</w:t>
      </w:r>
      <w:r>
        <w:t>.</w:t>
      </w:r>
      <w:r w:rsidRPr="000376FD">
        <w:t xml:space="preserve"> Include the organization and management structure of the applicant and all subrecipients, making sure to include a description of internal and external coordination and the financial accounting system that will be used to administer the grant.</w:t>
      </w:r>
      <w:r w:rsidRPr="000376FD">
        <w:rPr>
          <w:b/>
        </w:rPr>
        <w:t>  </w:t>
      </w:r>
      <w:r w:rsidRPr="000376FD">
        <w:rPr>
          <w:i/>
          <w:sz w:val="20"/>
        </w:rPr>
        <w:t>(limit: 3,000 characters, with spaces)</w:t>
      </w:r>
    </w:p>
    <w:p w14:paraId="1414921E" w14:textId="77777777" w:rsidR="00386167" w:rsidRDefault="00386167" w:rsidP="00386167">
      <w:pPr>
        <w:rPr>
          <w:color w:val="FF0000"/>
        </w:rPr>
      </w:pPr>
    </w:p>
    <w:p w14:paraId="74365758" w14:textId="77777777" w:rsidR="00386167" w:rsidRPr="00024DC5" w:rsidRDefault="00386167" w:rsidP="00386167">
      <w:pPr>
        <w:pStyle w:val="ListParagraph"/>
        <w:numPr>
          <w:ilvl w:val="0"/>
          <w:numId w:val="2"/>
        </w:numPr>
        <w:rPr>
          <w:b/>
        </w:rPr>
      </w:pPr>
      <w:r w:rsidRPr="00024DC5">
        <w:rPr>
          <w:b/>
        </w:rPr>
        <w:t xml:space="preserve">Project Description:  </w:t>
      </w:r>
      <w:r w:rsidRPr="00024DC5">
        <w:t>Provide a description of the project that addresses the entire scope of the project, including the following:</w:t>
      </w:r>
      <w:r w:rsidRPr="003B68AC">
        <w:rPr>
          <w:i/>
          <w:sz w:val="20"/>
        </w:rPr>
        <w:t xml:space="preserve"> </w:t>
      </w:r>
      <w:r w:rsidRPr="00024DC5">
        <w:rPr>
          <w:i/>
          <w:sz w:val="20"/>
        </w:rPr>
        <w:t>(</w:t>
      </w:r>
      <w:r>
        <w:rPr>
          <w:i/>
          <w:sz w:val="20"/>
        </w:rPr>
        <w:t>no character limit</w:t>
      </w:r>
      <w:r w:rsidRPr="00024DC5">
        <w:rPr>
          <w:i/>
          <w:sz w:val="20"/>
        </w:rPr>
        <w:t>)</w:t>
      </w:r>
    </w:p>
    <w:p w14:paraId="63C1D1FD" w14:textId="34F41F56" w:rsidR="00386167" w:rsidRPr="00024DC5" w:rsidRDefault="00386167" w:rsidP="00386167">
      <w:pPr>
        <w:pStyle w:val="ListParagraph"/>
        <w:numPr>
          <w:ilvl w:val="1"/>
          <w:numId w:val="2"/>
        </w:numPr>
        <w:rPr>
          <w:b/>
        </w:rPr>
      </w:pPr>
      <w:r>
        <w:t>T</w:t>
      </w:r>
      <w:r w:rsidRPr="00024DC5">
        <w:t>he target population(s) to be served</w:t>
      </w:r>
      <w:r>
        <w:t>. If the project is proposing to more narrowly define the target population other than families</w:t>
      </w:r>
      <w:r w:rsidR="000F2877">
        <w:t xml:space="preserve"> or </w:t>
      </w:r>
      <w:r>
        <w:t xml:space="preserve">individuals provide data and rationale that provides evidence as to why a </w:t>
      </w:r>
      <w:proofErr w:type="gramStart"/>
      <w:r>
        <w:t>more narrow</w:t>
      </w:r>
      <w:proofErr w:type="gramEnd"/>
      <w:r>
        <w:t xml:space="preserve"> target population is necessary;</w:t>
      </w:r>
    </w:p>
    <w:p w14:paraId="1DA1BD0A" w14:textId="77777777" w:rsidR="00386167" w:rsidRPr="00024DC5" w:rsidRDefault="00386167" w:rsidP="00386167">
      <w:pPr>
        <w:pStyle w:val="ListParagraph"/>
        <w:numPr>
          <w:ilvl w:val="1"/>
          <w:numId w:val="2"/>
        </w:numPr>
        <w:rPr>
          <w:b/>
        </w:rPr>
      </w:pPr>
      <w:r w:rsidRPr="00024DC5">
        <w:t xml:space="preserve">The plan for addressing the identified needs/issues of the target population(s); </w:t>
      </w:r>
    </w:p>
    <w:p w14:paraId="60DDF236" w14:textId="77777777" w:rsidR="00386167" w:rsidRPr="00024DC5" w:rsidRDefault="00386167" w:rsidP="00386167">
      <w:pPr>
        <w:pStyle w:val="ListParagraph"/>
        <w:numPr>
          <w:ilvl w:val="1"/>
          <w:numId w:val="2"/>
        </w:numPr>
        <w:rPr>
          <w:b/>
        </w:rPr>
      </w:pPr>
      <w:r w:rsidRPr="00024DC5">
        <w:t>Projected outcome(s);</w:t>
      </w:r>
    </w:p>
    <w:p w14:paraId="3DA1E9B1" w14:textId="77777777" w:rsidR="00386167" w:rsidRPr="00024DC5" w:rsidRDefault="00386167" w:rsidP="00386167">
      <w:pPr>
        <w:pStyle w:val="ListParagraph"/>
        <w:numPr>
          <w:ilvl w:val="1"/>
          <w:numId w:val="2"/>
        </w:numPr>
        <w:rPr>
          <w:b/>
        </w:rPr>
      </w:pPr>
      <w:r>
        <w:t>C</w:t>
      </w:r>
      <w:r w:rsidRPr="00024DC5">
        <w:t xml:space="preserve">oordination with </w:t>
      </w:r>
      <w:proofErr w:type="gramStart"/>
      <w:r w:rsidRPr="00024DC5">
        <w:t>other</w:t>
      </w:r>
      <w:proofErr w:type="gramEnd"/>
      <w:r w:rsidRPr="00024DC5">
        <w:t xml:space="preserve"> source(s)/partner(s)</w:t>
      </w:r>
      <w:r>
        <w:t>;</w:t>
      </w:r>
    </w:p>
    <w:p w14:paraId="078F109C" w14:textId="77777777" w:rsidR="00386167" w:rsidRPr="0042092B" w:rsidRDefault="00386167" w:rsidP="00386167">
      <w:pPr>
        <w:pStyle w:val="ListParagraph"/>
        <w:numPr>
          <w:ilvl w:val="1"/>
          <w:numId w:val="2"/>
        </w:numPr>
        <w:rPr>
          <w:b/>
        </w:rPr>
      </w:pPr>
      <w:r w:rsidRPr="0042092B">
        <w:t>Capacity for assessing need;</w:t>
      </w:r>
    </w:p>
    <w:p w14:paraId="167CD3F7" w14:textId="77777777" w:rsidR="00386167" w:rsidRDefault="00386167" w:rsidP="00386167">
      <w:pPr>
        <w:ind w:left="720"/>
        <w:rPr>
          <w:b/>
        </w:rPr>
      </w:pPr>
      <w:r w:rsidRPr="00024DC5">
        <w:t xml:space="preserve">The narrative is expected to describe the project at full operational capacity. The description should be consistent with and </w:t>
      </w:r>
      <w:proofErr w:type="gramStart"/>
      <w:r w:rsidRPr="00024DC5">
        <w:t>make reference</w:t>
      </w:r>
      <w:proofErr w:type="gramEnd"/>
      <w:r w:rsidRPr="00024DC5">
        <w:t xml:space="preserve"> to other parts of this application.</w:t>
      </w:r>
      <w:r w:rsidRPr="00024DC5">
        <w:rPr>
          <w:b/>
        </w:rPr>
        <w:t xml:space="preserve"> </w:t>
      </w:r>
    </w:p>
    <w:p w14:paraId="4DDC7369" w14:textId="77777777" w:rsidR="00386167" w:rsidRDefault="00386167" w:rsidP="00386167">
      <w:pPr>
        <w:ind w:left="720"/>
        <w:rPr>
          <w:b/>
        </w:rPr>
      </w:pPr>
    </w:p>
    <w:p w14:paraId="1D446454" w14:textId="77777777" w:rsidR="00386167" w:rsidRPr="00DB1335" w:rsidRDefault="00386167" w:rsidP="00386167">
      <w:pPr>
        <w:pStyle w:val="ListParagraph"/>
        <w:numPr>
          <w:ilvl w:val="0"/>
          <w:numId w:val="2"/>
        </w:numPr>
        <w:rPr>
          <w:b/>
        </w:rPr>
      </w:pPr>
      <w:r>
        <w:rPr>
          <w:b/>
        </w:rPr>
        <w:t xml:space="preserve">Participation in Coordinated Assessment Model (CAM): </w:t>
      </w:r>
      <w:r>
        <w:t>Respond to the following:</w:t>
      </w:r>
    </w:p>
    <w:p w14:paraId="63C9B48B" w14:textId="77777777" w:rsidR="00386167" w:rsidRPr="00DB1335" w:rsidRDefault="00386167" w:rsidP="00386167">
      <w:pPr>
        <w:pStyle w:val="ListParagraph"/>
        <w:numPr>
          <w:ilvl w:val="1"/>
          <w:numId w:val="2"/>
        </w:numPr>
        <w:rPr>
          <w:b/>
        </w:rPr>
      </w:pPr>
      <w:r>
        <w:t>How did your agency participate in CAM over the past year? “Participation” is defined as sending/receiving referrals to/from CAM, participating in PSH match meetings, attending service provider workgroup meetings or focus groups, or attending other CAM-related meetings.</w:t>
      </w:r>
    </w:p>
    <w:p w14:paraId="4C202405" w14:textId="77777777" w:rsidR="00386167" w:rsidRPr="00DB1335" w:rsidRDefault="00386167" w:rsidP="00386167">
      <w:pPr>
        <w:pStyle w:val="ListParagraph"/>
        <w:numPr>
          <w:ilvl w:val="1"/>
          <w:numId w:val="2"/>
        </w:numPr>
        <w:rPr>
          <w:b/>
        </w:rPr>
      </w:pPr>
      <w:r>
        <w:t>Describe how this project will work with CAM to solely receive referrals for these units and to help ensure the referrals received are successfully housed.</w:t>
      </w:r>
    </w:p>
    <w:p w14:paraId="7C1AAD52" w14:textId="77777777" w:rsidR="00781AB9" w:rsidRDefault="00781AB9" w:rsidP="0006091C">
      <w:pPr>
        <w:rPr>
          <w:color w:val="FF0000"/>
        </w:rPr>
      </w:pPr>
    </w:p>
    <w:p w14:paraId="05CC10B9" w14:textId="77777777" w:rsidR="00F802B3" w:rsidRPr="00F802B3" w:rsidRDefault="00F802B3" w:rsidP="00F802B3">
      <w:pPr>
        <w:rPr>
          <w:b/>
        </w:rPr>
      </w:pPr>
    </w:p>
    <w:p w14:paraId="0EC8D338" w14:textId="4CC17523" w:rsidR="00E850B7" w:rsidRPr="000677A9" w:rsidRDefault="00E850B7" w:rsidP="00E850B7">
      <w:pPr>
        <w:pStyle w:val="ListParagraph"/>
        <w:numPr>
          <w:ilvl w:val="0"/>
          <w:numId w:val="2"/>
        </w:numPr>
        <w:rPr>
          <w:b/>
        </w:rPr>
      </w:pPr>
      <w:r w:rsidRPr="000677A9">
        <w:rPr>
          <w:b/>
        </w:rPr>
        <w:t xml:space="preserve">Landlord Relationships: </w:t>
      </w:r>
      <w:r w:rsidRPr="000677A9">
        <w:t>Describe how your organization reaches out to, and engages with local landlords to recruit their participation in making their units available to program participants. In your description, explain how your organization maintains an on-going positive relationship and communication with landlords renting to your organ</w:t>
      </w:r>
      <w:r w:rsidR="000677A9">
        <w:t xml:space="preserve">ization’s program participants. </w:t>
      </w:r>
      <w:r w:rsidR="000677A9" w:rsidRPr="000677A9">
        <w:rPr>
          <w:i/>
          <w:sz w:val="20"/>
        </w:rPr>
        <w:t>(no character limit)</w:t>
      </w:r>
    </w:p>
    <w:p w14:paraId="502357BF" w14:textId="77777777" w:rsidR="00E850B7" w:rsidRDefault="00E850B7" w:rsidP="00781AB9">
      <w:pPr>
        <w:ind w:left="720"/>
        <w:rPr>
          <w:b/>
        </w:rPr>
      </w:pPr>
    </w:p>
    <w:p w14:paraId="08D964EA" w14:textId="77777777" w:rsidR="00781AB9" w:rsidRDefault="00781AB9" w:rsidP="00781AB9">
      <w:pPr>
        <w:ind w:left="720"/>
        <w:rPr>
          <w:b/>
        </w:rPr>
      </w:pPr>
    </w:p>
    <w:p w14:paraId="29650156" w14:textId="71CF4DC0" w:rsidR="00386167" w:rsidRPr="000376FD" w:rsidRDefault="00386167" w:rsidP="00386167">
      <w:pPr>
        <w:pStyle w:val="ListParagraph"/>
        <w:numPr>
          <w:ilvl w:val="0"/>
          <w:numId w:val="2"/>
        </w:numPr>
        <w:rPr>
          <w:b/>
        </w:rPr>
      </w:pPr>
      <w:r>
        <w:rPr>
          <w:b/>
        </w:rPr>
        <w:t xml:space="preserve">Project Schedule: </w:t>
      </w:r>
      <w:r w:rsidRPr="000376FD">
        <w:t>Describe the estimated schedule for the proposed activities, the management plan, and the method for assuring effective and timely completion of all work</w:t>
      </w:r>
      <w:r>
        <w:t>.</w:t>
      </w:r>
      <w:r w:rsidRPr="000376FD">
        <w:t xml:space="preserve"> Provide a schedule and describe both a management plan and implementation methodology that will ensure that the project </w:t>
      </w:r>
      <w:r w:rsidRPr="000376FD">
        <w:lastRenderedPageBreak/>
        <w:t xml:space="preserve">will </w:t>
      </w:r>
      <w:r>
        <w:t xml:space="preserve">be ready to begin housing activities within </w:t>
      </w:r>
      <w:r w:rsidR="000F2877" w:rsidRPr="00932B2D">
        <w:t>3</w:t>
      </w:r>
      <w:r w:rsidR="000F2877">
        <w:t xml:space="preserve"> </w:t>
      </w:r>
      <w:r>
        <w:t>months of receiving the award letter from HUD if funded.</w:t>
      </w:r>
      <w:r w:rsidRPr="000376FD">
        <w:rPr>
          <w:i/>
          <w:sz w:val="20"/>
        </w:rPr>
        <w:t xml:space="preserve"> (limit: 3,000 characters, with spaces)</w:t>
      </w:r>
    </w:p>
    <w:p w14:paraId="22F0FD29" w14:textId="77777777" w:rsidR="00386167" w:rsidRDefault="00386167" w:rsidP="00386167">
      <w:pPr>
        <w:rPr>
          <w:b/>
        </w:rPr>
      </w:pPr>
    </w:p>
    <w:p w14:paraId="122CDB39" w14:textId="77777777" w:rsidR="00386167" w:rsidRPr="0065713C" w:rsidRDefault="00386167" w:rsidP="00386167">
      <w:pPr>
        <w:rPr>
          <w:b/>
        </w:rPr>
      </w:pPr>
    </w:p>
    <w:p w14:paraId="5DE2DE91" w14:textId="6EEC34F0" w:rsidR="00386167" w:rsidRPr="00932B2D" w:rsidRDefault="00386167" w:rsidP="00386167">
      <w:pPr>
        <w:pStyle w:val="ListParagraph"/>
        <w:numPr>
          <w:ilvl w:val="0"/>
          <w:numId w:val="2"/>
        </w:numPr>
        <w:rPr>
          <w:b/>
        </w:rPr>
      </w:pPr>
      <w:r>
        <w:rPr>
          <w:b/>
        </w:rPr>
        <w:t xml:space="preserve">Obtaining &amp; Maintaining Permanent Housing: </w:t>
      </w:r>
      <w:r w:rsidRPr="0065713C">
        <w:t>Describe how the project applicant will assist project participants to obtain and remain in permanent housing. The response should address how the applicant will take into consideration the needs of the target population and the barriers that are currently preventing them from obtaining and maintaining permanent housing. The applicant should describe how those needs and barriers will be addressed through the case management and/or other supportive services that will be offered through the project. If participants will be housed in units not owned by the project applicant, the narrative must also indicate how appropriate units will be identified and how the project applicant or subrecipient will ensure that rents are reasonable. Established arrangements and coordination with landlords and other homeless services providers should be detailed in the narrative.</w:t>
      </w:r>
      <w:r w:rsidRPr="0065713C">
        <w:rPr>
          <w:b/>
        </w:rPr>
        <w:t> </w:t>
      </w:r>
      <w:r w:rsidRPr="0065713C">
        <w:rPr>
          <w:i/>
          <w:sz w:val="20"/>
        </w:rPr>
        <w:t>(</w:t>
      </w:r>
      <w:r>
        <w:rPr>
          <w:i/>
          <w:sz w:val="20"/>
        </w:rPr>
        <w:t>no character limit</w:t>
      </w:r>
      <w:r w:rsidRPr="0065713C">
        <w:rPr>
          <w:i/>
          <w:sz w:val="20"/>
        </w:rPr>
        <w:t>)</w:t>
      </w:r>
    </w:p>
    <w:p w14:paraId="76B7CF40" w14:textId="77777777" w:rsidR="00DA1378" w:rsidRPr="00932B2D" w:rsidRDefault="00DA1378" w:rsidP="00932B2D">
      <w:pPr>
        <w:rPr>
          <w:b/>
        </w:rPr>
      </w:pPr>
    </w:p>
    <w:p w14:paraId="6DD6DAC9" w14:textId="59B082B6" w:rsidR="00DA1378" w:rsidRPr="00932B2D" w:rsidRDefault="00DA1378" w:rsidP="00DA1378">
      <w:pPr>
        <w:pStyle w:val="ListParagraph"/>
        <w:numPr>
          <w:ilvl w:val="0"/>
          <w:numId w:val="2"/>
        </w:numPr>
        <w:rPr>
          <w:b/>
        </w:rPr>
      </w:pPr>
      <w:r>
        <w:rPr>
          <w:b/>
        </w:rPr>
        <w:t xml:space="preserve">Transitional Housing Component: </w:t>
      </w:r>
      <w:r>
        <w:t>Describe how the Transitional Housing component of this project will be implemented. The response should address the following:</w:t>
      </w:r>
    </w:p>
    <w:p w14:paraId="44D855D5" w14:textId="74F79A28" w:rsidR="00736133" w:rsidRPr="00932B2D" w:rsidRDefault="00736133" w:rsidP="00932B2D">
      <w:pPr>
        <w:pStyle w:val="ListParagraph"/>
        <w:numPr>
          <w:ilvl w:val="1"/>
          <w:numId w:val="2"/>
        </w:numPr>
        <w:rPr>
          <w:b/>
        </w:rPr>
      </w:pPr>
      <w:r>
        <w:t xml:space="preserve">The design of the TH portion of the project. Specifically, describe if the TH portion of the project will take place in a site-based project (from which participants would need to </w:t>
      </w:r>
      <w:r w:rsidR="00DE1E18">
        <w:t xml:space="preserve">vacate </w:t>
      </w:r>
      <w:r>
        <w:t xml:space="preserve">either at the end of the project or when they transition to the RRH portion of the project) </w:t>
      </w:r>
      <w:r w:rsidRPr="00932B2D">
        <w:rPr>
          <w:b/>
        </w:rPr>
        <w:t>OR</w:t>
      </w:r>
      <w:r>
        <w:t xml:space="preserve"> if the TH portion of the project will take place in scattered-site units that participants would not have to </w:t>
      </w:r>
      <w:r w:rsidR="00DE1E18">
        <w:t xml:space="preserve">vacate </w:t>
      </w:r>
      <w:r>
        <w:t xml:space="preserve">at the end of the project. </w:t>
      </w:r>
    </w:p>
    <w:p w14:paraId="6CDAA35D" w14:textId="1B37C048" w:rsidR="00DA1378" w:rsidRPr="00932B2D" w:rsidRDefault="00DA1378" w:rsidP="00932B2D">
      <w:pPr>
        <w:pStyle w:val="ListParagraph"/>
        <w:numPr>
          <w:ilvl w:val="1"/>
          <w:numId w:val="2"/>
        </w:numPr>
        <w:rPr>
          <w:b/>
        </w:rPr>
      </w:pPr>
      <w:r>
        <w:t>How the TH portion will be made voluntary to participants (</w:t>
      </w:r>
      <w:proofErr w:type="spellStart"/>
      <w:r>
        <w:t>ie</w:t>
      </w:r>
      <w:proofErr w:type="spellEnd"/>
      <w:r>
        <w:t>, how participants could choose to forego the TH portion of the project and only utilize the RRH portion).</w:t>
      </w:r>
    </w:p>
    <w:p w14:paraId="1EF665CD" w14:textId="1C2936A9" w:rsidR="00533520" w:rsidRPr="00932B2D" w:rsidRDefault="00DA1378" w:rsidP="00932B2D">
      <w:pPr>
        <w:pStyle w:val="ListParagraph"/>
        <w:numPr>
          <w:ilvl w:val="1"/>
          <w:numId w:val="2"/>
        </w:numPr>
        <w:rPr>
          <w:b/>
        </w:rPr>
      </w:pPr>
      <w:r>
        <w:t>How the TH portion will be low-barrier</w:t>
      </w:r>
      <w:r>
        <w:rPr>
          <w:b/>
        </w:rPr>
        <w:t xml:space="preserve"> </w:t>
      </w:r>
      <w:r>
        <w:t>and adhere to Housing First principles.</w:t>
      </w:r>
    </w:p>
    <w:p w14:paraId="7DC0B8E3" w14:textId="0185AFD7" w:rsidR="00DA1378" w:rsidRPr="00932B2D" w:rsidRDefault="00DA1378" w:rsidP="00932B2D">
      <w:pPr>
        <w:pStyle w:val="ListParagraph"/>
        <w:numPr>
          <w:ilvl w:val="1"/>
          <w:numId w:val="2"/>
        </w:numPr>
      </w:pPr>
      <w:r w:rsidRPr="00932B2D">
        <w:t>How participants will be assisted to seamlessly move from the TH to the RRH portion of the project.</w:t>
      </w:r>
      <w:r w:rsidR="00DC2744">
        <w:t xml:space="preserve"> Note: it is assumed that the maximum length of time a person may reside in the TH-RRH project is 24 months in total.</w:t>
      </w:r>
    </w:p>
    <w:p w14:paraId="36CB2E15" w14:textId="77777777" w:rsidR="00386167" w:rsidRDefault="00386167" w:rsidP="00781AB9">
      <w:pPr>
        <w:ind w:left="720"/>
        <w:rPr>
          <w:b/>
        </w:rPr>
      </w:pPr>
    </w:p>
    <w:p w14:paraId="6F445068" w14:textId="77777777" w:rsidR="00386167" w:rsidRPr="0065713C" w:rsidRDefault="00386167" w:rsidP="00386167">
      <w:pPr>
        <w:pStyle w:val="ListParagraph"/>
        <w:numPr>
          <w:ilvl w:val="0"/>
          <w:numId w:val="2"/>
        </w:numPr>
      </w:pPr>
      <w:r>
        <w:rPr>
          <w:b/>
        </w:rPr>
        <w:t xml:space="preserve">Increasing Employment/Income: </w:t>
      </w:r>
      <w:r w:rsidRPr="0065713C">
        <w:t>Describe specifically how participants will be assisted to increase their employment and/or income and to maximize their ability to live independently</w:t>
      </w:r>
      <w:r>
        <w:t xml:space="preserve">. </w:t>
      </w:r>
      <w:r w:rsidRPr="0065713C">
        <w:t>Describe the supportive services that will be provided to help project participants locate employment and access mainstream resources so that they are more likely to be able to live independently. </w:t>
      </w:r>
      <w:r w:rsidRPr="0065713C">
        <w:rPr>
          <w:i/>
          <w:sz w:val="20"/>
        </w:rPr>
        <w:t>(limit: 3,000 characters, with spaces)</w:t>
      </w:r>
    </w:p>
    <w:p w14:paraId="01B7ACA9" w14:textId="77777777" w:rsidR="00543E8C" w:rsidRDefault="00543E8C" w:rsidP="0006091C">
      <w:pPr>
        <w:rPr>
          <w:rStyle w:val="apple-converted-space"/>
          <w:rFonts w:ascii="Verdana" w:hAnsi="Verdana"/>
          <w:color w:val="000000"/>
          <w:sz w:val="17"/>
          <w:szCs w:val="17"/>
        </w:rPr>
      </w:pPr>
    </w:p>
    <w:p w14:paraId="408C3A18" w14:textId="77777777" w:rsidR="00DC3A9B" w:rsidRDefault="00DC3A9B" w:rsidP="00DC3A9B">
      <w:pPr>
        <w:rPr>
          <w:color w:val="FF0000"/>
        </w:rPr>
      </w:pPr>
    </w:p>
    <w:p w14:paraId="5E9D83CF" w14:textId="3246B6FD" w:rsidR="00DC3A9B" w:rsidRDefault="00DC3A9B" w:rsidP="00601234">
      <w:pPr>
        <w:pStyle w:val="ListParagraph"/>
        <w:numPr>
          <w:ilvl w:val="0"/>
          <w:numId w:val="2"/>
        </w:numPr>
      </w:pPr>
      <w:r w:rsidRPr="00601234">
        <w:rPr>
          <w:b/>
        </w:rPr>
        <w:t>Current</w:t>
      </w:r>
      <w:r w:rsidR="009E164E">
        <w:rPr>
          <w:b/>
        </w:rPr>
        <w:t xml:space="preserve"> </w:t>
      </w:r>
      <w:r w:rsidR="005778FC">
        <w:rPr>
          <w:b/>
        </w:rPr>
        <w:t>Rapid Rehousing</w:t>
      </w:r>
      <w:r w:rsidRPr="00601234">
        <w:rPr>
          <w:b/>
        </w:rPr>
        <w:t xml:space="preserve"> Provider</w:t>
      </w:r>
      <w:r w:rsidRPr="00601234">
        <w:t xml:space="preserve">: </w:t>
      </w:r>
      <w:r w:rsidR="00601234">
        <w:t xml:space="preserve">Does the applicant or subrecipient </w:t>
      </w:r>
      <w:r>
        <w:t>currently provide</w:t>
      </w:r>
      <w:r w:rsidR="005778FC">
        <w:t xml:space="preserve"> Rapid </w:t>
      </w:r>
      <w:r w:rsidR="000F2877">
        <w:t>Rehousing</w:t>
      </w:r>
      <w:r w:rsidR="005778FC">
        <w:t>,</w:t>
      </w:r>
      <w:r>
        <w:t xml:space="preserve"> either in the Detroit CoC or a neighboring CoC?</w:t>
      </w:r>
      <w:r w:rsidR="005778FC">
        <w:t xml:space="preserve"> This could be Rapid Rehousing funded by Continuum of Care dollars, Emergency Solutions Grant dollars, SSVF, or another source of funding.</w:t>
      </w:r>
    </w:p>
    <w:p w14:paraId="5BD674EA" w14:textId="77777777" w:rsidR="00BE69AF" w:rsidRDefault="00BE69AF" w:rsidP="00BE69AF"/>
    <w:p w14:paraId="4D50113E" w14:textId="77777777" w:rsidR="00BE69AF" w:rsidRDefault="00BE69AF" w:rsidP="000779C0">
      <w:pPr>
        <w:ind w:left="1440"/>
      </w:pPr>
      <w:r>
        <w:t xml:space="preserve">___ Yes </w:t>
      </w:r>
    </w:p>
    <w:p w14:paraId="13B2685E" w14:textId="77777777" w:rsidR="00DC3A9B" w:rsidRDefault="00BE69AF" w:rsidP="000779C0">
      <w:pPr>
        <w:ind w:left="1440"/>
      </w:pPr>
      <w:r>
        <w:t>___ No</w:t>
      </w:r>
    </w:p>
    <w:p w14:paraId="3E5AA6C1" w14:textId="77777777" w:rsidR="00DC3A9B" w:rsidRDefault="00DC3A9B" w:rsidP="00DC3A9B"/>
    <w:p w14:paraId="36BC1454" w14:textId="1D954E0C" w:rsidR="00DC3A9B" w:rsidRDefault="00DC3A9B" w:rsidP="00932B2D">
      <w:pPr>
        <w:pStyle w:val="ListParagraph"/>
        <w:numPr>
          <w:ilvl w:val="0"/>
          <w:numId w:val="45"/>
        </w:numPr>
      </w:pPr>
      <w:r>
        <w:t>If “yes”, and the project is</w:t>
      </w:r>
      <w:r w:rsidR="00261F58">
        <w:t xml:space="preserve"> not in the Detroit CoC, identif</w:t>
      </w:r>
      <w:r>
        <w:t xml:space="preserve">y which CoC the project </w:t>
      </w:r>
      <w:proofErr w:type="gramStart"/>
      <w:r>
        <w:t>is located in</w:t>
      </w:r>
      <w:proofErr w:type="gramEnd"/>
      <w:r>
        <w:t xml:space="preserve">: </w:t>
      </w:r>
    </w:p>
    <w:p w14:paraId="6864A8AA" w14:textId="77777777" w:rsidR="00601234" w:rsidRDefault="00601234" w:rsidP="00DC3A9B">
      <w:pPr>
        <w:ind w:left="720"/>
      </w:pPr>
    </w:p>
    <w:p w14:paraId="78A76CE7" w14:textId="69B34A8F" w:rsidR="00BE69AF" w:rsidRDefault="00BE69AF" w:rsidP="00932B2D">
      <w:pPr>
        <w:pStyle w:val="ListParagraph"/>
        <w:numPr>
          <w:ilvl w:val="0"/>
          <w:numId w:val="45"/>
        </w:numPr>
      </w:pPr>
      <w:r>
        <w:t>If “yes”, identify what type of funding your current RRH project(s) receive. Select all that apply:</w:t>
      </w:r>
    </w:p>
    <w:p w14:paraId="4A09D061" w14:textId="77777777" w:rsidR="00BE69AF" w:rsidRDefault="00BE69AF" w:rsidP="00DC3A9B">
      <w:pPr>
        <w:ind w:left="720"/>
      </w:pPr>
    </w:p>
    <w:p w14:paraId="758BF9D1" w14:textId="77777777" w:rsidR="00BE69AF" w:rsidRDefault="00BE69AF" w:rsidP="000779C0">
      <w:pPr>
        <w:ind w:left="1530"/>
      </w:pPr>
      <w:r>
        <w:t xml:space="preserve">___ Continuum of Care (CoC) </w:t>
      </w:r>
    </w:p>
    <w:p w14:paraId="15FBCC4D" w14:textId="77777777" w:rsidR="00BE69AF" w:rsidRDefault="00BE69AF" w:rsidP="000779C0">
      <w:pPr>
        <w:ind w:left="1530"/>
      </w:pPr>
      <w:r>
        <w:t>___ Emergency Solutions Grant (ESG)</w:t>
      </w:r>
    </w:p>
    <w:p w14:paraId="77D965BC" w14:textId="77777777" w:rsidR="00BE69AF" w:rsidRDefault="00BE69AF" w:rsidP="000779C0">
      <w:pPr>
        <w:ind w:left="1530"/>
      </w:pPr>
      <w:r>
        <w:t>___ Supportive Services for Veteran Families (SSVF)</w:t>
      </w:r>
    </w:p>
    <w:p w14:paraId="6A20CD3D" w14:textId="5DE6C726" w:rsidR="00BE69AF" w:rsidRDefault="00BE69AF" w:rsidP="000779C0">
      <w:pPr>
        <w:ind w:left="1530"/>
      </w:pPr>
      <w:r>
        <w:lastRenderedPageBreak/>
        <w:t>___ Other (please identify): ____________________________________________</w:t>
      </w:r>
    </w:p>
    <w:p w14:paraId="076E8564" w14:textId="77777777" w:rsidR="00BE69AF" w:rsidRDefault="00BE69AF" w:rsidP="00DC3A9B">
      <w:pPr>
        <w:ind w:left="720"/>
      </w:pPr>
    </w:p>
    <w:p w14:paraId="43ACB7B0" w14:textId="77777777" w:rsidR="00E850B7" w:rsidRDefault="00E850B7" w:rsidP="00DC3A9B">
      <w:pPr>
        <w:ind w:left="720"/>
      </w:pPr>
    </w:p>
    <w:p w14:paraId="35FFF3D8" w14:textId="4761B570" w:rsidR="00BE69AF" w:rsidRPr="00BE69AF" w:rsidRDefault="00BE69AF" w:rsidP="00BE69AF">
      <w:pPr>
        <w:numPr>
          <w:ilvl w:val="0"/>
          <w:numId w:val="2"/>
        </w:numPr>
      </w:pPr>
      <w:r w:rsidRPr="00BE69AF">
        <w:rPr>
          <w:b/>
        </w:rPr>
        <w:t>Housing First Experience</w:t>
      </w:r>
      <w:r w:rsidR="000C249D">
        <w:rPr>
          <w:b/>
        </w:rPr>
        <w:t xml:space="preserve"> in RRH</w:t>
      </w:r>
      <w:r w:rsidR="0046417B">
        <w:rPr>
          <w:b/>
        </w:rPr>
        <w:t xml:space="preserve"> and TH</w:t>
      </w:r>
      <w:r w:rsidRPr="00BE69AF">
        <w:rPr>
          <w:b/>
        </w:rPr>
        <w:t xml:space="preserve">: </w:t>
      </w:r>
      <w:r w:rsidRPr="00BE69AF">
        <w:t xml:space="preserve">Please respond to </w:t>
      </w:r>
      <w:r w:rsidR="0046417B">
        <w:rPr>
          <w:u w:val="single"/>
        </w:rPr>
        <w:t>all</w:t>
      </w:r>
      <w:r w:rsidR="0046417B" w:rsidRPr="00BE69AF">
        <w:t xml:space="preserve"> </w:t>
      </w:r>
      <w:r w:rsidRPr="00BE69AF">
        <w:t xml:space="preserve">parts of this question. </w:t>
      </w:r>
    </w:p>
    <w:p w14:paraId="373A66E2" w14:textId="77777777" w:rsidR="00BE69AF" w:rsidRPr="00BE69AF" w:rsidRDefault="00BE69AF" w:rsidP="00BE69AF">
      <w:pPr>
        <w:numPr>
          <w:ilvl w:val="1"/>
          <w:numId w:val="2"/>
        </w:numPr>
      </w:pPr>
      <w:r w:rsidRPr="00BE69AF">
        <w:t xml:space="preserve">Does your current RRH project follow a “Housing First” model?  </w:t>
      </w:r>
    </w:p>
    <w:p w14:paraId="5689B588" w14:textId="77777777" w:rsidR="00BE69AF" w:rsidRPr="00BE69AF" w:rsidRDefault="00BE69AF" w:rsidP="00BE69AF">
      <w:pPr>
        <w:rPr>
          <w:bCs/>
        </w:rPr>
      </w:pPr>
    </w:p>
    <w:p w14:paraId="7C05FC8B" w14:textId="77777777" w:rsidR="00BE69AF" w:rsidRPr="00BE69AF" w:rsidRDefault="00BE69AF" w:rsidP="000779C0">
      <w:pPr>
        <w:ind w:left="1530"/>
        <w:rPr>
          <w:bCs/>
        </w:rPr>
      </w:pPr>
      <w:r w:rsidRPr="00BE69AF">
        <w:rPr>
          <w:bCs/>
        </w:rPr>
        <w:t xml:space="preserve">___ </w:t>
      </w:r>
      <w:proofErr w:type="gramStart"/>
      <w:r w:rsidRPr="00BE69AF">
        <w:rPr>
          <w:bCs/>
        </w:rPr>
        <w:t>Yes</w:t>
      </w:r>
      <w:proofErr w:type="gramEnd"/>
      <w:r w:rsidRPr="00BE69AF">
        <w:rPr>
          <w:bCs/>
        </w:rPr>
        <w:t xml:space="preserve"> for all of our current RRH projects (regardless of funding source) </w:t>
      </w:r>
    </w:p>
    <w:p w14:paraId="0CB64E0B" w14:textId="77777777" w:rsidR="00BE69AF" w:rsidRPr="00BE69AF" w:rsidRDefault="00BE69AF" w:rsidP="000779C0">
      <w:pPr>
        <w:ind w:left="1530"/>
        <w:rPr>
          <w:bCs/>
        </w:rPr>
      </w:pPr>
      <w:r w:rsidRPr="00BE69AF">
        <w:rPr>
          <w:bCs/>
        </w:rPr>
        <w:t xml:space="preserve">___ </w:t>
      </w:r>
      <w:proofErr w:type="gramStart"/>
      <w:r w:rsidRPr="00BE69AF">
        <w:rPr>
          <w:bCs/>
        </w:rPr>
        <w:t>Yes</w:t>
      </w:r>
      <w:proofErr w:type="gramEnd"/>
      <w:r w:rsidRPr="00BE69AF">
        <w:rPr>
          <w:bCs/>
        </w:rPr>
        <w:t xml:space="preserve"> for some, but not all of our RRH projects (regardless of funding source) </w:t>
      </w:r>
    </w:p>
    <w:p w14:paraId="48DCC50D" w14:textId="77777777" w:rsidR="00BE69AF" w:rsidRPr="00BE69AF" w:rsidRDefault="00BE69AF" w:rsidP="000779C0">
      <w:pPr>
        <w:ind w:left="1530"/>
        <w:rPr>
          <w:bCs/>
        </w:rPr>
      </w:pPr>
      <w:r w:rsidRPr="00BE69AF">
        <w:rPr>
          <w:bCs/>
        </w:rPr>
        <w:t>___ No, none of our RRH projects practice Housing First</w:t>
      </w:r>
    </w:p>
    <w:p w14:paraId="58806162" w14:textId="77777777" w:rsidR="00BE69AF" w:rsidRPr="00BE69AF" w:rsidRDefault="00BE69AF" w:rsidP="000779C0">
      <w:pPr>
        <w:ind w:left="1530"/>
        <w:rPr>
          <w:bCs/>
        </w:rPr>
      </w:pPr>
      <w:r w:rsidRPr="00BE69AF">
        <w:rPr>
          <w:bCs/>
        </w:rPr>
        <w:t>___ N/A, we do not currently operate any RRH</w:t>
      </w:r>
    </w:p>
    <w:p w14:paraId="5024C863" w14:textId="132C1F51" w:rsidR="00BE69AF" w:rsidRDefault="00BE69AF" w:rsidP="00BE69AF">
      <w:pPr>
        <w:rPr>
          <w:bCs/>
        </w:rPr>
      </w:pPr>
    </w:p>
    <w:p w14:paraId="2212BEA7" w14:textId="622E17D0" w:rsidR="0046417B" w:rsidRPr="00BE69AF" w:rsidRDefault="0046417B" w:rsidP="0046417B">
      <w:pPr>
        <w:numPr>
          <w:ilvl w:val="1"/>
          <w:numId w:val="2"/>
        </w:numPr>
      </w:pPr>
      <w:r w:rsidRPr="00BE69AF">
        <w:t>Does</w:t>
      </w:r>
      <w:r>
        <w:t>/did</w:t>
      </w:r>
      <w:r w:rsidRPr="00BE69AF">
        <w:t xml:space="preserve"> your current</w:t>
      </w:r>
      <w:r>
        <w:t>/former</w:t>
      </w:r>
      <w:r w:rsidRPr="00BE69AF">
        <w:t xml:space="preserve"> </w:t>
      </w:r>
      <w:r>
        <w:t>T</w:t>
      </w:r>
      <w:r w:rsidRPr="00BE69AF">
        <w:t xml:space="preserve">H project follow a “Housing First” model?  </w:t>
      </w:r>
    </w:p>
    <w:p w14:paraId="4428E3E2" w14:textId="77777777" w:rsidR="0046417B" w:rsidRPr="00BE69AF" w:rsidRDefault="0046417B" w:rsidP="0046417B">
      <w:pPr>
        <w:rPr>
          <w:bCs/>
        </w:rPr>
      </w:pPr>
    </w:p>
    <w:p w14:paraId="6FBB3F6C" w14:textId="77777777" w:rsidR="0046417B" w:rsidRPr="00BE69AF" w:rsidRDefault="0046417B" w:rsidP="0046417B">
      <w:pPr>
        <w:ind w:left="1530"/>
        <w:rPr>
          <w:bCs/>
        </w:rPr>
      </w:pPr>
      <w:r w:rsidRPr="00BE69AF">
        <w:rPr>
          <w:bCs/>
        </w:rPr>
        <w:t xml:space="preserve">___ </w:t>
      </w:r>
      <w:proofErr w:type="gramStart"/>
      <w:r w:rsidRPr="00BE69AF">
        <w:rPr>
          <w:bCs/>
        </w:rPr>
        <w:t>Yes</w:t>
      </w:r>
      <w:proofErr w:type="gramEnd"/>
      <w:r w:rsidRPr="00BE69AF">
        <w:rPr>
          <w:bCs/>
        </w:rPr>
        <w:t xml:space="preserve"> for all of our current</w:t>
      </w:r>
      <w:r>
        <w:rPr>
          <w:bCs/>
        </w:rPr>
        <w:t xml:space="preserve">/former TH </w:t>
      </w:r>
      <w:r w:rsidRPr="00BE69AF">
        <w:rPr>
          <w:bCs/>
        </w:rPr>
        <w:t xml:space="preserve">projects (regardless of funding source) </w:t>
      </w:r>
    </w:p>
    <w:p w14:paraId="7D7D08C4" w14:textId="77777777" w:rsidR="0046417B" w:rsidRPr="00BE69AF" w:rsidRDefault="0046417B" w:rsidP="0046417B">
      <w:pPr>
        <w:ind w:left="1530"/>
        <w:rPr>
          <w:bCs/>
        </w:rPr>
      </w:pPr>
      <w:r w:rsidRPr="00BE69AF">
        <w:rPr>
          <w:bCs/>
        </w:rPr>
        <w:t xml:space="preserve">___ </w:t>
      </w:r>
      <w:proofErr w:type="gramStart"/>
      <w:r w:rsidRPr="00BE69AF">
        <w:rPr>
          <w:bCs/>
        </w:rPr>
        <w:t>Yes</w:t>
      </w:r>
      <w:proofErr w:type="gramEnd"/>
      <w:r w:rsidRPr="00BE69AF">
        <w:rPr>
          <w:bCs/>
        </w:rPr>
        <w:t xml:space="preserve"> for some, but not all of our</w:t>
      </w:r>
      <w:r>
        <w:rPr>
          <w:bCs/>
        </w:rPr>
        <w:t xml:space="preserve"> TH</w:t>
      </w:r>
      <w:r w:rsidRPr="00BE69AF">
        <w:rPr>
          <w:bCs/>
        </w:rPr>
        <w:t xml:space="preserve"> projects (regardless of funding source) </w:t>
      </w:r>
    </w:p>
    <w:p w14:paraId="40C65531" w14:textId="77777777" w:rsidR="0046417B" w:rsidRPr="00BE69AF" w:rsidRDefault="0046417B" w:rsidP="0046417B">
      <w:pPr>
        <w:ind w:left="1530"/>
        <w:rPr>
          <w:bCs/>
        </w:rPr>
      </w:pPr>
      <w:r w:rsidRPr="00BE69AF">
        <w:rPr>
          <w:bCs/>
        </w:rPr>
        <w:t xml:space="preserve">___ No, none of our </w:t>
      </w:r>
      <w:r>
        <w:rPr>
          <w:bCs/>
        </w:rPr>
        <w:t>TH</w:t>
      </w:r>
      <w:r w:rsidRPr="00BE69AF">
        <w:rPr>
          <w:bCs/>
        </w:rPr>
        <w:t xml:space="preserve"> projects practice Housing First</w:t>
      </w:r>
    </w:p>
    <w:p w14:paraId="13BF1ABC" w14:textId="77777777" w:rsidR="0046417B" w:rsidRPr="00BE69AF" w:rsidRDefault="0046417B" w:rsidP="0046417B">
      <w:pPr>
        <w:ind w:left="1530"/>
        <w:rPr>
          <w:bCs/>
        </w:rPr>
      </w:pPr>
      <w:r w:rsidRPr="00BE69AF">
        <w:rPr>
          <w:bCs/>
        </w:rPr>
        <w:t>___ N/A, we do not currently</w:t>
      </w:r>
      <w:r>
        <w:rPr>
          <w:bCs/>
        </w:rPr>
        <w:t>/formerly</w:t>
      </w:r>
      <w:r w:rsidRPr="00BE69AF">
        <w:rPr>
          <w:bCs/>
        </w:rPr>
        <w:t xml:space="preserve"> operate any </w:t>
      </w:r>
      <w:r>
        <w:rPr>
          <w:bCs/>
        </w:rPr>
        <w:t>T</w:t>
      </w:r>
      <w:r w:rsidRPr="00BE69AF">
        <w:rPr>
          <w:bCs/>
        </w:rPr>
        <w:t>H</w:t>
      </w:r>
    </w:p>
    <w:p w14:paraId="1EBA2F2F" w14:textId="6F61F97C" w:rsidR="0046417B" w:rsidRDefault="0046417B" w:rsidP="00BE69AF">
      <w:pPr>
        <w:rPr>
          <w:bCs/>
        </w:rPr>
      </w:pPr>
    </w:p>
    <w:p w14:paraId="1CACED54" w14:textId="77777777" w:rsidR="0046417B" w:rsidRPr="00BE69AF" w:rsidRDefault="0046417B" w:rsidP="00BE69AF">
      <w:pPr>
        <w:rPr>
          <w:bCs/>
        </w:rPr>
      </w:pPr>
    </w:p>
    <w:p w14:paraId="2E286B5D" w14:textId="03355239" w:rsidR="00BE69AF" w:rsidRPr="00932B2D" w:rsidRDefault="00BE69AF" w:rsidP="00BE69AF">
      <w:pPr>
        <w:numPr>
          <w:ilvl w:val="1"/>
          <w:numId w:val="2"/>
        </w:numPr>
      </w:pPr>
      <w:r w:rsidRPr="00BE69AF">
        <w:t>Describe how your organization currently puts into practice a Housing First model of service delivery. If your organization does not currently practice Housing First, describe how you will implement Housing First.</w:t>
      </w:r>
      <w:r w:rsidR="000677A9">
        <w:t xml:space="preserve"> </w:t>
      </w:r>
      <w:r w:rsidR="000677A9" w:rsidRPr="000677A9">
        <w:rPr>
          <w:i/>
          <w:sz w:val="20"/>
        </w:rPr>
        <w:t>(no character limit)</w:t>
      </w:r>
    </w:p>
    <w:p w14:paraId="2FA00809" w14:textId="77777777" w:rsidR="008B4E14" w:rsidRPr="00932B2D" w:rsidRDefault="008B4E14" w:rsidP="00932B2D">
      <w:pPr>
        <w:ind w:left="1440"/>
      </w:pPr>
    </w:p>
    <w:p w14:paraId="3AB51F85" w14:textId="2A55C261" w:rsidR="008B4E14" w:rsidRPr="00932B2D" w:rsidRDefault="008B4E14" w:rsidP="00932B2D">
      <w:pPr>
        <w:numPr>
          <w:ilvl w:val="0"/>
          <w:numId w:val="2"/>
        </w:numPr>
        <w:rPr>
          <w:b/>
          <w:sz w:val="24"/>
        </w:rPr>
      </w:pPr>
      <w:r w:rsidRPr="00932B2D">
        <w:rPr>
          <w:b/>
        </w:rPr>
        <w:t>Current</w:t>
      </w:r>
      <w:r w:rsidR="00147333">
        <w:rPr>
          <w:b/>
        </w:rPr>
        <w:t>/Former</w:t>
      </w:r>
      <w:r w:rsidRPr="00932B2D">
        <w:rPr>
          <w:b/>
        </w:rPr>
        <w:t xml:space="preserve"> Transitional Housing Provider</w:t>
      </w:r>
      <w:r>
        <w:rPr>
          <w:b/>
        </w:rPr>
        <w:t>:</w:t>
      </w:r>
      <w:r>
        <w:rPr>
          <w:sz w:val="24"/>
        </w:rPr>
        <w:t xml:space="preserve"> </w:t>
      </w:r>
      <w:r w:rsidRPr="00667DC2">
        <w:t>Does/did the applicant and/or subrecipient currently or formerly provide Transitional Housing</w:t>
      </w:r>
      <w:r w:rsidR="00385C7E" w:rsidRPr="00667DC2">
        <w:t xml:space="preserve"> either in the Detroit CoC or a neighboring CoC? This could have been a project funded by either Continuum of Care funding or other funding.</w:t>
      </w:r>
    </w:p>
    <w:p w14:paraId="5FAB89C1" w14:textId="77777777" w:rsidR="00EB79D7" w:rsidRPr="00781AB9" w:rsidRDefault="00EB79D7" w:rsidP="00BE69AF">
      <w:pPr>
        <w:rPr>
          <w:bCs/>
        </w:rPr>
      </w:pPr>
    </w:p>
    <w:p w14:paraId="02DC98D4" w14:textId="77777777" w:rsidR="00385C7E" w:rsidRDefault="00385C7E" w:rsidP="000779C0">
      <w:pPr>
        <w:ind w:left="1440"/>
      </w:pPr>
      <w:r>
        <w:t xml:space="preserve">___ Yes </w:t>
      </w:r>
    </w:p>
    <w:p w14:paraId="63DF9CC9" w14:textId="77777777" w:rsidR="00385C7E" w:rsidRDefault="00385C7E" w:rsidP="000779C0">
      <w:pPr>
        <w:ind w:left="1440"/>
      </w:pPr>
      <w:r>
        <w:t>___ No</w:t>
      </w:r>
    </w:p>
    <w:p w14:paraId="148EA577" w14:textId="77777777" w:rsidR="00385C7E" w:rsidRDefault="00385C7E" w:rsidP="00385C7E"/>
    <w:p w14:paraId="3F6E7390" w14:textId="25A9C7AD" w:rsidR="00385C7E" w:rsidRDefault="00385C7E" w:rsidP="00932B2D">
      <w:pPr>
        <w:pStyle w:val="ListParagraph"/>
        <w:numPr>
          <w:ilvl w:val="0"/>
          <w:numId w:val="44"/>
        </w:numPr>
      </w:pPr>
      <w:r>
        <w:t xml:space="preserve">If “yes”, and the project is not in the Detroit CoC, identify which CoC the project </w:t>
      </w:r>
      <w:proofErr w:type="gramStart"/>
      <w:r>
        <w:t>is located in</w:t>
      </w:r>
      <w:proofErr w:type="gramEnd"/>
      <w:r>
        <w:t xml:space="preserve">: </w:t>
      </w:r>
    </w:p>
    <w:p w14:paraId="0B543109" w14:textId="77777777" w:rsidR="00385C7E" w:rsidRDefault="00385C7E" w:rsidP="00385C7E">
      <w:pPr>
        <w:ind w:left="720"/>
      </w:pPr>
    </w:p>
    <w:p w14:paraId="37E9D1F4" w14:textId="4038266D" w:rsidR="00385C7E" w:rsidRDefault="00385C7E" w:rsidP="00932B2D">
      <w:pPr>
        <w:pStyle w:val="ListParagraph"/>
        <w:numPr>
          <w:ilvl w:val="0"/>
          <w:numId w:val="44"/>
        </w:numPr>
      </w:pPr>
      <w:r>
        <w:t>If “yes”, identify what type of funding your current/former TH project(s) receive(d). Select all that apply:</w:t>
      </w:r>
    </w:p>
    <w:p w14:paraId="20285383" w14:textId="77777777" w:rsidR="00385C7E" w:rsidRDefault="00385C7E" w:rsidP="00385C7E">
      <w:pPr>
        <w:ind w:left="720"/>
      </w:pPr>
    </w:p>
    <w:p w14:paraId="46188236" w14:textId="77777777" w:rsidR="00385C7E" w:rsidRDefault="00385C7E" w:rsidP="000779C0">
      <w:pPr>
        <w:ind w:left="1440"/>
      </w:pPr>
      <w:r>
        <w:t xml:space="preserve">___ Continuum of Care (CoC) </w:t>
      </w:r>
    </w:p>
    <w:p w14:paraId="7209A08E" w14:textId="0D50BC37" w:rsidR="00385C7E" w:rsidRDefault="00385C7E" w:rsidP="000779C0">
      <w:pPr>
        <w:ind w:left="1440"/>
      </w:pPr>
      <w:r>
        <w:t>___ Other (please identify): _______________________</w:t>
      </w:r>
      <w:r w:rsidR="000779C0">
        <w:t>___________________</w:t>
      </w:r>
    </w:p>
    <w:p w14:paraId="37F6A2AB" w14:textId="0D5B6CC6" w:rsidR="00385C7E" w:rsidRDefault="00385C7E" w:rsidP="000779C0">
      <w:pPr>
        <w:ind w:left="1440"/>
      </w:pPr>
      <w:r>
        <w:t>___ Other (please identify): _______________________</w:t>
      </w:r>
      <w:r w:rsidR="000779C0">
        <w:t>___________________</w:t>
      </w:r>
    </w:p>
    <w:p w14:paraId="429F2E07" w14:textId="76031005" w:rsidR="00385C7E" w:rsidRDefault="00385C7E" w:rsidP="000779C0">
      <w:pPr>
        <w:ind w:left="1440"/>
      </w:pPr>
      <w:r>
        <w:t>___ Other (please identify): _______________________</w:t>
      </w:r>
      <w:r w:rsidR="000779C0">
        <w:t>___________________</w:t>
      </w:r>
    </w:p>
    <w:p w14:paraId="12EE5C35" w14:textId="77777777" w:rsidR="00385C7E" w:rsidRDefault="00385C7E" w:rsidP="00385C7E">
      <w:pPr>
        <w:ind w:left="720"/>
      </w:pPr>
    </w:p>
    <w:p w14:paraId="53B75CF9" w14:textId="7A1D2D8F" w:rsidR="000779C0" w:rsidRDefault="000779C0" w:rsidP="00932B2D">
      <w:pPr>
        <w:pStyle w:val="ListParagraph"/>
        <w:numPr>
          <w:ilvl w:val="0"/>
          <w:numId w:val="44"/>
        </w:numPr>
      </w:pPr>
      <w:r>
        <w:t>If “yes”, describe which target population(s) the TH project(s) are/were targeted to. If the applicant and/or subrecipient has/had more than one TH project, please identify all subpopulations served by the TH projects:</w:t>
      </w:r>
    </w:p>
    <w:p w14:paraId="52D08914" w14:textId="6DCD10E8" w:rsidR="00861857" w:rsidRDefault="00861857" w:rsidP="0006091C"/>
    <w:p w14:paraId="793B7190" w14:textId="77777777" w:rsidR="008B4E14" w:rsidRPr="00781AB9" w:rsidRDefault="008B4E14" w:rsidP="0006091C"/>
    <w:p w14:paraId="10FE17BE" w14:textId="77777777" w:rsidR="00D04E31" w:rsidRDefault="00D04E31" w:rsidP="00322DB4">
      <w:pPr>
        <w:ind w:left="720" w:firstLine="720"/>
      </w:pPr>
    </w:p>
    <w:p w14:paraId="74B43742" w14:textId="77777777" w:rsidR="00386167" w:rsidRPr="00063F67" w:rsidRDefault="00386167" w:rsidP="00386167">
      <w:pPr>
        <w:pStyle w:val="ListParagraph"/>
        <w:numPr>
          <w:ilvl w:val="0"/>
          <w:numId w:val="2"/>
        </w:numPr>
      </w:pPr>
      <w:r w:rsidRPr="00D05EE9">
        <w:rPr>
          <w:b/>
        </w:rPr>
        <w:t>Enrolling Clients in Medicaid:</w:t>
      </w:r>
      <w:r>
        <w:t xml:space="preserve"> Describe the specific activities that are in place to enroll clients in Medicaid. </w:t>
      </w:r>
    </w:p>
    <w:p w14:paraId="40B8E386" w14:textId="77777777" w:rsidR="00386167" w:rsidRDefault="00386167" w:rsidP="00386167"/>
    <w:p w14:paraId="0FFD71F6" w14:textId="77777777" w:rsidR="00386167" w:rsidRDefault="00386167" w:rsidP="00386167"/>
    <w:p w14:paraId="09099B86" w14:textId="77777777" w:rsidR="00386167" w:rsidRPr="00F80CB0" w:rsidRDefault="00386167" w:rsidP="00386167">
      <w:pPr>
        <w:pStyle w:val="ListParagraph"/>
        <w:numPr>
          <w:ilvl w:val="0"/>
          <w:numId w:val="2"/>
        </w:numPr>
        <w:rPr>
          <w:b/>
        </w:rPr>
      </w:pPr>
      <w:r w:rsidRPr="00F80CB0">
        <w:rPr>
          <w:b/>
        </w:rPr>
        <w:lastRenderedPageBreak/>
        <w:t xml:space="preserve">Linking Participants to Mainstream Resources:  </w:t>
      </w:r>
      <w:r w:rsidRPr="00F80CB0">
        <w:t xml:space="preserve">Describe how your organization assists clients with accessing mainstream resources that help them to achieve greater stability and integration into the community. </w:t>
      </w:r>
    </w:p>
    <w:p w14:paraId="08B1413B" w14:textId="498118FB" w:rsidR="00F802B3" w:rsidRDefault="00F802B3" w:rsidP="0006091C">
      <w:pPr>
        <w:pStyle w:val="ListParagraph"/>
      </w:pPr>
    </w:p>
    <w:p w14:paraId="78A83277" w14:textId="77777777" w:rsidR="003C0AD2" w:rsidRPr="00667DC2" w:rsidRDefault="003C0AD2" w:rsidP="0006091C">
      <w:pPr>
        <w:pStyle w:val="ListParagraph"/>
      </w:pPr>
    </w:p>
    <w:p w14:paraId="30956729" w14:textId="7BAD8178" w:rsidR="0006091C" w:rsidRPr="007367BC" w:rsidRDefault="00952417" w:rsidP="0006091C">
      <w:pPr>
        <w:pStyle w:val="ListParagraph"/>
        <w:numPr>
          <w:ilvl w:val="0"/>
          <w:numId w:val="2"/>
        </w:numPr>
      </w:pPr>
      <w:r w:rsidRPr="007367BC">
        <w:rPr>
          <w:b/>
        </w:rPr>
        <w:t>Past Outcomes</w:t>
      </w:r>
      <w:r w:rsidR="000B5218">
        <w:rPr>
          <w:b/>
        </w:rPr>
        <w:t xml:space="preserve"> for RRH projects</w:t>
      </w:r>
      <w:r w:rsidRPr="007367BC">
        <w:rPr>
          <w:b/>
        </w:rPr>
        <w:t>:</w:t>
      </w:r>
      <w:r w:rsidR="0006091C" w:rsidRPr="007367BC">
        <w:t xml:space="preserve"> Describe successes</w:t>
      </w:r>
      <w:r w:rsidR="00C404DE" w:rsidRPr="007367BC">
        <w:t xml:space="preserve"> and outcomes</w:t>
      </w:r>
      <w:r w:rsidR="0006091C" w:rsidRPr="007367BC">
        <w:t xml:space="preserve"> the </w:t>
      </w:r>
      <w:r w:rsidRPr="007367BC">
        <w:t>applicant and subrecipient have</w:t>
      </w:r>
      <w:r w:rsidR="0006091C" w:rsidRPr="007367BC">
        <w:t xml:space="preserve"> had in:</w:t>
      </w:r>
    </w:p>
    <w:p w14:paraId="6EA36D7A" w14:textId="77777777" w:rsidR="0006091C" w:rsidRPr="007367BC" w:rsidRDefault="0006091C" w:rsidP="0006091C">
      <w:pPr>
        <w:pStyle w:val="ListParagraph"/>
        <w:numPr>
          <w:ilvl w:val="1"/>
          <w:numId w:val="2"/>
        </w:numPr>
      </w:pPr>
      <w:r w:rsidRPr="007367BC">
        <w:t>Assisting tenants of</w:t>
      </w:r>
      <w:r w:rsidR="007367BC" w:rsidRPr="007367BC">
        <w:t xml:space="preserve"> their current</w:t>
      </w:r>
      <w:r w:rsidRPr="007367BC">
        <w:t xml:space="preserve"> </w:t>
      </w:r>
      <w:r w:rsidR="00A45BCA">
        <w:t>RRH</w:t>
      </w:r>
      <w:r w:rsidR="007367BC" w:rsidRPr="007367BC">
        <w:t xml:space="preserve"> project(s)</w:t>
      </w:r>
      <w:r w:rsidRPr="007367BC">
        <w:t xml:space="preserve"> to remain stably housed or to move to other permanent housing; AND</w:t>
      </w:r>
    </w:p>
    <w:p w14:paraId="0EABDC81" w14:textId="01511076" w:rsidR="0006091C" w:rsidRPr="007367BC" w:rsidRDefault="0006091C" w:rsidP="0006091C">
      <w:pPr>
        <w:pStyle w:val="ListParagraph"/>
        <w:numPr>
          <w:ilvl w:val="1"/>
          <w:numId w:val="2"/>
        </w:numPr>
      </w:pPr>
      <w:r w:rsidRPr="007367BC">
        <w:t xml:space="preserve">Assisting tenants </w:t>
      </w:r>
      <w:r w:rsidR="007367BC" w:rsidRPr="007367BC">
        <w:t xml:space="preserve">of their current </w:t>
      </w:r>
      <w:r w:rsidR="00A45BCA">
        <w:t>RRH</w:t>
      </w:r>
      <w:r w:rsidR="007367BC" w:rsidRPr="007367BC">
        <w:t xml:space="preserve"> project(s) </w:t>
      </w:r>
      <w:r w:rsidRPr="007367BC">
        <w:t xml:space="preserve">with increasing their </w:t>
      </w:r>
      <w:r w:rsidR="00E850B7" w:rsidRPr="000677A9">
        <w:t xml:space="preserve">income and employment </w:t>
      </w:r>
      <w:r w:rsidR="00E850B7" w:rsidRPr="007367BC">
        <w:t>(</w:t>
      </w:r>
      <w:r w:rsidR="00E850B7">
        <w:t>includes</w:t>
      </w:r>
      <w:r w:rsidR="00E850B7" w:rsidRPr="007367BC">
        <w:t xml:space="preserve"> employment income or benefits)</w:t>
      </w:r>
    </w:p>
    <w:p w14:paraId="72370C03" w14:textId="77777777" w:rsidR="00D04E31" w:rsidRPr="00D04E31" w:rsidRDefault="00952417" w:rsidP="00D04E31">
      <w:pPr>
        <w:ind w:left="720"/>
        <w:rPr>
          <w:i/>
        </w:rPr>
      </w:pPr>
      <w:r w:rsidRPr="007367BC">
        <w:t>The response should include</w:t>
      </w:r>
      <w:r w:rsidR="007367BC" w:rsidRPr="007367BC">
        <w:t xml:space="preserve"> data</w:t>
      </w:r>
      <w:r w:rsidRPr="007367BC">
        <w:t xml:space="preserve"> specific </w:t>
      </w:r>
      <w:r w:rsidR="007367BC" w:rsidRPr="007367BC">
        <w:t>to the outcome (</w:t>
      </w:r>
      <w:proofErr w:type="spellStart"/>
      <w:r w:rsidR="007367BC" w:rsidRPr="007367BC">
        <w:t>eg</w:t>
      </w:r>
      <w:proofErr w:type="spellEnd"/>
      <w:r w:rsidR="007367BC" w:rsidRPr="007367BC">
        <w:t xml:space="preserve">, </w:t>
      </w:r>
      <w:r w:rsidR="007367BC" w:rsidRPr="007367BC">
        <w:rPr>
          <w:i/>
        </w:rPr>
        <w:t>“XX% of persons in project remained stably housed over the</w:t>
      </w:r>
      <w:r w:rsidR="007367BC">
        <w:rPr>
          <w:i/>
        </w:rPr>
        <w:t xml:space="preserve"> last</w:t>
      </w:r>
      <w:r w:rsidR="007367BC" w:rsidRPr="007367BC">
        <w:rPr>
          <w:i/>
        </w:rPr>
        <w:t xml:space="preserve"> project term”)</w:t>
      </w:r>
      <w:r w:rsidRPr="007367BC">
        <w:rPr>
          <w:i/>
        </w:rPr>
        <w:t>.</w:t>
      </w:r>
    </w:p>
    <w:p w14:paraId="44D4D669" w14:textId="6883E057" w:rsidR="0006091C" w:rsidRDefault="0006091C" w:rsidP="0006091C"/>
    <w:p w14:paraId="2642501C" w14:textId="77777777" w:rsidR="00667DC2" w:rsidRPr="00667DC2" w:rsidRDefault="00667DC2" w:rsidP="0006091C"/>
    <w:p w14:paraId="7B2BC7C3" w14:textId="1B2D1C9E" w:rsidR="000B5218" w:rsidRPr="007367BC" w:rsidRDefault="000B5218" w:rsidP="000B5218">
      <w:pPr>
        <w:pStyle w:val="ListParagraph"/>
        <w:numPr>
          <w:ilvl w:val="0"/>
          <w:numId w:val="2"/>
        </w:numPr>
      </w:pPr>
      <w:r w:rsidRPr="007367BC">
        <w:rPr>
          <w:b/>
        </w:rPr>
        <w:t>Past Outcomes</w:t>
      </w:r>
      <w:r>
        <w:rPr>
          <w:b/>
        </w:rPr>
        <w:t xml:space="preserve"> for TH projects</w:t>
      </w:r>
      <w:r w:rsidRPr="007367BC">
        <w:rPr>
          <w:b/>
        </w:rPr>
        <w:t>:</w:t>
      </w:r>
      <w:r w:rsidRPr="007367BC">
        <w:t xml:space="preserve"> Describe successes and outcomes the applicant and subrecipient have had in:</w:t>
      </w:r>
    </w:p>
    <w:p w14:paraId="599B8756" w14:textId="75B51595" w:rsidR="000B5218" w:rsidRPr="007367BC" w:rsidRDefault="000B5218" w:rsidP="000B5218">
      <w:pPr>
        <w:pStyle w:val="ListParagraph"/>
        <w:numPr>
          <w:ilvl w:val="1"/>
          <w:numId w:val="2"/>
        </w:numPr>
      </w:pPr>
      <w:r w:rsidRPr="007367BC">
        <w:t>Assisting tenants of their current</w:t>
      </w:r>
      <w:r>
        <w:t>/former TH</w:t>
      </w:r>
      <w:r w:rsidRPr="007367BC">
        <w:t xml:space="preserve"> project(s) to remain stably housed or to move to other permanent housing; AND</w:t>
      </w:r>
    </w:p>
    <w:p w14:paraId="3EA3E60E" w14:textId="761EAA88" w:rsidR="000B5218" w:rsidRPr="007367BC" w:rsidRDefault="000B5218" w:rsidP="000B5218">
      <w:pPr>
        <w:pStyle w:val="ListParagraph"/>
        <w:numPr>
          <w:ilvl w:val="1"/>
          <w:numId w:val="2"/>
        </w:numPr>
      </w:pPr>
      <w:r w:rsidRPr="007367BC">
        <w:t>Assisting tenants of their current</w:t>
      </w:r>
      <w:r>
        <w:t>/former TH</w:t>
      </w:r>
      <w:r w:rsidRPr="007367BC">
        <w:t xml:space="preserve"> project(s) with increasing their </w:t>
      </w:r>
      <w:r w:rsidRPr="000677A9">
        <w:t xml:space="preserve">income and employment </w:t>
      </w:r>
      <w:r w:rsidRPr="007367BC">
        <w:t>(</w:t>
      </w:r>
      <w:r>
        <w:t>includes</w:t>
      </w:r>
      <w:r w:rsidRPr="007367BC">
        <w:t xml:space="preserve"> employment income or benefits)</w:t>
      </w:r>
    </w:p>
    <w:p w14:paraId="30BD6B92" w14:textId="77777777" w:rsidR="000B5218" w:rsidRPr="00D04E31" w:rsidRDefault="000B5218" w:rsidP="000B5218">
      <w:pPr>
        <w:ind w:left="720"/>
        <w:rPr>
          <w:i/>
        </w:rPr>
      </w:pPr>
      <w:r w:rsidRPr="007367BC">
        <w:t>The response should include data specific to the outcome (</w:t>
      </w:r>
      <w:proofErr w:type="spellStart"/>
      <w:r w:rsidRPr="007367BC">
        <w:t>eg</w:t>
      </w:r>
      <w:proofErr w:type="spellEnd"/>
      <w:r w:rsidRPr="007367BC">
        <w:t xml:space="preserve">, </w:t>
      </w:r>
      <w:r w:rsidRPr="007367BC">
        <w:rPr>
          <w:i/>
        </w:rPr>
        <w:t>“XX% of persons in project remained stably housed over the</w:t>
      </w:r>
      <w:r>
        <w:rPr>
          <w:i/>
        </w:rPr>
        <w:t xml:space="preserve"> last</w:t>
      </w:r>
      <w:r w:rsidRPr="007367BC">
        <w:rPr>
          <w:i/>
        </w:rPr>
        <w:t xml:space="preserve"> project term”).</w:t>
      </w:r>
    </w:p>
    <w:p w14:paraId="7EFF68FA" w14:textId="75D5E37D" w:rsidR="00386167" w:rsidRPr="00667DC2" w:rsidRDefault="00386167" w:rsidP="00386167"/>
    <w:p w14:paraId="2985322A" w14:textId="77777777" w:rsidR="000B5218" w:rsidRPr="00667DC2" w:rsidRDefault="000B5218" w:rsidP="00386167"/>
    <w:p w14:paraId="276B404C" w14:textId="77777777" w:rsidR="00386167" w:rsidRPr="002C37DF" w:rsidRDefault="00386167" w:rsidP="00386167">
      <w:pPr>
        <w:pStyle w:val="ListParagraph"/>
        <w:numPr>
          <w:ilvl w:val="0"/>
          <w:numId w:val="2"/>
        </w:numPr>
      </w:pPr>
      <w:r w:rsidRPr="00F863ED">
        <w:rPr>
          <w:b/>
        </w:rPr>
        <w:t xml:space="preserve">Current </w:t>
      </w:r>
      <w:r>
        <w:rPr>
          <w:b/>
        </w:rPr>
        <w:t xml:space="preserve">Continuum of Care </w:t>
      </w:r>
      <w:r w:rsidRPr="00F863ED">
        <w:rPr>
          <w:b/>
        </w:rPr>
        <w:t>Grant(s) Issues</w:t>
      </w:r>
      <w:r w:rsidRPr="00D33E32">
        <w:rPr>
          <w:b/>
        </w:rPr>
        <w:t xml:space="preserve">: </w:t>
      </w:r>
      <w:r>
        <w:t xml:space="preserve">Respond to both of the following: </w:t>
      </w:r>
    </w:p>
    <w:p w14:paraId="588E78A7" w14:textId="77777777" w:rsidR="00386167" w:rsidRDefault="00386167" w:rsidP="00386167">
      <w:pPr>
        <w:pStyle w:val="ListParagraph"/>
        <w:numPr>
          <w:ilvl w:val="1"/>
          <w:numId w:val="15"/>
        </w:numPr>
      </w:pPr>
      <w:r>
        <w:t>State whether the applicant had any u</w:t>
      </w:r>
      <w:r w:rsidRPr="002C37DF">
        <w:t>nexpended</w:t>
      </w:r>
      <w:r w:rsidRPr="00543E36">
        <w:t xml:space="preserve"> </w:t>
      </w:r>
      <w:r>
        <w:t xml:space="preserve">funds from its most recently completed HUD Continuum of Care grant(s), including how much was unexpended and steps being taken to ensure all funds are expended for future grants. If there were no unexpended funds, respond “N/A”; </w:t>
      </w:r>
    </w:p>
    <w:p w14:paraId="6CB77EB9" w14:textId="77777777" w:rsidR="00386167" w:rsidRDefault="00386167" w:rsidP="00386167">
      <w:pPr>
        <w:pStyle w:val="ListParagraph"/>
        <w:ind w:left="1080"/>
      </w:pPr>
    </w:p>
    <w:p w14:paraId="56857A2A" w14:textId="15A1F433" w:rsidR="00386167" w:rsidRDefault="00386167" w:rsidP="00386167">
      <w:pPr>
        <w:pStyle w:val="ListParagraph"/>
        <w:numPr>
          <w:ilvl w:val="1"/>
          <w:numId w:val="15"/>
        </w:numPr>
      </w:pPr>
      <w:r>
        <w:t xml:space="preserve">If the </w:t>
      </w:r>
      <w:r w:rsidRPr="0042092B">
        <w:t xml:space="preserve">organization </w:t>
      </w:r>
      <w:r>
        <w:t xml:space="preserve">has been monitored by HUD within the last three years (since June </w:t>
      </w:r>
      <w:r w:rsidR="00EB535F">
        <w:t>2014</w:t>
      </w:r>
      <w:r>
        <w:t xml:space="preserve">), complete the following table and attach the required documents.  If the </w:t>
      </w:r>
      <w:r w:rsidRPr="0042092B">
        <w:t xml:space="preserve">organization </w:t>
      </w:r>
      <w:r>
        <w:t xml:space="preserve">has not been monitored since June </w:t>
      </w:r>
      <w:r w:rsidR="00EB535F">
        <w:t>2014</w:t>
      </w:r>
      <w:r>
        <w:t>, respond “N/A”.</w:t>
      </w:r>
    </w:p>
    <w:p w14:paraId="59AC79F1" w14:textId="77777777" w:rsidR="00386167" w:rsidRDefault="00386167" w:rsidP="00386167">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896"/>
      </w:tblGrid>
      <w:tr w:rsidR="00386167" w:rsidRPr="00743087" w14:paraId="7D8C9120" w14:textId="77777777" w:rsidTr="00B5681B">
        <w:tc>
          <w:tcPr>
            <w:tcW w:w="1008" w:type="dxa"/>
            <w:shd w:val="clear" w:color="auto" w:fill="auto"/>
          </w:tcPr>
          <w:p w14:paraId="48CF06D7" w14:textId="77777777" w:rsidR="00386167" w:rsidRPr="00743087" w:rsidRDefault="00386167" w:rsidP="00B5681B">
            <w:pPr>
              <w:jc w:val="center"/>
            </w:pPr>
            <w:r w:rsidRPr="00743087">
              <w:t>Attached</w:t>
            </w:r>
          </w:p>
          <w:p w14:paraId="49463C59" w14:textId="77777777" w:rsidR="00386167" w:rsidRPr="00743087" w:rsidRDefault="00386167" w:rsidP="00B5681B">
            <w:pPr>
              <w:jc w:val="center"/>
            </w:pPr>
            <w:r w:rsidRPr="00743087">
              <w:t>(</w:t>
            </w:r>
            <w:r w:rsidRPr="002C5EA0">
              <w:sym w:font="Wingdings" w:char="F0FC"/>
            </w:r>
            <w:r w:rsidRPr="00743087">
              <w:t>)</w:t>
            </w:r>
          </w:p>
        </w:tc>
        <w:tc>
          <w:tcPr>
            <w:tcW w:w="9144" w:type="dxa"/>
            <w:shd w:val="clear" w:color="auto" w:fill="auto"/>
          </w:tcPr>
          <w:p w14:paraId="2685FECC" w14:textId="77777777" w:rsidR="00386167" w:rsidRPr="00743087" w:rsidRDefault="00386167" w:rsidP="00B5681B"/>
        </w:tc>
      </w:tr>
      <w:tr w:rsidR="00386167" w:rsidRPr="00743087" w14:paraId="6479DF76" w14:textId="77777777" w:rsidTr="00B5681B">
        <w:tc>
          <w:tcPr>
            <w:tcW w:w="1008" w:type="dxa"/>
            <w:shd w:val="clear" w:color="auto" w:fill="auto"/>
          </w:tcPr>
          <w:p w14:paraId="14A88199" w14:textId="77777777" w:rsidR="00386167" w:rsidRPr="00743087" w:rsidRDefault="00386167" w:rsidP="00B5681B"/>
        </w:tc>
        <w:tc>
          <w:tcPr>
            <w:tcW w:w="9144" w:type="dxa"/>
            <w:shd w:val="clear" w:color="auto" w:fill="auto"/>
          </w:tcPr>
          <w:p w14:paraId="1F807F8F" w14:textId="77777777" w:rsidR="00386167" w:rsidRPr="004C2546" w:rsidRDefault="00386167" w:rsidP="00B5681B">
            <w:r w:rsidRPr="004C2546">
              <w:t>Attachment #5:</w:t>
            </w:r>
          </w:p>
          <w:p w14:paraId="1FAA5489" w14:textId="412CAE73" w:rsidR="00386167" w:rsidRPr="004C2546" w:rsidRDefault="00386167" w:rsidP="00B5681B">
            <w:r w:rsidRPr="004C2546">
              <w:t>Notification letter or email f</w:t>
            </w:r>
            <w:r w:rsidR="005A4B3C">
              <w:t xml:space="preserve">rom HUD that your organization </w:t>
            </w:r>
            <w:r w:rsidRPr="004C2546">
              <w:t>will be monitored</w:t>
            </w:r>
          </w:p>
        </w:tc>
      </w:tr>
      <w:tr w:rsidR="00386167" w:rsidRPr="00743087" w14:paraId="621AA819" w14:textId="77777777" w:rsidTr="00B5681B">
        <w:tc>
          <w:tcPr>
            <w:tcW w:w="1008" w:type="dxa"/>
            <w:shd w:val="clear" w:color="auto" w:fill="auto"/>
          </w:tcPr>
          <w:p w14:paraId="327EADF3" w14:textId="77777777" w:rsidR="00386167" w:rsidRPr="00743087" w:rsidRDefault="00386167" w:rsidP="00B5681B"/>
        </w:tc>
        <w:tc>
          <w:tcPr>
            <w:tcW w:w="9144" w:type="dxa"/>
            <w:shd w:val="clear" w:color="auto" w:fill="auto"/>
          </w:tcPr>
          <w:p w14:paraId="40E41553" w14:textId="77777777" w:rsidR="00386167" w:rsidRPr="004C2546" w:rsidRDefault="00386167" w:rsidP="00B5681B">
            <w:r w:rsidRPr="004C2546">
              <w:t>Attachment #6:</w:t>
            </w:r>
          </w:p>
          <w:p w14:paraId="0912E706" w14:textId="77777777" w:rsidR="00386167" w:rsidRPr="004C2546" w:rsidRDefault="00386167" w:rsidP="00B5681B">
            <w:r w:rsidRPr="004C2546">
              <w:t xml:space="preserve">Monitoring report from HUD (the report that identifies any concerns or findings); </w:t>
            </w:r>
            <w:r w:rsidRPr="004C2546">
              <w:rPr>
                <w:b/>
                <w:i/>
              </w:rPr>
              <w:t>OR</w:t>
            </w:r>
          </w:p>
          <w:p w14:paraId="35358ACD" w14:textId="77777777" w:rsidR="00386167" w:rsidRPr="004C2546" w:rsidRDefault="00386167" w:rsidP="00B5681B">
            <w:r w:rsidRPr="004C2546">
              <w:t xml:space="preserve">        </w:t>
            </w:r>
            <w:r w:rsidRPr="004C2546">
              <w:fldChar w:fldCharType="begin">
                <w:ffData>
                  <w:name w:val="Check8"/>
                  <w:enabled/>
                  <w:calcOnExit w:val="0"/>
                  <w:checkBox>
                    <w:sizeAuto/>
                    <w:default w:val="0"/>
                  </w:checkBox>
                </w:ffData>
              </w:fldChar>
            </w:r>
            <w:r w:rsidRPr="004C2546">
              <w:instrText xml:space="preserve"> FORMCHECKBOX </w:instrText>
            </w:r>
            <w:r w:rsidR="005A4B3C">
              <w:fldChar w:fldCharType="separate"/>
            </w:r>
            <w:r w:rsidRPr="004C2546">
              <w:fldChar w:fldCharType="end"/>
            </w:r>
            <w:r w:rsidRPr="004C2546">
              <w:t xml:space="preserve">  N/A: HUD has not yet provided our organization with their monitoring report</w:t>
            </w:r>
          </w:p>
        </w:tc>
      </w:tr>
      <w:tr w:rsidR="00386167" w:rsidRPr="00743087" w14:paraId="11C5E931" w14:textId="77777777" w:rsidTr="00B5681B">
        <w:tc>
          <w:tcPr>
            <w:tcW w:w="1008" w:type="dxa"/>
            <w:shd w:val="clear" w:color="auto" w:fill="auto"/>
          </w:tcPr>
          <w:p w14:paraId="33AFA7D1" w14:textId="77777777" w:rsidR="00386167" w:rsidRPr="00743087" w:rsidRDefault="00386167" w:rsidP="00B5681B"/>
        </w:tc>
        <w:tc>
          <w:tcPr>
            <w:tcW w:w="9144" w:type="dxa"/>
            <w:shd w:val="clear" w:color="auto" w:fill="auto"/>
          </w:tcPr>
          <w:p w14:paraId="74C5C381" w14:textId="77777777" w:rsidR="00386167" w:rsidRPr="004C2546" w:rsidRDefault="00386167" w:rsidP="00B5681B">
            <w:r w:rsidRPr="004C2546">
              <w:t>Attachment #7:</w:t>
            </w:r>
          </w:p>
          <w:p w14:paraId="61EA301C" w14:textId="77777777" w:rsidR="00386167" w:rsidRPr="004C2546" w:rsidRDefault="00386167" w:rsidP="00B5681B">
            <w:r w:rsidRPr="004C2546">
              <w:t xml:space="preserve">If monitoring report identified concerns, findings, or other items requiring a response, provide your organization’s response to these items; </w:t>
            </w:r>
            <w:r w:rsidRPr="004C2546">
              <w:rPr>
                <w:b/>
                <w:i/>
              </w:rPr>
              <w:t>OR</w:t>
            </w:r>
          </w:p>
          <w:p w14:paraId="704492F0" w14:textId="77777777" w:rsidR="00386167" w:rsidRPr="004C2546" w:rsidRDefault="00386167" w:rsidP="00B5681B">
            <w:r w:rsidRPr="004C2546">
              <w:t xml:space="preserve">       </w:t>
            </w:r>
            <w:r w:rsidRPr="004C2546">
              <w:fldChar w:fldCharType="begin">
                <w:ffData>
                  <w:name w:val="Check8"/>
                  <w:enabled/>
                  <w:calcOnExit w:val="0"/>
                  <w:checkBox>
                    <w:sizeAuto/>
                    <w:default w:val="0"/>
                  </w:checkBox>
                </w:ffData>
              </w:fldChar>
            </w:r>
            <w:r w:rsidRPr="004C2546">
              <w:instrText xml:space="preserve"> FORMCHECKBOX </w:instrText>
            </w:r>
            <w:r w:rsidR="005A4B3C">
              <w:fldChar w:fldCharType="separate"/>
            </w:r>
            <w:r w:rsidRPr="004C2546">
              <w:fldChar w:fldCharType="end"/>
            </w:r>
            <w:r w:rsidRPr="004C2546">
              <w:t xml:space="preserve">  N/A: The monitoring report did not contain any items requiring our organization’s response </w:t>
            </w:r>
          </w:p>
        </w:tc>
      </w:tr>
      <w:tr w:rsidR="00386167" w:rsidRPr="00743087" w14:paraId="142F1796" w14:textId="77777777" w:rsidTr="00B5681B">
        <w:tc>
          <w:tcPr>
            <w:tcW w:w="1008" w:type="dxa"/>
            <w:shd w:val="clear" w:color="auto" w:fill="auto"/>
          </w:tcPr>
          <w:p w14:paraId="708FB4C5" w14:textId="77777777" w:rsidR="00386167" w:rsidRPr="00743087" w:rsidRDefault="00386167" w:rsidP="00B5681B"/>
        </w:tc>
        <w:tc>
          <w:tcPr>
            <w:tcW w:w="9144" w:type="dxa"/>
            <w:shd w:val="clear" w:color="auto" w:fill="auto"/>
          </w:tcPr>
          <w:p w14:paraId="5416DDB4" w14:textId="77777777" w:rsidR="00386167" w:rsidRPr="004C2546" w:rsidRDefault="00386167" w:rsidP="00B5681B">
            <w:r w:rsidRPr="004C2546">
              <w:t>Attachment #8:</w:t>
            </w:r>
          </w:p>
          <w:p w14:paraId="0C443137" w14:textId="77777777" w:rsidR="00386167" w:rsidRPr="004C2546" w:rsidRDefault="00386167" w:rsidP="00B5681B">
            <w:pPr>
              <w:rPr>
                <w:b/>
                <w:i/>
              </w:rPr>
            </w:pPr>
            <w:r w:rsidRPr="004C2546">
              <w:t xml:space="preserve">Documentation from HUD that a monitoring concern or finding has been satisfied; </w:t>
            </w:r>
            <w:r w:rsidRPr="004C2546">
              <w:rPr>
                <w:b/>
                <w:i/>
              </w:rPr>
              <w:t>OR</w:t>
            </w:r>
          </w:p>
          <w:p w14:paraId="2F20B0E5" w14:textId="77777777" w:rsidR="00386167" w:rsidRPr="004C2546" w:rsidRDefault="00386167" w:rsidP="00B5681B">
            <w:pPr>
              <w:rPr>
                <w:i/>
              </w:rPr>
            </w:pPr>
            <w:r w:rsidRPr="004C2546">
              <w:t xml:space="preserve">      </w:t>
            </w:r>
            <w:r w:rsidRPr="004C2546">
              <w:fldChar w:fldCharType="begin">
                <w:ffData>
                  <w:name w:val="Check8"/>
                  <w:enabled/>
                  <w:calcOnExit w:val="0"/>
                  <w:checkBox>
                    <w:sizeAuto/>
                    <w:default w:val="0"/>
                  </w:checkBox>
                </w:ffData>
              </w:fldChar>
            </w:r>
            <w:r w:rsidRPr="004C2546">
              <w:instrText xml:space="preserve"> FORMCHECKBOX </w:instrText>
            </w:r>
            <w:r w:rsidR="005A4B3C">
              <w:fldChar w:fldCharType="separate"/>
            </w:r>
            <w:r w:rsidRPr="004C2546">
              <w:fldChar w:fldCharType="end"/>
            </w:r>
            <w:r w:rsidRPr="004C2546">
              <w:t xml:space="preserve">  N/A: HUD has not yet responded to our organization’s response to the monitoring report  </w:t>
            </w:r>
          </w:p>
        </w:tc>
      </w:tr>
      <w:tr w:rsidR="00386167" w:rsidRPr="00743087" w14:paraId="782B1F79" w14:textId="77777777" w:rsidTr="00B5681B">
        <w:tc>
          <w:tcPr>
            <w:tcW w:w="1008" w:type="dxa"/>
            <w:shd w:val="clear" w:color="auto" w:fill="auto"/>
          </w:tcPr>
          <w:p w14:paraId="6DA89986" w14:textId="77777777" w:rsidR="00386167" w:rsidRPr="00743087" w:rsidRDefault="00386167" w:rsidP="00B5681B"/>
        </w:tc>
        <w:tc>
          <w:tcPr>
            <w:tcW w:w="9144" w:type="dxa"/>
            <w:shd w:val="clear" w:color="auto" w:fill="auto"/>
          </w:tcPr>
          <w:p w14:paraId="7816A72E" w14:textId="77777777" w:rsidR="00386167" w:rsidRPr="004C2546" w:rsidRDefault="00386167" w:rsidP="00B5681B">
            <w:r w:rsidRPr="004C2546">
              <w:t>Attachment #9:</w:t>
            </w:r>
          </w:p>
          <w:p w14:paraId="18189982" w14:textId="77777777" w:rsidR="00386167" w:rsidRPr="004C2546" w:rsidRDefault="00386167" w:rsidP="00B5681B">
            <w:pPr>
              <w:rPr>
                <w:b/>
                <w:i/>
              </w:rPr>
            </w:pPr>
            <w:r w:rsidRPr="004C2546">
              <w:t xml:space="preserve">Any other monitoring-related correspondence between your organization and HUD; </w:t>
            </w:r>
            <w:r w:rsidRPr="004C2546">
              <w:rPr>
                <w:b/>
                <w:i/>
              </w:rPr>
              <w:t>OR</w:t>
            </w:r>
          </w:p>
          <w:p w14:paraId="02C5C534" w14:textId="77777777" w:rsidR="00386167" w:rsidRPr="004C2546" w:rsidRDefault="00386167" w:rsidP="00B5681B">
            <w:r w:rsidRPr="004C2546">
              <w:t xml:space="preserve">    </w:t>
            </w:r>
            <w:r w:rsidRPr="004C2546">
              <w:fldChar w:fldCharType="begin">
                <w:ffData>
                  <w:name w:val="Check8"/>
                  <w:enabled/>
                  <w:calcOnExit w:val="0"/>
                  <w:checkBox>
                    <w:sizeAuto/>
                    <w:default w:val="0"/>
                  </w:checkBox>
                </w:ffData>
              </w:fldChar>
            </w:r>
            <w:r w:rsidRPr="004C2546">
              <w:instrText xml:space="preserve"> FORMCHECKBOX </w:instrText>
            </w:r>
            <w:r w:rsidR="005A4B3C">
              <w:fldChar w:fldCharType="separate"/>
            </w:r>
            <w:r w:rsidRPr="004C2546">
              <w:fldChar w:fldCharType="end"/>
            </w:r>
            <w:r w:rsidRPr="004C2546">
              <w:t xml:space="preserve">  N/A: No other correspondence to provide   </w:t>
            </w:r>
          </w:p>
        </w:tc>
      </w:tr>
    </w:tbl>
    <w:p w14:paraId="29635F05" w14:textId="77777777" w:rsidR="00386167" w:rsidRDefault="00386167" w:rsidP="00386167">
      <w:pPr>
        <w:pStyle w:val="ListParagraph"/>
      </w:pPr>
    </w:p>
    <w:p w14:paraId="6441092C" w14:textId="77777777" w:rsidR="00386167" w:rsidRDefault="00386167" w:rsidP="00386167">
      <w:pPr>
        <w:pStyle w:val="ListParagraph"/>
      </w:pPr>
    </w:p>
    <w:p w14:paraId="2E09CC54" w14:textId="77777777" w:rsidR="00386167" w:rsidRPr="00C57B16" w:rsidRDefault="00386167" w:rsidP="00386167">
      <w:pPr>
        <w:ind w:left="720"/>
      </w:pPr>
      <w:r>
        <w:t>If the applicant organization does not currently receive HUD Continuum of Care funding, respond “N/A”.</w:t>
      </w:r>
    </w:p>
    <w:p w14:paraId="76F8B7B5" w14:textId="77777777" w:rsidR="00E850B7" w:rsidRPr="00667DC2" w:rsidRDefault="00E850B7" w:rsidP="00E850B7"/>
    <w:p w14:paraId="55FDA713" w14:textId="77777777" w:rsidR="00386167" w:rsidRPr="00667DC2" w:rsidRDefault="00386167" w:rsidP="00E850B7"/>
    <w:p w14:paraId="4ECC9629" w14:textId="77777777" w:rsidR="00386167" w:rsidRPr="002A3355" w:rsidRDefault="00386167" w:rsidP="00386167">
      <w:pPr>
        <w:numPr>
          <w:ilvl w:val="0"/>
          <w:numId w:val="2"/>
        </w:numPr>
      </w:pPr>
      <w:r w:rsidRPr="002A3355">
        <w:rPr>
          <w:b/>
        </w:rPr>
        <w:t>Eviction Prevention:</w:t>
      </w:r>
      <w:r w:rsidRPr="002A3355">
        <w:t xml:space="preserve"> Describe how the project will prevent evictions. Provide a copy of the organization’s eviction prevention policies as </w:t>
      </w:r>
      <w:r w:rsidRPr="00701AF8">
        <w:t xml:space="preserve">Attachment </w:t>
      </w:r>
      <w:r w:rsidRPr="004C2546">
        <w:t>#10</w:t>
      </w:r>
      <w:r w:rsidRPr="00701AF8">
        <w:t>.</w:t>
      </w:r>
      <w:r w:rsidRPr="002A3355">
        <w:t xml:space="preserve"> If the organization does not have eviction prevention policies, describe how the organization will develop such policies. </w:t>
      </w:r>
      <w:r w:rsidRPr="002A3355">
        <w:rPr>
          <w:i/>
          <w:sz w:val="20"/>
        </w:rPr>
        <w:t>(no character limit)</w:t>
      </w:r>
    </w:p>
    <w:p w14:paraId="0B5ABD45" w14:textId="77777777" w:rsidR="00E850B7" w:rsidRDefault="00E850B7" w:rsidP="00E850B7">
      <w:pPr>
        <w:pStyle w:val="ListParagraph"/>
        <w:ind w:left="1440"/>
      </w:pPr>
    </w:p>
    <w:p w14:paraId="343255C8" w14:textId="7AD42D73" w:rsidR="00DC3A9B" w:rsidRPr="00667DC2" w:rsidRDefault="00DC3A9B" w:rsidP="0006091C"/>
    <w:p w14:paraId="2B33BF2F" w14:textId="77777777" w:rsidR="00386167" w:rsidRDefault="00386167" w:rsidP="00386167"/>
    <w:p w14:paraId="7B3A26A4" w14:textId="77777777" w:rsidR="00386167" w:rsidRPr="00FF78DF" w:rsidRDefault="00386167" w:rsidP="00386167">
      <w:pPr>
        <w:pStyle w:val="ListParagraph"/>
        <w:numPr>
          <w:ilvl w:val="0"/>
          <w:numId w:val="2"/>
        </w:numPr>
      </w:pPr>
      <w:r w:rsidRPr="00FF78DF">
        <w:rPr>
          <w:b/>
        </w:rPr>
        <w:t>Budget:</w:t>
      </w:r>
      <w:r w:rsidRPr="00FF78DF">
        <w:t xml:space="preserve"> Submit the appropriate budget charts for this project using the charts below. The budget pages do not count towards any page or character limit. Also answer this question:</w:t>
      </w:r>
    </w:p>
    <w:p w14:paraId="00E9671B" w14:textId="77777777" w:rsidR="00386167" w:rsidRPr="00FF78DF" w:rsidRDefault="00386167" w:rsidP="00386167">
      <w:pPr>
        <w:pStyle w:val="ListParagraph"/>
        <w:numPr>
          <w:ilvl w:val="1"/>
          <w:numId w:val="2"/>
        </w:numPr>
      </w:pPr>
      <w:r w:rsidRPr="00FF78DF">
        <w:t xml:space="preserve">Projects are not required to request funds for supportive services. If the applicant </w:t>
      </w:r>
      <w:r>
        <w:t>chooses</w:t>
      </w:r>
      <w:r w:rsidRPr="00FF78DF">
        <w:t xml:space="preserve"> to not </w:t>
      </w:r>
      <w:r>
        <w:t>request</w:t>
      </w:r>
      <w:r w:rsidRPr="00FF78DF">
        <w:t xml:space="preserve"> funds for supportive services, please </w:t>
      </w:r>
      <w:r>
        <w:t xml:space="preserve">demonstrate </w:t>
      </w:r>
      <w:r w:rsidRPr="00FF78DF">
        <w:t>how the applicant will fund the supportive services necessary to allow project participants to obtain and maintain housing. Applicants that are requesting supportive services funding may respond to this question with “N/A”.</w:t>
      </w:r>
    </w:p>
    <w:p w14:paraId="1D2C4BDD" w14:textId="77777777" w:rsidR="00E850B7" w:rsidRPr="00FF78DF" w:rsidRDefault="00E850B7" w:rsidP="00FA12F9"/>
    <w:p w14:paraId="24D7FF90" w14:textId="77777777" w:rsidR="00A80CF5" w:rsidRPr="00FF78DF" w:rsidRDefault="00A80CF5" w:rsidP="00FA12F9"/>
    <w:p w14:paraId="58A8C785" w14:textId="77777777" w:rsidR="00CB2B3B" w:rsidRPr="00FF78DF" w:rsidRDefault="00CB2B3B" w:rsidP="00CB2B3B">
      <w:pPr>
        <w:rPr>
          <w:strike/>
        </w:rPr>
      </w:pPr>
    </w:p>
    <w:p w14:paraId="5DFB3193" w14:textId="77777777" w:rsidR="009F29F2" w:rsidRDefault="009F29F2" w:rsidP="00CB2B3B">
      <w:pPr>
        <w:rPr>
          <w:strike/>
        </w:rPr>
      </w:pPr>
    </w:p>
    <w:p w14:paraId="58F5E130" w14:textId="77777777" w:rsidR="00911413" w:rsidRDefault="00911413" w:rsidP="00CB2B3B">
      <w:pPr>
        <w:rPr>
          <w:strike/>
        </w:rPr>
      </w:pPr>
    </w:p>
    <w:p w14:paraId="6BCCDB02" w14:textId="77777777" w:rsidR="00911413" w:rsidRDefault="00911413" w:rsidP="00CB2B3B">
      <w:pPr>
        <w:rPr>
          <w:strike/>
        </w:rPr>
      </w:pPr>
    </w:p>
    <w:p w14:paraId="2CFABD23" w14:textId="77777777" w:rsidR="00911413" w:rsidRDefault="00911413" w:rsidP="00CB2B3B">
      <w:pPr>
        <w:rPr>
          <w:strike/>
        </w:rPr>
      </w:pPr>
    </w:p>
    <w:p w14:paraId="2A36A04A" w14:textId="62853428" w:rsidR="00667DC2" w:rsidRDefault="00667DC2">
      <w:pPr>
        <w:rPr>
          <w:strike/>
        </w:rPr>
      </w:pPr>
      <w:r>
        <w:rPr>
          <w:strike/>
        </w:rPr>
        <w:br w:type="page"/>
      </w:r>
    </w:p>
    <w:p w14:paraId="7FB5F3BA" w14:textId="78F9813C" w:rsidR="00F802B3" w:rsidRPr="00FF78DF" w:rsidRDefault="00F802B3" w:rsidP="00CB2B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A80CF5" w:rsidRPr="00FF78DF" w14:paraId="380B0DB5" w14:textId="77777777" w:rsidTr="00EA00AF">
        <w:tc>
          <w:tcPr>
            <w:tcW w:w="10152" w:type="dxa"/>
            <w:shd w:val="clear" w:color="auto" w:fill="99CCFF"/>
          </w:tcPr>
          <w:p w14:paraId="739F0EE3" w14:textId="48983211" w:rsidR="00A80CF5" w:rsidRPr="00FF78DF" w:rsidRDefault="00A80CF5" w:rsidP="00A45BCA">
            <w:pPr>
              <w:jc w:val="center"/>
              <w:rPr>
                <w:rFonts w:ascii="Calibri" w:hAnsi="Calibri"/>
                <w:b/>
              </w:rPr>
            </w:pPr>
            <w:r w:rsidRPr="00FF78DF">
              <w:rPr>
                <w:rFonts w:ascii="Calibri" w:hAnsi="Calibri"/>
                <w:b/>
                <w:sz w:val="28"/>
              </w:rPr>
              <w:t>Budget Pages</w:t>
            </w:r>
            <w:r w:rsidR="00B81433">
              <w:rPr>
                <w:rFonts w:ascii="Calibri" w:hAnsi="Calibri"/>
                <w:b/>
                <w:sz w:val="28"/>
              </w:rPr>
              <w:t xml:space="preserve"> for </w:t>
            </w:r>
            <w:r w:rsidR="00787BC8">
              <w:rPr>
                <w:rFonts w:ascii="Calibri" w:hAnsi="Calibri"/>
                <w:b/>
                <w:sz w:val="28"/>
              </w:rPr>
              <w:t>Transitional Housing-</w:t>
            </w:r>
            <w:r w:rsidR="00A45BCA">
              <w:rPr>
                <w:rFonts w:ascii="Calibri" w:hAnsi="Calibri"/>
                <w:b/>
                <w:sz w:val="28"/>
              </w:rPr>
              <w:t>Rapid Rehousing</w:t>
            </w:r>
          </w:p>
        </w:tc>
      </w:tr>
    </w:tbl>
    <w:p w14:paraId="3B33C035" w14:textId="735C1BEB" w:rsidR="00701AF8" w:rsidRDefault="00701AF8" w:rsidP="00911413"/>
    <w:p w14:paraId="1A234DC0" w14:textId="77777777" w:rsidR="00911413" w:rsidRPr="00DF2FE4" w:rsidRDefault="00911413" w:rsidP="00911413">
      <w:r w:rsidRPr="00DF2FE4">
        <w:t xml:space="preserve">Select the budget line items being requested and complete the corresponding budget charts. </w:t>
      </w:r>
    </w:p>
    <w:p w14:paraId="2A92E266" w14:textId="6A708D72" w:rsidR="00911413" w:rsidRPr="00483AF1" w:rsidRDefault="00911413" w:rsidP="0091141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0"/>
      </w:tblGrid>
      <w:tr w:rsidR="00911413" w:rsidRPr="00920279" w14:paraId="38B43392" w14:textId="77777777" w:rsidTr="00B5681B">
        <w:trPr>
          <w:jc w:val="center"/>
        </w:trPr>
        <w:tc>
          <w:tcPr>
            <w:tcW w:w="540" w:type="dxa"/>
          </w:tcPr>
          <w:p w14:paraId="600425AA" w14:textId="77777777" w:rsidR="00911413" w:rsidRPr="00920279" w:rsidRDefault="00911413" w:rsidP="00B5681B">
            <w:r w:rsidRPr="00920279">
              <w:t>(</w:t>
            </w:r>
            <w:r w:rsidRPr="00920279">
              <w:sym w:font="Wingdings 2" w:char="F050"/>
            </w:r>
            <w:r w:rsidRPr="00920279">
              <w:t>)</w:t>
            </w:r>
          </w:p>
        </w:tc>
        <w:tc>
          <w:tcPr>
            <w:tcW w:w="4950" w:type="dxa"/>
          </w:tcPr>
          <w:p w14:paraId="1A25D6F5" w14:textId="77777777" w:rsidR="00911413" w:rsidRPr="00920279" w:rsidRDefault="00911413" w:rsidP="00B5681B"/>
        </w:tc>
      </w:tr>
      <w:tr w:rsidR="00911413" w:rsidRPr="00920279" w14:paraId="4D815352" w14:textId="77777777" w:rsidTr="00B5681B">
        <w:trPr>
          <w:jc w:val="center"/>
        </w:trPr>
        <w:tc>
          <w:tcPr>
            <w:tcW w:w="540" w:type="dxa"/>
          </w:tcPr>
          <w:p w14:paraId="11923A9A" w14:textId="77777777" w:rsidR="00911413" w:rsidRPr="00920279" w:rsidRDefault="00911413" w:rsidP="00B5681B"/>
        </w:tc>
        <w:tc>
          <w:tcPr>
            <w:tcW w:w="4950" w:type="dxa"/>
          </w:tcPr>
          <w:p w14:paraId="31DEDAEC" w14:textId="77777777" w:rsidR="00911413" w:rsidRPr="00920279" w:rsidRDefault="00911413" w:rsidP="00B5681B">
            <w:r>
              <w:t>Tenant</w:t>
            </w:r>
            <w:r w:rsidRPr="00920279">
              <w:t>-Based Rental Assistance</w:t>
            </w:r>
          </w:p>
        </w:tc>
      </w:tr>
      <w:tr w:rsidR="00497CBE" w:rsidRPr="00920279" w14:paraId="794C6B0F" w14:textId="77777777" w:rsidTr="00B5681B">
        <w:trPr>
          <w:jc w:val="center"/>
        </w:trPr>
        <w:tc>
          <w:tcPr>
            <w:tcW w:w="540" w:type="dxa"/>
          </w:tcPr>
          <w:p w14:paraId="76C0452A" w14:textId="77777777" w:rsidR="00497CBE" w:rsidRPr="00920279" w:rsidRDefault="00497CBE" w:rsidP="00B5681B"/>
        </w:tc>
        <w:tc>
          <w:tcPr>
            <w:tcW w:w="4950" w:type="dxa"/>
          </w:tcPr>
          <w:p w14:paraId="492A5D5C" w14:textId="6653F8A4" w:rsidR="00497CBE" w:rsidRPr="00920279" w:rsidRDefault="007B4C12" w:rsidP="00B5681B">
            <w:r>
              <w:t>Leasing</w:t>
            </w:r>
            <w:r>
              <w:t xml:space="preserve"> </w:t>
            </w:r>
          </w:p>
        </w:tc>
      </w:tr>
      <w:tr w:rsidR="00497CBE" w:rsidRPr="00920279" w14:paraId="6963D10F" w14:textId="77777777" w:rsidTr="00B5681B">
        <w:trPr>
          <w:jc w:val="center"/>
        </w:trPr>
        <w:tc>
          <w:tcPr>
            <w:tcW w:w="540" w:type="dxa"/>
          </w:tcPr>
          <w:p w14:paraId="44C90234" w14:textId="77777777" w:rsidR="00497CBE" w:rsidRPr="00920279" w:rsidRDefault="00497CBE" w:rsidP="00B5681B"/>
        </w:tc>
        <w:tc>
          <w:tcPr>
            <w:tcW w:w="4950" w:type="dxa"/>
          </w:tcPr>
          <w:p w14:paraId="6E6665FF" w14:textId="3E7693F4" w:rsidR="00497CBE" w:rsidRPr="00920279" w:rsidRDefault="007B4C12" w:rsidP="00B5681B">
            <w:r>
              <w:t>Operating</w:t>
            </w:r>
          </w:p>
        </w:tc>
      </w:tr>
      <w:tr w:rsidR="00911413" w:rsidRPr="00920279" w14:paraId="7DF53329" w14:textId="77777777" w:rsidTr="00B5681B">
        <w:trPr>
          <w:jc w:val="center"/>
        </w:trPr>
        <w:tc>
          <w:tcPr>
            <w:tcW w:w="540" w:type="dxa"/>
          </w:tcPr>
          <w:p w14:paraId="67BEE581" w14:textId="77777777" w:rsidR="00911413" w:rsidRPr="00920279" w:rsidRDefault="00911413" w:rsidP="00B5681B"/>
        </w:tc>
        <w:tc>
          <w:tcPr>
            <w:tcW w:w="4950" w:type="dxa"/>
          </w:tcPr>
          <w:p w14:paraId="21776F4A" w14:textId="77777777" w:rsidR="00911413" w:rsidRPr="00920279" w:rsidRDefault="00911413" w:rsidP="00B5681B">
            <w:r w:rsidRPr="00920279">
              <w:t xml:space="preserve">Supportive Services </w:t>
            </w:r>
          </w:p>
        </w:tc>
      </w:tr>
      <w:tr w:rsidR="00911413" w:rsidRPr="00920279" w14:paraId="0D7CB947" w14:textId="77777777" w:rsidTr="00B5681B">
        <w:trPr>
          <w:jc w:val="center"/>
        </w:trPr>
        <w:tc>
          <w:tcPr>
            <w:tcW w:w="540" w:type="dxa"/>
          </w:tcPr>
          <w:p w14:paraId="42B89E76" w14:textId="77777777" w:rsidR="00911413" w:rsidRPr="00920279" w:rsidRDefault="00911413" w:rsidP="00B5681B"/>
        </w:tc>
        <w:tc>
          <w:tcPr>
            <w:tcW w:w="4950" w:type="dxa"/>
          </w:tcPr>
          <w:p w14:paraId="3FA3E45E" w14:textId="77777777" w:rsidR="00911413" w:rsidRPr="00920279" w:rsidRDefault="00911413" w:rsidP="00B5681B">
            <w:r w:rsidRPr="00DF2FE4">
              <w:t>HMIS</w:t>
            </w:r>
          </w:p>
        </w:tc>
      </w:tr>
      <w:tr w:rsidR="00701AF8" w:rsidRPr="00920279" w14:paraId="172D378F" w14:textId="77777777" w:rsidTr="00B5681B">
        <w:trPr>
          <w:jc w:val="center"/>
        </w:trPr>
        <w:tc>
          <w:tcPr>
            <w:tcW w:w="540" w:type="dxa"/>
          </w:tcPr>
          <w:p w14:paraId="58338415" w14:textId="77777777" w:rsidR="00701AF8" w:rsidRPr="00920279" w:rsidRDefault="00701AF8" w:rsidP="00B5681B"/>
        </w:tc>
        <w:tc>
          <w:tcPr>
            <w:tcW w:w="4950" w:type="dxa"/>
          </w:tcPr>
          <w:p w14:paraId="4B5F041A" w14:textId="3CB921D2" w:rsidR="00701AF8" w:rsidRPr="00DF2FE4" w:rsidRDefault="00701AF8" w:rsidP="00B5681B">
            <w:r>
              <w:t>Administrative Costs</w:t>
            </w:r>
          </w:p>
        </w:tc>
      </w:tr>
    </w:tbl>
    <w:p w14:paraId="0A1965DE" w14:textId="10BDAC3A" w:rsidR="00911413" w:rsidRDefault="00911413" w:rsidP="00911413">
      <w:pPr>
        <w:jc w:val="both"/>
        <w:rPr>
          <w:u w:val="single"/>
        </w:rPr>
      </w:pPr>
    </w:p>
    <w:p w14:paraId="5784D455" w14:textId="6D250508" w:rsidR="00497CBE" w:rsidRPr="00B8568C" w:rsidRDefault="00B8568C" w:rsidP="00AC0C9C">
      <w:r w:rsidRPr="00B8568C">
        <w:t xml:space="preserve">Note: A </w:t>
      </w:r>
      <w:r>
        <w:t>project may request both tenant-based rental assistance and leasing</w:t>
      </w:r>
      <w:r w:rsidR="00AC0C9C">
        <w:t xml:space="preserve"> or </w:t>
      </w:r>
      <w:r w:rsidR="007B4C12">
        <w:t xml:space="preserve">tenant-based rental assistance and </w:t>
      </w:r>
      <w:r w:rsidR="00AC0C9C">
        <w:t>operations</w:t>
      </w:r>
      <w:r>
        <w:t xml:space="preserve">, however, these funds may </w:t>
      </w:r>
      <w:r w:rsidR="00AC0C9C">
        <w:t xml:space="preserve">not be used in the same structure. </w:t>
      </w:r>
    </w:p>
    <w:p w14:paraId="4ED330DA" w14:textId="77777777" w:rsidR="00497CBE" w:rsidRDefault="00497CBE" w:rsidP="00AC0C9C">
      <w:pPr>
        <w:rPr>
          <w:u w:val="single"/>
        </w:rPr>
      </w:pPr>
    </w:p>
    <w:p w14:paraId="77490DDB" w14:textId="68BEF573" w:rsidR="00EA00AF" w:rsidRPr="00667DC2" w:rsidRDefault="00911413" w:rsidP="007B4C12">
      <w:pPr>
        <w:jc w:val="both"/>
      </w:pPr>
      <w:r w:rsidRPr="00DF2FE4">
        <w:t xml:space="preserve">All budget terms are limited </w:t>
      </w:r>
      <w:r w:rsidRPr="00701AF8">
        <w:t>to 1 year.</w:t>
      </w:r>
    </w:p>
    <w:p w14:paraId="48A57422" w14:textId="77777777" w:rsidR="00540EA0" w:rsidRPr="00667DC2" w:rsidRDefault="00540EA0" w:rsidP="00EA00AF"/>
    <w:tbl>
      <w:tblPr>
        <w:tblStyle w:val="TableGrid"/>
        <w:tblW w:w="0" w:type="auto"/>
        <w:shd w:val="clear" w:color="auto" w:fill="99CCFF"/>
        <w:tblLook w:val="04A0" w:firstRow="1" w:lastRow="0" w:firstColumn="1" w:lastColumn="0" w:noHBand="0" w:noVBand="1"/>
      </w:tblPr>
      <w:tblGrid>
        <w:gridCol w:w="9576"/>
      </w:tblGrid>
      <w:tr w:rsidR="00F94F6C" w:rsidRPr="00F45579" w14:paraId="56AF6BDE" w14:textId="77777777" w:rsidTr="00AF21B0">
        <w:tc>
          <w:tcPr>
            <w:tcW w:w="9576" w:type="dxa"/>
            <w:shd w:val="clear" w:color="auto" w:fill="99CCFF"/>
          </w:tcPr>
          <w:p w14:paraId="0E6513A5" w14:textId="77777777" w:rsidR="00F94F6C" w:rsidRPr="00F45579" w:rsidRDefault="00F94F6C" w:rsidP="00217486">
            <w:pPr>
              <w:rPr>
                <w:b/>
              </w:rPr>
            </w:pPr>
            <w:r>
              <w:rPr>
                <w:b/>
              </w:rPr>
              <w:t xml:space="preserve">Tenant Based Rental Assistance Budget </w:t>
            </w:r>
            <w:r w:rsidR="00217486">
              <w:rPr>
                <w:b/>
              </w:rPr>
              <w:t xml:space="preserve">Chart </w:t>
            </w:r>
          </w:p>
        </w:tc>
      </w:tr>
    </w:tbl>
    <w:p w14:paraId="5C6B9FEA" w14:textId="13F65D67" w:rsidR="000D0923" w:rsidRDefault="000D0923" w:rsidP="00F94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2251"/>
        <w:gridCol w:w="331"/>
        <w:gridCol w:w="1145"/>
        <w:gridCol w:w="356"/>
        <w:gridCol w:w="2375"/>
      </w:tblGrid>
      <w:tr w:rsidR="00822C6D" w:rsidRPr="004A22E9" w14:paraId="770DBF44" w14:textId="77777777" w:rsidTr="00932B2D">
        <w:tc>
          <w:tcPr>
            <w:tcW w:w="1495" w:type="dxa"/>
          </w:tcPr>
          <w:p w14:paraId="7771B7BE" w14:textId="77777777" w:rsidR="00822C6D" w:rsidRPr="004A22E9" w:rsidRDefault="00822C6D" w:rsidP="008B4E14">
            <w:pPr>
              <w:rPr>
                <w:b/>
              </w:rPr>
            </w:pPr>
            <w:r w:rsidRPr="004A22E9">
              <w:rPr>
                <w:b/>
              </w:rPr>
              <w:t>Size of Unit*</w:t>
            </w:r>
          </w:p>
        </w:tc>
        <w:tc>
          <w:tcPr>
            <w:tcW w:w="1251" w:type="dxa"/>
            <w:tcBorders>
              <w:right w:val="single" w:sz="4" w:space="0" w:color="auto"/>
            </w:tcBorders>
          </w:tcPr>
          <w:p w14:paraId="60A2DFB2" w14:textId="77777777" w:rsidR="00822C6D" w:rsidRPr="004A22E9" w:rsidRDefault="00822C6D" w:rsidP="008B4E14">
            <w:pPr>
              <w:jc w:val="center"/>
              <w:rPr>
                <w:b/>
              </w:rPr>
            </w:pPr>
            <w:r w:rsidRPr="004A22E9">
              <w:rPr>
                <w:b/>
              </w:rPr>
              <w:t># of Units to be Supported by Grant</w:t>
            </w:r>
          </w:p>
        </w:tc>
        <w:tc>
          <w:tcPr>
            <w:tcW w:w="331" w:type="dxa"/>
            <w:tcBorders>
              <w:top w:val="nil"/>
              <w:left w:val="single" w:sz="4" w:space="0" w:color="auto"/>
              <w:right w:val="single" w:sz="4" w:space="0" w:color="auto"/>
            </w:tcBorders>
          </w:tcPr>
          <w:p w14:paraId="636C8A40" w14:textId="77777777" w:rsidR="00822C6D" w:rsidRPr="004A22E9" w:rsidRDefault="00822C6D" w:rsidP="008B4E14"/>
        </w:tc>
        <w:tc>
          <w:tcPr>
            <w:tcW w:w="2251" w:type="dxa"/>
            <w:tcBorders>
              <w:left w:val="single" w:sz="4" w:space="0" w:color="auto"/>
              <w:right w:val="single" w:sz="4" w:space="0" w:color="auto"/>
            </w:tcBorders>
            <w:shd w:val="clear" w:color="auto" w:fill="D9D9D9"/>
          </w:tcPr>
          <w:p w14:paraId="5600AA3E" w14:textId="77777777" w:rsidR="00822C6D" w:rsidRPr="004A22E9" w:rsidRDefault="00822C6D" w:rsidP="008B4E14">
            <w:pPr>
              <w:jc w:val="center"/>
              <w:rPr>
                <w:b/>
                <w:sz w:val="20"/>
              </w:rPr>
            </w:pPr>
            <w:r w:rsidRPr="0075399C">
              <w:rPr>
                <w:b/>
                <w:sz w:val="20"/>
              </w:rPr>
              <w:t>FY201</w:t>
            </w:r>
            <w:r w:rsidRPr="00277932">
              <w:rPr>
                <w:b/>
                <w:sz w:val="20"/>
              </w:rPr>
              <w:t>7</w:t>
            </w:r>
            <w:r w:rsidRPr="0075399C">
              <w:rPr>
                <w:b/>
                <w:sz w:val="20"/>
              </w:rPr>
              <w:t xml:space="preserve"> FMR</w:t>
            </w:r>
          </w:p>
          <w:p w14:paraId="728FE310" w14:textId="77777777" w:rsidR="00822C6D" w:rsidRPr="004A22E9" w:rsidRDefault="00822C6D" w:rsidP="008B4E14">
            <w:pPr>
              <w:jc w:val="center"/>
              <w:rPr>
                <w:sz w:val="20"/>
              </w:rPr>
            </w:pPr>
            <w:r w:rsidRPr="004A22E9">
              <w:rPr>
                <w:sz w:val="20"/>
              </w:rPr>
              <w:t>Budget must be calculated using FY201</w:t>
            </w:r>
            <w:r>
              <w:rPr>
                <w:sz w:val="20"/>
              </w:rPr>
              <w:t>7</w:t>
            </w:r>
            <w:r w:rsidRPr="004A22E9">
              <w:rPr>
                <w:sz w:val="20"/>
              </w:rPr>
              <w:t xml:space="preserve"> FMR rates</w:t>
            </w:r>
          </w:p>
          <w:p w14:paraId="1506D526" w14:textId="77777777" w:rsidR="00822C6D" w:rsidRPr="004A22E9" w:rsidRDefault="00822C6D" w:rsidP="008B4E14">
            <w:pPr>
              <w:jc w:val="center"/>
              <w:rPr>
                <w:i/>
              </w:rPr>
            </w:pPr>
          </w:p>
        </w:tc>
        <w:tc>
          <w:tcPr>
            <w:tcW w:w="331" w:type="dxa"/>
            <w:tcBorders>
              <w:top w:val="nil"/>
              <w:left w:val="single" w:sz="4" w:space="0" w:color="auto"/>
              <w:right w:val="single" w:sz="4" w:space="0" w:color="auto"/>
            </w:tcBorders>
          </w:tcPr>
          <w:p w14:paraId="422BE1DB" w14:textId="77777777" w:rsidR="00822C6D" w:rsidRPr="004A22E9" w:rsidRDefault="00822C6D" w:rsidP="008B4E14">
            <w:pPr>
              <w:jc w:val="center"/>
              <w:rPr>
                <w:b/>
              </w:rPr>
            </w:pPr>
          </w:p>
        </w:tc>
        <w:tc>
          <w:tcPr>
            <w:tcW w:w="1145" w:type="dxa"/>
            <w:tcBorders>
              <w:left w:val="single" w:sz="4" w:space="0" w:color="auto"/>
            </w:tcBorders>
          </w:tcPr>
          <w:p w14:paraId="28845A3D" w14:textId="77777777" w:rsidR="00822C6D" w:rsidRPr="004A22E9" w:rsidRDefault="00822C6D" w:rsidP="008B4E14">
            <w:pPr>
              <w:jc w:val="center"/>
              <w:rPr>
                <w:b/>
              </w:rPr>
            </w:pPr>
            <w:r w:rsidRPr="004A22E9">
              <w:rPr>
                <w:b/>
              </w:rPr>
              <w:t>12 months</w:t>
            </w:r>
          </w:p>
        </w:tc>
        <w:tc>
          <w:tcPr>
            <w:tcW w:w="356" w:type="dxa"/>
            <w:tcBorders>
              <w:top w:val="nil"/>
            </w:tcBorders>
          </w:tcPr>
          <w:p w14:paraId="78869B2A" w14:textId="77777777" w:rsidR="00822C6D" w:rsidRPr="004A22E9" w:rsidRDefault="00822C6D" w:rsidP="008B4E14">
            <w:pPr>
              <w:jc w:val="center"/>
            </w:pPr>
          </w:p>
        </w:tc>
        <w:tc>
          <w:tcPr>
            <w:tcW w:w="2375" w:type="dxa"/>
          </w:tcPr>
          <w:p w14:paraId="5EFBA59F" w14:textId="7007502D" w:rsidR="00822C6D" w:rsidRPr="004A22E9" w:rsidRDefault="00822C6D" w:rsidP="008B4E14">
            <w:pPr>
              <w:jc w:val="center"/>
              <w:rPr>
                <w:b/>
              </w:rPr>
            </w:pPr>
            <w:r w:rsidRPr="004A22E9">
              <w:rPr>
                <w:b/>
              </w:rPr>
              <w:t>Rental Assistance Request</w:t>
            </w:r>
          </w:p>
        </w:tc>
      </w:tr>
      <w:tr w:rsidR="00822C6D" w:rsidRPr="00920279" w14:paraId="1C85CF00" w14:textId="77777777" w:rsidTr="00932B2D">
        <w:tc>
          <w:tcPr>
            <w:tcW w:w="1495" w:type="dxa"/>
          </w:tcPr>
          <w:p w14:paraId="656F933B" w14:textId="77777777" w:rsidR="00822C6D" w:rsidRPr="00920279" w:rsidRDefault="00822C6D" w:rsidP="008B4E14">
            <w:r w:rsidRPr="00920279">
              <w:t>SRO</w:t>
            </w:r>
          </w:p>
        </w:tc>
        <w:tc>
          <w:tcPr>
            <w:tcW w:w="1251" w:type="dxa"/>
          </w:tcPr>
          <w:p w14:paraId="04701E45" w14:textId="77777777" w:rsidR="00822C6D" w:rsidRPr="00920279" w:rsidRDefault="00822C6D" w:rsidP="008B4E14">
            <w:pPr>
              <w:jc w:val="center"/>
            </w:pPr>
          </w:p>
        </w:tc>
        <w:tc>
          <w:tcPr>
            <w:tcW w:w="331" w:type="dxa"/>
            <w:shd w:val="clear" w:color="auto" w:fill="D9D9D9"/>
          </w:tcPr>
          <w:p w14:paraId="5C45FCC1" w14:textId="77777777" w:rsidR="00822C6D" w:rsidRPr="00920279" w:rsidRDefault="00822C6D" w:rsidP="008B4E14">
            <w:r w:rsidRPr="00920279">
              <w:t>X</w:t>
            </w:r>
          </w:p>
        </w:tc>
        <w:tc>
          <w:tcPr>
            <w:tcW w:w="2251" w:type="dxa"/>
            <w:shd w:val="clear" w:color="auto" w:fill="D9D9D9"/>
          </w:tcPr>
          <w:p w14:paraId="03FE6118" w14:textId="77777777" w:rsidR="00822C6D" w:rsidRPr="00920279" w:rsidRDefault="00822C6D" w:rsidP="008B4E14">
            <w:pPr>
              <w:jc w:val="center"/>
            </w:pPr>
            <w:r>
              <w:rPr>
                <w:i/>
                <w:sz w:val="20"/>
              </w:rPr>
              <w:t>$434</w:t>
            </w:r>
          </w:p>
        </w:tc>
        <w:tc>
          <w:tcPr>
            <w:tcW w:w="331" w:type="dxa"/>
            <w:shd w:val="clear" w:color="auto" w:fill="D9D9D9"/>
          </w:tcPr>
          <w:p w14:paraId="50DF7530" w14:textId="77777777" w:rsidR="00822C6D" w:rsidRPr="00920279" w:rsidRDefault="00822C6D" w:rsidP="008B4E14">
            <w:pPr>
              <w:jc w:val="center"/>
            </w:pPr>
            <w:r w:rsidRPr="00920279">
              <w:t>X</w:t>
            </w:r>
          </w:p>
        </w:tc>
        <w:tc>
          <w:tcPr>
            <w:tcW w:w="1145" w:type="dxa"/>
            <w:shd w:val="clear" w:color="auto" w:fill="D9D9D9"/>
          </w:tcPr>
          <w:p w14:paraId="279F975E" w14:textId="77777777" w:rsidR="00822C6D" w:rsidRPr="00920279" w:rsidRDefault="00822C6D" w:rsidP="008B4E14">
            <w:pPr>
              <w:jc w:val="center"/>
            </w:pPr>
            <w:r w:rsidRPr="00920279">
              <w:t>12</w:t>
            </w:r>
          </w:p>
        </w:tc>
        <w:tc>
          <w:tcPr>
            <w:tcW w:w="356" w:type="dxa"/>
            <w:shd w:val="clear" w:color="auto" w:fill="D9D9D9"/>
          </w:tcPr>
          <w:p w14:paraId="307EBE53" w14:textId="77777777" w:rsidR="00822C6D" w:rsidRPr="00920279" w:rsidRDefault="00822C6D" w:rsidP="008B4E14">
            <w:pPr>
              <w:jc w:val="center"/>
            </w:pPr>
            <w:r w:rsidRPr="00920279">
              <w:t>=</w:t>
            </w:r>
          </w:p>
        </w:tc>
        <w:tc>
          <w:tcPr>
            <w:tcW w:w="2375" w:type="dxa"/>
          </w:tcPr>
          <w:p w14:paraId="09585371" w14:textId="77777777" w:rsidR="00822C6D" w:rsidRPr="00920279" w:rsidRDefault="00822C6D" w:rsidP="008B4E14">
            <w:pPr>
              <w:jc w:val="center"/>
            </w:pPr>
          </w:p>
        </w:tc>
      </w:tr>
      <w:tr w:rsidR="00822C6D" w:rsidRPr="00920279" w14:paraId="5883BEF7" w14:textId="77777777" w:rsidTr="00932B2D">
        <w:tc>
          <w:tcPr>
            <w:tcW w:w="1495" w:type="dxa"/>
          </w:tcPr>
          <w:p w14:paraId="5462E846" w14:textId="77777777" w:rsidR="00822C6D" w:rsidRPr="00920279" w:rsidRDefault="00822C6D" w:rsidP="008B4E14">
            <w:r w:rsidRPr="00920279">
              <w:t>0 Bedroom</w:t>
            </w:r>
          </w:p>
        </w:tc>
        <w:tc>
          <w:tcPr>
            <w:tcW w:w="1251" w:type="dxa"/>
          </w:tcPr>
          <w:p w14:paraId="7175A4E3" w14:textId="77777777" w:rsidR="00822C6D" w:rsidRPr="00920279" w:rsidRDefault="00822C6D" w:rsidP="008B4E14">
            <w:pPr>
              <w:jc w:val="center"/>
            </w:pPr>
          </w:p>
        </w:tc>
        <w:tc>
          <w:tcPr>
            <w:tcW w:w="331" w:type="dxa"/>
            <w:shd w:val="clear" w:color="auto" w:fill="D9D9D9"/>
          </w:tcPr>
          <w:p w14:paraId="4943820A" w14:textId="77777777" w:rsidR="00822C6D" w:rsidRPr="00920279" w:rsidRDefault="00822C6D" w:rsidP="008B4E14">
            <w:r w:rsidRPr="00920279">
              <w:t>X</w:t>
            </w:r>
          </w:p>
        </w:tc>
        <w:tc>
          <w:tcPr>
            <w:tcW w:w="2251" w:type="dxa"/>
            <w:shd w:val="clear" w:color="auto" w:fill="D9D9D9"/>
          </w:tcPr>
          <w:p w14:paraId="3DE090ED" w14:textId="77777777" w:rsidR="00822C6D" w:rsidRPr="00920279" w:rsidRDefault="00822C6D" w:rsidP="008B4E14">
            <w:pPr>
              <w:jc w:val="center"/>
            </w:pPr>
            <w:r>
              <w:rPr>
                <w:i/>
                <w:sz w:val="20"/>
              </w:rPr>
              <w:t>$578</w:t>
            </w:r>
          </w:p>
        </w:tc>
        <w:tc>
          <w:tcPr>
            <w:tcW w:w="331" w:type="dxa"/>
            <w:shd w:val="clear" w:color="auto" w:fill="D9D9D9"/>
          </w:tcPr>
          <w:p w14:paraId="6B249F06" w14:textId="77777777" w:rsidR="00822C6D" w:rsidRPr="00920279" w:rsidRDefault="00822C6D" w:rsidP="008B4E14">
            <w:pPr>
              <w:jc w:val="center"/>
            </w:pPr>
            <w:r w:rsidRPr="00920279">
              <w:t>X</w:t>
            </w:r>
          </w:p>
        </w:tc>
        <w:tc>
          <w:tcPr>
            <w:tcW w:w="1145" w:type="dxa"/>
            <w:shd w:val="clear" w:color="auto" w:fill="D9D9D9"/>
          </w:tcPr>
          <w:p w14:paraId="76F59B98" w14:textId="77777777" w:rsidR="00822C6D" w:rsidRPr="00920279" w:rsidRDefault="00822C6D" w:rsidP="008B4E14">
            <w:pPr>
              <w:jc w:val="center"/>
            </w:pPr>
            <w:r w:rsidRPr="00920279">
              <w:t>12</w:t>
            </w:r>
          </w:p>
        </w:tc>
        <w:tc>
          <w:tcPr>
            <w:tcW w:w="356" w:type="dxa"/>
            <w:shd w:val="clear" w:color="auto" w:fill="D9D9D9"/>
          </w:tcPr>
          <w:p w14:paraId="475EFE25" w14:textId="77777777" w:rsidR="00822C6D" w:rsidRPr="00920279" w:rsidRDefault="00822C6D" w:rsidP="008B4E14">
            <w:pPr>
              <w:jc w:val="center"/>
            </w:pPr>
            <w:r w:rsidRPr="00920279">
              <w:t>=</w:t>
            </w:r>
          </w:p>
        </w:tc>
        <w:tc>
          <w:tcPr>
            <w:tcW w:w="2375" w:type="dxa"/>
          </w:tcPr>
          <w:p w14:paraId="2248A8E3" w14:textId="77777777" w:rsidR="00822C6D" w:rsidRPr="00920279" w:rsidRDefault="00822C6D" w:rsidP="008B4E14">
            <w:pPr>
              <w:jc w:val="center"/>
            </w:pPr>
          </w:p>
        </w:tc>
      </w:tr>
      <w:tr w:rsidR="00822C6D" w:rsidRPr="00920279" w14:paraId="2B5BC32C" w14:textId="77777777" w:rsidTr="00932B2D">
        <w:tc>
          <w:tcPr>
            <w:tcW w:w="1495" w:type="dxa"/>
          </w:tcPr>
          <w:p w14:paraId="5141F3E7" w14:textId="77777777" w:rsidR="00822C6D" w:rsidRPr="00920279" w:rsidRDefault="00822C6D" w:rsidP="008B4E14">
            <w:r w:rsidRPr="00920279">
              <w:t>1 Bedroom</w:t>
            </w:r>
          </w:p>
        </w:tc>
        <w:tc>
          <w:tcPr>
            <w:tcW w:w="1251" w:type="dxa"/>
          </w:tcPr>
          <w:p w14:paraId="6A36CD84" w14:textId="77777777" w:rsidR="00822C6D" w:rsidRPr="00920279" w:rsidRDefault="00822C6D" w:rsidP="008B4E14">
            <w:pPr>
              <w:jc w:val="center"/>
            </w:pPr>
          </w:p>
        </w:tc>
        <w:tc>
          <w:tcPr>
            <w:tcW w:w="331" w:type="dxa"/>
            <w:shd w:val="clear" w:color="auto" w:fill="D9D9D9"/>
          </w:tcPr>
          <w:p w14:paraId="537730AC" w14:textId="77777777" w:rsidR="00822C6D" w:rsidRPr="00920279" w:rsidRDefault="00822C6D" w:rsidP="008B4E14">
            <w:r w:rsidRPr="00920279">
              <w:t>X</w:t>
            </w:r>
          </w:p>
        </w:tc>
        <w:tc>
          <w:tcPr>
            <w:tcW w:w="2251" w:type="dxa"/>
            <w:shd w:val="clear" w:color="auto" w:fill="D9D9D9"/>
          </w:tcPr>
          <w:p w14:paraId="1E9309A8" w14:textId="77777777" w:rsidR="00822C6D" w:rsidRPr="00920279" w:rsidRDefault="00822C6D" w:rsidP="008B4E14">
            <w:pPr>
              <w:jc w:val="center"/>
            </w:pPr>
            <w:r>
              <w:rPr>
                <w:i/>
                <w:sz w:val="20"/>
              </w:rPr>
              <w:t>$701</w:t>
            </w:r>
          </w:p>
        </w:tc>
        <w:tc>
          <w:tcPr>
            <w:tcW w:w="331" w:type="dxa"/>
            <w:shd w:val="clear" w:color="auto" w:fill="D9D9D9"/>
          </w:tcPr>
          <w:p w14:paraId="09E63D56" w14:textId="77777777" w:rsidR="00822C6D" w:rsidRPr="00920279" w:rsidRDefault="00822C6D" w:rsidP="008B4E14">
            <w:pPr>
              <w:jc w:val="center"/>
            </w:pPr>
            <w:r w:rsidRPr="00920279">
              <w:t>X</w:t>
            </w:r>
          </w:p>
        </w:tc>
        <w:tc>
          <w:tcPr>
            <w:tcW w:w="1145" w:type="dxa"/>
            <w:shd w:val="clear" w:color="auto" w:fill="D9D9D9"/>
          </w:tcPr>
          <w:p w14:paraId="60CBD4C5" w14:textId="77777777" w:rsidR="00822C6D" w:rsidRPr="00920279" w:rsidRDefault="00822C6D" w:rsidP="008B4E14">
            <w:pPr>
              <w:jc w:val="center"/>
            </w:pPr>
            <w:r w:rsidRPr="00920279">
              <w:t>12</w:t>
            </w:r>
          </w:p>
        </w:tc>
        <w:tc>
          <w:tcPr>
            <w:tcW w:w="356" w:type="dxa"/>
            <w:shd w:val="clear" w:color="auto" w:fill="D9D9D9"/>
          </w:tcPr>
          <w:p w14:paraId="06AE832E" w14:textId="77777777" w:rsidR="00822C6D" w:rsidRPr="00920279" w:rsidRDefault="00822C6D" w:rsidP="008B4E14">
            <w:pPr>
              <w:jc w:val="center"/>
            </w:pPr>
            <w:r w:rsidRPr="00920279">
              <w:t>=</w:t>
            </w:r>
          </w:p>
        </w:tc>
        <w:tc>
          <w:tcPr>
            <w:tcW w:w="2375" w:type="dxa"/>
          </w:tcPr>
          <w:p w14:paraId="6FEB279E" w14:textId="77777777" w:rsidR="00822C6D" w:rsidRPr="00920279" w:rsidRDefault="00822C6D" w:rsidP="008B4E14">
            <w:pPr>
              <w:jc w:val="center"/>
            </w:pPr>
          </w:p>
        </w:tc>
      </w:tr>
      <w:tr w:rsidR="00822C6D" w:rsidRPr="00920279" w14:paraId="614D8038" w14:textId="77777777" w:rsidTr="00932B2D">
        <w:tc>
          <w:tcPr>
            <w:tcW w:w="1495" w:type="dxa"/>
          </w:tcPr>
          <w:p w14:paraId="7A5B42AD" w14:textId="77777777" w:rsidR="00822C6D" w:rsidRPr="00920279" w:rsidRDefault="00822C6D" w:rsidP="008B4E14">
            <w:r w:rsidRPr="00920279">
              <w:t>2 Bedroom</w:t>
            </w:r>
          </w:p>
        </w:tc>
        <w:tc>
          <w:tcPr>
            <w:tcW w:w="1251" w:type="dxa"/>
          </w:tcPr>
          <w:p w14:paraId="1A19E2EE" w14:textId="77777777" w:rsidR="00822C6D" w:rsidRPr="00920279" w:rsidRDefault="00822C6D" w:rsidP="008B4E14">
            <w:pPr>
              <w:jc w:val="center"/>
            </w:pPr>
          </w:p>
        </w:tc>
        <w:tc>
          <w:tcPr>
            <w:tcW w:w="331" w:type="dxa"/>
            <w:shd w:val="clear" w:color="auto" w:fill="D9D9D9"/>
          </w:tcPr>
          <w:p w14:paraId="6E239681" w14:textId="77777777" w:rsidR="00822C6D" w:rsidRPr="00920279" w:rsidRDefault="00822C6D" w:rsidP="008B4E14">
            <w:r w:rsidRPr="00920279">
              <w:t>X</w:t>
            </w:r>
          </w:p>
        </w:tc>
        <w:tc>
          <w:tcPr>
            <w:tcW w:w="2251" w:type="dxa"/>
            <w:shd w:val="clear" w:color="auto" w:fill="D9D9D9"/>
          </w:tcPr>
          <w:p w14:paraId="6651CF18" w14:textId="77777777" w:rsidR="00822C6D" w:rsidRPr="00920279" w:rsidRDefault="00822C6D" w:rsidP="008B4E14">
            <w:pPr>
              <w:jc w:val="center"/>
            </w:pPr>
            <w:r>
              <w:rPr>
                <w:i/>
                <w:sz w:val="20"/>
              </w:rPr>
              <w:t>$911</w:t>
            </w:r>
          </w:p>
        </w:tc>
        <w:tc>
          <w:tcPr>
            <w:tcW w:w="331" w:type="dxa"/>
            <w:shd w:val="clear" w:color="auto" w:fill="D9D9D9"/>
          </w:tcPr>
          <w:p w14:paraId="6B82ABD9" w14:textId="77777777" w:rsidR="00822C6D" w:rsidRPr="00920279" w:rsidRDefault="00822C6D" w:rsidP="008B4E14">
            <w:pPr>
              <w:jc w:val="center"/>
            </w:pPr>
            <w:r w:rsidRPr="00920279">
              <w:t>X</w:t>
            </w:r>
          </w:p>
        </w:tc>
        <w:tc>
          <w:tcPr>
            <w:tcW w:w="1145" w:type="dxa"/>
            <w:shd w:val="clear" w:color="auto" w:fill="D9D9D9"/>
          </w:tcPr>
          <w:p w14:paraId="0F07A5C3" w14:textId="77777777" w:rsidR="00822C6D" w:rsidRPr="00920279" w:rsidRDefault="00822C6D" w:rsidP="008B4E14">
            <w:pPr>
              <w:jc w:val="center"/>
            </w:pPr>
            <w:r w:rsidRPr="00920279">
              <w:t>12</w:t>
            </w:r>
          </w:p>
        </w:tc>
        <w:tc>
          <w:tcPr>
            <w:tcW w:w="356" w:type="dxa"/>
            <w:shd w:val="clear" w:color="auto" w:fill="D9D9D9"/>
          </w:tcPr>
          <w:p w14:paraId="336EDC1E" w14:textId="77777777" w:rsidR="00822C6D" w:rsidRPr="00920279" w:rsidRDefault="00822C6D" w:rsidP="008B4E14">
            <w:pPr>
              <w:jc w:val="center"/>
            </w:pPr>
            <w:r w:rsidRPr="00920279">
              <w:t>=</w:t>
            </w:r>
          </w:p>
        </w:tc>
        <w:tc>
          <w:tcPr>
            <w:tcW w:w="2375" w:type="dxa"/>
          </w:tcPr>
          <w:p w14:paraId="3EFF402B" w14:textId="77777777" w:rsidR="00822C6D" w:rsidRPr="00920279" w:rsidRDefault="00822C6D" w:rsidP="008B4E14">
            <w:pPr>
              <w:jc w:val="center"/>
            </w:pPr>
          </w:p>
        </w:tc>
      </w:tr>
      <w:tr w:rsidR="00822C6D" w:rsidRPr="00920279" w14:paraId="10A66E4A" w14:textId="77777777" w:rsidTr="00932B2D">
        <w:tc>
          <w:tcPr>
            <w:tcW w:w="1495" w:type="dxa"/>
          </w:tcPr>
          <w:p w14:paraId="753CD2EF" w14:textId="77777777" w:rsidR="00822C6D" w:rsidRPr="00920279" w:rsidRDefault="00822C6D" w:rsidP="008B4E14">
            <w:r>
              <w:t>3 Bedroom</w:t>
            </w:r>
          </w:p>
        </w:tc>
        <w:tc>
          <w:tcPr>
            <w:tcW w:w="1251" w:type="dxa"/>
          </w:tcPr>
          <w:p w14:paraId="39751EEC" w14:textId="77777777" w:rsidR="00822C6D" w:rsidRPr="00920279" w:rsidRDefault="00822C6D" w:rsidP="008B4E14">
            <w:pPr>
              <w:jc w:val="center"/>
            </w:pPr>
          </w:p>
        </w:tc>
        <w:tc>
          <w:tcPr>
            <w:tcW w:w="331" w:type="dxa"/>
            <w:shd w:val="clear" w:color="auto" w:fill="D9D9D9" w:themeFill="background1" w:themeFillShade="D9"/>
          </w:tcPr>
          <w:p w14:paraId="5D302690" w14:textId="77777777" w:rsidR="00822C6D" w:rsidRPr="00920279" w:rsidRDefault="00822C6D" w:rsidP="008B4E14">
            <w:r>
              <w:t>X</w:t>
            </w:r>
          </w:p>
        </w:tc>
        <w:tc>
          <w:tcPr>
            <w:tcW w:w="2251" w:type="dxa"/>
            <w:shd w:val="clear" w:color="auto" w:fill="D9D9D9" w:themeFill="background1" w:themeFillShade="D9"/>
          </w:tcPr>
          <w:p w14:paraId="1B44528F" w14:textId="77777777" w:rsidR="00822C6D" w:rsidRDefault="00822C6D" w:rsidP="008B4E14">
            <w:pPr>
              <w:jc w:val="center"/>
              <w:rPr>
                <w:i/>
                <w:sz w:val="20"/>
              </w:rPr>
            </w:pPr>
            <w:r>
              <w:rPr>
                <w:i/>
                <w:sz w:val="20"/>
              </w:rPr>
              <w:t>$1,207</w:t>
            </w:r>
          </w:p>
        </w:tc>
        <w:tc>
          <w:tcPr>
            <w:tcW w:w="331" w:type="dxa"/>
            <w:shd w:val="clear" w:color="auto" w:fill="D9D9D9" w:themeFill="background1" w:themeFillShade="D9"/>
          </w:tcPr>
          <w:p w14:paraId="271FEF2C" w14:textId="77777777" w:rsidR="00822C6D" w:rsidRPr="00920279" w:rsidRDefault="00822C6D" w:rsidP="008B4E14">
            <w:pPr>
              <w:jc w:val="center"/>
            </w:pPr>
            <w:r>
              <w:t>X</w:t>
            </w:r>
          </w:p>
        </w:tc>
        <w:tc>
          <w:tcPr>
            <w:tcW w:w="1145" w:type="dxa"/>
            <w:shd w:val="clear" w:color="auto" w:fill="D9D9D9" w:themeFill="background1" w:themeFillShade="D9"/>
          </w:tcPr>
          <w:p w14:paraId="0F273FCE" w14:textId="77777777" w:rsidR="00822C6D" w:rsidRPr="00920279" w:rsidRDefault="00822C6D" w:rsidP="008B4E14">
            <w:pPr>
              <w:jc w:val="center"/>
            </w:pPr>
            <w:r>
              <w:t>12</w:t>
            </w:r>
          </w:p>
        </w:tc>
        <w:tc>
          <w:tcPr>
            <w:tcW w:w="356" w:type="dxa"/>
            <w:shd w:val="clear" w:color="auto" w:fill="D9D9D9" w:themeFill="background1" w:themeFillShade="D9"/>
          </w:tcPr>
          <w:p w14:paraId="6FC78CFD" w14:textId="77777777" w:rsidR="00822C6D" w:rsidRPr="00920279" w:rsidRDefault="00822C6D" w:rsidP="008B4E14">
            <w:pPr>
              <w:jc w:val="center"/>
            </w:pPr>
            <w:r>
              <w:t>=</w:t>
            </w:r>
          </w:p>
        </w:tc>
        <w:tc>
          <w:tcPr>
            <w:tcW w:w="2375" w:type="dxa"/>
          </w:tcPr>
          <w:p w14:paraId="5578A6DE" w14:textId="77777777" w:rsidR="00822C6D" w:rsidRPr="00920279" w:rsidRDefault="00822C6D" w:rsidP="008B4E14">
            <w:pPr>
              <w:jc w:val="center"/>
            </w:pPr>
          </w:p>
        </w:tc>
      </w:tr>
      <w:tr w:rsidR="00822C6D" w:rsidRPr="00920279" w14:paraId="5885B11F" w14:textId="77777777" w:rsidTr="00932B2D">
        <w:tc>
          <w:tcPr>
            <w:tcW w:w="1495" w:type="dxa"/>
          </w:tcPr>
          <w:p w14:paraId="5BE1C5FA" w14:textId="77777777" w:rsidR="00822C6D" w:rsidRPr="00920279" w:rsidRDefault="00822C6D" w:rsidP="008B4E14">
            <w:r>
              <w:t>4 Bedroom</w:t>
            </w:r>
          </w:p>
        </w:tc>
        <w:tc>
          <w:tcPr>
            <w:tcW w:w="1251" w:type="dxa"/>
          </w:tcPr>
          <w:p w14:paraId="7F74F164" w14:textId="77777777" w:rsidR="00822C6D" w:rsidRPr="00920279" w:rsidRDefault="00822C6D" w:rsidP="008B4E14">
            <w:pPr>
              <w:jc w:val="center"/>
            </w:pPr>
          </w:p>
        </w:tc>
        <w:tc>
          <w:tcPr>
            <w:tcW w:w="331" w:type="dxa"/>
            <w:shd w:val="clear" w:color="auto" w:fill="D9D9D9" w:themeFill="background1" w:themeFillShade="D9"/>
          </w:tcPr>
          <w:p w14:paraId="445D86E8" w14:textId="77777777" w:rsidR="00822C6D" w:rsidRPr="00920279" w:rsidRDefault="00822C6D" w:rsidP="008B4E14">
            <w:r>
              <w:t>X</w:t>
            </w:r>
          </w:p>
        </w:tc>
        <w:tc>
          <w:tcPr>
            <w:tcW w:w="2251" w:type="dxa"/>
            <w:shd w:val="clear" w:color="auto" w:fill="D9D9D9" w:themeFill="background1" w:themeFillShade="D9"/>
          </w:tcPr>
          <w:p w14:paraId="530D5C9B" w14:textId="77777777" w:rsidR="00822C6D" w:rsidRDefault="00822C6D" w:rsidP="008B4E14">
            <w:pPr>
              <w:jc w:val="center"/>
              <w:rPr>
                <w:i/>
                <w:sz w:val="20"/>
              </w:rPr>
            </w:pPr>
            <w:r>
              <w:rPr>
                <w:i/>
                <w:sz w:val="20"/>
              </w:rPr>
              <w:t>$1,300</w:t>
            </w:r>
          </w:p>
        </w:tc>
        <w:tc>
          <w:tcPr>
            <w:tcW w:w="331" w:type="dxa"/>
            <w:shd w:val="clear" w:color="auto" w:fill="D9D9D9" w:themeFill="background1" w:themeFillShade="D9"/>
          </w:tcPr>
          <w:p w14:paraId="42A6767B" w14:textId="77777777" w:rsidR="00822C6D" w:rsidRPr="00920279" w:rsidRDefault="00822C6D" w:rsidP="008B4E14">
            <w:pPr>
              <w:jc w:val="center"/>
            </w:pPr>
            <w:r>
              <w:t>X</w:t>
            </w:r>
          </w:p>
        </w:tc>
        <w:tc>
          <w:tcPr>
            <w:tcW w:w="1145" w:type="dxa"/>
            <w:shd w:val="clear" w:color="auto" w:fill="D9D9D9" w:themeFill="background1" w:themeFillShade="D9"/>
          </w:tcPr>
          <w:p w14:paraId="071C342A" w14:textId="77777777" w:rsidR="00822C6D" w:rsidRPr="00920279" w:rsidRDefault="00822C6D" w:rsidP="008B4E14">
            <w:pPr>
              <w:jc w:val="center"/>
            </w:pPr>
            <w:r>
              <w:t>12</w:t>
            </w:r>
          </w:p>
        </w:tc>
        <w:tc>
          <w:tcPr>
            <w:tcW w:w="356" w:type="dxa"/>
            <w:shd w:val="clear" w:color="auto" w:fill="D9D9D9" w:themeFill="background1" w:themeFillShade="D9"/>
          </w:tcPr>
          <w:p w14:paraId="6009DCD0" w14:textId="77777777" w:rsidR="00822C6D" w:rsidRPr="00920279" w:rsidRDefault="00822C6D" w:rsidP="008B4E14">
            <w:pPr>
              <w:jc w:val="center"/>
            </w:pPr>
            <w:r>
              <w:t>=</w:t>
            </w:r>
          </w:p>
        </w:tc>
        <w:tc>
          <w:tcPr>
            <w:tcW w:w="2375" w:type="dxa"/>
          </w:tcPr>
          <w:p w14:paraId="7569022F" w14:textId="77777777" w:rsidR="00822C6D" w:rsidRPr="00920279" w:rsidRDefault="00822C6D" w:rsidP="008B4E14">
            <w:pPr>
              <w:jc w:val="center"/>
            </w:pPr>
          </w:p>
        </w:tc>
      </w:tr>
      <w:tr w:rsidR="00822C6D" w:rsidRPr="00920279" w14:paraId="4F0E9871" w14:textId="77777777" w:rsidTr="00932B2D">
        <w:tc>
          <w:tcPr>
            <w:tcW w:w="1495" w:type="dxa"/>
            <w:shd w:val="clear" w:color="auto" w:fill="D9D9D9"/>
          </w:tcPr>
          <w:p w14:paraId="1BE8C968" w14:textId="77777777" w:rsidR="00822C6D" w:rsidRPr="00920279" w:rsidRDefault="00822C6D" w:rsidP="008B4E14">
            <w:pPr>
              <w:jc w:val="right"/>
              <w:rPr>
                <w:b/>
              </w:rPr>
            </w:pPr>
            <w:r w:rsidRPr="00920279">
              <w:rPr>
                <w:b/>
              </w:rPr>
              <w:t>Total units requested:</w:t>
            </w:r>
          </w:p>
        </w:tc>
        <w:tc>
          <w:tcPr>
            <w:tcW w:w="1251" w:type="dxa"/>
            <w:shd w:val="clear" w:color="auto" w:fill="FFFFFF"/>
          </w:tcPr>
          <w:p w14:paraId="4C8357C6" w14:textId="77777777" w:rsidR="00822C6D" w:rsidRPr="00920279" w:rsidRDefault="00822C6D" w:rsidP="008B4E14">
            <w:pPr>
              <w:jc w:val="center"/>
            </w:pPr>
          </w:p>
        </w:tc>
        <w:tc>
          <w:tcPr>
            <w:tcW w:w="4414" w:type="dxa"/>
            <w:gridSpan w:val="5"/>
            <w:shd w:val="clear" w:color="auto" w:fill="D9D9D9"/>
          </w:tcPr>
          <w:p w14:paraId="65CB1B39" w14:textId="77777777" w:rsidR="00822C6D" w:rsidRPr="00920279" w:rsidRDefault="00822C6D" w:rsidP="008B4E14">
            <w:pPr>
              <w:jc w:val="right"/>
              <w:rPr>
                <w:b/>
              </w:rPr>
            </w:pPr>
            <w:r w:rsidRPr="00920279">
              <w:rPr>
                <w:b/>
              </w:rPr>
              <w:t xml:space="preserve">Total </w:t>
            </w:r>
            <w:r>
              <w:rPr>
                <w:b/>
              </w:rPr>
              <w:t>Tenant</w:t>
            </w:r>
            <w:r w:rsidRPr="00920279">
              <w:rPr>
                <w:b/>
              </w:rPr>
              <w:t>-Based Rental Assistance Request</w:t>
            </w:r>
            <w:r>
              <w:rPr>
                <w:b/>
              </w:rPr>
              <w:t xml:space="preserve"> (1-Year budget):</w:t>
            </w:r>
          </w:p>
          <w:p w14:paraId="3BE040CF" w14:textId="77777777" w:rsidR="00822C6D" w:rsidRPr="00920279" w:rsidRDefault="00822C6D" w:rsidP="008B4E14">
            <w:pPr>
              <w:jc w:val="right"/>
              <w:rPr>
                <w:b/>
              </w:rPr>
            </w:pPr>
          </w:p>
        </w:tc>
        <w:tc>
          <w:tcPr>
            <w:tcW w:w="2375" w:type="dxa"/>
            <w:shd w:val="clear" w:color="auto" w:fill="FFFFFF"/>
          </w:tcPr>
          <w:p w14:paraId="25231CA4" w14:textId="77777777" w:rsidR="00822C6D" w:rsidRPr="00920279" w:rsidRDefault="00822C6D" w:rsidP="008B4E14">
            <w:pPr>
              <w:jc w:val="center"/>
            </w:pPr>
          </w:p>
        </w:tc>
      </w:tr>
      <w:tr w:rsidR="00822C6D" w:rsidRPr="00920279" w14:paraId="0B132B48" w14:textId="77777777" w:rsidTr="00932B2D">
        <w:tc>
          <w:tcPr>
            <w:tcW w:w="7160" w:type="dxa"/>
            <w:gridSpan w:val="7"/>
            <w:tcBorders>
              <w:left w:val="nil"/>
              <w:bottom w:val="nil"/>
              <w:right w:val="single" w:sz="4" w:space="0" w:color="auto"/>
            </w:tcBorders>
            <w:shd w:val="clear" w:color="auto" w:fill="FFFFFF"/>
          </w:tcPr>
          <w:p w14:paraId="23D0A04F" w14:textId="77777777" w:rsidR="00822C6D" w:rsidRPr="00920279" w:rsidRDefault="00822C6D" w:rsidP="00932B2D">
            <w:pPr>
              <w:rPr>
                <w:b/>
              </w:rPr>
            </w:pPr>
          </w:p>
        </w:tc>
        <w:tc>
          <w:tcPr>
            <w:tcW w:w="2375" w:type="dxa"/>
            <w:tcBorders>
              <w:left w:val="single" w:sz="4" w:space="0" w:color="auto"/>
              <w:bottom w:val="single" w:sz="4" w:space="0" w:color="auto"/>
            </w:tcBorders>
            <w:shd w:val="clear" w:color="auto" w:fill="D9D9D9"/>
          </w:tcPr>
          <w:p w14:paraId="15A2C00F" w14:textId="77777777" w:rsidR="00822C6D" w:rsidRPr="00920279" w:rsidRDefault="00822C6D" w:rsidP="008B4E14">
            <w:pPr>
              <w:jc w:val="center"/>
              <w:rPr>
                <w:b/>
              </w:rPr>
            </w:pPr>
            <w:r w:rsidRPr="00920279">
              <w:rPr>
                <w:b/>
              </w:rPr>
              <w:t>↑</w:t>
            </w:r>
          </w:p>
          <w:p w14:paraId="1FAEAC42" w14:textId="2FF2C936" w:rsidR="00822C6D" w:rsidRPr="00920279" w:rsidRDefault="00822C6D" w:rsidP="008B4E14">
            <w:pPr>
              <w:jc w:val="center"/>
              <w:rPr>
                <w:b/>
              </w:rPr>
            </w:pPr>
            <w:r w:rsidRPr="00920279">
              <w:rPr>
                <w:i/>
                <w:sz w:val="20"/>
              </w:rPr>
              <w:t xml:space="preserve">enter amount in line </w:t>
            </w:r>
            <w:r>
              <w:rPr>
                <w:i/>
                <w:sz w:val="20"/>
              </w:rPr>
              <w:t xml:space="preserve">1 </w:t>
            </w:r>
            <w:r w:rsidRPr="00920279">
              <w:rPr>
                <w:i/>
                <w:sz w:val="20"/>
              </w:rPr>
              <w:t>of summary budget</w:t>
            </w:r>
          </w:p>
        </w:tc>
      </w:tr>
    </w:tbl>
    <w:p w14:paraId="6D69E213" w14:textId="6CAA2C13" w:rsidR="00822C6D" w:rsidRDefault="00822C6D" w:rsidP="00F94F6C"/>
    <w:p w14:paraId="5769C080" w14:textId="77777777" w:rsidR="00822C6D" w:rsidRDefault="00822C6D" w:rsidP="00F94F6C"/>
    <w:p w14:paraId="27E2B471" w14:textId="77777777" w:rsidR="000D0923" w:rsidRPr="00E565C0" w:rsidRDefault="000D0923" w:rsidP="00F94F6C"/>
    <w:p w14:paraId="335B5846" w14:textId="77777777" w:rsidR="00540EA0" w:rsidRPr="00667DC2" w:rsidRDefault="00540EA0" w:rsidP="00EA00AF"/>
    <w:p w14:paraId="4F4C94E6" w14:textId="77777777" w:rsidR="00F94F6C" w:rsidRPr="00667DC2" w:rsidRDefault="00F94F6C" w:rsidP="00EA00AF"/>
    <w:p w14:paraId="77EAE836" w14:textId="79BBFA51" w:rsidR="007B4C12" w:rsidRDefault="007B4C12" w:rsidP="007B4C12">
      <w:pPr>
        <w:jc w:val="both"/>
        <w:rPr>
          <w:u w:val="single"/>
        </w:rPr>
      </w:pPr>
    </w:p>
    <w:p w14:paraId="3B7EF195" w14:textId="5216B71F" w:rsidR="007B4C12" w:rsidRDefault="007B4C12" w:rsidP="007B4C12">
      <w:pPr>
        <w:jc w:val="both"/>
        <w:rPr>
          <w:u w:val="single"/>
        </w:rPr>
      </w:pPr>
    </w:p>
    <w:p w14:paraId="4C7C1453" w14:textId="4A519AE0" w:rsidR="007B4C12" w:rsidRDefault="007B4C12" w:rsidP="007B4C12">
      <w:pPr>
        <w:jc w:val="both"/>
        <w:rPr>
          <w:u w:val="single"/>
        </w:rPr>
      </w:pPr>
    </w:p>
    <w:p w14:paraId="37AF6588" w14:textId="778C7E6B" w:rsidR="007B4C12" w:rsidRDefault="007B4C12" w:rsidP="007B4C12">
      <w:pPr>
        <w:jc w:val="both"/>
        <w:rPr>
          <w:u w:val="single"/>
        </w:rPr>
      </w:pPr>
    </w:p>
    <w:p w14:paraId="63DAD6A4" w14:textId="452DD52A" w:rsidR="007B4C12" w:rsidRDefault="007B4C12" w:rsidP="007B4C12">
      <w:pPr>
        <w:jc w:val="both"/>
        <w:rPr>
          <w:u w:val="single"/>
        </w:rPr>
      </w:pPr>
    </w:p>
    <w:p w14:paraId="0A578A85" w14:textId="77777777" w:rsidR="007B4C12" w:rsidRPr="003D44BE" w:rsidRDefault="007B4C12" w:rsidP="007B4C12">
      <w:pPr>
        <w:jc w:val="both"/>
        <w:rPr>
          <w:u w:val="single"/>
        </w:rPr>
      </w:pPr>
    </w:p>
    <w:p w14:paraId="09DB594E" w14:textId="77777777" w:rsidR="007B4C12" w:rsidRPr="003D44BE" w:rsidRDefault="007B4C12" w:rsidP="007B4C12">
      <w:pPr>
        <w:jc w:val="both"/>
        <w:rPr>
          <w:u w:val="single"/>
        </w:rPr>
      </w:pPr>
    </w:p>
    <w:p w14:paraId="3EFDB836" w14:textId="77777777" w:rsidR="007B4C12" w:rsidRPr="003D44BE" w:rsidRDefault="007B4C12" w:rsidP="007B4C12">
      <w:pPr>
        <w:jc w:val="both"/>
        <w:rPr>
          <w:u w:val="single"/>
        </w:rPr>
      </w:pPr>
    </w:p>
    <w:tbl>
      <w:tblPr>
        <w:tblStyle w:val="TableGrid"/>
        <w:tblW w:w="0" w:type="auto"/>
        <w:shd w:val="clear" w:color="auto" w:fill="99CCFF"/>
        <w:tblLook w:val="04A0" w:firstRow="1" w:lastRow="0" w:firstColumn="1" w:lastColumn="0" w:noHBand="0" w:noVBand="1"/>
      </w:tblPr>
      <w:tblGrid>
        <w:gridCol w:w="9576"/>
      </w:tblGrid>
      <w:tr w:rsidR="007B4C12" w:rsidRPr="003D44BE" w14:paraId="1D78E910" w14:textId="77777777" w:rsidTr="00D777C6">
        <w:tc>
          <w:tcPr>
            <w:tcW w:w="9576" w:type="dxa"/>
            <w:shd w:val="clear" w:color="auto" w:fill="99CCFF"/>
          </w:tcPr>
          <w:p w14:paraId="2690D645" w14:textId="77777777" w:rsidR="007B4C12" w:rsidRPr="003D44BE" w:rsidRDefault="007B4C12" w:rsidP="00D777C6">
            <w:pPr>
              <w:rPr>
                <w:b/>
              </w:rPr>
            </w:pPr>
            <w:r w:rsidRPr="003D44BE">
              <w:rPr>
                <w:b/>
              </w:rPr>
              <w:t>Leasing Budget Chart</w:t>
            </w:r>
          </w:p>
        </w:tc>
      </w:tr>
    </w:tbl>
    <w:p w14:paraId="4291D60A" w14:textId="77777777" w:rsidR="007B4C12" w:rsidRPr="003D44BE" w:rsidRDefault="007B4C12" w:rsidP="007B4C12">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1588"/>
        <w:gridCol w:w="1667"/>
        <w:gridCol w:w="331"/>
        <w:gridCol w:w="1145"/>
        <w:gridCol w:w="356"/>
        <w:gridCol w:w="1559"/>
      </w:tblGrid>
      <w:tr w:rsidR="007B4C12" w:rsidRPr="003D44BE" w14:paraId="4E50EF37" w14:textId="77777777" w:rsidTr="00D777C6">
        <w:tc>
          <w:tcPr>
            <w:tcW w:w="1495" w:type="dxa"/>
          </w:tcPr>
          <w:p w14:paraId="6FCD258E" w14:textId="77777777" w:rsidR="007B4C12" w:rsidRPr="003D44BE" w:rsidRDefault="007B4C12" w:rsidP="00D777C6">
            <w:pPr>
              <w:rPr>
                <w:b/>
              </w:rPr>
            </w:pPr>
            <w:r w:rsidRPr="003D44BE">
              <w:rPr>
                <w:b/>
              </w:rPr>
              <w:t>Size of Unit*</w:t>
            </w:r>
          </w:p>
        </w:tc>
        <w:tc>
          <w:tcPr>
            <w:tcW w:w="1251" w:type="dxa"/>
            <w:tcBorders>
              <w:right w:val="single" w:sz="4" w:space="0" w:color="auto"/>
            </w:tcBorders>
          </w:tcPr>
          <w:p w14:paraId="2C26B651" w14:textId="77777777" w:rsidR="007B4C12" w:rsidRPr="003D44BE" w:rsidRDefault="007B4C12" w:rsidP="00D777C6">
            <w:pPr>
              <w:jc w:val="center"/>
              <w:rPr>
                <w:b/>
              </w:rPr>
            </w:pPr>
            <w:r w:rsidRPr="003D44BE">
              <w:rPr>
                <w:b/>
              </w:rPr>
              <w:t># of Units to be Supported by Grant</w:t>
            </w:r>
          </w:p>
        </w:tc>
        <w:tc>
          <w:tcPr>
            <w:tcW w:w="331" w:type="dxa"/>
            <w:tcBorders>
              <w:top w:val="nil"/>
              <w:left w:val="single" w:sz="4" w:space="0" w:color="auto"/>
              <w:right w:val="single" w:sz="4" w:space="0" w:color="auto"/>
            </w:tcBorders>
          </w:tcPr>
          <w:p w14:paraId="642D1378" w14:textId="77777777" w:rsidR="007B4C12" w:rsidRPr="003D44BE" w:rsidRDefault="007B4C12" w:rsidP="00D777C6"/>
        </w:tc>
        <w:tc>
          <w:tcPr>
            <w:tcW w:w="1588" w:type="dxa"/>
            <w:tcBorders>
              <w:left w:val="single" w:sz="4" w:space="0" w:color="auto"/>
              <w:right w:val="single" w:sz="4" w:space="0" w:color="auto"/>
            </w:tcBorders>
            <w:shd w:val="clear" w:color="auto" w:fill="D9D9D9"/>
          </w:tcPr>
          <w:p w14:paraId="3050DED3" w14:textId="77777777" w:rsidR="007B4C12" w:rsidRPr="003D44BE" w:rsidRDefault="007B4C12" w:rsidP="00D777C6">
            <w:pPr>
              <w:jc w:val="center"/>
              <w:rPr>
                <w:i/>
                <w:sz w:val="20"/>
              </w:rPr>
            </w:pPr>
            <w:r w:rsidRPr="003D44BE">
              <w:rPr>
                <w:i/>
                <w:sz w:val="20"/>
              </w:rPr>
              <w:t>FY2017 FMR, given for reference only</w:t>
            </w:r>
          </w:p>
        </w:tc>
        <w:tc>
          <w:tcPr>
            <w:tcW w:w="1667" w:type="dxa"/>
            <w:tcBorders>
              <w:left w:val="single" w:sz="4" w:space="0" w:color="auto"/>
              <w:right w:val="single" w:sz="4" w:space="0" w:color="auto"/>
            </w:tcBorders>
          </w:tcPr>
          <w:p w14:paraId="298124A3" w14:textId="77777777" w:rsidR="007B4C12" w:rsidRPr="003D44BE" w:rsidRDefault="007B4C12" w:rsidP="00D777C6">
            <w:pPr>
              <w:jc w:val="center"/>
              <w:rPr>
                <w:b/>
              </w:rPr>
            </w:pPr>
            <w:r w:rsidRPr="003D44BE">
              <w:rPr>
                <w:b/>
              </w:rPr>
              <w:t xml:space="preserve">HUD Paid Rent Amount </w:t>
            </w:r>
          </w:p>
          <w:p w14:paraId="5A674ED7" w14:textId="77777777" w:rsidR="007B4C12" w:rsidRPr="003D44BE" w:rsidRDefault="007B4C12" w:rsidP="00D777C6">
            <w:pPr>
              <w:jc w:val="center"/>
              <w:rPr>
                <w:i/>
              </w:rPr>
            </w:pPr>
            <w:r w:rsidRPr="003D44BE">
              <w:rPr>
                <w:i/>
                <w:sz w:val="20"/>
              </w:rPr>
              <w:t>(may be at or below FMR)</w:t>
            </w:r>
          </w:p>
        </w:tc>
        <w:tc>
          <w:tcPr>
            <w:tcW w:w="331" w:type="dxa"/>
            <w:tcBorders>
              <w:top w:val="nil"/>
              <w:left w:val="single" w:sz="4" w:space="0" w:color="auto"/>
              <w:right w:val="single" w:sz="4" w:space="0" w:color="auto"/>
            </w:tcBorders>
          </w:tcPr>
          <w:p w14:paraId="48486ED6" w14:textId="77777777" w:rsidR="007B4C12" w:rsidRPr="003D44BE" w:rsidRDefault="007B4C12" w:rsidP="00D777C6">
            <w:pPr>
              <w:jc w:val="center"/>
              <w:rPr>
                <w:b/>
              </w:rPr>
            </w:pPr>
          </w:p>
        </w:tc>
        <w:tc>
          <w:tcPr>
            <w:tcW w:w="1145" w:type="dxa"/>
            <w:tcBorders>
              <w:left w:val="single" w:sz="4" w:space="0" w:color="auto"/>
            </w:tcBorders>
          </w:tcPr>
          <w:p w14:paraId="1DD0F4B1" w14:textId="77777777" w:rsidR="007B4C12" w:rsidRPr="003D44BE" w:rsidRDefault="007B4C12" w:rsidP="00D777C6">
            <w:pPr>
              <w:jc w:val="center"/>
              <w:rPr>
                <w:b/>
              </w:rPr>
            </w:pPr>
            <w:r w:rsidRPr="003D44BE">
              <w:rPr>
                <w:b/>
              </w:rPr>
              <w:t>12 months</w:t>
            </w:r>
          </w:p>
        </w:tc>
        <w:tc>
          <w:tcPr>
            <w:tcW w:w="356" w:type="dxa"/>
            <w:tcBorders>
              <w:top w:val="nil"/>
            </w:tcBorders>
          </w:tcPr>
          <w:p w14:paraId="7447E1D2" w14:textId="77777777" w:rsidR="007B4C12" w:rsidRPr="003D44BE" w:rsidRDefault="007B4C12" w:rsidP="00D777C6">
            <w:pPr>
              <w:jc w:val="center"/>
            </w:pPr>
          </w:p>
        </w:tc>
        <w:tc>
          <w:tcPr>
            <w:tcW w:w="1559" w:type="dxa"/>
          </w:tcPr>
          <w:p w14:paraId="04AF25FC" w14:textId="77777777" w:rsidR="007B4C12" w:rsidRPr="003D44BE" w:rsidRDefault="007B4C12" w:rsidP="00D777C6">
            <w:pPr>
              <w:jc w:val="center"/>
              <w:rPr>
                <w:b/>
              </w:rPr>
            </w:pPr>
            <w:r w:rsidRPr="003D44BE">
              <w:rPr>
                <w:b/>
              </w:rPr>
              <w:t>Leasing Request</w:t>
            </w:r>
          </w:p>
        </w:tc>
      </w:tr>
      <w:tr w:rsidR="007B4C12" w:rsidRPr="003D44BE" w14:paraId="08E1880A" w14:textId="77777777" w:rsidTr="00D777C6">
        <w:tc>
          <w:tcPr>
            <w:tcW w:w="1495" w:type="dxa"/>
          </w:tcPr>
          <w:p w14:paraId="11F5F370" w14:textId="77777777" w:rsidR="007B4C12" w:rsidRPr="003D44BE" w:rsidRDefault="007B4C12" w:rsidP="00D777C6">
            <w:r w:rsidRPr="003D44BE">
              <w:t>SRO</w:t>
            </w:r>
          </w:p>
        </w:tc>
        <w:tc>
          <w:tcPr>
            <w:tcW w:w="1251" w:type="dxa"/>
          </w:tcPr>
          <w:p w14:paraId="2388DD17" w14:textId="77777777" w:rsidR="007B4C12" w:rsidRPr="003D44BE" w:rsidRDefault="007B4C12" w:rsidP="00D777C6">
            <w:pPr>
              <w:jc w:val="center"/>
            </w:pPr>
          </w:p>
        </w:tc>
        <w:tc>
          <w:tcPr>
            <w:tcW w:w="331" w:type="dxa"/>
            <w:shd w:val="clear" w:color="auto" w:fill="D9D9D9"/>
          </w:tcPr>
          <w:p w14:paraId="5496872F" w14:textId="77777777" w:rsidR="007B4C12" w:rsidRPr="003D44BE" w:rsidRDefault="007B4C12" w:rsidP="00D777C6">
            <w:r w:rsidRPr="003D44BE">
              <w:t>X</w:t>
            </w:r>
          </w:p>
        </w:tc>
        <w:tc>
          <w:tcPr>
            <w:tcW w:w="1588" w:type="dxa"/>
            <w:shd w:val="clear" w:color="auto" w:fill="D9D9D9"/>
          </w:tcPr>
          <w:p w14:paraId="2DCCE905" w14:textId="77777777" w:rsidR="007B4C12" w:rsidRPr="003D44BE" w:rsidRDefault="007B4C12" w:rsidP="00D777C6">
            <w:pPr>
              <w:jc w:val="center"/>
              <w:rPr>
                <w:i/>
                <w:sz w:val="20"/>
              </w:rPr>
            </w:pPr>
            <w:r w:rsidRPr="003D44BE">
              <w:rPr>
                <w:i/>
                <w:sz w:val="20"/>
              </w:rPr>
              <w:t>$434</w:t>
            </w:r>
          </w:p>
        </w:tc>
        <w:tc>
          <w:tcPr>
            <w:tcW w:w="1667" w:type="dxa"/>
          </w:tcPr>
          <w:p w14:paraId="29144194" w14:textId="77777777" w:rsidR="007B4C12" w:rsidRPr="003D44BE" w:rsidRDefault="007B4C12" w:rsidP="00D777C6">
            <w:pPr>
              <w:jc w:val="center"/>
            </w:pPr>
          </w:p>
        </w:tc>
        <w:tc>
          <w:tcPr>
            <w:tcW w:w="331" w:type="dxa"/>
            <w:shd w:val="clear" w:color="auto" w:fill="D9D9D9"/>
          </w:tcPr>
          <w:p w14:paraId="09249FAA" w14:textId="77777777" w:rsidR="007B4C12" w:rsidRPr="003D44BE" w:rsidRDefault="007B4C12" w:rsidP="00D777C6">
            <w:pPr>
              <w:jc w:val="center"/>
            </w:pPr>
            <w:r w:rsidRPr="003D44BE">
              <w:t>X</w:t>
            </w:r>
          </w:p>
        </w:tc>
        <w:tc>
          <w:tcPr>
            <w:tcW w:w="1145" w:type="dxa"/>
            <w:shd w:val="clear" w:color="auto" w:fill="D9D9D9"/>
          </w:tcPr>
          <w:p w14:paraId="5D0DE884" w14:textId="77777777" w:rsidR="007B4C12" w:rsidRPr="003D44BE" w:rsidRDefault="007B4C12" w:rsidP="00D777C6">
            <w:pPr>
              <w:jc w:val="center"/>
            </w:pPr>
            <w:r w:rsidRPr="003D44BE">
              <w:t>12</w:t>
            </w:r>
          </w:p>
        </w:tc>
        <w:tc>
          <w:tcPr>
            <w:tcW w:w="356" w:type="dxa"/>
            <w:shd w:val="clear" w:color="auto" w:fill="D9D9D9"/>
          </w:tcPr>
          <w:p w14:paraId="799DECC9" w14:textId="77777777" w:rsidR="007B4C12" w:rsidRPr="003D44BE" w:rsidRDefault="007B4C12" w:rsidP="00D777C6">
            <w:pPr>
              <w:jc w:val="center"/>
            </w:pPr>
            <w:r w:rsidRPr="003D44BE">
              <w:t>=</w:t>
            </w:r>
          </w:p>
        </w:tc>
        <w:tc>
          <w:tcPr>
            <w:tcW w:w="1559" w:type="dxa"/>
          </w:tcPr>
          <w:p w14:paraId="3A91DD3F" w14:textId="77777777" w:rsidR="007B4C12" w:rsidRPr="003D44BE" w:rsidRDefault="007B4C12" w:rsidP="00D777C6">
            <w:pPr>
              <w:jc w:val="center"/>
            </w:pPr>
          </w:p>
        </w:tc>
      </w:tr>
      <w:tr w:rsidR="007B4C12" w:rsidRPr="003D44BE" w14:paraId="6988332A" w14:textId="77777777" w:rsidTr="00D777C6">
        <w:tc>
          <w:tcPr>
            <w:tcW w:w="1495" w:type="dxa"/>
          </w:tcPr>
          <w:p w14:paraId="4F2CAC6B" w14:textId="77777777" w:rsidR="007B4C12" w:rsidRPr="003D44BE" w:rsidRDefault="007B4C12" w:rsidP="00D777C6">
            <w:r w:rsidRPr="003D44BE">
              <w:t>0 Bedroom</w:t>
            </w:r>
          </w:p>
        </w:tc>
        <w:tc>
          <w:tcPr>
            <w:tcW w:w="1251" w:type="dxa"/>
          </w:tcPr>
          <w:p w14:paraId="7FDF54F7" w14:textId="77777777" w:rsidR="007B4C12" w:rsidRPr="003D44BE" w:rsidRDefault="007B4C12" w:rsidP="00D777C6">
            <w:pPr>
              <w:jc w:val="center"/>
            </w:pPr>
          </w:p>
        </w:tc>
        <w:tc>
          <w:tcPr>
            <w:tcW w:w="331" w:type="dxa"/>
            <w:shd w:val="clear" w:color="auto" w:fill="D9D9D9"/>
          </w:tcPr>
          <w:p w14:paraId="35CB8E9A" w14:textId="77777777" w:rsidR="007B4C12" w:rsidRPr="003D44BE" w:rsidRDefault="007B4C12" w:rsidP="00D777C6">
            <w:r w:rsidRPr="003D44BE">
              <w:t>X</w:t>
            </w:r>
          </w:p>
        </w:tc>
        <w:tc>
          <w:tcPr>
            <w:tcW w:w="1588" w:type="dxa"/>
            <w:shd w:val="clear" w:color="auto" w:fill="D9D9D9"/>
          </w:tcPr>
          <w:p w14:paraId="5D2A81FC" w14:textId="77777777" w:rsidR="007B4C12" w:rsidRPr="003D44BE" w:rsidRDefault="007B4C12" w:rsidP="00D777C6">
            <w:pPr>
              <w:jc w:val="center"/>
              <w:rPr>
                <w:i/>
                <w:sz w:val="20"/>
              </w:rPr>
            </w:pPr>
            <w:r w:rsidRPr="003D44BE">
              <w:rPr>
                <w:i/>
                <w:sz w:val="20"/>
              </w:rPr>
              <w:t>$578</w:t>
            </w:r>
          </w:p>
        </w:tc>
        <w:tc>
          <w:tcPr>
            <w:tcW w:w="1667" w:type="dxa"/>
          </w:tcPr>
          <w:p w14:paraId="42C98ACC" w14:textId="77777777" w:rsidR="007B4C12" w:rsidRPr="003D44BE" w:rsidRDefault="007B4C12" w:rsidP="00D777C6">
            <w:pPr>
              <w:jc w:val="center"/>
            </w:pPr>
          </w:p>
        </w:tc>
        <w:tc>
          <w:tcPr>
            <w:tcW w:w="331" w:type="dxa"/>
            <w:shd w:val="clear" w:color="auto" w:fill="D9D9D9"/>
          </w:tcPr>
          <w:p w14:paraId="48DE7D50" w14:textId="77777777" w:rsidR="007B4C12" w:rsidRPr="003D44BE" w:rsidRDefault="007B4C12" w:rsidP="00D777C6">
            <w:pPr>
              <w:jc w:val="center"/>
            </w:pPr>
            <w:r w:rsidRPr="003D44BE">
              <w:t>X</w:t>
            </w:r>
          </w:p>
        </w:tc>
        <w:tc>
          <w:tcPr>
            <w:tcW w:w="1145" w:type="dxa"/>
            <w:shd w:val="clear" w:color="auto" w:fill="D9D9D9"/>
          </w:tcPr>
          <w:p w14:paraId="1A7A51AA" w14:textId="77777777" w:rsidR="007B4C12" w:rsidRPr="003D44BE" w:rsidRDefault="007B4C12" w:rsidP="00D777C6">
            <w:pPr>
              <w:jc w:val="center"/>
            </w:pPr>
            <w:r w:rsidRPr="003D44BE">
              <w:t>12</w:t>
            </w:r>
          </w:p>
        </w:tc>
        <w:tc>
          <w:tcPr>
            <w:tcW w:w="356" w:type="dxa"/>
            <w:shd w:val="clear" w:color="auto" w:fill="D9D9D9"/>
          </w:tcPr>
          <w:p w14:paraId="619B93F0" w14:textId="77777777" w:rsidR="007B4C12" w:rsidRPr="003D44BE" w:rsidRDefault="007B4C12" w:rsidP="00D777C6">
            <w:pPr>
              <w:jc w:val="center"/>
            </w:pPr>
            <w:r w:rsidRPr="003D44BE">
              <w:t>=</w:t>
            </w:r>
          </w:p>
        </w:tc>
        <w:tc>
          <w:tcPr>
            <w:tcW w:w="1559" w:type="dxa"/>
          </w:tcPr>
          <w:p w14:paraId="28874C55" w14:textId="77777777" w:rsidR="007B4C12" w:rsidRPr="003D44BE" w:rsidRDefault="007B4C12" w:rsidP="00D777C6">
            <w:pPr>
              <w:jc w:val="center"/>
            </w:pPr>
          </w:p>
        </w:tc>
      </w:tr>
      <w:tr w:rsidR="007B4C12" w:rsidRPr="003D44BE" w14:paraId="6FAB906F" w14:textId="77777777" w:rsidTr="00D777C6">
        <w:tc>
          <w:tcPr>
            <w:tcW w:w="1495" w:type="dxa"/>
          </w:tcPr>
          <w:p w14:paraId="291FCDBE" w14:textId="77777777" w:rsidR="007B4C12" w:rsidRPr="003D44BE" w:rsidRDefault="007B4C12" w:rsidP="00D777C6">
            <w:r w:rsidRPr="003D44BE">
              <w:t>1 Bedroom</w:t>
            </w:r>
          </w:p>
        </w:tc>
        <w:tc>
          <w:tcPr>
            <w:tcW w:w="1251" w:type="dxa"/>
          </w:tcPr>
          <w:p w14:paraId="4424B2B0" w14:textId="77777777" w:rsidR="007B4C12" w:rsidRPr="003D44BE" w:rsidRDefault="007B4C12" w:rsidP="00D777C6">
            <w:pPr>
              <w:jc w:val="center"/>
            </w:pPr>
          </w:p>
        </w:tc>
        <w:tc>
          <w:tcPr>
            <w:tcW w:w="331" w:type="dxa"/>
            <w:shd w:val="clear" w:color="auto" w:fill="D9D9D9"/>
          </w:tcPr>
          <w:p w14:paraId="4EE7DA69" w14:textId="77777777" w:rsidR="007B4C12" w:rsidRPr="003D44BE" w:rsidRDefault="007B4C12" w:rsidP="00D777C6">
            <w:r w:rsidRPr="003D44BE">
              <w:t>X</w:t>
            </w:r>
          </w:p>
        </w:tc>
        <w:tc>
          <w:tcPr>
            <w:tcW w:w="1588" w:type="dxa"/>
            <w:shd w:val="clear" w:color="auto" w:fill="D9D9D9"/>
          </w:tcPr>
          <w:p w14:paraId="2FB2CB22" w14:textId="77777777" w:rsidR="007B4C12" w:rsidRPr="003D44BE" w:rsidRDefault="007B4C12" w:rsidP="00D777C6">
            <w:pPr>
              <w:jc w:val="center"/>
              <w:rPr>
                <w:i/>
                <w:sz w:val="20"/>
              </w:rPr>
            </w:pPr>
            <w:r w:rsidRPr="003D44BE">
              <w:rPr>
                <w:i/>
                <w:sz w:val="20"/>
              </w:rPr>
              <w:t>$701</w:t>
            </w:r>
          </w:p>
        </w:tc>
        <w:tc>
          <w:tcPr>
            <w:tcW w:w="1667" w:type="dxa"/>
          </w:tcPr>
          <w:p w14:paraId="79279AC9" w14:textId="77777777" w:rsidR="007B4C12" w:rsidRPr="003D44BE" w:rsidRDefault="007B4C12" w:rsidP="00D777C6">
            <w:pPr>
              <w:jc w:val="center"/>
            </w:pPr>
          </w:p>
        </w:tc>
        <w:tc>
          <w:tcPr>
            <w:tcW w:w="331" w:type="dxa"/>
            <w:shd w:val="clear" w:color="auto" w:fill="D9D9D9"/>
          </w:tcPr>
          <w:p w14:paraId="7F69FD23" w14:textId="77777777" w:rsidR="007B4C12" w:rsidRPr="003D44BE" w:rsidRDefault="007B4C12" w:rsidP="00D777C6">
            <w:pPr>
              <w:jc w:val="center"/>
            </w:pPr>
            <w:r w:rsidRPr="003D44BE">
              <w:t>X</w:t>
            </w:r>
          </w:p>
        </w:tc>
        <w:tc>
          <w:tcPr>
            <w:tcW w:w="1145" w:type="dxa"/>
            <w:shd w:val="clear" w:color="auto" w:fill="D9D9D9"/>
          </w:tcPr>
          <w:p w14:paraId="20212C1E" w14:textId="77777777" w:rsidR="007B4C12" w:rsidRPr="003D44BE" w:rsidRDefault="007B4C12" w:rsidP="00D777C6">
            <w:pPr>
              <w:jc w:val="center"/>
            </w:pPr>
            <w:r w:rsidRPr="003D44BE">
              <w:t>12</w:t>
            </w:r>
          </w:p>
        </w:tc>
        <w:tc>
          <w:tcPr>
            <w:tcW w:w="356" w:type="dxa"/>
            <w:shd w:val="clear" w:color="auto" w:fill="D9D9D9"/>
          </w:tcPr>
          <w:p w14:paraId="33A62CE0" w14:textId="77777777" w:rsidR="007B4C12" w:rsidRPr="003D44BE" w:rsidRDefault="007B4C12" w:rsidP="00D777C6">
            <w:pPr>
              <w:jc w:val="center"/>
            </w:pPr>
            <w:r w:rsidRPr="003D44BE">
              <w:t>=</w:t>
            </w:r>
          </w:p>
        </w:tc>
        <w:tc>
          <w:tcPr>
            <w:tcW w:w="1559" w:type="dxa"/>
          </w:tcPr>
          <w:p w14:paraId="09146D23" w14:textId="77777777" w:rsidR="007B4C12" w:rsidRPr="003D44BE" w:rsidRDefault="007B4C12" w:rsidP="00D777C6">
            <w:pPr>
              <w:jc w:val="center"/>
            </w:pPr>
          </w:p>
        </w:tc>
      </w:tr>
      <w:tr w:rsidR="007B4C12" w:rsidRPr="003D44BE" w14:paraId="19EDE82A" w14:textId="77777777" w:rsidTr="00D777C6">
        <w:tc>
          <w:tcPr>
            <w:tcW w:w="1495" w:type="dxa"/>
          </w:tcPr>
          <w:p w14:paraId="23D0DF6C" w14:textId="77777777" w:rsidR="007B4C12" w:rsidRPr="003D44BE" w:rsidRDefault="007B4C12" w:rsidP="00D777C6">
            <w:r w:rsidRPr="003D44BE">
              <w:t>2 Bedroom</w:t>
            </w:r>
          </w:p>
        </w:tc>
        <w:tc>
          <w:tcPr>
            <w:tcW w:w="1251" w:type="dxa"/>
          </w:tcPr>
          <w:p w14:paraId="1F17F7B2" w14:textId="77777777" w:rsidR="007B4C12" w:rsidRPr="003D44BE" w:rsidRDefault="007B4C12" w:rsidP="00D777C6">
            <w:pPr>
              <w:jc w:val="center"/>
            </w:pPr>
          </w:p>
        </w:tc>
        <w:tc>
          <w:tcPr>
            <w:tcW w:w="331" w:type="dxa"/>
            <w:shd w:val="clear" w:color="auto" w:fill="D9D9D9"/>
          </w:tcPr>
          <w:p w14:paraId="758629BF" w14:textId="77777777" w:rsidR="007B4C12" w:rsidRPr="003D44BE" w:rsidRDefault="007B4C12" w:rsidP="00D777C6">
            <w:r w:rsidRPr="003D44BE">
              <w:t>X</w:t>
            </w:r>
          </w:p>
        </w:tc>
        <w:tc>
          <w:tcPr>
            <w:tcW w:w="1588" w:type="dxa"/>
            <w:shd w:val="clear" w:color="auto" w:fill="D9D9D9"/>
          </w:tcPr>
          <w:p w14:paraId="36FC8C88" w14:textId="77777777" w:rsidR="007B4C12" w:rsidRPr="003D44BE" w:rsidRDefault="007B4C12" w:rsidP="00D777C6">
            <w:pPr>
              <w:jc w:val="center"/>
              <w:rPr>
                <w:i/>
                <w:sz w:val="20"/>
              </w:rPr>
            </w:pPr>
            <w:r w:rsidRPr="003D44BE">
              <w:rPr>
                <w:i/>
                <w:sz w:val="20"/>
              </w:rPr>
              <w:t>$911</w:t>
            </w:r>
          </w:p>
        </w:tc>
        <w:tc>
          <w:tcPr>
            <w:tcW w:w="1667" w:type="dxa"/>
          </w:tcPr>
          <w:p w14:paraId="11A818E6" w14:textId="77777777" w:rsidR="007B4C12" w:rsidRPr="003D44BE" w:rsidRDefault="007B4C12" w:rsidP="00D777C6">
            <w:pPr>
              <w:jc w:val="center"/>
            </w:pPr>
          </w:p>
        </w:tc>
        <w:tc>
          <w:tcPr>
            <w:tcW w:w="331" w:type="dxa"/>
            <w:shd w:val="clear" w:color="auto" w:fill="D9D9D9"/>
          </w:tcPr>
          <w:p w14:paraId="78CFDAB6" w14:textId="77777777" w:rsidR="007B4C12" w:rsidRPr="003D44BE" w:rsidRDefault="007B4C12" w:rsidP="00D777C6">
            <w:pPr>
              <w:jc w:val="center"/>
            </w:pPr>
            <w:r w:rsidRPr="003D44BE">
              <w:t>X</w:t>
            </w:r>
          </w:p>
        </w:tc>
        <w:tc>
          <w:tcPr>
            <w:tcW w:w="1145" w:type="dxa"/>
            <w:shd w:val="clear" w:color="auto" w:fill="D9D9D9"/>
          </w:tcPr>
          <w:p w14:paraId="590669EF" w14:textId="77777777" w:rsidR="007B4C12" w:rsidRPr="003D44BE" w:rsidRDefault="007B4C12" w:rsidP="00D777C6">
            <w:pPr>
              <w:jc w:val="center"/>
            </w:pPr>
            <w:r w:rsidRPr="003D44BE">
              <w:t>12</w:t>
            </w:r>
          </w:p>
        </w:tc>
        <w:tc>
          <w:tcPr>
            <w:tcW w:w="356" w:type="dxa"/>
            <w:shd w:val="clear" w:color="auto" w:fill="D9D9D9"/>
          </w:tcPr>
          <w:p w14:paraId="661ACC5D" w14:textId="77777777" w:rsidR="007B4C12" w:rsidRPr="003D44BE" w:rsidRDefault="007B4C12" w:rsidP="00D777C6">
            <w:pPr>
              <w:jc w:val="center"/>
            </w:pPr>
            <w:r w:rsidRPr="003D44BE">
              <w:t>=</w:t>
            </w:r>
          </w:p>
        </w:tc>
        <w:tc>
          <w:tcPr>
            <w:tcW w:w="1559" w:type="dxa"/>
          </w:tcPr>
          <w:p w14:paraId="2D1F041F" w14:textId="77777777" w:rsidR="007B4C12" w:rsidRPr="003D44BE" w:rsidRDefault="007B4C12" w:rsidP="00D777C6">
            <w:pPr>
              <w:jc w:val="center"/>
            </w:pPr>
          </w:p>
        </w:tc>
      </w:tr>
      <w:tr w:rsidR="007B4C12" w:rsidRPr="003D44BE" w14:paraId="378B2E83" w14:textId="77777777" w:rsidTr="00D777C6">
        <w:tc>
          <w:tcPr>
            <w:tcW w:w="1495" w:type="dxa"/>
          </w:tcPr>
          <w:p w14:paraId="56F050FF" w14:textId="77777777" w:rsidR="007B4C12" w:rsidRPr="003D44BE" w:rsidRDefault="007B4C12" w:rsidP="00D777C6">
            <w:r w:rsidRPr="003D44BE">
              <w:t>3 Bedroom</w:t>
            </w:r>
          </w:p>
        </w:tc>
        <w:tc>
          <w:tcPr>
            <w:tcW w:w="1251" w:type="dxa"/>
          </w:tcPr>
          <w:p w14:paraId="5C603A40" w14:textId="77777777" w:rsidR="007B4C12" w:rsidRPr="003D44BE" w:rsidRDefault="007B4C12" w:rsidP="00D777C6">
            <w:pPr>
              <w:jc w:val="center"/>
            </w:pPr>
          </w:p>
        </w:tc>
        <w:tc>
          <w:tcPr>
            <w:tcW w:w="331" w:type="dxa"/>
            <w:shd w:val="clear" w:color="auto" w:fill="D9D9D9"/>
          </w:tcPr>
          <w:p w14:paraId="72A78D80" w14:textId="77777777" w:rsidR="007B4C12" w:rsidRPr="003D44BE" w:rsidRDefault="007B4C12" w:rsidP="00D777C6">
            <w:r w:rsidRPr="003D44BE">
              <w:t>X</w:t>
            </w:r>
          </w:p>
        </w:tc>
        <w:tc>
          <w:tcPr>
            <w:tcW w:w="1588" w:type="dxa"/>
            <w:shd w:val="clear" w:color="auto" w:fill="D9D9D9"/>
          </w:tcPr>
          <w:p w14:paraId="20EC690E" w14:textId="77777777" w:rsidR="007B4C12" w:rsidRPr="003D44BE" w:rsidRDefault="007B4C12" w:rsidP="00D777C6">
            <w:pPr>
              <w:jc w:val="center"/>
              <w:rPr>
                <w:i/>
                <w:sz w:val="20"/>
              </w:rPr>
            </w:pPr>
            <w:r w:rsidRPr="003D44BE">
              <w:rPr>
                <w:i/>
                <w:sz w:val="20"/>
              </w:rPr>
              <w:t>$1,207</w:t>
            </w:r>
          </w:p>
        </w:tc>
        <w:tc>
          <w:tcPr>
            <w:tcW w:w="1667" w:type="dxa"/>
          </w:tcPr>
          <w:p w14:paraId="2886F3D0" w14:textId="77777777" w:rsidR="007B4C12" w:rsidRPr="003D44BE" w:rsidRDefault="007B4C12" w:rsidP="00D777C6">
            <w:pPr>
              <w:jc w:val="center"/>
            </w:pPr>
          </w:p>
        </w:tc>
        <w:tc>
          <w:tcPr>
            <w:tcW w:w="331" w:type="dxa"/>
            <w:shd w:val="clear" w:color="auto" w:fill="D9D9D9"/>
          </w:tcPr>
          <w:p w14:paraId="5C442F1A" w14:textId="77777777" w:rsidR="007B4C12" w:rsidRPr="003D44BE" w:rsidRDefault="007B4C12" w:rsidP="00D777C6">
            <w:pPr>
              <w:jc w:val="center"/>
            </w:pPr>
            <w:r w:rsidRPr="003D44BE">
              <w:t>X</w:t>
            </w:r>
          </w:p>
        </w:tc>
        <w:tc>
          <w:tcPr>
            <w:tcW w:w="1145" w:type="dxa"/>
            <w:shd w:val="clear" w:color="auto" w:fill="D9D9D9"/>
          </w:tcPr>
          <w:p w14:paraId="3ECFEFA8" w14:textId="77777777" w:rsidR="007B4C12" w:rsidRPr="003D44BE" w:rsidRDefault="007B4C12" w:rsidP="00D777C6">
            <w:pPr>
              <w:jc w:val="center"/>
            </w:pPr>
            <w:r w:rsidRPr="003D44BE">
              <w:t>12</w:t>
            </w:r>
          </w:p>
        </w:tc>
        <w:tc>
          <w:tcPr>
            <w:tcW w:w="356" w:type="dxa"/>
            <w:shd w:val="clear" w:color="auto" w:fill="D9D9D9"/>
          </w:tcPr>
          <w:p w14:paraId="4A29D97F" w14:textId="77777777" w:rsidR="007B4C12" w:rsidRPr="003D44BE" w:rsidRDefault="007B4C12" w:rsidP="00D777C6">
            <w:pPr>
              <w:jc w:val="center"/>
            </w:pPr>
            <w:r w:rsidRPr="003D44BE">
              <w:t>=</w:t>
            </w:r>
          </w:p>
        </w:tc>
        <w:tc>
          <w:tcPr>
            <w:tcW w:w="1559" w:type="dxa"/>
          </w:tcPr>
          <w:p w14:paraId="4289B255" w14:textId="77777777" w:rsidR="007B4C12" w:rsidRPr="003D44BE" w:rsidRDefault="007B4C12" w:rsidP="00D777C6">
            <w:pPr>
              <w:jc w:val="center"/>
            </w:pPr>
          </w:p>
        </w:tc>
      </w:tr>
      <w:tr w:rsidR="007B4C12" w:rsidRPr="003D44BE" w14:paraId="23E61BD1" w14:textId="77777777" w:rsidTr="00D777C6">
        <w:tc>
          <w:tcPr>
            <w:tcW w:w="1495" w:type="dxa"/>
          </w:tcPr>
          <w:p w14:paraId="718423F0" w14:textId="77777777" w:rsidR="007B4C12" w:rsidRPr="003D44BE" w:rsidRDefault="007B4C12" w:rsidP="00D777C6">
            <w:r w:rsidRPr="003D44BE">
              <w:t>4 Bedroom</w:t>
            </w:r>
          </w:p>
        </w:tc>
        <w:tc>
          <w:tcPr>
            <w:tcW w:w="1251" w:type="dxa"/>
          </w:tcPr>
          <w:p w14:paraId="7563B1E9" w14:textId="77777777" w:rsidR="007B4C12" w:rsidRPr="003D44BE" w:rsidRDefault="007B4C12" w:rsidP="00D777C6">
            <w:pPr>
              <w:jc w:val="center"/>
            </w:pPr>
          </w:p>
        </w:tc>
        <w:tc>
          <w:tcPr>
            <w:tcW w:w="331" w:type="dxa"/>
            <w:shd w:val="clear" w:color="auto" w:fill="D9D9D9"/>
          </w:tcPr>
          <w:p w14:paraId="0CAD1E13" w14:textId="77777777" w:rsidR="007B4C12" w:rsidRPr="003D44BE" w:rsidRDefault="007B4C12" w:rsidP="00D777C6">
            <w:r w:rsidRPr="003D44BE">
              <w:t>X</w:t>
            </w:r>
          </w:p>
        </w:tc>
        <w:tc>
          <w:tcPr>
            <w:tcW w:w="1588" w:type="dxa"/>
            <w:shd w:val="clear" w:color="auto" w:fill="D9D9D9"/>
          </w:tcPr>
          <w:p w14:paraId="68677E11" w14:textId="77777777" w:rsidR="007B4C12" w:rsidRPr="003D44BE" w:rsidRDefault="007B4C12" w:rsidP="00D777C6">
            <w:pPr>
              <w:jc w:val="center"/>
              <w:rPr>
                <w:i/>
                <w:sz w:val="20"/>
              </w:rPr>
            </w:pPr>
            <w:r w:rsidRPr="003D44BE">
              <w:rPr>
                <w:i/>
                <w:sz w:val="20"/>
              </w:rPr>
              <w:t>$1,300</w:t>
            </w:r>
          </w:p>
        </w:tc>
        <w:tc>
          <w:tcPr>
            <w:tcW w:w="1667" w:type="dxa"/>
          </w:tcPr>
          <w:p w14:paraId="655C30BC" w14:textId="77777777" w:rsidR="007B4C12" w:rsidRPr="003D44BE" w:rsidRDefault="007B4C12" w:rsidP="00D777C6">
            <w:pPr>
              <w:jc w:val="center"/>
            </w:pPr>
          </w:p>
        </w:tc>
        <w:tc>
          <w:tcPr>
            <w:tcW w:w="331" w:type="dxa"/>
            <w:shd w:val="clear" w:color="auto" w:fill="D9D9D9"/>
          </w:tcPr>
          <w:p w14:paraId="1CC67EFB" w14:textId="77777777" w:rsidR="007B4C12" w:rsidRPr="003D44BE" w:rsidRDefault="007B4C12" w:rsidP="00D777C6">
            <w:pPr>
              <w:jc w:val="center"/>
            </w:pPr>
            <w:r w:rsidRPr="003D44BE">
              <w:t>X</w:t>
            </w:r>
          </w:p>
        </w:tc>
        <w:tc>
          <w:tcPr>
            <w:tcW w:w="1145" w:type="dxa"/>
            <w:shd w:val="clear" w:color="auto" w:fill="D9D9D9"/>
          </w:tcPr>
          <w:p w14:paraId="06021F21" w14:textId="77777777" w:rsidR="007B4C12" w:rsidRPr="003D44BE" w:rsidRDefault="007B4C12" w:rsidP="00D777C6">
            <w:pPr>
              <w:jc w:val="center"/>
            </w:pPr>
            <w:r w:rsidRPr="003D44BE">
              <w:t>12</w:t>
            </w:r>
          </w:p>
        </w:tc>
        <w:tc>
          <w:tcPr>
            <w:tcW w:w="356" w:type="dxa"/>
            <w:shd w:val="clear" w:color="auto" w:fill="D9D9D9"/>
          </w:tcPr>
          <w:p w14:paraId="1A70F475" w14:textId="77777777" w:rsidR="007B4C12" w:rsidRPr="003D44BE" w:rsidRDefault="007B4C12" w:rsidP="00D777C6">
            <w:pPr>
              <w:jc w:val="center"/>
            </w:pPr>
            <w:r w:rsidRPr="003D44BE">
              <w:t>=</w:t>
            </w:r>
          </w:p>
        </w:tc>
        <w:tc>
          <w:tcPr>
            <w:tcW w:w="1559" w:type="dxa"/>
          </w:tcPr>
          <w:p w14:paraId="7A5EDA35" w14:textId="77777777" w:rsidR="007B4C12" w:rsidRPr="003D44BE" w:rsidRDefault="007B4C12" w:rsidP="00D777C6">
            <w:pPr>
              <w:jc w:val="center"/>
            </w:pPr>
          </w:p>
        </w:tc>
      </w:tr>
      <w:tr w:rsidR="007B4C12" w:rsidRPr="003D44BE" w14:paraId="100641D4" w14:textId="77777777" w:rsidTr="00D777C6">
        <w:tc>
          <w:tcPr>
            <w:tcW w:w="1495" w:type="dxa"/>
            <w:shd w:val="clear" w:color="auto" w:fill="D9D9D9"/>
          </w:tcPr>
          <w:p w14:paraId="4DC5DE71" w14:textId="77777777" w:rsidR="007B4C12" w:rsidRPr="003D44BE" w:rsidRDefault="007B4C12" w:rsidP="00D777C6">
            <w:pPr>
              <w:jc w:val="right"/>
              <w:rPr>
                <w:b/>
              </w:rPr>
            </w:pPr>
            <w:r w:rsidRPr="003D44BE">
              <w:rPr>
                <w:b/>
              </w:rPr>
              <w:t>Total units requested:</w:t>
            </w:r>
          </w:p>
        </w:tc>
        <w:tc>
          <w:tcPr>
            <w:tcW w:w="1251" w:type="dxa"/>
            <w:shd w:val="clear" w:color="auto" w:fill="FFFFFF"/>
          </w:tcPr>
          <w:p w14:paraId="3AF373C3" w14:textId="77777777" w:rsidR="007B4C12" w:rsidRPr="003D44BE" w:rsidRDefault="007B4C12" w:rsidP="00D777C6">
            <w:pPr>
              <w:jc w:val="center"/>
            </w:pPr>
          </w:p>
        </w:tc>
        <w:tc>
          <w:tcPr>
            <w:tcW w:w="5418" w:type="dxa"/>
            <w:gridSpan w:val="6"/>
            <w:shd w:val="clear" w:color="auto" w:fill="D9D9D9"/>
          </w:tcPr>
          <w:p w14:paraId="28ACCA18" w14:textId="77777777" w:rsidR="007B4C12" w:rsidRPr="003D44BE" w:rsidRDefault="007B4C12" w:rsidP="00D777C6">
            <w:pPr>
              <w:jc w:val="right"/>
              <w:rPr>
                <w:b/>
              </w:rPr>
            </w:pPr>
            <w:r w:rsidRPr="003D44BE">
              <w:rPr>
                <w:b/>
              </w:rPr>
              <w:t>Total Leasing Request (1-Year budget):</w:t>
            </w:r>
          </w:p>
          <w:p w14:paraId="07D1D4C9" w14:textId="77777777" w:rsidR="007B4C12" w:rsidRPr="003D44BE" w:rsidRDefault="007B4C12" w:rsidP="00D777C6">
            <w:pPr>
              <w:jc w:val="right"/>
              <w:rPr>
                <w:b/>
              </w:rPr>
            </w:pPr>
          </w:p>
        </w:tc>
        <w:tc>
          <w:tcPr>
            <w:tcW w:w="1559" w:type="dxa"/>
            <w:shd w:val="clear" w:color="auto" w:fill="FFFFFF"/>
          </w:tcPr>
          <w:p w14:paraId="17DCE33C" w14:textId="77777777" w:rsidR="007B4C12" w:rsidRPr="003D44BE" w:rsidRDefault="007B4C12" w:rsidP="00D777C6">
            <w:pPr>
              <w:jc w:val="center"/>
            </w:pPr>
          </w:p>
        </w:tc>
      </w:tr>
      <w:tr w:rsidR="007B4C12" w:rsidRPr="003D44BE" w14:paraId="3F8E3AAD" w14:textId="77777777" w:rsidTr="00D777C6">
        <w:tc>
          <w:tcPr>
            <w:tcW w:w="8164" w:type="dxa"/>
            <w:gridSpan w:val="8"/>
            <w:tcBorders>
              <w:left w:val="nil"/>
              <w:bottom w:val="nil"/>
              <w:right w:val="single" w:sz="4" w:space="0" w:color="auto"/>
            </w:tcBorders>
            <w:shd w:val="clear" w:color="auto" w:fill="FFFFFF"/>
          </w:tcPr>
          <w:p w14:paraId="5B180B00" w14:textId="77777777" w:rsidR="007B4C12" w:rsidRPr="003D44BE" w:rsidRDefault="007B4C12" w:rsidP="00D777C6">
            <w:pPr>
              <w:rPr>
                <w:b/>
              </w:rPr>
            </w:pPr>
          </w:p>
        </w:tc>
        <w:tc>
          <w:tcPr>
            <w:tcW w:w="1559" w:type="dxa"/>
            <w:tcBorders>
              <w:left w:val="single" w:sz="4" w:space="0" w:color="auto"/>
              <w:bottom w:val="single" w:sz="4" w:space="0" w:color="auto"/>
            </w:tcBorders>
            <w:shd w:val="clear" w:color="auto" w:fill="D9D9D9"/>
          </w:tcPr>
          <w:p w14:paraId="446AE68D" w14:textId="77777777" w:rsidR="007B4C12" w:rsidRPr="003D44BE" w:rsidRDefault="007B4C12" w:rsidP="00D777C6">
            <w:pPr>
              <w:jc w:val="center"/>
              <w:rPr>
                <w:b/>
              </w:rPr>
            </w:pPr>
            <w:r w:rsidRPr="003D44BE">
              <w:rPr>
                <w:b/>
              </w:rPr>
              <w:t>↑</w:t>
            </w:r>
          </w:p>
          <w:p w14:paraId="541B8A1C" w14:textId="60030907" w:rsidR="007B4C12" w:rsidRPr="003D44BE" w:rsidRDefault="007B4C12" w:rsidP="00D777C6">
            <w:pPr>
              <w:jc w:val="center"/>
              <w:rPr>
                <w:b/>
              </w:rPr>
            </w:pPr>
            <w:r w:rsidRPr="003D44BE">
              <w:rPr>
                <w:i/>
                <w:sz w:val="20"/>
              </w:rPr>
              <w:t xml:space="preserve">enter amount in line </w:t>
            </w:r>
            <w:r w:rsidR="00AF095C">
              <w:rPr>
                <w:i/>
                <w:sz w:val="20"/>
              </w:rPr>
              <w:t>2</w:t>
            </w:r>
            <w:r w:rsidRPr="003D44BE">
              <w:rPr>
                <w:i/>
                <w:sz w:val="20"/>
              </w:rPr>
              <w:t xml:space="preserve"> of summary budget</w:t>
            </w:r>
          </w:p>
        </w:tc>
      </w:tr>
    </w:tbl>
    <w:p w14:paraId="4E6DC4E8" w14:textId="77777777" w:rsidR="007B4C12" w:rsidRPr="003D44BE" w:rsidRDefault="007B4C12" w:rsidP="007B4C12">
      <w:pPr>
        <w:jc w:val="both"/>
        <w:rPr>
          <w:u w:val="single"/>
        </w:rPr>
      </w:pPr>
    </w:p>
    <w:p w14:paraId="6427CBC0" w14:textId="77777777" w:rsidR="007B4C12" w:rsidRPr="003D44BE" w:rsidRDefault="007B4C12" w:rsidP="007B4C12">
      <w:pPr>
        <w:jc w:val="both"/>
        <w:rPr>
          <w:u w:val="single"/>
        </w:rPr>
      </w:pPr>
    </w:p>
    <w:p w14:paraId="65C06BED" w14:textId="77777777" w:rsidR="007B4C12" w:rsidRPr="003D44BE" w:rsidRDefault="007B4C12" w:rsidP="007B4C12"/>
    <w:p w14:paraId="21F94182" w14:textId="77777777" w:rsidR="007B4C12" w:rsidRPr="003D44BE" w:rsidRDefault="007B4C12" w:rsidP="007B4C12"/>
    <w:tbl>
      <w:tblPr>
        <w:tblStyle w:val="TableGrid"/>
        <w:tblW w:w="0" w:type="auto"/>
        <w:shd w:val="clear" w:color="auto" w:fill="99CCFF"/>
        <w:tblLook w:val="04A0" w:firstRow="1" w:lastRow="0" w:firstColumn="1" w:lastColumn="0" w:noHBand="0" w:noVBand="1"/>
      </w:tblPr>
      <w:tblGrid>
        <w:gridCol w:w="9576"/>
      </w:tblGrid>
      <w:tr w:rsidR="007B4C12" w:rsidRPr="003D44BE" w14:paraId="7259D0A4" w14:textId="77777777" w:rsidTr="00D777C6">
        <w:tc>
          <w:tcPr>
            <w:tcW w:w="9576" w:type="dxa"/>
            <w:shd w:val="clear" w:color="auto" w:fill="99CCFF"/>
          </w:tcPr>
          <w:p w14:paraId="7252ECF8" w14:textId="77777777" w:rsidR="007B4C12" w:rsidRPr="003D44BE" w:rsidRDefault="007B4C12" w:rsidP="00D777C6">
            <w:pPr>
              <w:rPr>
                <w:b/>
              </w:rPr>
            </w:pPr>
            <w:r w:rsidRPr="003D44BE">
              <w:rPr>
                <w:b/>
              </w:rPr>
              <w:t>Operating Budget Chart</w:t>
            </w:r>
          </w:p>
        </w:tc>
      </w:tr>
    </w:tbl>
    <w:p w14:paraId="7AA608CE" w14:textId="77777777" w:rsidR="007B4C12" w:rsidRPr="003D44BE" w:rsidRDefault="007B4C12" w:rsidP="007B4C12"/>
    <w:p w14:paraId="4EACAFF6" w14:textId="77777777" w:rsidR="007B4C12" w:rsidRPr="003D44BE" w:rsidRDefault="007B4C12" w:rsidP="007B4C12">
      <w:r w:rsidRPr="003D44BE">
        <w:t xml:space="preserve">Applicants should reference the CoC Program Interim Rule Regulations (§578.55) for details on allowable costs. </w:t>
      </w:r>
    </w:p>
    <w:p w14:paraId="51E74436" w14:textId="77777777" w:rsidR="007B4C12" w:rsidRPr="003D44BE" w:rsidRDefault="007B4C12" w:rsidP="007B4C12"/>
    <w:tbl>
      <w:tblPr>
        <w:tblStyle w:val="TableGrid"/>
        <w:tblW w:w="10098" w:type="dxa"/>
        <w:tblLook w:val="04A0" w:firstRow="1" w:lastRow="0" w:firstColumn="1" w:lastColumn="0" w:noHBand="0" w:noVBand="1"/>
      </w:tblPr>
      <w:tblGrid>
        <w:gridCol w:w="4068"/>
        <w:gridCol w:w="3960"/>
        <w:gridCol w:w="2070"/>
      </w:tblGrid>
      <w:tr w:rsidR="007B4C12" w:rsidRPr="003D44BE" w14:paraId="146994E9" w14:textId="77777777" w:rsidTr="00D777C6">
        <w:tc>
          <w:tcPr>
            <w:tcW w:w="4068" w:type="dxa"/>
          </w:tcPr>
          <w:p w14:paraId="3030AF46" w14:textId="77777777" w:rsidR="007B4C12" w:rsidRPr="003D44BE" w:rsidRDefault="007B4C12" w:rsidP="00D777C6">
            <w:pPr>
              <w:rPr>
                <w:b/>
              </w:rPr>
            </w:pPr>
            <w:r w:rsidRPr="003D44BE">
              <w:rPr>
                <w:b/>
              </w:rPr>
              <w:t>Eligible Costs</w:t>
            </w:r>
          </w:p>
        </w:tc>
        <w:tc>
          <w:tcPr>
            <w:tcW w:w="3960" w:type="dxa"/>
          </w:tcPr>
          <w:p w14:paraId="56C0DA3C" w14:textId="77777777" w:rsidR="007B4C12" w:rsidRPr="003D44BE" w:rsidRDefault="007B4C12" w:rsidP="00D777C6">
            <w:pPr>
              <w:jc w:val="center"/>
              <w:rPr>
                <w:b/>
              </w:rPr>
            </w:pPr>
            <w:r w:rsidRPr="003D44BE">
              <w:rPr>
                <w:b/>
              </w:rPr>
              <w:t>Quantity Description</w:t>
            </w:r>
          </w:p>
          <w:p w14:paraId="3F81066A" w14:textId="77777777" w:rsidR="007B4C12" w:rsidRPr="003D44BE" w:rsidRDefault="007B4C12" w:rsidP="00D777C6">
            <w:pPr>
              <w:jc w:val="center"/>
              <w:rPr>
                <w:b/>
              </w:rPr>
            </w:pPr>
            <w:r w:rsidRPr="003D44BE">
              <w:rPr>
                <w:i/>
                <w:sz w:val="20"/>
              </w:rPr>
              <w:t>For staffing costs requested, indicate the number of FTEs included in the request.</w:t>
            </w:r>
          </w:p>
        </w:tc>
        <w:tc>
          <w:tcPr>
            <w:tcW w:w="2070" w:type="dxa"/>
          </w:tcPr>
          <w:p w14:paraId="53DFE972" w14:textId="77777777" w:rsidR="007B4C12" w:rsidRPr="003D44BE" w:rsidRDefault="007B4C12" w:rsidP="00D777C6">
            <w:pPr>
              <w:jc w:val="center"/>
              <w:rPr>
                <w:b/>
              </w:rPr>
            </w:pPr>
            <w:r w:rsidRPr="003D44BE">
              <w:rPr>
                <w:b/>
              </w:rPr>
              <w:t>Annual Amount Requested</w:t>
            </w:r>
          </w:p>
          <w:p w14:paraId="500BAB8E" w14:textId="77777777" w:rsidR="007B4C12" w:rsidRPr="003D44BE" w:rsidRDefault="007B4C12" w:rsidP="00D777C6">
            <w:pPr>
              <w:jc w:val="center"/>
              <w:rPr>
                <w:b/>
              </w:rPr>
            </w:pPr>
            <w:r w:rsidRPr="003D44BE">
              <w:rPr>
                <w:i/>
                <w:sz w:val="18"/>
              </w:rPr>
              <w:t>(may only request 1 year)</w:t>
            </w:r>
          </w:p>
          <w:p w14:paraId="6AC14B10" w14:textId="77777777" w:rsidR="007B4C12" w:rsidRPr="003D44BE" w:rsidRDefault="007B4C12" w:rsidP="00D777C6">
            <w:pPr>
              <w:jc w:val="center"/>
              <w:rPr>
                <w:b/>
                <w:highlight w:val="yellow"/>
              </w:rPr>
            </w:pPr>
          </w:p>
        </w:tc>
      </w:tr>
      <w:tr w:rsidR="007B4C12" w:rsidRPr="003D44BE" w14:paraId="3D63C2B4" w14:textId="77777777" w:rsidTr="00D777C6">
        <w:tc>
          <w:tcPr>
            <w:tcW w:w="4068" w:type="dxa"/>
          </w:tcPr>
          <w:p w14:paraId="318257EE" w14:textId="77777777" w:rsidR="007B4C12" w:rsidRPr="003D44BE" w:rsidRDefault="007B4C12" w:rsidP="00D777C6">
            <w:pPr>
              <w:pStyle w:val="ListParagraph"/>
              <w:numPr>
                <w:ilvl w:val="0"/>
                <w:numId w:val="21"/>
              </w:numPr>
              <w:ind w:left="270" w:hanging="270"/>
            </w:pPr>
            <w:r w:rsidRPr="003D44BE">
              <w:t>Maintenance/Repair</w:t>
            </w:r>
          </w:p>
        </w:tc>
        <w:tc>
          <w:tcPr>
            <w:tcW w:w="3960" w:type="dxa"/>
          </w:tcPr>
          <w:p w14:paraId="70742285" w14:textId="77777777" w:rsidR="007B4C12" w:rsidRPr="003D44BE" w:rsidRDefault="007B4C12" w:rsidP="00D777C6">
            <w:pPr>
              <w:jc w:val="center"/>
            </w:pPr>
          </w:p>
        </w:tc>
        <w:tc>
          <w:tcPr>
            <w:tcW w:w="2070" w:type="dxa"/>
          </w:tcPr>
          <w:p w14:paraId="325D3916" w14:textId="77777777" w:rsidR="007B4C12" w:rsidRPr="003D44BE" w:rsidRDefault="007B4C12" w:rsidP="00D777C6">
            <w:pPr>
              <w:jc w:val="center"/>
            </w:pPr>
          </w:p>
        </w:tc>
      </w:tr>
      <w:tr w:rsidR="007B4C12" w:rsidRPr="003D44BE" w14:paraId="52B6C4ED" w14:textId="77777777" w:rsidTr="00D777C6">
        <w:tc>
          <w:tcPr>
            <w:tcW w:w="4068" w:type="dxa"/>
          </w:tcPr>
          <w:p w14:paraId="373158B2" w14:textId="77777777" w:rsidR="007B4C12" w:rsidRPr="003D44BE" w:rsidRDefault="007B4C12" w:rsidP="00D777C6">
            <w:pPr>
              <w:pStyle w:val="ListParagraph"/>
              <w:numPr>
                <w:ilvl w:val="0"/>
                <w:numId w:val="21"/>
              </w:numPr>
              <w:ind w:left="270" w:hanging="270"/>
            </w:pPr>
            <w:r w:rsidRPr="003D44BE">
              <w:t>Property Taxes &amp; Insurance</w:t>
            </w:r>
          </w:p>
        </w:tc>
        <w:tc>
          <w:tcPr>
            <w:tcW w:w="3960" w:type="dxa"/>
          </w:tcPr>
          <w:p w14:paraId="7B246E51" w14:textId="77777777" w:rsidR="007B4C12" w:rsidRPr="003D44BE" w:rsidRDefault="007B4C12" w:rsidP="00D777C6">
            <w:pPr>
              <w:jc w:val="center"/>
            </w:pPr>
          </w:p>
        </w:tc>
        <w:tc>
          <w:tcPr>
            <w:tcW w:w="2070" w:type="dxa"/>
          </w:tcPr>
          <w:p w14:paraId="3FA90878" w14:textId="77777777" w:rsidR="007B4C12" w:rsidRPr="003D44BE" w:rsidRDefault="007B4C12" w:rsidP="00D777C6">
            <w:pPr>
              <w:jc w:val="center"/>
            </w:pPr>
          </w:p>
        </w:tc>
      </w:tr>
      <w:tr w:rsidR="007B4C12" w:rsidRPr="003D44BE" w14:paraId="11F0C039" w14:textId="77777777" w:rsidTr="00D777C6">
        <w:tc>
          <w:tcPr>
            <w:tcW w:w="4068" w:type="dxa"/>
          </w:tcPr>
          <w:p w14:paraId="48AD9010" w14:textId="77777777" w:rsidR="007B4C12" w:rsidRPr="003D44BE" w:rsidRDefault="007B4C12" w:rsidP="00D777C6">
            <w:pPr>
              <w:pStyle w:val="ListParagraph"/>
              <w:numPr>
                <w:ilvl w:val="0"/>
                <w:numId w:val="21"/>
              </w:numPr>
              <w:ind w:left="270" w:hanging="270"/>
            </w:pPr>
            <w:r w:rsidRPr="003D44BE">
              <w:t>Replacement Reserve</w:t>
            </w:r>
          </w:p>
        </w:tc>
        <w:tc>
          <w:tcPr>
            <w:tcW w:w="3960" w:type="dxa"/>
          </w:tcPr>
          <w:p w14:paraId="457C9918" w14:textId="77777777" w:rsidR="007B4C12" w:rsidRPr="003D44BE" w:rsidRDefault="007B4C12" w:rsidP="00D777C6">
            <w:pPr>
              <w:jc w:val="center"/>
            </w:pPr>
          </w:p>
        </w:tc>
        <w:tc>
          <w:tcPr>
            <w:tcW w:w="2070" w:type="dxa"/>
          </w:tcPr>
          <w:p w14:paraId="5809FB0B" w14:textId="77777777" w:rsidR="007B4C12" w:rsidRPr="003D44BE" w:rsidRDefault="007B4C12" w:rsidP="00D777C6">
            <w:pPr>
              <w:jc w:val="center"/>
            </w:pPr>
          </w:p>
        </w:tc>
      </w:tr>
      <w:tr w:rsidR="007B4C12" w:rsidRPr="003D44BE" w14:paraId="73AE5303" w14:textId="77777777" w:rsidTr="00D777C6">
        <w:tc>
          <w:tcPr>
            <w:tcW w:w="4068" w:type="dxa"/>
          </w:tcPr>
          <w:p w14:paraId="5C0AFB69" w14:textId="77777777" w:rsidR="007B4C12" w:rsidRPr="003D44BE" w:rsidRDefault="007B4C12" w:rsidP="00D777C6">
            <w:pPr>
              <w:pStyle w:val="ListParagraph"/>
              <w:numPr>
                <w:ilvl w:val="0"/>
                <w:numId w:val="21"/>
              </w:numPr>
              <w:ind w:left="270" w:hanging="270"/>
            </w:pPr>
            <w:r w:rsidRPr="003D44BE">
              <w:t>Building Security</w:t>
            </w:r>
          </w:p>
        </w:tc>
        <w:tc>
          <w:tcPr>
            <w:tcW w:w="3960" w:type="dxa"/>
          </w:tcPr>
          <w:p w14:paraId="2C5BC788" w14:textId="77777777" w:rsidR="007B4C12" w:rsidRPr="003D44BE" w:rsidRDefault="007B4C12" w:rsidP="00D777C6">
            <w:pPr>
              <w:jc w:val="center"/>
            </w:pPr>
          </w:p>
        </w:tc>
        <w:tc>
          <w:tcPr>
            <w:tcW w:w="2070" w:type="dxa"/>
          </w:tcPr>
          <w:p w14:paraId="580284D2" w14:textId="77777777" w:rsidR="007B4C12" w:rsidRPr="003D44BE" w:rsidRDefault="007B4C12" w:rsidP="00D777C6">
            <w:pPr>
              <w:jc w:val="center"/>
            </w:pPr>
          </w:p>
        </w:tc>
      </w:tr>
      <w:tr w:rsidR="007B4C12" w:rsidRPr="003D44BE" w14:paraId="6D1074E3" w14:textId="77777777" w:rsidTr="00D777C6">
        <w:tc>
          <w:tcPr>
            <w:tcW w:w="4068" w:type="dxa"/>
          </w:tcPr>
          <w:p w14:paraId="01B39B6C" w14:textId="77777777" w:rsidR="007B4C12" w:rsidRPr="003D44BE" w:rsidRDefault="007B4C12" w:rsidP="00D777C6">
            <w:pPr>
              <w:pStyle w:val="ListParagraph"/>
              <w:numPr>
                <w:ilvl w:val="0"/>
                <w:numId w:val="21"/>
              </w:numPr>
              <w:ind w:left="270" w:hanging="270"/>
            </w:pPr>
            <w:r w:rsidRPr="003D44BE">
              <w:t>Electricity, Gas, Water</w:t>
            </w:r>
          </w:p>
        </w:tc>
        <w:tc>
          <w:tcPr>
            <w:tcW w:w="3960" w:type="dxa"/>
            <w:shd w:val="clear" w:color="auto" w:fill="FFFFFF" w:themeFill="background1"/>
          </w:tcPr>
          <w:p w14:paraId="625E1F20" w14:textId="77777777" w:rsidR="007B4C12" w:rsidRPr="003D44BE" w:rsidRDefault="007B4C12" w:rsidP="00D777C6">
            <w:pPr>
              <w:jc w:val="center"/>
            </w:pPr>
          </w:p>
        </w:tc>
        <w:tc>
          <w:tcPr>
            <w:tcW w:w="2070" w:type="dxa"/>
            <w:shd w:val="clear" w:color="auto" w:fill="FFFFFF" w:themeFill="background1"/>
          </w:tcPr>
          <w:p w14:paraId="4FDD04DD" w14:textId="77777777" w:rsidR="007B4C12" w:rsidRPr="003D44BE" w:rsidRDefault="007B4C12" w:rsidP="00D777C6">
            <w:pPr>
              <w:jc w:val="center"/>
            </w:pPr>
          </w:p>
        </w:tc>
      </w:tr>
      <w:tr w:rsidR="007B4C12" w:rsidRPr="003D44BE" w14:paraId="50064CE3" w14:textId="77777777" w:rsidTr="00D777C6">
        <w:tc>
          <w:tcPr>
            <w:tcW w:w="4068" w:type="dxa"/>
          </w:tcPr>
          <w:p w14:paraId="2B612A2B" w14:textId="77777777" w:rsidR="007B4C12" w:rsidRPr="003D44BE" w:rsidRDefault="007B4C12" w:rsidP="00D777C6">
            <w:pPr>
              <w:pStyle w:val="ListParagraph"/>
              <w:numPr>
                <w:ilvl w:val="0"/>
                <w:numId w:val="21"/>
              </w:numPr>
              <w:ind w:left="270" w:hanging="270"/>
            </w:pPr>
            <w:r w:rsidRPr="003D44BE">
              <w:t>Furniture</w:t>
            </w:r>
          </w:p>
        </w:tc>
        <w:tc>
          <w:tcPr>
            <w:tcW w:w="3960" w:type="dxa"/>
            <w:shd w:val="clear" w:color="auto" w:fill="FFFFFF" w:themeFill="background1"/>
          </w:tcPr>
          <w:p w14:paraId="499B7748" w14:textId="77777777" w:rsidR="007B4C12" w:rsidRPr="003D44BE" w:rsidRDefault="007B4C12" w:rsidP="00D777C6">
            <w:pPr>
              <w:jc w:val="center"/>
            </w:pPr>
          </w:p>
        </w:tc>
        <w:tc>
          <w:tcPr>
            <w:tcW w:w="2070" w:type="dxa"/>
            <w:shd w:val="clear" w:color="auto" w:fill="FFFFFF" w:themeFill="background1"/>
          </w:tcPr>
          <w:p w14:paraId="6C3BDFD1" w14:textId="77777777" w:rsidR="007B4C12" w:rsidRPr="003D44BE" w:rsidRDefault="007B4C12" w:rsidP="00D777C6">
            <w:pPr>
              <w:jc w:val="center"/>
            </w:pPr>
          </w:p>
        </w:tc>
      </w:tr>
      <w:tr w:rsidR="007B4C12" w:rsidRPr="003D44BE" w14:paraId="788FDB40" w14:textId="77777777" w:rsidTr="00D777C6">
        <w:tc>
          <w:tcPr>
            <w:tcW w:w="4068" w:type="dxa"/>
          </w:tcPr>
          <w:p w14:paraId="1CC072F7" w14:textId="77777777" w:rsidR="007B4C12" w:rsidRPr="003D44BE" w:rsidRDefault="007B4C12" w:rsidP="00D777C6">
            <w:pPr>
              <w:pStyle w:val="ListParagraph"/>
              <w:numPr>
                <w:ilvl w:val="0"/>
                <w:numId w:val="21"/>
              </w:numPr>
              <w:ind w:left="270" w:hanging="270"/>
            </w:pPr>
            <w:r w:rsidRPr="003D44BE">
              <w:t>Equipment (lease or buy)</w:t>
            </w:r>
          </w:p>
        </w:tc>
        <w:tc>
          <w:tcPr>
            <w:tcW w:w="3960" w:type="dxa"/>
            <w:shd w:val="clear" w:color="auto" w:fill="FFFFFF" w:themeFill="background1"/>
          </w:tcPr>
          <w:p w14:paraId="1E0720AF" w14:textId="77777777" w:rsidR="007B4C12" w:rsidRPr="003D44BE" w:rsidRDefault="007B4C12" w:rsidP="00D777C6">
            <w:pPr>
              <w:jc w:val="center"/>
            </w:pPr>
          </w:p>
        </w:tc>
        <w:tc>
          <w:tcPr>
            <w:tcW w:w="2070" w:type="dxa"/>
            <w:shd w:val="clear" w:color="auto" w:fill="FFFFFF" w:themeFill="background1"/>
          </w:tcPr>
          <w:p w14:paraId="127DA0D6" w14:textId="77777777" w:rsidR="007B4C12" w:rsidRPr="003D44BE" w:rsidRDefault="007B4C12" w:rsidP="00D777C6">
            <w:pPr>
              <w:jc w:val="center"/>
            </w:pPr>
          </w:p>
        </w:tc>
      </w:tr>
      <w:tr w:rsidR="007B4C12" w:rsidRPr="003D44BE" w14:paraId="7295AA98" w14:textId="77777777" w:rsidTr="00D777C6">
        <w:tc>
          <w:tcPr>
            <w:tcW w:w="8028" w:type="dxa"/>
            <w:gridSpan w:val="2"/>
            <w:shd w:val="clear" w:color="auto" w:fill="D9D9D9" w:themeFill="background1" w:themeFillShade="D9"/>
          </w:tcPr>
          <w:p w14:paraId="41DB1837" w14:textId="77777777" w:rsidR="007B4C12" w:rsidRPr="003D44BE" w:rsidRDefault="007B4C12" w:rsidP="00D777C6">
            <w:pPr>
              <w:jc w:val="right"/>
            </w:pPr>
            <w:r w:rsidRPr="003D44BE">
              <w:rPr>
                <w:b/>
              </w:rPr>
              <w:t>Total Annual Amount Requested (1-year budget)</w:t>
            </w:r>
          </w:p>
        </w:tc>
        <w:tc>
          <w:tcPr>
            <w:tcW w:w="2070" w:type="dxa"/>
          </w:tcPr>
          <w:p w14:paraId="0D3CDA76" w14:textId="77777777" w:rsidR="007B4C12" w:rsidRPr="003D44BE" w:rsidRDefault="007B4C12" w:rsidP="00D777C6">
            <w:pPr>
              <w:jc w:val="center"/>
            </w:pPr>
          </w:p>
        </w:tc>
      </w:tr>
      <w:tr w:rsidR="007B4C12" w:rsidRPr="003D44BE" w14:paraId="7104F8E4" w14:textId="77777777" w:rsidTr="00D777C6">
        <w:tc>
          <w:tcPr>
            <w:tcW w:w="8028" w:type="dxa"/>
            <w:gridSpan w:val="2"/>
            <w:shd w:val="clear" w:color="auto" w:fill="D9D9D9" w:themeFill="background1" w:themeFillShade="D9"/>
          </w:tcPr>
          <w:p w14:paraId="72BE7F3A" w14:textId="77777777" w:rsidR="007B4C12" w:rsidRPr="003D44BE" w:rsidRDefault="007B4C12" w:rsidP="00D777C6">
            <w:pPr>
              <w:jc w:val="right"/>
              <w:rPr>
                <w:b/>
              </w:rPr>
            </w:pPr>
          </w:p>
        </w:tc>
        <w:tc>
          <w:tcPr>
            <w:tcW w:w="2070" w:type="dxa"/>
            <w:shd w:val="clear" w:color="auto" w:fill="D9D9D9" w:themeFill="background1" w:themeFillShade="D9"/>
          </w:tcPr>
          <w:p w14:paraId="1123D793" w14:textId="77777777" w:rsidR="007B4C12" w:rsidRPr="003D44BE" w:rsidRDefault="007B4C12" w:rsidP="00D777C6">
            <w:pPr>
              <w:jc w:val="center"/>
              <w:rPr>
                <w:b/>
              </w:rPr>
            </w:pPr>
            <w:r w:rsidRPr="003D44BE">
              <w:rPr>
                <w:b/>
              </w:rPr>
              <w:t>↑</w:t>
            </w:r>
          </w:p>
          <w:p w14:paraId="2711CD7D" w14:textId="4305588B" w:rsidR="007B4C12" w:rsidRPr="003D44BE" w:rsidRDefault="007B4C12" w:rsidP="00D777C6">
            <w:pPr>
              <w:jc w:val="center"/>
            </w:pPr>
            <w:r w:rsidRPr="003D44BE">
              <w:rPr>
                <w:i/>
                <w:sz w:val="20"/>
              </w:rPr>
              <w:t xml:space="preserve">enter amount in line </w:t>
            </w:r>
            <w:r w:rsidR="00AF095C">
              <w:rPr>
                <w:i/>
                <w:sz w:val="20"/>
              </w:rPr>
              <w:t>3</w:t>
            </w:r>
            <w:r w:rsidRPr="003D44BE">
              <w:rPr>
                <w:i/>
                <w:sz w:val="20"/>
              </w:rPr>
              <w:t xml:space="preserve"> of summary budget</w:t>
            </w:r>
          </w:p>
        </w:tc>
      </w:tr>
    </w:tbl>
    <w:p w14:paraId="47F9117F" w14:textId="77777777" w:rsidR="00F94F6C" w:rsidRPr="00667DC2" w:rsidRDefault="00F94F6C" w:rsidP="00EA00AF"/>
    <w:p w14:paraId="15728922" w14:textId="77777777" w:rsidR="00911413" w:rsidRPr="00667DC2" w:rsidRDefault="00911413" w:rsidP="00EA00AF"/>
    <w:p w14:paraId="66039CF7" w14:textId="77777777" w:rsidR="00911413" w:rsidRPr="00667DC2" w:rsidRDefault="00911413" w:rsidP="00EA00AF"/>
    <w:p w14:paraId="33A991BD" w14:textId="77777777" w:rsidR="00911413" w:rsidRPr="00667DC2" w:rsidRDefault="00911413" w:rsidP="00EA00AF"/>
    <w:p w14:paraId="0B48C99E" w14:textId="77777777" w:rsidR="00911413" w:rsidRPr="00667DC2" w:rsidRDefault="00911413" w:rsidP="00EA00AF"/>
    <w:p w14:paraId="02F2D891" w14:textId="77777777" w:rsidR="000677A9" w:rsidRPr="00667DC2" w:rsidRDefault="000677A9" w:rsidP="00EA00AF"/>
    <w:p w14:paraId="396AEBEC" w14:textId="77777777" w:rsidR="000677A9" w:rsidRPr="00667DC2" w:rsidRDefault="000677A9" w:rsidP="00EA00AF"/>
    <w:p w14:paraId="39211C17" w14:textId="77777777" w:rsidR="00217486" w:rsidRPr="00667DC2" w:rsidRDefault="00217486" w:rsidP="00217486"/>
    <w:tbl>
      <w:tblPr>
        <w:tblStyle w:val="TableGrid"/>
        <w:tblW w:w="0" w:type="auto"/>
        <w:shd w:val="clear" w:color="auto" w:fill="99CCFF"/>
        <w:tblLook w:val="04A0" w:firstRow="1" w:lastRow="0" w:firstColumn="1" w:lastColumn="0" w:noHBand="0" w:noVBand="1"/>
      </w:tblPr>
      <w:tblGrid>
        <w:gridCol w:w="9576"/>
      </w:tblGrid>
      <w:tr w:rsidR="00217486" w:rsidRPr="00F45579" w14:paraId="09804408" w14:textId="77777777" w:rsidTr="00AF21B0">
        <w:tc>
          <w:tcPr>
            <w:tcW w:w="9576" w:type="dxa"/>
            <w:shd w:val="clear" w:color="auto" w:fill="99CCFF"/>
          </w:tcPr>
          <w:p w14:paraId="463F67DC" w14:textId="77777777" w:rsidR="00217486" w:rsidRPr="00F45579" w:rsidRDefault="00217486" w:rsidP="00AF21B0">
            <w:pPr>
              <w:rPr>
                <w:b/>
              </w:rPr>
            </w:pPr>
            <w:r>
              <w:rPr>
                <w:b/>
              </w:rPr>
              <w:t>Supportive Services Budget Chart</w:t>
            </w:r>
          </w:p>
        </w:tc>
      </w:tr>
    </w:tbl>
    <w:p w14:paraId="18BEA9F8" w14:textId="77777777" w:rsidR="00217486" w:rsidRDefault="00217486" w:rsidP="00217486">
      <w:pPr>
        <w:rPr>
          <w:b/>
          <w:u w:val="single"/>
        </w:rPr>
      </w:pPr>
    </w:p>
    <w:p w14:paraId="658B585F" w14:textId="0022CCEE" w:rsidR="00217486" w:rsidRPr="00F94F6C" w:rsidRDefault="00280A34" w:rsidP="00217486">
      <w:r>
        <w:t>TH-</w:t>
      </w:r>
      <w:r w:rsidR="00911413">
        <w:t>RRH</w:t>
      </w:r>
      <w:r w:rsidR="00217486" w:rsidRPr="00F94F6C">
        <w:t xml:space="preserve"> projects may only request the supportive services costs identified below. Applicants should reference the CoC Program Interim Rule Regulations (§578.53(e)) for details on allowable costs. </w:t>
      </w:r>
      <w:r w:rsidR="003454EF">
        <w:t>If selected for funding, the CoC may negotiate specific eligible costs.</w:t>
      </w:r>
    </w:p>
    <w:p w14:paraId="2DCA2714" w14:textId="04A3315E" w:rsidR="00217486" w:rsidRDefault="00217486" w:rsidP="0021748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822C6D" w:rsidRPr="00920279" w14:paraId="7DD63F5B" w14:textId="77777777" w:rsidTr="008B4E14">
        <w:tc>
          <w:tcPr>
            <w:tcW w:w="4068" w:type="dxa"/>
          </w:tcPr>
          <w:p w14:paraId="414241E3" w14:textId="77777777" w:rsidR="00822C6D" w:rsidRPr="00920279" w:rsidRDefault="00822C6D" w:rsidP="008B4E14">
            <w:pPr>
              <w:rPr>
                <w:b/>
              </w:rPr>
            </w:pPr>
            <w:r w:rsidRPr="00920279">
              <w:rPr>
                <w:b/>
              </w:rPr>
              <w:t>Eligible Costs</w:t>
            </w:r>
          </w:p>
        </w:tc>
        <w:tc>
          <w:tcPr>
            <w:tcW w:w="3960" w:type="dxa"/>
          </w:tcPr>
          <w:p w14:paraId="25E6808D" w14:textId="77777777" w:rsidR="00822C6D" w:rsidRPr="00920279" w:rsidRDefault="00822C6D" w:rsidP="008B4E14">
            <w:pPr>
              <w:jc w:val="center"/>
              <w:rPr>
                <w:b/>
              </w:rPr>
            </w:pPr>
            <w:r w:rsidRPr="00920279">
              <w:rPr>
                <w:b/>
              </w:rPr>
              <w:t>Quantity Description</w:t>
            </w:r>
          </w:p>
          <w:p w14:paraId="16DE67F5" w14:textId="77777777" w:rsidR="00822C6D" w:rsidRPr="00920279" w:rsidRDefault="00822C6D" w:rsidP="008B4E14">
            <w:pPr>
              <w:jc w:val="center"/>
              <w:rPr>
                <w:b/>
              </w:rPr>
            </w:pPr>
            <w:r w:rsidRPr="00920279">
              <w:rPr>
                <w:i/>
                <w:sz w:val="20"/>
              </w:rPr>
              <w:t>For staffing costs requested, indicate the number of FTEs included in the request.</w:t>
            </w:r>
          </w:p>
        </w:tc>
        <w:tc>
          <w:tcPr>
            <w:tcW w:w="2070" w:type="dxa"/>
          </w:tcPr>
          <w:p w14:paraId="6D46E776" w14:textId="77777777" w:rsidR="00822C6D" w:rsidRPr="00920279" w:rsidRDefault="00822C6D" w:rsidP="008B4E14">
            <w:pPr>
              <w:jc w:val="center"/>
              <w:rPr>
                <w:b/>
              </w:rPr>
            </w:pPr>
            <w:r w:rsidRPr="00920279">
              <w:rPr>
                <w:b/>
              </w:rPr>
              <w:t>Annual Amount Requested</w:t>
            </w:r>
          </w:p>
          <w:p w14:paraId="542A8251" w14:textId="77777777" w:rsidR="00822C6D" w:rsidRPr="00920279" w:rsidRDefault="00822C6D" w:rsidP="008B4E14">
            <w:pPr>
              <w:jc w:val="center"/>
              <w:rPr>
                <w:b/>
                <w:highlight w:val="yellow"/>
              </w:rPr>
            </w:pPr>
          </w:p>
        </w:tc>
      </w:tr>
      <w:tr w:rsidR="00822C6D" w:rsidRPr="00920279" w14:paraId="1F5B78D9" w14:textId="77777777" w:rsidTr="008B4E14">
        <w:tc>
          <w:tcPr>
            <w:tcW w:w="4068" w:type="dxa"/>
          </w:tcPr>
          <w:p w14:paraId="1F496F69" w14:textId="77777777" w:rsidR="00822C6D" w:rsidRPr="00920279" w:rsidRDefault="00822C6D" w:rsidP="008B4E14">
            <w:pPr>
              <w:pStyle w:val="ListParagraph"/>
              <w:numPr>
                <w:ilvl w:val="0"/>
                <w:numId w:val="14"/>
              </w:numPr>
              <w:ind w:left="270" w:hanging="270"/>
            </w:pPr>
            <w:r>
              <w:t>Annual assessment of service needs</w:t>
            </w:r>
          </w:p>
        </w:tc>
        <w:tc>
          <w:tcPr>
            <w:tcW w:w="3960" w:type="dxa"/>
          </w:tcPr>
          <w:p w14:paraId="5F43D19B" w14:textId="77777777" w:rsidR="00822C6D" w:rsidRPr="00920279" w:rsidRDefault="00822C6D" w:rsidP="008B4E14">
            <w:pPr>
              <w:jc w:val="center"/>
            </w:pPr>
          </w:p>
        </w:tc>
        <w:tc>
          <w:tcPr>
            <w:tcW w:w="2070" w:type="dxa"/>
          </w:tcPr>
          <w:p w14:paraId="47CD0591" w14:textId="77777777" w:rsidR="00822C6D" w:rsidRPr="00920279" w:rsidRDefault="00822C6D" w:rsidP="008B4E14">
            <w:pPr>
              <w:jc w:val="center"/>
            </w:pPr>
          </w:p>
        </w:tc>
      </w:tr>
      <w:tr w:rsidR="00822C6D" w:rsidRPr="00920279" w14:paraId="006358AB" w14:textId="77777777" w:rsidTr="008B4E14">
        <w:tc>
          <w:tcPr>
            <w:tcW w:w="4068" w:type="dxa"/>
          </w:tcPr>
          <w:p w14:paraId="1337E943" w14:textId="77777777" w:rsidR="00822C6D" w:rsidRPr="00920279" w:rsidRDefault="00822C6D" w:rsidP="008B4E14">
            <w:pPr>
              <w:pStyle w:val="ListParagraph"/>
              <w:numPr>
                <w:ilvl w:val="0"/>
                <w:numId w:val="14"/>
              </w:numPr>
              <w:ind w:left="270" w:hanging="270"/>
            </w:pPr>
            <w:r w:rsidRPr="00920279">
              <w:t xml:space="preserve">Assistance with Moving Costs </w:t>
            </w:r>
            <w:r w:rsidRPr="00920279">
              <w:rPr>
                <w:i/>
                <w:sz w:val="20"/>
              </w:rPr>
              <w:t>(limited to truck rental and/or hiring a moving company)</w:t>
            </w:r>
          </w:p>
        </w:tc>
        <w:tc>
          <w:tcPr>
            <w:tcW w:w="3960" w:type="dxa"/>
          </w:tcPr>
          <w:p w14:paraId="62FC6D4E" w14:textId="77777777" w:rsidR="00822C6D" w:rsidRPr="00920279" w:rsidRDefault="00822C6D" w:rsidP="008B4E14">
            <w:pPr>
              <w:jc w:val="center"/>
            </w:pPr>
          </w:p>
        </w:tc>
        <w:tc>
          <w:tcPr>
            <w:tcW w:w="2070" w:type="dxa"/>
          </w:tcPr>
          <w:p w14:paraId="08FA2B7F" w14:textId="77777777" w:rsidR="00822C6D" w:rsidRPr="00920279" w:rsidRDefault="00822C6D" w:rsidP="008B4E14">
            <w:pPr>
              <w:jc w:val="center"/>
            </w:pPr>
          </w:p>
        </w:tc>
      </w:tr>
      <w:tr w:rsidR="00822C6D" w:rsidRPr="00920279" w14:paraId="1ADB5B66" w14:textId="77777777" w:rsidTr="008B4E14">
        <w:tc>
          <w:tcPr>
            <w:tcW w:w="4068" w:type="dxa"/>
          </w:tcPr>
          <w:p w14:paraId="7E4D4E11" w14:textId="77777777" w:rsidR="00822C6D" w:rsidRPr="00920279" w:rsidRDefault="00822C6D" w:rsidP="008B4E14">
            <w:pPr>
              <w:pStyle w:val="ListParagraph"/>
              <w:numPr>
                <w:ilvl w:val="0"/>
                <w:numId w:val="14"/>
              </w:numPr>
              <w:ind w:left="270" w:hanging="270"/>
            </w:pPr>
            <w:r w:rsidRPr="00920279">
              <w:t>Case Management</w:t>
            </w:r>
          </w:p>
        </w:tc>
        <w:tc>
          <w:tcPr>
            <w:tcW w:w="3960" w:type="dxa"/>
          </w:tcPr>
          <w:p w14:paraId="76B8D9FC" w14:textId="77777777" w:rsidR="00822C6D" w:rsidRPr="00920279" w:rsidRDefault="00822C6D" w:rsidP="008B4E14">
            <w:pPr>
              <w:jc w:val="center"/>
            </w:pPr>
          </w:p>
        </w:tc>
        <w:tc>
          <w:tcPr>
            <w:tcW w:w="2070" w:type="dxa"/>
          </w:tcPr>
          <w:p w14:paraId="2C8F91DB" w14:textId="77777777" w:rsidR="00822C6D" w:rsidRPr="00920279" w:rsidRDefault="00822C6D" w:rsidP="008B4E14">
            <w:pPr>
              <w:jc w:val="center"/>
            </w:pPr>
          </w:p>
        </w:tc>
      </w:tr>
      <w:tr w:rsidR="00822C6D" w:rsidRPr="00920279" w14:paraId="26DD0A9B" w14:textId="77777777" w:rsidTr="008B4E14">
        <w:tc>
          <w:tcPr>
            <w:tcW w:w="4068" w:type="dxa"/>
          </w:tcPr>
          <w:p w14:paraId="6C4E0D8D" w14:textId="77777777" w:rsidR="00822C6D" w:rsidRPr="00920279" w:rsidRDefault="00822C6D" w:rsidP="008B4E14">
            <w:pPr>
              <w:pStyle w:val="ListParagraph"/>
              <w:numPr>
                <w:ilvl w:val="0"/>
                <w:numId w:val="14"/>
              </w:numPr>
              <w:ind w:left="270" w:hanging="270"/>
            </w:pPr>
            <w:r w:rsidRPr="00920279">
              <w:t>Food</w:t>
            </w:r>
          </w:p>
        </w:tc>
        <w:tc>
          <w:tcPr>
            <w:tcW w:w="3960" w:type="dxa"/>
          </w:tcPr>
          <w:p w14:paraId="096ACE97" w14:textId="77777777" w:rsidR="00822C6D" w:rsidRPr="00920279" w:rsidRDefault="00822C6D" w:rsidP="008B4E14">
            <w:pPr>
              <w:jc w:val="center"/>
            </w:pPr>
          </w:p>
        </w:tc>
        <w:tc>
          <w:tcPr>
            <w:tcW w:w="2070" w:type="dxa"/>
          </w:tcPr>
          <w:p w14:paraId="61842DC7" w14:textId="77777777" w:rsidR="00822C6D" w:rsidRPr="00920279" w:rsidRDefault="00822C6D" w:rsidP="008B4E14">
            <w:pPr>
              <w:jc w:val="center"/>
            </w:pPr>
          </w:p>
        </w:tc>
      </w:tr>
      <w:tr w:rsidR="00822C6D" w:rsidRPr="00920279" w14:paraId="10F39778" w14:textId="77777777" w:rsidTr="008B4E14">
        <w:tc>
          <w:tcPr>
            <w:tcW w:w="4068" w:type="dxa"/>
          </w:tcPr>
          <w:p w14:paraId="08EC9196" w14:textId="77777777" w:rsidR="00822C6D" w:rsidRPr="00920279" w:rsidRDefault="00822C6D" w:rsidP="008B4E14">
            <w:pPr>
              <w:pStyle w:val="ListParagraph"/>
              <w:numPr>
                <w:ilvl w:val="0"/>
                <w:numId w:val="14"/>
              </w:numPr>
              <w:ind w:left="270" w:hanging="270"/>
            </w:pPr>
            <w:r w:rsidRPr="00920279">
              <w:t>Housing Search and Counseling Services</w:t>
            </w:r>
          </w:p>
        </w:tc>
        <w:tc>
          <w:tcPr>
            <w:tcW w:w="3960" w:type="dxa"/>
          </w:tcPr>
          <w:p w14:paraId="7699E096" w14:textId="77777777" w:rsidR="00822C6D" w:rsidRPr="00920279" w:rsidRDefault="00822C6D" w:rsidP="008B4E14">
            <w:pPr>
              <w:jc w:val="center"/>
            </w:pPr>
          </w:p>
        </w:tc>
        <w:tc>
          <w:tcPr>
            <w:tcW w:w="2070" w:type="dxa"/>
          </w:tcPr>
          <w:p w14:paraId="0849C412" w14:textId="77777777" w:rsidR="00822C6D" w:rsidRPr="00920279" w:rsidRDefault="00822C6D" w:rsidP="008B4E14">
            <w:pPr>
              <w:jc w:val="center"/>
            </w:pPr>
          </w:p>
        </w:tc>
      </w:tr>
      <w:tr w:rsidR="00822C6D" w:rsidRPr="00920279" w14:paraId="3B52ED4A" w14:textId="77777777" w:rsidTr="008B4E14">
        <w:tc>
          <w:tcPr>
            <w:tcW w:w="4068" w:type="dxa"/>
          </w:tcPr>
          <w:p w14:paraId="6C06A185" w14:textId="77777777" w:rsidR="00822C6D" w:rsidRPr="00920279" w:rsidRDefault="00822C6D" w:rsidP="008B4E14">
            <w:pPr>
              <w:pStyle w:val="ListParagraph"/>
              <w:numPr>
                <w:ilvl w:val="0"/>
                <w:numId w:val="14"/>
              </w:numPr>
              <w:ind w:left="270" w:hanging="270"/>
            </w:pPr>
            <w:r>
              <w:t>Legal services</w:t>
            </w:r>
          </w:p>
        </w:tc>
        <w:tc>
          <w:tcPr>
            <w:tcW w:w="3960" w:type="dxa"/>
            <w:shd w:val="clear" w:color="auto" w:fill="FFFFFF"/>
          </w:tcPr>
          <w:p w14:paraId="556F5DBB" w14:textId="77777777" w:rsidR="00822C6D" w:rsidRPr="00920279" w:rsidRDefault="00822C6D" w:rsidP="008B4E14">
            <w:pPr>
              <w:jc w:val="center"/>
            </w:pPr>
          </w:p>
        </w:tc>
        <w:tc>
          <w:tcPr>
            <w:tcW w:w="2070" w:type="dxa"/>
            <w:shd w:val="clear" w:color="auto" w:fill="FFFFFF"/>
          </w:tcPr>
          <w:p w14:paraId="2C6BB6DC" w14:textId="77777777" w:rsidR="00822C6D" w:rsidRPr="00920279" w:rsidRDefault="00822C6D" w:rsidP="008B4E14">
            <w:pPr>
              <w:jc w:val="center"/>
            </w:pPr>
          </w:p>
        </w:tc>
      </w:tr>
      <w:tr w:rsidR="00822C6D" w:rsidRPr="00920279" w14:paraId="34A5BEB9" w14:textId="77777777" w:rsidTr="008B4E14">
        <w:tc>
          <w:tcPr>
            <w:tcW w:w="4068" w:type="dxa"/>
          </w:tcPr>
          <w:p w14:paraId="776601C7" w14:textId="77777777" w:rsidR="00822C6D" w:rsidRPr="00920279" w:rsidRDefault="00822C6D" w:rsidP="008B4E14">
            <w:pPr>
              <w:pStyle w:val="ListParagraph"/>
              <w:numPr>
                <w:ilvl w:val="0"/>
                <w:numId w:val="14"/>
              </w:numPr>
              <w:ind w:left="270" w:hanging="270"/>
            </w:pPr>
            <w:r w:rsidRPr="00920279">
              <w:t>Life Skills</w:t>
            </w:r>
          </w:p>
        </w:tc>
        <w:tc>
          <w:tcPr>
            <w:tcW w:w="3960" w:type="dxa"/>
            <w:shd w:val="clear" w:color="auto" w:fill="FFFFFF"/>
          </w:tcPr>
          <w:p w14:paraId="1F5F1D97" w14:textId="77777777" w:rsidR="00822C6D" w:rsidRPr="00920279" w:rsidRDefault="00822C6D" w:rsidP="008B4E14">
            <w:pPr>
              <w:jc w:val="center"/>
            </w:pPr>
          </w:p>
        </w:tc>
        <w:tc>
          <w:tcPr>
            <w:tcW w:w="2070" w:type="dxa"/>
            <w:shd w:val="clear" w:color="auto" w:fill="FFFFFF"/>
          </w:tcPr>
          <w:p w14:paraId="1EFEEBB8" w14:textId="77777777" w:rsidR="00822C6D" w:rsidRPr="00920279" w:rsidRDefault="00822C6D" w:rsidP="008B4E14">
            <w:pPr>
              <w:jc w:val="center"/>
            </w:pPr>
          </w:p>
        </w:tc>
      </w:tr>
      <w:tr w:rsidR="00822C6D" w:rsidRPr="00920279" w14:paraId="0B5176D0" w14:textId="77777777" w:rsidTr="008B4E14">
        <w:tc>
          <w:tcPr>
            <w:tcW w:w="4068" w:type="dxa"/>
          </w:tcPr>
          <w:p w14:paraId="5592809E" w14:textId="77777777" w:rsidR="00822C6D" w:rsidRPr="00920279" w:rsidRDefault="00822C6D" w:rsidP="008B4E14">
            <w:pPr>
              <w:pStyle w:val="ListParagraph"/>
              <w:numPr>
                <w:ilvl w:val="0"/>
                <w:numId w:val="14"/>
              </w:numPr>
              <w:ind w:left="270" w:hanging="270"/>
            </w:pPr>
            <w:r w:rsidRPr="00920279">
              <w:t>Outreach services</w:t>
            </w:r>
          </w:p>
        </w:tc>
        <w:tc>
          <w:tcPr>
            <w:tcW w:w="3960" w:type="dxa"/>
            <w:shd w:val="clear" w:color="auto" w:fill="FFFFFF"/>
          </w:tcPr>
          <w:p w14:paraId="705D1D30" w14:textId="77777777" w:rsidR="00822C6D" w:rsidRPr="00920279" w:rsidRDefault="00822C6D" w:rsidP="008B4E14">
            <w:pPr>
              <w:jc w:val="center"/>
            </w:pPr>
          </w:p>
        </w:tc>
        <w:tc>
          <w:tcPr>
            <w:tcW w:w="2070" w:type="dxa"/>
            <w:shd w:val="clear" w:color="auto" w:fill="FFFFFF"/>
          </w:tcPr>
          <w:p w14:paraId="3F35BAF1" w14:textId="77777777" w:rsidR="00822C6D" w:rsidRPr="00920279" w:rsidRDefault="00822C6D" w:rsidP="008B4E14">
            <w:pPr>
              <w:jc w:val="center"/>
            </w:pPr>
          </w:p>
        </w:tc>
      </w:tr>
      <w:tr w:rsidR="00822C6D" w:rsidRPr="00920279" w14:paraId="7EDC11D3" w14:textId="77777777" w:rsidTr="008B4E14">
        <w:tc>
          <w:tcPr>
            <w:tcW w:w="4068" w:type="dxa"/>
          </w:tcPr>
          <w:p w14:paraId="4F47B312" w14:textId="77777777" w:rsidR="00822C6D" w:rsidRPr="00920279" w:rsidRDefault="00822C6D" w:rsidP="008B4E14">
            <w:pPr>
              <w:pStyle w:val="ListParagraph"/>
              <w:numPr>
                <w:ilvl w:val="0"/>
                <w:numId w:val="14"/>
              </w:numPr>
              <w:ind w:left="270" w:hanging="270"/>
            </w:pPr>
            <w:r w:rsidRPr="00920279">
              <w:t>Transportation</w:t>
            </w:r>
          </w:p>
        </w:tc>
        <w:tc>
          <w:tcPr>
            <w:tcW w:w="3960" w:type="dxa"/>
            <w:shd w:val="clear" w:color="auto" w:fill="FFFFFF"/>
          </w:tcPr>
          <w:p w14:paraId="0CADAB82" w14:textId="77777777" w:rsidR="00822C6D" w:rsidRPr="00920279" w:rsidRDefault="00822C6D" w:rsidP="008B4E14">
            <w:pPr>
              <w:jc w:val="center"/>
            </w:pPr>
          </w:p>
        </w:tc>
        <w:tc>
          <w:tcPr>
            <w:tcW w:w="2070" w:type="dxa"/>
            <w:shd w:val="clear" w:color="auto" w:fill="FFFFFF"/>
          </w:tcPr>
          <w:p w14:paraId="7D995844" w14:textId="77777777" w:rsidR="00822C6D" w:rsidRPr="00920279" w:rsidRDefault="00822C6D" w:rsidP="008B4E14">
            <w:pPr>
              <w:jc w:val="center"/>
            </w:pPr>
          </w:p>
        </w:tc>
      </w:tr>
      <w:tr w:rsidR="00822C6D" w:rsidRPr="00920279" w14:paraId="0F96A88D" w14:textId="77777777" w:rsidTr="008B4E14">
        <w:tc>
          <w:tcPr>
            <w:tcW w:w="4068" w:type="dxa"/>
          </w:tcPr>
          <w:p w14:paraId="5BA4C5DC" w14:textId="77777777" w:rsidR="00822C6D" w:rsidRPr="00920279" w:rsidRDefault="00822C6D" w:rsidP="008B4E14">
            <w:pPr>
              <w:pStyle w:val="ListParagraph"/>
              <w:numPr>
                <w:ilvl w:val="0"/>
                <w:numId w:val="14"/>
              </w:numPr>
              <w:ind w:left="270" w:hanging="270"/>
            </w:pPr>
            <w:r w:rsidRPr="00920279">
              <w:t xml:space="preserve">Utility deposits </w:t>
            </w:r>
            <w:r w:rsidRPr="00920279">
              <w:rPr>
                <w:i/>
                <w:sz w:val="20"/>
              </w:rPr>
              <w:t>(eligible cost only if not included in rental/leasing agreement)</w:t>
            </w:r>
          </w:p>
        </w:tc>
        <w:tc>
          <w:tcPr>
            <w:tcW w:w="3960" w:type="dxa"/>
          </w:tcPr>
          <w:p w14:paraId="5B476CA6" w14:textId="77777777" w:rsidR="00822C6D" w:rsidRPr="00920279" w:rsidRDefault="00822C6D" w:rsidP="008B4E14">
            <w:pPr>
              <w:jc w:val="center"/>
            </w:pPr>
          </w:p>
        </w:tc>
        <w:tc>
          <w:tcPr>
            <w:tcW w:w="2070" w:type="dxa"/>
          </w:tcPr>
          <w:p w14:paraId="5E201370" w14:textId="77777777" w:rsidR="00822C6D" w:rsidRPr="00920279" w:rsidRDefault="00822C6D" w:rsidP="008B4E14">
            <w:pPr>
              <w:jc w:val="center"/>
            </w:pPr>
          </w:p>
        </w:tc>
      </w:tr>
      <w:tr w:rsidR="00822C6D" w:rsidRPr="00920279" w14:paraId="400C31AD" w14:textId="77777777" w:rsidTr="008B4E14">
        <w:tc>
          <w:tcPr>
            <w:tcW w:w="8028" w:type="dxa"/>
            <w:gridSpan w:val="2"/>
            <w:shd w:val="clear" w:color="auto" w:fill="D9D9D9"/>
          </w:tcPr>
          <w:p w14:paraId="21CCDC2D" w14:textId="77777777" w:rsidR="00822C6D" w:rsidRPr="00920279" w:rsidRDefault="00822C6D" w:rsidP="008B4E14">
            <w:pPr>
              <w:jc w:val="right"/>
              <w:rPr>
                <w:b/>
              </w:rPr>
            </w:pPr>
            <w:r w:rsidRPr="00920279">
              <w:rPr>
                <w:b/>
              </w:rPr>
              <w:t>Total Supportive Services Request</w:t>
            </w:r>
            <w:r>
              <w:rPr>
                <w:b/>
              </w:rPr>
              <w:t xml:space="preserve"> (1-year budget)</w:t>
            </w:r>
          </w:p>
          <w:p w14:paraId="4B27719B" w14:textId="77777777" w:rsidR="00822C6D" w:rsidRPr="00920279" w:rsidRDefault="00822C6D" w:rsidP="008B4E14">
            <w:pPr>
              <w:jc w:val="right"/>
              <w:rPr>
                <w:b/>
              </w:rPr>
            </w:pPr>
          </w:p>
        </w:tc>
        <w:tc>
          <w:tcPr>
            <w:tcW w:w="2070" w:type="dxa"/>
          </w:tcPr>
          <w:p w14:paraId="433E172F" w14:textId="77777777" w:rsidR="00822C6D" w:rsidRPr="00920279" w:rsidRDefault="00822C6D" w:rsidP="008B4E14">
            <w:pPr>
              <w:jc w:val="center"/>
            </w:pPr>
          </w:p>
        </w:tc>
      </w:tr>
      <w:tr w:rsidR="00822C6D" w:rsidRPr="00920279" w14:paraId="4EEBCAA1" w14:textId="77777777" w:rsidTr="008B4E14">
        <w:tc>
          <w:tcPr>
            <w:tcW w:w="8028" w:type="dxa"/>
            <w:gridSpan w:val="2"/>
            <w:shd w:val="clear" w:color="auto" w:fill="D9D9D9"/>
          </w:tcPr>
          <w:p w14:paraId="2EDA9E41" w14:textId="77777777" w:rsidR="00822C6D" w:rsidRPr="00920279" w:rsidRDefault="00822C6D" w:rsidP="008B4E14">
            <w:pPr>
              <w:jc w:val="right"/>
              <w:rPr>
                <w:b/>
              </w:rPr>
            </w:pPr>
          </w:p>
        </w:tc>
        <w:tc>
          <w:tcPr>
            <w:tcW w:w="2070" w:type="dxa"/>
            <w:shd w:val="clear" w:color="auto" w:fill="D9D9D9"/>
          </w:tcPr>
          <w:p w14:paraId="13F5E661" w14:textId="77777777" w:rsidR="00822C6D" w:rsidRPr="00920279" w:rsidRDefault="00822C6D" w:rsidP="008B4E14">
            <w:pPr>
              <w:jc w:val="center"/>
              <w:rPr>
                <w:b/>
              </w:rPr>
            </w:pPr>
            <w:r w:rsidRPr="00920279">
              <w:rPr>
                <w:b/>
              </w:rPr>
              <w:t>↑</w:t>
            </w:r>
          </w:p>
          <w:p w14:paraId="5B93C4A5" w14:textId="208D0367" w:rsidR="00822C6D" w:rsidRPr="00920279" w:rsidRDefault="00822C6D" w:rsidP="008B4E14">
            <w:pPr>
              <w:jc w:val="center"/>
            </w:pPr>
            <w:r w:rsidRPr="00920279">
              <w:rPr>
                <w:i/>
                <w:sz w:val="20"/>
              </w:rPr>
              <w:t xml:space="preserve">enter amount in line </w:t>
            </w:r>
            <w:r w:rsidR="00AF095C">
              <w:rPr>
                <w:i/>
                <w:sz w:val="20"/>
              </w:rPr>
              <w:t>4</w:t>
            </w:r>
            <w:r w:rsidRPr="00920279">
              <w:rPr>
                <w:i/>
                <w:sz w:val="20"/>
              </w:rPr>
              <w:t xml:space="preserve"> of summary budget</w:t>
            </w:r>
          </w:p>
        </w:tc>
      </w:tr>
    </w:tbl>
    <w:p w14:paraId="03A99308" w14:textId="13D7609A" w:rsidR="00822C6D" w:rsidRDefault="00822C6D" w:rsidP="00217486"/>
    <w:p w14:paraId="48A1A73A" w14:textId="77777777" w:rsidR="00822C6D" w:rsidRDefault="00822C6D" w:rsidP="00217486"/>
    <w:p w14:paraId="596E5479" w14:textId="0F56CD5E" w:rsidR="003454EF" w:rsidRPr="00667DC2" w:rsidRDefault="003454EF" w:rsidP="00911413"/>
    <w:p w14:paraId="78AB8124" w14:textId="77777777" w:rsidR="003454EF" w:rsidRPr="00667DC2" w:rsidRDefault="003454EF" w:rsidP="00911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911413" w:rsidRPr="00920279" w14:paraId="0786AB36" w14:textId="77777777" w:rsidTr="00B5681B">
        <w:tc>
          <w:tcPr>
            <w:tcW w:w="9576" w:type="dxa"/>
            <w:shd w:val="clear" w:color="auto" w:fill="99CCFF"/>
          </w:tcPr>
          <w:p w14:paraId="019D3854" w14:textId="77777777" w:rsidR="00911413" w:rsidRPr="00920279" w:rsidRDefault="00911413" w:rsidP="00B5681B">
            <w:pPr>
              <w:rPr>
                <w:b/>
              </w:rPr>
            </w:pPr>
            <w:r w:rsidRPr="00920279">
              <w:rPr>
                <w:b/>
              </w:rPr>
              <w:t>HMIS Budget Chart</w:t>
            </w:r>
          </w:p>
        </w:tc>
      </w:tr>
    </w:tbl>
    <w:p w14:paraId="5462EF0A" w14:textId="77777777" w:rsidR="00911413" w:rsidRDefault="00911413" w:rsidP="00911413">
      <w:pPr>
        <w:rPr>
          <w:b/>
          <w:u w:val="single"/>
        </w:rPr>
      </w:pPr>
    </w:p>
    <w:p w14:paraId="72792F5B" w14:textId="77777777" w:rsidR="00911413" w:rsidRPr="00217486" w:rsidRDefault="00911413" w:rsidP="00911413">
      <w:r w:rsidRPr="00217486">
        <w:t>Applicants should reference the CoC Program Interim Rule Regulations (§578.5</w:t>
      </w:r>
      <w:r>
        <w:t>7</w:t>
      </w:r>
      <w:r w:rsidRPr="00217486">
        <w:t xml:space="preserve">) for details on allowable costs. </w:t>
      </w:r>
    </w:p>
    <w:p w14:paraId="2E1A9A9D" w14:textId="77777777" w:rsidR="00911413" w:rsidRDefault="00911413" w:rsidP="00911413"/>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911413" w:rsidRPr="00920279" w14:paraId="1D37D19C" w14:textId="77777777" w:rsidTr="00B5681B">
        <w:tc>
          <w:tcPr>
            <w:tcW w:w="4068" w:type="dxa"/>
          </w:tcPr>
          <w:p w14:paraId="4DAA49E2" w14:textId="77777777" w:rsidR="00911413" w:rsidRPr="00920279" w:rsidRDefault="00911413" w:rsidP="00B5681B">
            <w:pPr>
              <w:rPr>
                <w:b/>
              </w:rPr>
            </w:pPr>
            <w:r w:rsidRPr="00920279">
              <w:rPr>
                <w:b/>
              </w:rPr>
              <w:t>Eligible Costs</w:t>
            </w:r>
          </w:p>
        </w:tc>
        <w:tc>
          <w:tcPr>
            <w:tcW w:w="3960" w:type="dxa"/>
          </w:tcPr>
          <w:p w14:paraId="18E13C92" w14:textId="77777777" w:rsidR="00911413" w:rsidRPr="00920279" w:rsidRDefault="00911413" w:rsidP="00B5681B">
            <w:pPr>
              <w:jc w:val="center"/>
              <w:rPr>
                <w:b/>
              </w:rPr>
            </w:pPr>
            <w:r w:rsidRPr="00920279">
              <w:rPr>
                <w:b/>
              </w:rPr>
              <w:t>Quantity Description</w:t>
            </w:r>
          </w:p>
          <w:p w14:paraId="13DD5BDF" w14:textId="77777777" w:rsidR="00911413" w:rsidRPr="00920279" w:rsidRDefault="00911413" w:rsidP="00B5681B">
            <w:pPr>
              <w:jc w:val="center"/>
              <w:rPr>
                <w:b/>
              </w:rPr>
            </w:pPr>
            <w:r w:rsidRPr="00920279">
              <w:rPr>
                <w:i/>
                <w:sz w:val="20"/>
              </w:rPr>
              <w:t>For staffing costs requested, indicate the number of FTEs included in the request.</w:t>
            </w:r>
          </w:p>
        </w:tc>
        <w:tc>
          <w:tcPr>
            <w:tcW w:w="2070" w:type="dxa"/>
          </w:tcPr>
          <w:p w14:paraId="2E1A41A5" w14:textId="77777777" w:rsidR="00911413" w:rsidRPr="00920279" w:rsidRDefault="00911413" w:rsidP="00B5681B">
            <w:pPr>
              <w:jc w:val="center"/>
              <w:rPr>
                <w:b/>
              </w:rPr>
            </w:pPr>
            <w:r w:rsidRPr="00920279">
              <w:rPr>
                <w:b/>
              </w:rPr>
              <w:t>Annual Amount Requested</w:t>
            </w:r>
          </w:p>
          <w:p w14:paraId="4055234B" w14:textId="0121FFC1" w:rsidR="00911413" w:rsidRPr="00920279" w:rsidRDefault="00911413" w:rsidP="00B5681B">
            <w:pPr>
              <w:jc w:val="center"/>
              <w:rPr>
                <w:b/>
                <w:highlight w:val="yellow"/>
              </w:rPr>
            </w:pPr>
          </w:p>
        </w:tc>
      </w:tr>
      <w:tr w:rsidR="00911413" w:rsidRPr="00920279" w14:paraId="0415FE78" w14:textId="77777777" w:rsidTr="00B5681B">
        <w:tc>
          <w:tcPr>
            <w:tcW w:w="4068" w:type="dxa"/>
          </w:tcPr>
          <w:p w14:paraId="01710D97" w14:textId="77777777" w:rsidR="00911413" w:rsidRPr="00920279" w:rsidRDefault="00911413" w:rsidP="00911413">
            <w:pPr>
              <w:pStyle w:val="ListParagraph"/>
              <w:numPr>
                <w:ilvl w:val="0"/>
                <w:numId w:val="43"/>
              </w:numPr>
              <w:ind w:left="270" w:hanging="270"/>
            </w:pPr>
            <w:r>
              <w:t>Equipment</w:t>
            </w:r>
          </w:p>
        </w:tc>
        <w:tc>
          <w:tcPr>
            <w:tcW w:w="3960" w:type="dxa"/>
          </w:tcPr>
          <w:p w14:paraId="69230B02" w14:textId="77777777" w:rsidR="00911413" w:rsidRPr="00920279" w:rsidRDefault="00911413" w:rsidP="00B5681B">
            <w:pPr>
              <w:jc w:val="center"/>
            </w:pPr>
          </w:p>
        </w:tc>
        <w:tc>
          <w:tcPr>
            <w:tcW w:w="2070" w:type="dxa"/>
          </w:tcPr>
          <w:p w14:paraId="006A2B91" w14:textId="77777777" w:rsidR="00911413" w:rsidRPr="00920279" w:rsidRDefault="00911413" w:rsidP="00B5681B">
            <w:pPr>
              <w:jc w:val="center"/>
            </w:pPr>
          </w:p>
        </w:tc>
      </w:tr>
      <w:tr w:rsidR="00911413" w:rsidRPr="00920279" w14:paraId="3B2FD5EC" w14:textId="77777777" w:rsidTr="00B5681B">
        <w:tc>
          <w:tcPr>
            <w:tcW w:w="4068" w:type="dxa"/>
          </w:tcPr>
          <w:p w14:paraId="5ACFFC30" w14:textId="77777777" w:rsidR="00911413" w:rsidRPr="00920279" w:rsidRDefault="00911413" w:rsidP="00911413">
            <w:pPr>
              <w:pStyle w:val="ListParagraph"/>
              <w:numPr>
                <w:ilvl w:val="0"/>
                <w:numId w:val="43"/>
              </w:numPr>
              <w:ind w:left="270" w:hanging="270"/>
            </w:pPr>
            <w:r>
              <w:t>Software</w:t>
            </w:r>
          </w:p>
        </w:tc>
        <w:tc>
          <w:tcPr>
            <w:tcW w:w="3960" w:type="dxa"/>
          </w:tcPr>
          <w:p w14:paraId="780AA46B" w14:textId="77777777" w:rsidR="00911413" w:rsidRPr="00920279" w:rsidRDefault="00911413" w:rsidP="00B5681B">
            <w:pPr>
              <w:jc w:val="center"/>
            </w:pPr>
          </w:p>
        </w:tc>
        <w:tc>
          <w:tcPr>
            <w:tcW w:w="2070" w:type="dxa"/>
          </w:tcPr>
          <w:p w14:paraId="4B529BCD" w14:textId="77777777" w:rsidR="00911413" w:rsidRPr="00920279" w:rsidRDefault="00911413" w:rsidP="00B5681B">
            <w:pPr>
              <w:jc w:val="center"/>
            </w:pPr>
          </w:p>
        </w:tc>
      </w:tr>
      <w:tr w:rsidR="00911413" w:rsidRPr="00920279" w14:paraId="1AEA8678" w14:textId="77777777" w:rsidTr="00B5681B">
        <w:tc>
          <w:tcPr>
            <w:tcW w:w="4068" w:type="dxa"/>
          </w:tcPr>
          <w:p w14:paraId="49CE924A" w14:textId="77777777" w:rsidR="00911413" w:rsidRPr="00920279" w:rsidRDefault="00911413" w:rsidP="00911413">
            <w:pPr>
              <w:pStyle w:val="ListParagraph"/>
              <w:numPr>
                <w:ilvl w:val="0"/>
                <w:numId w:val="43"/>
              </w:numPr>
              <w:ind w:left="270" w:hanging="270"/>
            </w:pPr>
            <w:r>
              <w:t>Personnel</w:t>
            </w:r>
          </w:p>
        </w:tc>
        <w:tc>
          <w:tcPr>
            <w:tcW w:w="3960" w:type="dxa"/>
          </w:tcPr>
          <w:p w14:paraId="14CEF195" w14:textId="77777777" w:rsidR="00911413" w:rsidRPr="00920279" w:rsidRDefault="00911413" w:rsidP="00B5681B">
            <w:pPr>
              <w:jc w:val="center"/>
            </w:pPr>
          </w:p>
        </w:tc>
        <w:tc>
          <w:tcPr>
            <w:tcW w:w="2070" w:type="dxa"/>
          </w:tcPr>
          <w:p w14:paraId="6216ACA8" w14:textId="77777777" w:rsidR="00911413" w:rsidRPr="00920279" w:rsidRDefault="00911413" w:rsidP="00B5681B">
            <w:pPr>
              <w:jc w:val="center"/>
            </w:pPr>
          </w:p>
        </w:tc>
      </w:tr>
      <w:tr w:rsidR="00911413" w:rsidRPr="00920279" w14:paraId="2A729F4E" w14:textId="77777777" w:rsidTr="00B5681B">
        <w:tc>
          <w:tcPr>
            <w:tcW w:w="8028" w:type="dxa"/>
            <w:gridSpan w:val="2"/>
            <w:shd w:val="clear" w:color="auto" w:fill="D9D9D9"/>
          </w:tcPr>
          <w:p w14:paraId="26516CF8" w14:textId="40DA5282" w:rsidR="00911413" w:rsidRPr="00920279" w:rsidRDefault="00911413" w:rsidP="00B5681B">
            <w:pPr>
              <w:jc w:val="right"/>
            </w:pPr>
            <w:r w:rsidRPr="00920279">
              <w:rPr>
                <w:b/>
              </w:rPr>
              <w:t>Total Annual Amount Requested</w:t>
            </w:r>
            <w:r w:rsidR="00822C6D">
              <w:rPr>
                <w:b/>
              </w:rPr>
              <w:t xml:space="preserve"> (</w:t>
            </w:r>
            <w:proofErr w:type="gramStart"/>
            <w:r w:rsidR="00822C6D">
              <w:rPr>
                <w:b/>
              </w:rPr>
              <w:t>1 year</w:t>
            </w:r>
            <w:proofErr w:type="gramEnd"/>
            <w:r w:rsidR="00822C6D">
              <w:rPr>
                <w:b/>
              </w:rPr>
              <w:t xml:space="preserve"> budget)</w:t>
            </w:r>
          </w:p>
        </w:tc>
        <w:tc>
          <w:tcPr>
            <w:tcW w:w="2070" w:type="dxa"/>
          </w:tcPr>
          <w:p w14:paraId="1CCE1E71" w14:textId="77777777" w:rsidR="00911413" w:rsidRPr="00920279" w:rsidRDefault="00911413" w:rsidP="00B5681B">
            <w:pPr>
              <w:jc w:val="center"/>
            </w:pPr>
          </w:p>
        </w:tc>
      </w:tr>
      <w:tr w:rsidR="00911413" w:rsidRPr="00920279" w14:paraId="73B17477" w14:textId="77777777" w:rsidTr="00B5681B">
        <w:tc>
          <w:tcPr>
            <w:tcW w:w="8028" w:type="dxa"/>
            <w:gridSpan w:val="2"/>
            <w:shd w:val="clear" w:color="auto" w:fill="D9D9D9"/>
          </w:tcPr>
          <w:p w14:paraId="04D0BC13" w14:textId="77777777" w:rsidR="00911413" w:rsidRPr="00920279" w:rsidRDefault="00911413" w:rsidP="00B5681B">
            <w:pPr>
              <w:jc w:val="right"/>
              <w:rPr>
                <w:b/>
              </w:rPr>
            </w:pPr>
          </w:p>
        </w:tc>
        <w:tc>
          <w:tcPr>
            <w:tcW w:w="2070" w:type="dxa"/>
            <w:shd w:val="clear" w:color="auto" w:fill="D9D9D9"/>
          </w:tcPr>
          <w:p w14:paraId="56CBCE7D" w14:textId="77777777" w:rsidR="00911413" w:rsidRPr="00920279" w:rsidRDefault="00911413" w:rsidP="00B5681B">
            <w:pPr>
              <w:jc w:val="center"/>
              <w:rPr>
                <w:b/>
              </w:rPr>
            </w:pPr>
            <w:r w:rsidRPr="00920279">
              <w:rPr>
                <w:b/>
              </w:rPr>
              <w:t>↑</w:t>
            </w:r>
          </w:p>
          <w:p w14:paraId="63BD63FB" w14:textId="6166AA5A" w:rsidR="00911413" w:rsidRPr="00920279" w:rsidRDefault="00911413" w:rsidP="00911413">
            <w:pPr>
              <w:jc w:val="center"/>
            </w:pPr>
            <w:r w:rsidRPr="00920279">
              <w:rPr>
                <w:i/>
                <w:sz w:val="20"/>
              </w:rPr>
              <w:t xml:space="preserve">enter amount in line </w:t>
            </w:r>
            <w:r w:rsidR="00AF095C">
              <w:rPr>
                <w:i/>
                <w:sz w:val="20"/>
              </w:rPr>
              <w:t>5</w:t>
            </w:r>
            <w:r w:rsidRPr="00920279">
              <w:rPr>
                <w:i/>
                <w:sz w:val="20"/>
              </w:rPr>
              <w:t xml:space="preserve"> of summary budget</w:t>
            </w:r>
          </w:p>
        </w:tc>
      </w:tr>
    </w:tbl>
    <w:p w14:paraId="5D1A3A5C" w14:textId="77777777" w:rsidR="00217486" w:rsidRDefault="00217486" w:rsidP="00EA00AF">
      <w:pPr>
        <w:rPr>
          <w:b/>
          <w:u w:val="single"/>
        </w:rPr>
      </w:pPr>
    </w:p>
    <w:p w14:paraId="523DB2A3" w14:textId="77777777" w:rsidR="00217486" w:rsidRDefault="00217486" w:rsidP="00EA00AF">
      <w:pPr>
        <w:rPr>
          <w:b/>
          <w:u w:val="single"/>
        </w:rPr>
      </w:pPr>
    </w:p>
    <w:p w14:paraId="4285CD8F" w14:textId="77777777" w:rsidR="00217486" w:rsidRDefault="00217486" w:rsidP="00EA00AF">
      <w:pPr>
        <w:rPr>
          <w:b/>
          <w:u w:val="single"/>
        </w:rPr>
      </w:pPr>
    </w:p>
    <w:p w14:paraId="5CC5D050" w14:textId="77777777" w:rsidR="00911413" w:rsidRDefault="00911413" w:rsidP="0091141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911413" w:rsidRPr="00920279" w14:paraId="38269792" w14:textId="77777777" w:rsidTr="00B5681B">
        <w:tc>
          <w:tcPr>
            <w:tcW w:w="9576" w:type="dxa"/>
            <w:shd w:val="clear" w:color="auto" w:fill="99CCFF"/>
          </w:tcPr>
          <w:p w14:paraId="2BD57CEF" w14:textId="77777777" w:rsidR="00911413" w:rsidRPr="00920279" w:rsidRDefault="00911413" w:rsidP="00B5681B">
            <w:pPr>
              <w:rPr>
                <w:b/>
              </w:rPr>
            </w:pPr>
            <w:r w:rsidRPr="00920279">
              <w:rPr>
                <w:b/>
              </w:rPr>
              <w:t>Summary Budget</w:t>
            </w:r>
          </w:p>
        </w:tc>
      </w:tr>
    </w:tbl>
    <w:p w14:paraId="3B917F1A" w14:textId="77777777" w:rsidR="00911413" w:rsidRDefault="00911413" w:rsidP="00911413"/>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940"/>
        <w:gridCol w:w="1980"/>
      </w:tblGrid>
      <w:tr w:rsidR="00911413" w:rsidRPr="00497CBE" w14:paraId="48124C43" w14:textId="77777777" w:rsidTr="00B5681B">
        <w:trPr>
          <w:trHeight w:val="447"/>
        </w:trPr>
        <w:tc>
          <w:tcPr>
            <w:tcW w:w="630" w:type="dxa"/>
            <w:tcBorders>
              <w:top w:val="single" w:sz="12" w:space="0" w:color="auto"/>
            </w:tcBorders>
          </w:tcPr>
          <w:p w14:paraId="57C5D1B9" w14:textId="77777777" w:rsidR="00911413" w:rsidRPr="00AF095C" w:rsidRDefault="00911413" w:rsidP="00B5681B">
            <w:r w:rsidRPr="00AF095C">
              <w:t>Line</w:t>
            </w:r>
          </w:p>
        </w:tc>
        <w:tc>
          <w:tcPr>
            <w:tcW w:w="5940" w:type="dxa"/>
            <w:tcBorders>
              <w:top w:val="single" w:sz="12" w:space="0" w:color="auto"/>
            </w:tcBorders>
          </w:tcPr>
          <w:p w14:paraId="5B0B98C5" w14:textId="77777777" w:rsidR="00911413" w:rsidRPr="00AF095C" w:rsidRDefault="00911413" w:rsidP="00B5681B">
            <w:pPr>
              <w:rPr>
                <w:b/>
              </w:rPr>
            </w:pPr>
            <w:r w:rsidRPr="00AF095C">
              <w:rPr>
                <w:b/>
              </w:rPr>
              <w:t>Eligible Costs</w:t>
            </w:r>
          </w:p>
        </w:tc>
        <w:tc>
          <w:tcPr>
            <w:tcW w:w="1980" w:type="dxa"/>
            <w:tcBorders>
              <w:top w:val="single" w:sz="12" w:space="0" w:color="auto"/>
            </w:tcBorders>
          </w:tcPr>
          <w:p w14:paraId="66F0B35A" w14:textId="77777777" w:rsidR="00911413" w:rsidRPr="00AF095C" w:rsidRDefault="00911413" w:rsidP="00B5681B">
            <w:pPr>
              <w:jc w:val="center"/>
              <w:rPr>
                <w:b/>
              </w:rPr>
            </w:pPr>
            <w:r w:rsidRPr="00AF095C">
              <w:rPr>
                <w:b/>
              </w:rPr>
              <w:t>Amount Requested</w:t>
            </w:r>
          </w:p>
          <w:p w14:paraId="3B1D7237" w14:textId="77777777" w:rsidR="00911413" w:rsidRPr="00AF095C" w:rsidRDefault="00911413" w:rsidP="00B5681B">
            <w:pPr>
              <w:jc w:val="center"/>
              <w:rPr>
                <w:sz w:val="20"/>
              </w:rPr>
            </w:pPr>
            <w:r w:rsidRPr="00AF095C">
              <w:rPr>
                <w:sz w:val="20"/>
              </w:rPr>
              <w:t xml:space="preserve">(all requests are for a </w:t>
            </w:r>
          </w:p>
          <w:p w14:paraId="73B37EBF" w14:textId="77777777" w:rsidR="00911413" w:rsidRPr="00AF095C" w:rsidRDefault="00911413" w:rsidP="00B5681B">
            <w:pPr>
              <w:jc w:val="center"/>
              <w:rPr>
                <w:b/>
              </w:rPr>
            </w:pPr>
            <w:proofErr w:type="gramStart"/>
            <w:r w:rsidRPr="00AF095C">
              <w:rPr>
                <w:sz w:val="20"/>
              </w:rPr>
              <w:t>1 year</w:t>
            </w:r>
            <w:proofErr w:type="gramEnd"/>
            <w:r w:rsidRPr="00AF095C">
              <w:rPr>
                <w:sz w:val="20"/>
              </w:rPr>
              <w:t xml:space="preserve"> term)</w:t>
            </w:r>
          </w:p>
        </w:tc>
      </w:tr>
      <w:tr w:rsidR="00911413" w:rsidRPr="00497CBE" w14:paraId="1AE7D6E1" w14:textId="77777777" w:rsidTr="00B5681B">
        <w:trPr>
          <w:trHeight w:val="233"/>
        </w:trPr>
        <w:tc>
          <w:tcPr>
            <w:tcW w:w="630" w:type="dxa"/>
          </w:tcPr>
          <w:p w14:paraId="6DF6A2F0" w14:textId="18660B9D" w:rsidR="00911413" w:rsidRPr="00AF095C" w:rsidRDefault="00911413" w:rsidP="00B5681B">
            <w:pPr>
              <w:rPr>
                <w:bCs/>
              </w:rPr>
            </w:pPr>
            <w:r w:rsidRPr="00AF095C">
              <w:rPr>
                <w:bCs/>
              </w:rPr>
              <w:t>1</w:t>
            </w:r>
          </w:p>
        </w:tc>
        <w:tc>
          <w:tcPr>
            <w:tcW w:w="5940" w:type="dxa"/>
          </w:tcPr>
          <w:p w14:paraId="29D5BC69" w14:textId="77777777" w:rsidR="00911413" w:rsidRPr="00AF095C" w:rsidRDefault="00911413" w:rsidP="00B5681B">
            <w:pPr>
              <w:rPr>
                <w:bCs/>
              </w:rPr>
            </w:pPr>
            <w:r w:rsidRPr="00AF095C">
              <w:rPr>
                <w:bCs/>
              </w:rPr>
              <w:t>Tenant-Based Rental Assistance</w:t>
            </w:r>
          </w:p>
        </w:tc>
        <w:tc>
          <w:tcPr>
            <w:tcW w:w="1980" w:type="dxa"/>
          </w:tcPr>
          <w:p w14:paraId="07A9DF4A" w14:textId="77777777" w:rsidR="00911413" w:rsidRPr="00AF095C" w:rsidRDefault="00911413" w:rsidP="00B5681B">
            <w:pPr>
              <w:jc w:val="center"/>
            </w:pPr>
          </w:p>
        </w:tc>
      </w:tr>
      <w:tr w:rsidR="00DC286C" w:rsidRPr="00497CBE" w14:paraId="2C124F30" w14:textId="77777777" w:rsidTr="00B5681B">
        <w:trPr>
          <w:trHeight w:val="233"/>
        </w:trPr>
        <w:tc>
          <w:tcPr>
            <w:tcW w:w="630" w:type="dxa"/>
          </w:tcPr>
          <w:p w14:paraId="38F8F00D" w14:textId="41D12726" w:rsidR="00DC286C" w:rsidRPr="00AF095C" w:rsidRDefault="00DC286C" w:rsidP="00B5681B">
            <w:pPr>
              <w:rPr>
                <w:bCs/>
              </w:rPr>
            </w:pPr>
            <w:r w:rsidRPr="00AF095C">
              <w:rPr>
                <w:bCs/>
              </w:rPr>
              <w:t>2</w:t>
            </w:r>
          </w:p>
        </w:tc>
        <w:tc>
          <w:tcPr>
            <w:tcW w:w="5940" w:type="dxa"/>
          </w:tcPr>
          <w:p w14:paraId="411DF8F7" w14:textId="5B72C81B" w:rsidR="00DC286C" w:rsidRPr="00AF095C" w:rsidRDefault="00DC286C" w:rsidP="00B5681B">
            <w:pPr>
              <w:rPr>
                <w:bCs/>
              </w:rPr>
            </w:pPr>
            <w:r w:rsidRPr="00AF095C">
              <w:rPr>
                <w:bCs/>
              </w:rPr>
              <w:t>Leasing</w:t>
            </w:r>
          </w:p>
        </w:tc>
        <w:tc>
          <w:tcPr>
            <w:tcW w:w="1980" w:type="dxa"/>
          </w:tcPr>
          <w:p w14:paraId="35E4F831" w14:textId="77777777" w:rsidR="00DC286C" w:rsidRPr="00AF095C" w:rsidRDefault="00DC286C" w:rsidP="00B5681B">
            <w:pPr>
              <w:jc w:val="center"/>
            </w:pPr>
          </w:p>
        </w:tc>
      </w:tr>
      <w:tr w:rsidR="00DC286C" w:rsidRPr="00497CBE" w14:paraId="1B0C179C" w14:textId="77777777" w:rsidTr="00B5681B">
        <w:trPr>
          <w:trHeight w:val="233"/>
        </w:trPr>
        <w:tc>
          <w:tcPr>
            <w:tcW w:w="630" w:type="dxa"/>
          </w:tcPr>
          <w:p w14:paraId="089ED8FB" w14:textId="5359BF75" w:rsidR="00DC286C" w:rsidRPr="00AF095C" w:rsidRDefault="00DC286C" w:rsidP="00B5681B">
            <w:pPr>
              <w:rPr>
                <w:bCs/>
              </w:rPr>
            </w:pPr>
            <w:r w:rsidRPr="00AF095C">
              <w:rPr>
                <w:bCs/>
              </w:rPr>
              <w:t>3</w:t>
            </w:r>
          </w:p>
        </w:tc>
        <w:tc>
          <w:tcPr>
            <w:tcW w:w="5940" w:type="dxa"/>
          </w:tcPr>
          <w:p w14:paraId="50F6C117" w14:textId="670BF7F7" w:rsidR="00DC286C" w:rsidRPr="00AF095C" w:rsidRDefault="00DC286C" w:rsidP="00B5681B">
            <w:pPr>
              <w:rPr>
                <w:bCs/>
              </w:rPr>
            </w:pPr>
            <w:r w:rsidRPr="00AF095C">
              <w:rPr>
                <w:bCs/>
              </w:rPr>
              <w:t>Operating</w:t>
            </w:r>
          </w:p>
        </w:tc>
        <w:tc>
          <w:tcPr>
            <w:tcW w:w="1980" w:type="dxa"/>
          </w:tcPr>
          <w:p w14:paraId="255A7A21" w14:textId="77777777" w:rsidR="00DC286C" w:rsidRPr="00AF095C" w:rsidRDefault="00DC286C" w:rsidP="00B5681B">
            <w:pPr>
              <w:jc w:val="center"/>
            </w:pPr>
          </w:p>
        </w:tc>
      </w:tr>
      <w:tr w:rsidR="00911413" w:rsidRPr="00497CBE" w14:paraId="18656BD3" w14:textId="77777777" w:rsidTr="00B5681B">
        <w:trPr>
          <w:trHeight w:val="260"/>
        </w:trPr>
        <w:tc>
          <w:tcPr>
            <w:tcW w:w="630" w:type="dxa"/>
          </w:tcPr>
          <w:p w14:paraId="113AAAFA" w14:textId="4AC5D2CE" w:rsidR="00911413" w:rsidRPr="00AF095C" w:rsidRDefault="00AF095C" w:rsidP="00B5681B">
            <w:pPr>
              <w:rPr>
                <w:bCs/>
              </w:rPr>
            </w:pPr>
            <w:r w:rsidRPr="00AF095C">
              <w:rPr>
                <w:bCs/>
              </w:rPr>
              <w:t>4</w:t>
            </w:r>
          </w:p>
        </w:tc>
        <w:tc>
          <w:tcPr>
            <w:tcW w:w="5940" w:type="dxa"/>
          </w:tcPr>
          <w:p w14:paraId="12BE015B" w14:textId="77777777" w:rsidR="00911413" w:rsidRPr="00AF095C" w:rsidRDefault="00911413" w:rsidP="00B5681B">
            <w:pPr>
              <w:rPr>
                <w:bCs/>
              </w:rPr>
            </w:pPr>
            <w:r w:rsidRPr="00AF095C">
              <w:rPr>
                <w:bCs/>
              </w:rPr>
              <w:t>Supportive Services</w:t>
            </w:r>
          </w:p>
        </w:tc>
        <w:tc>
          <w:tcPr>
            <w:tcW w:w="1980" w:type="dxa"/>
          </w:tcPr>
          <w:p w14:paraId="1E46ACF1" w14:textId="77777777" w:rsidR="00911413" w:rsidRPr="00AF095C" w:rsidRDefault="00911413" w:rsidP="00B5681B">
            <w:pPr>
              <w:jc w:val="center"/>
            </w:pPr>
          </w:p>
        </w:tc>
      </w:tr>
      <w:tr w:rsidR="00911413" w:rsidRPr="00497CBE" w14:paraId="35A7B2E7" w14:textId="77777777" w:rsidTr="00B5681B">
        <w:trPr>
          <w:trHeight w:val="260"/>
        </w:trPr>
        <w:tc>
          <w:tcPr>
            <w:tcW w:w="630" w:type="dxa"/>
          </w:tcPr>
          <w:p w14:paraId="05E64211" w14:textId="735A9CC5" w:rsidR="00911413" w:rsidRPr="00AF095C" w:rsidRDefault="00AF095C" w:rsidP="00B5681B">
            <w:pPr>
              <w:rPr>
                <w:bCs/>
              </w:rPr>
            </w:pPr>
            <w:r w:rsidRPr="00AF095C">
              <w:rPr>
                <w:bCs/>
              </w:rPr>
              <w:t>5</w:t>
            </w:r>
          </w:p>
        </w:tc>
        <w:tc>
          <w:tcPr>
            <w:tcW w:w="5940" w:type="dxa"/>
          </w:tcPr>
          <w:p w14:paraId="6D81336E" w14:textId="77777777" w:rsidR="00911413" w:rsidRPr="00AF095C" w:rsidRDefault="00911413" w:rsidP="00B5681B">
            <w:pPr>
              <w:rPr>
                <w:bCs/>
              </w:rPr>
            </w:pPr>
            <w:r w:rsidRPr="00AF095C">
              <w:rPr>
                <w:bCs/>
              </w:rPr>
              <w:t xml:space="preserve">HMIS </w:t>
            </w:r>
          </w:p>
          <w:p w14:paraId="109EF814" w14:textId="3D0548F7" w:rsidR="00911413" w:rsidRPr="00AF095C" w:rsidRDefault="00911413" w:rsidP="000D0923">
            <w:pPr>
              <w:rPr>
                <w:bCs/>
              </w:rPr>
            </w:pPr>
            <w:r w:rsidRPr="00AF095C">
              <w:rPr>
                <w:bCs/>
                <w:i/>
                <w:sz w:val="20"/>
              </w:rPr>
              <w:t>(</w:t>
            </w:r>
            <w:r w:rsidR="000677A9" w:rsidRPr="00AF095C">
              <w:rPr>
                <w:bCs/>
                <w:i/>
                <w:sz w:val="20"/>
              </w:rPr>
              <w:t>Sum</w:t>
            </w:r>
            <w:r w:rsidRPr="00AF095C">
              <w:rPr>
                <w:bCs/>
                <w:i/>
                <w:sz w:val="20"/>
              </w:rPr>
              <w:t xml:space="preserve"> of lines </w:t>
            </w:r>
            <w:r w:rsidR="00AF095C" w:rsidRPr="00AF095C">
              <w:rPr>
                <w:bCs/>
                <w:i/>
                <w:sz w:val="20"/>
              </w:rPr>
              <w:t>4</w:t>
            </w:r>
            <w:r w:rsidRPr="00AF095C">
              <w:rPr>
                <w:bCs/>
                <w:i/>
                <w:sz w:val="20"/>
              </w:rPr>
              <w:t xml:space="preserve"> and </w:t>
            </w:r>
            <w:r w:rsidR="00AF095C" w:rsidRPr="00AF095C">
              <w:rPr>
                <w:bCs/>
                <w:i/>
                <w:sz w:val="20"/>
              </w:rPr>
              <w:t>5</w:t>
            </w:r>
            <w:r w:rsidRPr="00AF095C">
              <w:rPr>
                <w:bCs/>
                <w:i/>
                <w:sz w:val="20"/>
              </w:rPr>
              <w:t xml:space="preserve"> </w:t>
            </w:r>
            <w:r w:rsidR="000677A9" w:rsidRPr="00AF095C">
              <w:rPr>
                <w:bCs/>
                <w:i/>
                <w:sz w:val="20"/>
              </w:rPr>
              <w:t xml:space="preserve">should </w:t>
            </w:r>
            <w:r w:rsidRPr="00AF095C">
              <w:rPr>
                <w:bCs/>
                <w:i/>
                <w:sz w:val="20"/>
              </w:rPr>
              <w:t xml:space="preserve">not exceed 30% of line </w:t>
            </w:r>
            <w:r w:rsidR="00AF095C" w:rsidRPr="00AF095C">
              <w:rPr>
                <w:bCs/>
                <w:i/>
                <w:sz w:val="20"/>
              </w:rPr>
              <w:t>6</w:t>
            </w:r>
            <w:r w:rsidR="000677A9" w:rsidRPr="00AF095C">
              <w:rPr>
                <w:bCs/>
                <w:i/>
                <w:sz w:val="20"/>
              </w:rPr>
              <w:t>.</w:t>
            </w:r>
            <w:r w:rsidRPr="00AF095C">
              <w:rPr>
                <w:bCs/>
                <w:i/>
                <w:sz w:val="20"/>
              </w:rPr>
              <w:t>)</w:t>
            </w:r>
          </w:p>
        </w:tc>
        <w:tc>
          <w:tcPr>
            <w:tcW w:w="1980" w:type="dxa"/>
          </w:tcPr>
          <w:p w14:paraId="3D9FC725" w14:textId="77777777" w:rsidR="00911413" w:rsidRPr="00AF095C" w:rsidRDefault="00911413" w:rsidP="00B5681B">
            <w:pPr>
              <w:jc w:val="center"/>
            </w:pPr>
          </w:p>
        </w:tc>
      </w:tr>
      <w:tr w:rsidR="00911413" w:rsidRPr="00497CBE" w14:paraId="2DFA2D64" w14:textId="77777777" w:rsidTr="00B5681B">
        <w:trPr>
          <w:cantSplit/>
          <w:trHeight w:val="549"/>
        </w:trPr>
        <w:tc>
          <w:tcPr>
            <w:tcW w:w="630" w:type="dxa"/>
            <w:tcBorders>
              <w:top w:val="single" w:sz="18" w:space="0" w:color="auto"/>
              <w:bottom w:val="single" w:sz="4" w:space="0" w:color="auto"/>
            </w:tcBorders>
          </w:tcPr>
          <w:p w14:paraId="7D87274C" w14:textId="5A052636" w:rsidR="00911413" w:rsidRPr="00AF095C" w:rsidRDefault="00AF095C" w:rsidP="00B5681B">
            <w:pPr>
              <w:rPr>
                <w:bCs/>
              </w:rPr>
            </w:pPr>
            <w:r w:rsidRPr="00AF095C">
              <w:rPr>
                <w:bCs/>
              </w:rPr>
              <w:t>6</w:t>
            </w:r>
          </w:p>
        </w:tc>
        <w:tc>
          <w:tcPr>
            <w:tcW w:w="5940" w:type="dxa"/>
            <w:tcBorders>
              <w:top w:val="single" w:sz="18" w:space="0" w:color="auto"/>
              <w:bottom w:val="single" w:sz="4" w:space="0" w:color="auto"/>
              <w:right w:val="single" w:sz="4" w:space="0" w:color="auto"/>
            </w:tcBorders>
          </w:tcPr>
          <w:p w14:paraId="44FB9794" w14:textId="77777777" w:rsidR="00911413" w:rsidRPr="00AF095C" w:rsidRDefault="00911413" w:rsidP="00B5681B">
            <w:pPr>
              <w:rPr>
                <w:b/>
                <w:bCs/>
              </w:rPr>
            </w:pPr>
            <w:r w:rsidRPr="00AF095C">
              <w:rPr>
                <w:b/>
                <w:bCs/>
              </w:rPr>
              <w:t>Sub-Total Amount Requested</w:t>
            </w:r>
          </w:p>
          <w:p w14:paraId="02F2E41B" w14:textId="5A19EB28" w:rsidR="00911413" w:rsidRPr="00AF095C" w:rsidRDefault="00911413" w:rsidP="00911413">
            <w:pPr>
              <w:rPr>
                <w:bCs/>
                <w:i/>
              </w:rPr>
            </w:pPr>
            <w:r w:rsidRPr="00AF095C">
              <w:rPr>
                <w:bCs/>
                <w:i/>
                <w:sz w:val="20"/>
              </w:rPr>
              <w:t xml:space="preserve">(add lines 1 through </w:t>
            </w:r>
            <w:r w:rsidR="00AF095C" w:rsidRPr="00AF095C">
              <w:rPr>
                <w:bCs/>
                <w:i/>
                <w:sz w:val="20"/>
              </w:rPr>
              <w:t>5</w:t>
            </w:r>
            <w:r w:rsidRPr="00AF095C">
              <w:rPr>
                <w:bCs/>
                <w:i/>
                <w:sz w:val="20"/>
              </w:rPr>
              <w:t>)</w:t>
            </w:r>
          </w:p>
        </w:tc>
        <w:tc>
          <w:tcPr>
            <w:tcW w:w="1980" w:type="dxa"/>
            <w:tcBorders>
              <w:top w:val="single" w:sz="18" w:space="0" w:color="auto"/>
              <w:left w:val="single" w:sz="4" w:space="0" w:color="auto"/>
              <w:bottom w:val="single" w:sz="4" w:space="0" w:color="auto"/>
              <w:right w:val="single" w:sz="4" w:space="0" w:color="auto"/>
            </w:tcBorders>
          </w:tcPr>
          <w:p w14:paraId="3B25A365" w14:textId="77777777" w:rsidR="00911413" w:rsidRPr="00AF095C" w:rsidRDefault="00911413" w:rsidP="00B5681B">
            <w:pPr>
              <w:jc w:val="center"/>
            </w:pPr>
          </w:p>
        </w:tc>
      </w:tr>
      <w:tr w:rsidR="00911413" w:rsidRPr="00497CBE" w14:paraId="58F61584" w14:textId="77777777" w:rsidTr="00B5681B">
        <w:trPr>
          <w:cantSplit/>
          <w:trHeight w:val="591"/>
        </w:trPr>
        <w:tc>
          <w:tcPr>
            <w:tcW w:w="630" w:type="dxa"/>
            <w:tcBorders>
              <w:bottom w:val="single" w:sz="4" w:space="0" w:color="auto"/>
            </w:tcBorders>
          </w:tcPr>
          <w:p w14:paraId="71AC1BAF" w14:textId="2D7A7916" w:rsidR="00911413" w:rsidRPr="00AF095C" w:rsidRDefault="00AF095C" w:rsidP="00B5681B">
            <w:pPr>
              <w:rPr>
                <w:bCs/>
              </w:rPr>
            </w:pPr>
            <w:r w:rsidRPr="00AF095C">
              <w:rPr>
                <w:bCs/>
              </w:rPr>
              <w:t>7</w:t>
            </w:r>
          </w:p>
        </w:tc>
        <w:tc>
          <w:tcPr>
            <w:tcW w:w="5940" w:type="dxa"/>
            <w:tcBorders>
              <w:bottom w:val="single" w:sz="4" w:space="0" w:color="auto"/>
              <w:right w:val="single" w:sz="4" w:space="0" w:color="auto"/>
            </w:tcBorders>
          </w:tcPr>
          <w:p w14:paraId="72AEF7EA" w14:textId="77777777" w:rsidR="00911413" w:rsidRPr="00AF095C" w:rsidRDefault="00911413" w:rsidP="00B5681B">
            <w:pPr>
              <w:rPr>
                <w:b/>
                <w:bCs/>
              </w:rPr>
            </w:pPr>
            <w:r w:rsidRPr="00AF095C">
              <w:rPr>
                <w:b/>
                <w:bCs/>
              </w:rPr>
              <w:t xml:space="preserve">Administrative Costs </w:t>
            </w:r>
          </w:p>
          <w:p w14:paraId="3D69C937" w14:textId="2BC36B60" w:rsidR="00911413" w:rsidRPr="00AF095C" w:rsidRDefault="00911413" w:rsidP="002B1DE0">
            <w:pPr>
              <w:rPr>
                <w:bCs/>
              </w:rPr>
            </w:pPr>
            <w:r w:rsidRPr="00AF095C">
              <w:rPr>
                <w:bCs/>
                <w:i/>
                <w:sz w:val="20"/>
              </w:rPr>
              <w:t xml:space="preserve">(Up to 7% of line </w:t>
            </w:r>
            <w:r w:rsidR="00AF095C" w:rsidRPr="00AF095C">
              <w:rPr>
                <w:bCs/>
                <w:i/>
                <w:sz w:val="20"/>
              </w:rPr>
              <w:t>6</w:t>
            </w:r>
            <w:r w:rsidRPr="00AF095C">
              <w:rPr>
                <w:bCs/>
                <w:sz w:val="20"/>
              </w:rPr>
              <w:t>)</w:t>
            </w:r>
          </w:p>
        </w:tc>
        <w:tc>
          <w:tcPr>
            <w:tcW w:w="1980" w:type="dxa"/>
            <w:tcBorders>
              <w:left w:val="single" w:sz="4" w:space="0" w:color="auto"/>
              <w:bottom w:val="single" w:sz="4" w:space="0" w:color="auto"/>
              <w:right w:val="single" w:sz="4" w:space="0" w:color="auto"/>
            </w:tcBorders>
          </w:tcPr>
          <w:p w14:paraId="1E590A8A" w14:textId="77777777" w:rsidR="00911413" w:rsidRPr="00AF095C" w:rsidRDefault="00911413" w:rsidP="00B5681B">
            <w:pPr>
              <w:jc w:val="center"/>
            </w:pPr>
          </w:p>
        </w:tc>
      </w:tr>
      <w:tr w:rsidR="00911413" w:rsidRPr="00497CBE" w14:paraId="4E4A163F" w14:textId="77777777" w:rsidTr="00B5681B">
        <w:trPr>
          <w:cantSplit/>
          <w:trHeight w:val="377"/>
        </w:trPr>
        <w:tc>
          <w:tcPr>
            <w:tcW w:w="630" w:type="dxa"/>
            <w:tcBorders>
              <w:top w:val="single" w:sz="4" w:space="0" w:color="auto"/>
              <w:bottom w:val="single" w:sz="18" w:space="0" w:color="auto"/>
            </w:tcBorders>
          </w:tcPr>
          <w:p w14:paraId="73A44A6F" w14:textId="6E90DA8A" w:rsidR="00911413" w:rsidRPr="00AF095C" w:rsidRDefault="00AF095C" w:rsidP="00B5681B">
            <w:pPr>
              <w:rPr>
                <w:bCs/>
              </w:rPr>
            </w:pPr>
            <w:r w:rsidRPr="00AF095C">
              <w:rPr>
                <w:bCs/>
              </w:rPr>
              <w:t>8</w:t>
            </w:r>
          </w:p>
        </w:tc>
        <w:tc>
          <w:tcPr>
            <w:tcW w:w="5940" w:type="dxa"/>
            <w:tcBorders>
              <w:top w:val="single" w:sz="4" w:space="0" w:color="auto"/>
              <w:bottom w:val="single" w:sz="18" w:space="0" w:color="auto"/>
              <w:right w:val="single" w:sz="4" w:space="0" w:color="auto"/>
            </w:tcBorders>
          </w:tcPr>
          <w:p w14:paraId="087C0E34" w14:textId="77777777" w:rsidR="00911413" w:rsidRPr="00AF095C" w:rsidRDefault="00911413" w:rsidP="00B5681B">
            <w:pPr>
              <w:rPr>
                <w:b/>
                <w:bCs/>
              </w:rPr>
            </w:pPr>
            <w:r w:rsidRPr="00AF095C">
              <w:rPr>
                <w:b/>
                <w:bCs/>
              </w:rPr>
              <w:t>Total Assistance + Admin Requested</w:t>
            </w:r>
          </w:p>
          <w:p w14:paraId="00C86A3B" w14:textId="7AAC6A5C" w:rsidR="002B1DE0" w:rsidRPr="00AF095C" w:rsidRDefault="002B1DE0" w:rsidP="002B1DE0">
            <w:pPr>
              <w:rPr>
                <w:b/>
                <w:bCs/>
              </w:rPr>
            </w:pPr>
            <w:r w:rsidRPr="00AF095C">
              <w:rPr>
                <w:bCs/>
                <w:i/>
                <w:sz w:val="20"/>
              </w:rPr>
              <w:t xml:space="preserve">(add lines </w:t>
            </w:r>
            <w:r w:rsidR="00AF095C" w:rsidRPr="00AF095C">
              <w:rPr>
                <w:bCs/>
                <w:i/>
                <w:sz w:val="20"/>
              </w:rPr>
              <w:t>6</w:t>
            </w:r>
            <w:r w:rsidRPr="00AF095C">
              <w:rPr>
                <w:bCs/>
                <w:i/>
                <w:sz w:val="20"/>
              </w:rPr>
              <w:t xml:space="preserve"> and </w:t>
            </w:r>
            <w:r w:rsidR="00AF095C" w:rsidRPr="00AF095C">
              <w:rPr>
                <w:bCs/>
                <w:i/>
                <w:sz w:val="20"/>
              </w:rPr>
              <w:t>7</w:t>
            </w:r>
            <w:r w:rsidRPr="00AF095C">
              <w:rPr>
                <w:bCs/>
                <w:i/>
                <w:sz w:val="20"/>
              </w:rPr>
              <w:t>)</w:t>
            </w:r>
          </w:p>
        </w:tc>
        <w:tc>
          <w:tcPr>
            <w:tcW w:w="1980" w:type="dxa"/>
            <w:tcBorders>
              <w:top w:val="single" w:sz="4" w:space="0" w:color="auto"/>
              <w:left w:val="single" w:sz="4" w:space="0" w:color="auto"/>
              <w:bottom w:val="single" w:sz="18" w:space="0" w:color="auto"/>
              <w:right w:val="single" w:sz="4" w:space="0" w:color="auto"/>
            </w:tcBorders>
          </w:tcPr>
          <w:p w14:paraId="23A00E1C" w14:textId="77777777" w:rsidR="00911413" w:rsidRPr="00AF095C" w:rsidRDefault="00911413" w:rsidP="00B5681B">
            <w:pPr>
              <w:jc w:val="center"/>
            </w:pPr>
          </w:p>
        </w:tc>
      </w:tr>
      <w:tr w:rsidR="00911413" w:rsidRPr="00497CBE" w14:paraId="492A7F49" w14:textId="77777777" w:rsidTr="00B5681B">
        <w:trPr>
          <w:cantSplit/>
          <w:trHeight w:val="288"/>
        </w:trPr>
        <w:tc>
          <w:tcPr>
            <w:tcW w:w="630" w:type="dxa"/>
            <w:tcBorders>
              <w:top w:val="single" w:sz="18" w:space="0" w:color="auto"/>
              <w:bottom w:val="single" w:sz="4" w:space="0" w:color="auto"/>
            </w:tcBorders>
          </w:tcPr>
          <w:p w14:paraId="0B445E92" w14:textId="77777777" w:rsidR="00911413" w:rsidRPr="00DE7A03" w:rsidRDefault="00911413" w:rsidP="00B5681B">
            <w:pPr>
              <w:rPr>
                <w:bCs/>
              </w:rPr>
            </w:pPr>
          </w:p>
        </w:tc>
        <w:tc>
          <w:tcPr>
            <w:tcW w:w="5940" w:type="dxa"/>
            <w:tcBorders>
              <w:top w:val="single" w:sz="18" w:space="0" w:color="auto"/>
              <w:bottom w:val="single" w:sz="4" w:space="0" w:color="auto"/>
              <w:right w:val="single" w:sz="4" w:space="0" w:color="auto"/>
            </w:tcBorders>
          </w:tcPr>
          <w:p w14:paraId="58ECC394" w14:textId="77777777" w:rsidR="00911413" w:rsidRPr="00DE7A03" w:rsidRDefault="00911413" w:rsidP="00B5681B">
            <w:pPr>
              <w:rPr>
                <w:b/>
                <w:bCs/>
              </w:rPr>
            </w:pPr>
            <w:r w:rsidRPr="00DE7A03">
              <w:rPr>
                <w:b/>
                <w:bCs/>
              </w:rPr>
              <w:t>To Calculate Match Requirement</w:t>
            </w:r>
          </w:p>
        </w:tc>
        <w:tc>
          <w:tcPr>
            <w:tcW w:w="1980" w:type="dxa"/>
            <w:tcBorders>
              <w:top w:val="single" w:sz="18" w:space="0" w:color="auto"/>
              <w:left w:val="single" w:sz="4" w:space="0" w:color="auto"/>
              <w:bottom w:val="single" w:sz="4" w:space="0" w:color="auto"/>
              <w:right w:val="single" w:sz="4" w:space="0" w:color="auto"/>
            </w:tcBorders>
            <w:shd w:val="clear" w:color="auto" w:fill="FFFFFF"/>
          </w:tcPr>
          <w:p w14:paraId="0E17FBFB" w14:textId="77777777" w:rsidR="00911413" w:rsidRPr="00DE7A03" w:rsidRDefault="00911413" w:rsidP="00B5681B">
            <w:pPr>
              <w:jc w:val="center"/>
            </w:pPr>
          </w:p>
        </w:tc>
      </w:tr>
      <w:tr w:rsidR="00911413" w:rsidRPr="00497CBE" w14:paraId="75DF51D3" w14:textId="77777777" w:rsidTr="00B5681B">
        <w:trPr>
          <w:cantSplit/>
          <w:trHeight w:val="359"/>
        </w:trPr>
        <w:tc>
          <w:tcPr>
            <w:tcW w:w="630" w:type="dxa"/>
            <w:tcBorders>
              <w:top w:val="single" w:sz="4" w:space="0" w:color="auto"/>
              <w:bottom w:val="single" w:sz="18" w:space="0" w:color="auto"/>
            </w:tcBorders>
          </w:tcPr>
          <w:p w14:paraId="7E61E8B6" w14:textId="4401AB70" w:rsidR="00911413" w:rsidRPr="00DE7A03" w:rsidRDefault="00AF095C" w:rsidP="00B5681B">
            <w:pPr>
              <w:rPr>
                <w:bCs/>
              </w:rPr>
            </w:pPr>
            <w:r w:rsidRPr="00DE7A03">
              <w:rPr>
                <w:bCs/>
              </w:rPr>
              <w:t>9</w:t>
            </w:r>
          </w:p>
        </w:tc>
        <w:tc>
          <w:tcPr>
            <w:tcW w:w="5940" w:type="dxa"/>
            <w:tcBorders>
              <w:top w:val="single" w:sz="4" w:space="0" w:color="auto"/>
              <w:bottom w:val="single" w:sz="18" w:space="0" w:color="auto"/>
              <w:right w:val="single" w:sz="4" w:space="0" w:color="auto"/>
            </w:tcBorders>
          </w:tcPr>
          <w:p w14:paraId="0D297C1E" w14:textId="55D10E9E" w:rsidR="00911413" w:rsidRPr="00DE7A03" w:rsidRDefault="00911413" w:rsidP="002B1DE0">
            <w:pPr>
              <w:rPr>
                <w:bCs/>
              </w:rPr>
            </w:pPr>
            <w:r w:rsidRPr="00DE7A03">
              <w:rPr>
                <w:bCs/>
              </w:rPr>
              <w:t xml:space="preserve">Multiple </w:t>
            </w:r>
            <w:r w:rsidR="00DE7A03" w:rsidRPr="00DE7A03">
              <w:rPr>
                <w:bCs/>
              </w:rPr>
              <w:t xml:space="preserve">the sum of </w:t>
            </w:r>
            <w:r w:rsidR="002B1DE0" w:rsidRPr="00DE7A03">
              <w:rPr>
                <w:bCs/>
              </w:rPr>
              <w:t>line</w:t>
            </w:r>
            <w:r w:rsidR="00DE7A03" w:rsidRPr="00DE7A03">
              <w:rPr>
                <w:bCs/>
              </w:rPr>
              <w:t>s 1,3,4,5, and 7</w:t>
            </w:r>
            <w:r w:rsidRPr="00DE7A03">
              <w:rPr>
                <w:bCs/>
              </w:rPr>
              <w:t xml:space="preserve"> by 25% (.25). This is </w:t>
            </w:r>
            <w:r w:rsidR="002B1DE0" w:rsidRPr="00DE7A03">
              <w:rPr>
                <w:bCs/>
              </w:rPr>
              <w:t>t</w:t>
            </w:r>
            <w:r w:rsidRPr="00DE7A03">
              <w:rPr>
                <w:bCs/>
              </w:rPr>
              <w:t xml:space="preserve">he match requirement. </w:t>
            </w:r>
            <w:r w:rsidR="00DE7A03" w:rsidRPr="00DE7A03">
              <w:rPr>
                <w:bCs/>
              </w:rPr>
              <w:t>Leasing (line 2) does not require match.</w:t>
            </w:r>
          </w:p>
        </w:tc>
        <w:tc>
          <w:tcPr>
            <w:tcW w:w="1980" w:type="dxa"/>
            <w:tcBorders>
              <w:top w:val="single" w:sz="4" w:space="0" w:color="auto"/>
              <w:left w:val="single" w:sz="4" w:space="0" w:color="auto"/>
              <w:bottom w:val="single" w:sz="18" w:space="0" w:color="auto"/>
              <w:right w:val="single" w:sz="4" w:space="0" w:color="auto"/>
            </w:tcBorders>
            <w:shd w:val="clear" w:color="auto" w:fill="FFFFFF"/>
          </w:tcPr>
          <w:p w14:paraId="0B8B30E4" w14:textId="77777777" w:rsidR="00911413" w:rsidRPr="00DE7A03" w:rsidRDefault="00911413" w:rsidP="00B5681B">
            <w:pPr>
              <w:jc w:val="center"/>
            </w:pPr>
          </w:p>
        </w:tc>
      </w:tr>
      <w:tr w:rsidR="00911413" w:rsidRPr="00497CBE" w14:paraId="72F97986" w14:textId="77777777" w:rsidTr="00B5681B">
        <w:trPr>
          <w:cantSplit/>
          <w:trHeight w:val="555"/>
        </w:trPr>
        <w:tc>
          <w:tcPr>
            <w:tcW w:w="630" w:type="dxa"/>
            <w:tcBorders>
              <w:top w:val="single" w:sz="4" w:space="0" w:color="auto"/>
              <w:bottom w:val="single" w:sz="18" w:space="0" w:color="auto"/>
            </w:tcBorders>
          </w:tcPr>
          <w:p w14:paraId="4EBC32F6" w14:textId="0950836D" w:rsidR="00911413" w:rsidRPr="00DE7A03" w:rsidRDefault="00AF095C" w:rsidP="00B5681B">
            <w:pPr>
              <w:rPr>
                <w:bCs/>
              </w:rPr>
            </w:pPr>
            <w:r w:rsidRPr="00DE7A03">
              <w:rPr>
                <w:bCs/>
              </w:rPr>
              <w:t>10</w:t>
            </w:r>
          </w:p>
        </w:tc>
        <w:tc>
          <w:tcPr>
            <w:tcW w:w="5940" w:type="dxa"/>
            <w:tcBorders>
              <w:top w:val="single" w:sz="4" w:space="0" w:color="auto"/>
              <w:bottom w:val="single" w:sz="18" w:space="0" w:color="auto"/>
              <w:right w:val="single" w:sz="4" w:space="0" w:color="auto"/>
            </w:tcBorders>
          </w:tcPr>
          <w:p w14:paraId="24FBE70D" w14:textId="77777777" w:rsidR="00911413" w:rsidRPr="00DE7A03" w:rsidRDefault="00911413" w:rsidP="00B5681B">
            <w:pPr>
              <w:rPr>
                <w:b/>
                <w:bCs/>
              </w:rPr>
            </w:pPr>
            <w:r w:rsidRPr="00DE7A03">
              <w:rPr>
                <w:b/>
                <w:bCs/>
              </w:rPr>
              <w:t>Total Match</w:t>
            </w:r>
          </w:p>
          <w:p w14:paraId="6EDBB5D6" w14:textId="1444CBC7" w:rsidR="00911413" w:rsidRPr="00DE7A03" w:rsidRDefault="000D0923" w:rsidP="000D0923">
            <w:pPr>
              <w:rPr>
                <w:bCs/>
                <w:i/>
              </w:rPr>
            </w:pPr>
            <w:r w:rsidRPr="00DE7A03">
              <w:rPr>
                <w:bCs/>
                <w:i/>
                <w:sz w:val="20"/>
              </w:rPr>
              <w:t xml:space="preserve">(should the same as given in the match chart below, and be greater than or equal to line </w:t>
            </w:r>
            <w:r w:rsidR="00DE7A03" w:rsidRPr="00DE7A03">
              <w:rPr>
                <w:bCs/>
                <w:i/>
                <w:sz w:val="20"/>
              </w:rPr>
              <w:t>9</w:t>
            </w:r>
            <w:r w:rsidRPr="00DE7A03">
              <w:rPr>
                <w:bCs/>
                <w:i/>
                <w:sz w:val="20"/>
              </w:rPr>
              <w:t>)</w:t>
            </w:r>
          </w:p>
        </w:tc>
        <w:tc>
          <w:tcPr>
            <w:tcW w:w="1980" w:type="dxa"/>
            <w:tcBorders>
              <w:top w:val="single" w:sz="4" w:space="0" w:color="auto"/>
              <w:left w:val="single" w:sz="4" w:space="0" w:color="auto"/>
              <w:bottom w:val="single" w:sz="18" w:space="0" w:color="auto"/>
              <w:right w:val="single" w:sz="4" w:space="0" w:color="auto"/>
            </w:tcBorders>
            <w:shd w:val="clear" w:color="auto" w:fill="FFFFFF"/>
          </w:tcPr>
          <w:p w14:paraId="7DDBC3F5" w14:textId="77777777" w:rsidR="00911413" w:rsidRPr="00DE7A03" w:rsidRDefault="00911413" w:rsidP="00B5681B">
            <w:pPr>
              <w:jc w:val="center"/>
            </w:pPr>
          </w:p>
        </w:tc>
      </w:tr>
    </w:tbl>
    <w:p w14:paraId="222BB22E" w14:textId="77777777" w:rsidR="00217486" w:rsidRDefault="00217486" w:rsidP="00EA00AF">
      <w:pPr>
        <w:rPr>
          <w:b/>
          <w:u w:val="single"/>
        </w:rPr>
      </w:pPr>
    </w:p>
    <w:p w14:paraId="1F2C9947" w14:textId="77777777" w:rsidR="00701AF8" w:rsidRDefault="00701AF8" w:rsidP="00EA00AF">
      <w:pPr>
        <w:rPr>
          <w:b/>
          <w:u w:val="single"/>
        </w:rPr>
      </w:pPr>
    </w:p>
    <w:p w14:paraId="157C58A3" w14:textId="77777777" w:rsidR="00701AF8" w:rsidRDefault="00701AF8" w:rsidP="00EA00AF">
      <w:pPr>
        <w:rPr>
          <w:b/>
          <w:u w:val="single"/>
        </w:rPr>
      </w:pPr>
    </w:p>
    <w:p w14:paraId="5E612C18" w14:textId="77777777" w:rsidR="00701AF8" w:rsidRDefault="00701AF8" w:rsidP="00EA00AF">
      <w:pPr>
        <w:rPr>
          <w:b/>
          <w:u w:val="single"/>
        </w:rPr>
      </w:pPr>
    </w:p>
    <w:p w14:paraId="50E58E7A" w14:textId="77777777" w:rsidR="00701AF8" w:rsidRDefault="00701AF8" w:rsidP="00EA00AF">
      <w:pPr>
        <w:rPr>
          <w:b/>
          <w:u w:val="single"/>
        </w:rPr>
      </w:pPr>
    </w:p>
    <w:p w14:paraId="1197BE88" w14:textId="77777777" w:rsidR="00701AF8" w:rsidRDefault="00701AF8" w:rsidP="00EA00AF">
      <w:pPr>
        <w:rPr>
          <w:b/>
          <w:u w:val="single"/>
        </w:rPr>
      </w:pPr>
    </w:p>
    <w:p w14:paraId="05752394" w14:textId="77777777" w:rsidR="00701AF8" w:rsidRDefault="00701AF8" w:rsidP="00EA00AF">
      <w:pPr>
        <w:rPr>
          <w:b/>
          <w:u w:val="single"/>
        </w:rPr>
      </w:pPr>
    </w:p>
    <w:p w14:paraId="79E292C5" w14:textId="77777777" w:rsidR="00701AF8" w:rsidRDefault="00701AF8" w:rsidP="00EA00AF">
      <w:pPr>
        <w:rPr>
          <w:b/>
          <w:u w:val="single"/>
        </w:rPr>
      </w:pPr>
    </w:p>
    <w:p w14:paraId="04257DA4" w14:textId="77777777" w:rsidR="00701AF8" w:rsidRDefault="00701AF8" w:rsidP="00EA00AF">
      <w:pPr>
        <w:rPr>
          <w:b/>
          <w:u w:val="single"/>
        </w:rPr>
      </w:pPr>
    </w:p>
    <w:p w14:paraId="2D51A99D" w14:textId="77777777" w:rsidR="00701AF8" w:rsidRDefault="00701AF8" w:rsidP="00EA00AF">
      <w:pPr>
        <w:rPr>
          <w:b/>
          <w:u w:val="single"/>
        </w:rPr>
      </w:pPr>
    </w:p>
    <w:p w14:paraId="30E4A5E2" w14:textId="77777777" w:rsidR="00701AF8" w:rsidRDefault="00701AF8" w:rsidP="00EA00AF">
      <w:pPr>
        <w:rPr>
          <w:b/>
          <w:u w:val="single"/>
        </w:rPr>
      </w:pPr>
    </w:p>
    <w:p w14:paraId="4EBC8B45" w14:textId="77777777" w:rsidR="00701AF8" w:rsidRDefault="00701AF8" w:rsidP="00EA00AF">
      <w:pPr>
        <w:rPr>
          <w:b/>
          <w:u w:val="single"/>
        </w:rPr>
      </w:pPr>
    </w:p>
    <w:p w14:paraId="3237AA70" w14:textId="77777777" w:rsidR="00701AF8" w:rsidRDefault="00701AF8" w:rsidP="00EA00AF">
      <w:pPr>
        <w:rPr>
          <w:b/>
          <w:u w:val="single"/>
        </w:rPr>
      </w:pPr>
    </w:p>
    <w:p w14:paraId="1C925265" w14:textId="77777777" w:rsidR="00701AF8" w:rsidRDefault="00701AF8" w:rsidP="00EA00AF">
      <w:pPr>
        <w:rPr>
          <w:b/>
          <w:u w:val="single"/>
        </w:rPr>
      </w:pPr>
    </w:p>
    <w:p w14:paraId="346FC003" w14:textId="77777777" w:rsidR="00701AF8" w:rsidRDefault="00701AF8" w:rsidP="00EA00AF">
      <w:pPr>
        <w:rPr>
          <w:b/>
          <w:u w:val="single"/>
        </w:rPr>
      </w:pPr>
    </w:p>
    <w:p w14:paraId="3E260C54" w14:textId="77777777" w:rsidR="00701AF8" w:rsidRDefault="00701AF8" w:rsidP="00EA00AF">
      <w:pPr>
        <w:rPr>
          <w:b/>
          <w:u w:val="single"/>
        </w:rPr>
      </w:pPr>
    </w:p>
    <w:p w14:paraId="54B3D92B" w14:textId="77777777" w:rsidR="00701AF8" w:rsidRDefault="00701AF8" w:rsidP="00EA00AF">
      <w:pPr>
        <w:rPr>
          <w:b/>
          <w:u w:val="single"/>
        </w:rPr>
      </w:pPr>
    </w:p>
    <w:p w14:paraId="129F1A9E" w14:textId="77777777" w:rsidR="00701AF8" w:rsidRDefault="00701AF8" w:rsidP="00EA00AF">
      <w:pPr>
        <w:rPr>
          <w:b/>
          <w:u w:val="single"/>
        </w:rPr>
      </w:pPr>
    </w:p>
    <w:p w14:paraId="7CCCEAA0" w14:textId="77777777" w:rsidR="00701AF8" w:rsidRDefault="00701AF8" w:rsidP="00EA00AF">
      <w:pPr>
        <w:rPr>
          <w:b/>
          <w:u w:val="single"/>
        </w:rPr>
      </w:pPr>
    </w:p>
    <w:p w14:paraId="5C51E40D" w14:textId="77777777" w:rsidR="00701AF8" w:rsidRDefault="00701AF8" w:rsidP="00EA00AF">
      <w:pPr>
        <w:rPr>
          <w:b/>
          <w:u w:val="single"/>
        </w:rPr>
      </w:pPr>
    </w:p>
    <w:p w14:paraId="4CA69E2A" w14:textId="77777777" w:rsidR="00701AF8" w:rsidRDefault="00701AF8" w:rsidP="00EA00AF">
      <w:pPr>
        <w:rPr>
          <w:b/>
          <w:u w:val="single"/>
        </w:rPr>
      </w:pPr>
    </w:p>
    <w:p w14:paraId="2F0E8A20" w14:textId="77777777" w:rsidR="00701AF8" w:rsidRDefault="00701AF8" w:rsidP="00EA00AF">
      <w:pPr>
        <w:rPr>
          <w:b/>
          <w:u w:val="single"/>
        </w:rPr>
      </w:pPr>
    </w:p>
    <w:p w14:paraId="5BD5B16F" w14:textId="7F8D4DE8" w:rsidR="00701AF8" w:rsidRDefault="00701AF8" w:rsidP="00EA00AF">
      <w:pPr>
        <w:rPr>
          <w:b/>
          <w:u w:val="single"/>
        </w:rPr>
      </w:pPr>
    </w:p>
    <w:p w14:paraId="6AF2B0E5" w14:textId="0323E024" w:rsidR="00667DC2" w:rsidRDefault="00667DC2" w:rsidP="00EA00AF">
      <w:pPr>
        <w:rPr>
          <w:b/>
          <w:u w:val="single"/>
        </w:rPr>
      </w:pPr>
    </w:p>
    <w:p w14:paraId="52C5B15D" w14:textId="77777777" w:rsidR="00701AF8" w:rsidRDefault="00701AF8" w:rsidP="00EA00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0D0923" w:rsidRPr="00920279" w14:paraId="1AE62576" w14:textId="77777777" w:rsidTr="00B5681B">
        <w:tc>
          <w:tcPr>
            <w:tcW w:w="9576" w:type="dxa"/>
            <w:shd w:val="clear" w:color="auto" w:fill="99CCFF"/>
          </w:tcPr>
          <w:p w14:paraId="3B67DF16" w14:textId="77777777" w:rsidR="000D0923" w:rsidRPr="00920279" w:rsidRDefault="000D0923" w:rsidP="00B5681B">
            <w:pPr>
              <w:rPr>
                <w:b/>
              </w:rPr>
            </w:pPr>
            <w:r>
              <w:rPr>
                <w:b/>
              </w:rPr>
              <w:t>Total Project Budget</w:t>
            </w:r>
          </w:p>
        </w:tc>
      </w:tr>
    </w:tbl>
    <w:p w14:paraId="0B02B803" w14:textId="77777777" w:rsidR="00217486" w:rsidRDefault="00217486" w:rsidP="00EA00AF">
      <w:pPr>
        <w:rPr>
          <w:b/>
          <w:u w:val="single"/>
        </w:rPr>
      </w:pPr>
    </w:p>
    <w:p w14:paraId="0D3E86B2" w14:textId="77777777" w:rsidR="000D0923" w:rsidRPr="00A64678" w:rsidRDefault="000D0923" w:rsidP="000D0923">
      <w:r>
        <w:t xml:space="preserve">In the chart below, provide the total budget for this project. These are costs that are used to directly support the implementation of the requested project. </w:t>
      </w:r>
    </w:p>
    <w:p w14:paraId="32C21C3A" w14:textId="77777777" w:rsidR="000D0923" w:rsidRPr="00DE7A03" w:rsidRDefault="000D0923" w:rsidP="000D0923"/>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90"/>
        <w:gridCol w:w="1530"/>
        <w:gridCol w:w="1915"/>
      </w:tblGrid>
      <w:tr w:rsidR="00701AF8" w:rsidRPr="00DE7A03" w14:paraId="27FE40F6" w14:textId="77777777" w:rsidTr="00B5681B">
        <w:trPr>
          <w:trHeight w:val="242"/>
        </w:trPr>
        <w:tc>
          <w:tcPr>
            <w:tcW w:w="2880" w:type="dxa"/>
            <w:tcBorders>
              <w:top w:val="single" w:sz="4" w:space="0" w:color="auto"/>
            </w:tcBorders>
          </w:tcPr>
          <w:p w14:paraId="0338F42E" w14:textId="77777777" w:rsidR="00701AF8" w:rsidRPr="00DE7A03" w:rsidRDefault="00701AF8" w:rsidP="00B5681B">
            <w:pPr>
              <w:rPr>
                <w:b/>
              </w:rPr>
            </w:pPr>
          </w:p>
        </w:tc>
        <w:tc>
          <w:tcPr>
            <w:tcW w:w="1530" w:type="dxa"/>
            <w:tcBorders>
              <w:top w:val="single" w:sz="4" w:space="0" w:color="auto"/>
            </w:tcBorders>
            <w:vAlign w:val="bottom"/>
          </w:tcPr>
          <w:p w14:paraId="3AFC409C" w14:textId="77777777" w:rsidR="00701AF8" w:rsidRPr="00DE7A03" w:rsidRDefault="00701AF8" w:rsidP="00B5681B">
            <w:pPr>
              <w:jc w:val="center"/>
              <w:rPr>
                <w:b/>
                <w:sz w:val="20"/>
              </w:rPr>
            </w:pPr>
            <w:r w:rsidRPr="00DE7A03">
              <w:rPr>
                <w:b/>
                <w:sz w:val="20"/>
              </w:rPr>
              <w:t>(A)</w:t>
            </w:r>
          </w:p>
        </w:tc>
        <w:tc>
          <w:tcPr>
            <w:tcW w:w="1890" w:type="dxa"/>
            <w:tcBorders>
              <w:top w:val="single" w:sz="4" w:space="0" w:color="auto"/>
            </w:tcBorders>
            <w:vAlign w:val="bottom"/>
          </w:tcPr>
          <w:p w14:paraId="7A47677A" w14:textId="77777777" w:rsidR="00701AF8" w:rsidRPr="00DE7A03" w:rsidRDefault="00701AF8" w:rsidP="00B5681B">
            <w:pPr>
              <w:jc w:val="center"/>
              <w:rPr>
                <w:b/>
                <w:sz w:val="20"/>
              </w:rPr>
            </w:pPr>
            <w:r w:rsidRPr="00DE7A03">
              <w:rPr>
                <w:b/>
                <w:sz w:val="20"/>
              </w:rPr>
              <w:t>(B)</w:t>
            </w:r>
          </w:p>
        </w:tc>
        <w:tc>
          <w:tcPr>
            <w:tcW w:w="1530" w:type="dxa"/>
            <w:tcBorders>
              <w:top w:val="single" w:sz="4" w:space="0" w:color="auto"/>
            </w:tcBorders>
            <w:vAlign w:val="bottom"/>
          </w:tcPr>
          <w:p w14:paraId="2059BD1E" w14:textId="77777777" w:rsidR="00701AF8" w:rsidRPr="00DE7A03" w:rsidRDefault="00701AF8" w:rsidP="00B5681B">
            <w:pPr>
              <w:jc w:val="center"/>
              <w:rPr>
                <w:b/>
                <w:sz w:val="20"/>
              </w:rPr>
            </w:pPr>
            <w:r w:rsidRPr="00DE7A03">
              <w:rPr>
                <w:b/>
                <w:sz w:val="20"/>
              </w:rPr>
              <w:t>(C)</w:t>
            </w:r>
          </w:p>
        </w:tc>
        <w:tc>
          <w:tcPr>
            <w:tcW w:w="1915" w:type="dxa"/>
            <w:tcBorders>
              <w:top w:val="single" w:sz="4" w:space="0" w:color="auto"/>
            </w:tcBorders>
            <w:vAlign w:val="bottom"/>
          </w:tcPr>
          <w:p w14:paraId="2DB8DCE0" w14:textId="77777777" w:rsidR="00701AF8" w:rsidRPr="00DE7A03" w:rsidRDefault="00701AF8" w:rsidP="00B5681B">
            <w:pPr>
              <w:jc w:val="center"/>
              <w:rPr>
                <w:b/>
                <w:sz w:val="20"/>
              </w:rPr>
            </w:pPr>
            <w:r w:rsidRPr="00DE7A03">
              <w:rPr>
                <w:b/>
                <w:sz w:val="20"/>
              </w:rPr>
              <w:t>(D)</w:t>
            </w:r>
          </w:p>
        </w:tc>
      </w:tr>
      <w:tr w:rsidR="00701AF8" w:rsidRPr="00DE7A03" w14:paraId="673928DD" w14:textId="77777777" w:rsidTr="00B5681B">
        <w:trPr>
          <w:trHeight w:val="447"/>
        </w:trPr>
        <w:tc>
          <w:tcPr>
            <w:tcW w:w="2880" w:type="dxa"/>
            <w:tcBorders>
              <w:top w:val="single" w:sz="4" w:space="0" w:color="auto"/>
            </w:tcBorders>
            <w:vAlign w:val="bottom"/>
          </w:tcPr>
          <w:p w14:paraId="600EF10F" w14:textId="77777777" w:rsidR="00701AF8" w:rsidRPr="00DE7A03" w:rsidRDefault="00701AF8" w:rsidP="00B5681B">
            <w:pPr>
              <w:rPr>
                <w:b/>
              </w:rPr>
            </w:pPr>
            <w:r w:rsidRPr="00DE7A03">
              <w:rPr>
                <w:b/>
              </w:rPr>
              <w:t>Eligible Costs</w:t>
            </w:r>
          </w:p>
        </w:tc>
        <w:tc>
          <w:tcPr>
            <w:tcW w:w="1530" w:type="dxa"/>
            <w:tcBorders>
              <w:top w:val="single" w:sz="4" w:space="0" w:color="auto"/>
            </w:tcBorders>
            <w:vAlign w:val="bottom"/>
          </w:tcPr>
          <w:p w14:paraId="3842C888" w14:textId="77777777" w:rsidR="00701AF8" w:rsidRPr="00DE7A03" w:rsidRDefault="00701AF8" w:rsidP="00B5681B">
            <w:pPr>
              <w:jc w:val="center"/>
              <w:rPr>
                <w:b/>
              </w:rPr>
            </w:pPr>
            <w:r w:rsidRPr="00DE7A03">
              <w:rPr>
                <w:b/>
              </w:rPr>
              <w:t>CoC Funding Request</w:t>
            </w:r>
          </w:p>
          <w:p w14:paraId="7513DB73" w14:textId="77777777" w:rsidR="00701AF8" w:rsidRPr="00DE7A03" w:rsidRDefault="00701AF8" w:rsidP="00B5681B">
            <w:pPr>
              <w:jc w:val="center"/>
              <w:rPr>
                <w:i/>
              </w:rPr>
            </w:pPr>
            <w:r w:rsidRPr="00DE7A03">
              <w:rPr>
                <w:i/>
                <w:sz w:val="18"/>
              </w:rPr>
              <w:t>(must be same as in summary chart above)</w:t>
            </w:r>
          </w:p>
        </w:tc>
        <w:tc>
          <w:tcPr>
            <w:tcW w:w="1890" w:type="dxa"/>
            <w:tcBorders>
              <w:top w:val="single" w:sz="4" w:space="0" w:color="auto"/>
            </w:tcBorders>
            <w:vAlign w:val="bottom"/>
          </w:tcPr>
          <w:p w14:paraId="15D6C703" w14:textId="77777777" w:rsidR="00701AF8" w:rsidRPr="00DE7A03" w:rsidRDefault="00701AF8" w:rsidP="00B5681B">
            <w:pPr>
              <w:jc w:val="center"/>
              <w:rPr>
                <w:b/>
              </w:rPr>
            </w:pPr>
            <w:r w:rsidRPr="00DE7A03">
              <w:rPr>
                <w:b/>
              </w:rPr>
              <w:t xml:space="preserve">Matching Funds </w:t>
            </w:r>
          </w:p>
          <w:p w14:paraId="6B9D77DB" w14:textId="77777777" w:rsidR="00701AF8" w:rsidRPr="00DE7A03" w:rsidRDefault="00701AF8" w:rsidP="00B5681B">
            <w:pPr>
              <w:jc w:val="center"/>
              <w:rPr>
                <w:b/>
              </w:rPr>
            </w:pPr>
            <w:r w:rsidRPr="00DE7A03">
              <w:rPr>
                <w:i/>
                <w:sz w:val="18"/>
              </w:rPr>
              <w:t>(must be the same as in the matching chart below)</w:t>
            </w:r>
          </w:p>
        </w:tc>
        <w:tc>
          <w:tcPr>
            <w:tcW w:w="1530" w:type="dxa"/>
            <w:tcBorders>
              <w:top w:val="single" w:sz="4" w:space="0" w:color="auto"/>
            </w:tcBorders>
            <w:vAlign w:val="bottom"/>
          </w:tcPr>
          <w:p w14:paraId="130C0E7D" w14:textId="77777777" w:rsidR="00701AF8" w:rsidRPr="00DE7A03" w:rsidRDefault="00701AF8" w:rsidP="00B5681B">
            <w:pPr>
              <w:jc w:val="center"/>
              <w:rPr>
                <w:b/>
              </w:rPr>
            </w:pPr>
            <w:r w:rsidRPr="00DE7A03">
              <w:rPr>
                <w:b/>
              </w:rPr>
              <w:t xml:space="preserve">Additional Funding </w:t>
            </w:r>
          </w:p>
          <w:p w14:paraId="509483B0" w14:textId="77777777" w:rsidR="00701AF8" w:rsidRPr="00DE7A03" w:rsidRDefault="00701AF8" w:rsidP="00B5681B">
            <w:pPr>
              <w:jc w:val="center"/>
              <w:rPr>
                <w:b/>
              </w:rPr>
            </w:pPr>
            <w:r w:rsidRPr="00DE7A03">
              <w:rPr>
                <w:i/>
                <w:sz w:val="20"/>
                <w:szCs w:val="20"/>
              </w:rPr>
              <w:t>(</w:t>
            </w:r>
            <w:r w:rsidRPr="00DE7A03">
              <w:rPr>
                <w:i/>
                <w:sz w:val="18"/>
                <w:szCs w:val="20"/>
              </w:rPr>
              <w:t xml:space="preserve">these are funds in addition to match; </w:t>
            </w:r>
            <w:proofErr w:type="gramStart"/>
            <w:r w:rsidRPr="00DE7A03">
              <w:rPr>
                <w:i/>
                <w:sz w:val="18"/>
                <w:szCs w:val="20"/>
              </w:rPr>
              <w:t>also</w:t>
            </w:r>
            <w:proofErr w:type="gramEnd"/>
            <w:r w:rsidRPr="00DE7A03">
              <w:rPr>
                <w:i/>
                <w:sz w:val="18"/>
                <w:szCs w:val="20"/>
              </w:rPr>
              <w:t xml:space="preserve"> complete table below)</w:t>
            </w:r>
          </w:p>
        </w:tc>
        <w:tc>
          <w:tcPr>
            <w:tcW w:w="1915" w:type="dxa"/>
            <w:tcBorders>
              <w:top w:val="single" w:sz="4" w:space="0" w:color="auto"/>
            </w:tcBorders>
            <w:vAlign w:val="bottom"/>
          </w:tcPr>
          <w:p w14:paraId="6C8CCC34" w14:textId="77777777" w:rsidR="00701AF8" w:rsidRPr="00DE7A03" w:rsidRDefault="00701AF8" w:rsidP="00B5681B">
            <w:pPr>
              <w:jc w:val="center"/>
              <w:rPr>
                <w:b/>
              </w:rPr>
            </w:pPr>
            <w:r w:rsidRPr="00DE7A03">
              <w:rPr>
                <w:b/>
              </w:rPr>
              <w:t>Total</w:t>
            </w:r>
          </w:p>
          <w:p w14:paraId="7082DBDA" w14:textId="77777777" w:rsidR="00701AF8" w:rsidRPr="00DE7A03" w:rsidRDefault="00701AF8" w:rsidP="00B5681B">
            <w:pPr>
              <w:jc w:val="center"/>
              <w:rPr>
                <w:b/>
              </w:rPr>
            </w:pPr>
            <w:r w:rsidRPr="00DE7A03">
              <w:rPr>
                <w:i/>
                <w:sz w:val="18"/>
              </w:rPr>
              <w:t>(sum across the rows)</w:t>
            </w:r>
          </w:p>
        </w:tc>
      </w:tr>
      <w:tr w:rsidR="00701AF8" w:rsidRPr="00DE7A03" w14:paraId="626B01CA" w14:textId="77777777" w:rsidTr="00B5681B">
        <w:trPr>
          <w:trHeight w:val="233"/>
        </w:trPr>
        <w:tc>
          <w:tcPr>
            <w:tcW w:w="2880" w:type="dxa"/>
          </w:tcPr>
          <w:p w14:paraId="16E18B11" w14:textId="77777777" w:rsidR="00701AF8" w:rsidRPr="00DE7A03" w:rsidRDefault="00701AF8" w:rsidP="00B5681B">
            <w:pPr>
              <w:rPr>
                <w:bCs/>
                <w:sz w:val="20"/>
              </w:rPr>
            </w:pPr>
            <w:r w:rsidRPr="00DE7A03">
              <w:rPr>
                <w:bCs/>
                <w:sz w:val="20"/>
              </w:rPr>
              <w:t>Acquisition/Rehabilitation/</w:t>
            </w:r>
          </w:p>
          <w:p w14:paraId="65A0CA6A" w14:textId="77777777" w:rsidR="00701AF8" w:rsidRPr="00DE7A03" w:rsidRDefault="00701AF8" w:rsidP="00B5681B">
            <w:pPr>
              <w:rPr>
                <w:bCs/>
                <w:sz w:val="20"/>
              </w:rPr>
            </w:pPr>
            <w:r w:rsidRPr="00DE7A03">
              <w:rPr>
                <w:bCs/>
                <w:sz w:val="20"/>
              </w:rPr>
              <w:t>New Construction</w:t>
            </w:r>
          </w:p>
        </w:tc>
        <w:tc>
          <w:tcPr>
            <w:tcW w:w="1530" w:type="dxa"/>
            <w:shd w:val="clear" w:color="auto" w:fill="000000" w:themeFill="text1"/>
          </w:tcPr>
          <w:p w14:paraId="64822A09" w14:textId="77777777" w:rsidR="00701AF8" w:rsidRPr="00DE7A03" w:rsidRDefault="00701AF8" w:rsidP="00B5681B"/>
        </w:tc>
        <w:tc>
          <w:tcPr>
            <w:tcW w:w="1890" w:type="dxa"/>
          </w:tcPr>
          <w:p w14:paraId="709379D4" w14:textId="77777777" w:rsidR="00701AF8" w:rsidRPr="00DE7A03" w:rsidRDefault="00701AF8" w:rsidP="00B5681B"/>
        </w:tc>
        <w:tc>
          <w:tcPr>
            <w:tcW w:w="1530" w:type="dxa"/>
          </w:tcPr>
          <w:p w14:paraId="64B59CB2" w14:textId="77777777" w:rsidR="00701AF8" w:rsidRPr="00DE7A03" w:rsidRDefault="00701AF8" w:rsidP="00B5681B"/>
        </w:tc>
        <w:tc>
          <w:tcPr>
            <w:tcW w:w="1915" w:type="dxa"/>
          </w:tcPr>
          <w:p w14:paraId="26493B0C" w14:textId="77777777" w:rsidR="00701AF8" w:rsidRPr="00DE7A03" w:rsidRDefault="00701AF8" w:rsidP="00B5681B">
            <w:r w:rsidRPr="00DE7A03">
              <w:t>$</w:t>
            </w:r>
          </w:p>
        </w:tc>
      </w:tr>
      <w:tr w:rsidR="00701AF8" w:rsidRPr="00DE7A03" w14:paraId="6B022238" w14:textId="77777777" w:rsidTr="00B5681B">
        <w:trPr>
          <w:trHeight w:val="233"/>
        </w:trPr>
        <w:tc>
          <w:tcPr>
            <w:tcW w:w="2880" w:type="dxa"/>
          </w:tcPr>
          <w:p w14:paraId="3E3098B2" w14:textId="77777777" w:rsidR="00701AF8" w:rsidRPr="00DE7A03" w:rsidRDefault="00701AF8" w:rsidP="00B5681B">
            <w:pPr>
              <w:rPr>
                <w:bCs/>
                <w:sz w:val="20"/>
              </w:rPr>
            </w:pPr>
            <w:r w:rsidRPr="00DE7A03">
              <w:rPr>
                <w:bCs/>
                <w:sz w:val="20"/>
              </w:rPr>
              <w:t>Rental Assistance</w:t>
            </w:r>
          </w:p>
        </w:tc>
        <w:tc>
          <w:tcPr>
            <w:tcW w:w="1530" w:type="dxa"/>
          </w:tcPr>
          <w:p w14:paraId="695EB73C" w14:textId="77777777" w:rsidR="00701AF8" w:rsidRPr="00DE7A03" w:rsidRDefault="00701AF8" w:rsidP="00B5681B"/>
        </w:tc>
        <w:tc>
          <w:tcPr>
            <w:tcW w:w="1890" w:type="dxa"/>
          </w:tcPr>
          <w:p w14:paraId="71A85914" w14:textId="77777777" w:rsidR="00701AF8" w:rsidRPr="00DE7A03" w:rsidRDefault="00701AF8" w:rsidP="00B5681B"/>
        </w:tc>
        <w:tc>
          <w:tcPr>
            <w:tcW w:w="1530" w:type="dxa"/>
          </w:tcPr>
          <w:p w14:paraId="626E3DC3" w14:textId="77777777" w:rsidR="00701AF8" w:rsidRPr="00DE7A03" w:rsidRDefault="00701AF8" w:rsidP="00B5681B"/>
        </w:tc>
        <w:tc>
          <w:tcPr>
            <w:tcW w:w="1915" w:type="dxa"/>
          </w:tcPr>
          <w:p w14:paraId="3A445874" w14:textId="77777777" w:rsidR="00701AF8" w:rsidRPr="00DE7A03" w:rsidRDefault="00701AF8" w:rsidP="00B5681B">
            <w:r w:rsidRPr="00DE7A03">
              <w:t>$</w:t>
            </w:r>
          </w:p>
        </w:tc>
      </w:tr>
      <w:tr w:rsidR="00DE7A03" w:rsidRPr="00DE7A03" w14:paraId="0317FE86" w14:textId="77777777" w:rsidTr="00DC286C">
        <w:trPr>
          <w:trHeight w:val="233"/>
        </w:trPr>
        <w:tc>
          <w:tcPr>
            <w:tcW w:w="2880" w:type="dxa"/>
          </w:tcPr>
          <w:p w14:paraId="4BE7B481" w14:textId="77777777" w:rsidR="00701AF8" w:rsidRPr="00DE7A03" w:rsidRDefault="00701AF8" w:rsidP="00B5681B">
            <w:pPr>
              <w:rPr>
                <w:bCs/>
                <w:sz w:val="20"/>
              </w:rPr>
            </w:pPr>
            <w:r w:rsidRPr="00DE7A03">
              <w:rPr>
                <w:bCs/>
                <w:sz w:val="20"/>
              </w:rPr>
              <w:t>Leasing</w:t>
            </w:r>
          </w:p>
        </w:tc>
        <w:tc>
          <w:tcPr>
            <w:tcW w:w="1530" w:type="dxa"/>
            <w:shd w:val="clear" w:color="auto" w:fill="auto"/>
          </w:tcPr>
          <w:p w14:paraId="1304A3F0" w14:textId="77777777" w:rsidR="00701AF8" w:rsidRPr="00DE7A03" w:rsidRDefault="00701AF8" w:rsidP="00B5681B"/>
        </w:tc>
        <w:tc>
          <w:tcPr>
            <w:tcW w:w="1890" w:type="dxa"/>
          </w:tcPr>
          <w:p w14:paraId="3411F752" w14:textId="77777777" w:rsidR="00701AF8" w:rsidRPr="00DE7A03" w:rsidRDefault="00701AF8" w:rsidP="00B5681B"/>
        </w:tc>
        <w:tc>
          <w:tcPr>
            <w:tcW w:w="1530" w:type="dxa"/>
          </w:tcPr>
          <w:p w14:paraId="3049C30E" w14:textId="77777777" w:rsidR="00701AF8" w:rsidRPr="00DE7A03" w:rsidRDefault="00701AF8" w:rsidP="00B5681B"/>
        </w:tc>
        <w:tc>
          <w:tcPr>
            <w:tcW w:w="1915" w:type="dxa"/>
          </w:tcPr>
          <w:p w14:paraId="18CCC7C1" w14:textId="77777777" w:rsidR="00701AF8" w:rsidRPr="00DE7A03" w:rsidRDefault="00701AF8" w:rsidP="00B5681B">
            <w:r w:rsidRPr="00DE7A03">
              <w:t>$</w:t>
            </w:r>
          </w:p>
        </w:tc>
      </w:tr>
      <w:tr w:rsidR="00DE7A03" w:rsidRPr="00DE7A03" w14:paraId="6293C229" w14:textId="77777777" w:rsidTr="00DC286C">
        <w:trPr>
          <w:trHeight w:val="233"/>
        </w:trPr>
        <w:tc>
          <w:tcPr>
            <w:tcW w:w="2880" w:type="dxa"/>
          </w:tcPr>
          <w:p w14:paraId="4A8C1220" w14:textId="77777777" w:rsidR="00701AF8" w:rsidRPr="00DE7A03" w:rsidRDefault="00701AF8" w:rsidP="00B5681B">
            <w:pPr>
              <w:rPr>
                <w:bCs/>
                <w:sz w:val="20"/>
              </w:rPr>
            </w:pPr>
            <w:r w:rsidRPr="00DE7A03">
              <w:rPr>
                <w:bCs/>
                <w:sz w:val="20"/>
              </w:rPr>
              <w:t>Operations</w:t>
            </w:r>
          </w:p>
        </w:tc>
        <w:tc>
          <w:tcPr>
            <w:tcW w:w="1530" w:type="dxa"/>
            <w:shd w:val="clear" w:color="auto" w:fill="auto"/>
          </w:tcPr>
          <w:p w14:paraId="7AA03F59" w14:textId="77777777" w:rsidR="00701AF8" w:rsidRPr="00DE7A03" w:rsidRDefault="00701AF8" w:rsidP="00B5681B"/>
        </w:tc>
        <w:tc>
          <w:tcPr>
            <w:tcW w:w="1890" w:type="dxa"/>
          </w:tcPr>
          <w:p w14:paraId="70AB357C" w14:textId="77777777" w:rsidR="00701AF8" w:rsidRPr="00DE7A03" w:rsidRDefault="00701AF8" w:rsidP="00B5681B"/>
        </w:tc>
        <w:tc>
          <w:tcPr>
            <w:tcW w:w="1530" w:type="dxa"/>
          </w:tcPr>
          <w:p w14:paraId="732FD57F" w14:textId="77777777" w:rsidR="00701AF8" w:rsidRPr="00DE7A03" w:rsidRDefault="00701AF8" w:rsidP="00B5681B"/>
        </w:tc>
        <w:tc>
          <w:tcPr>
            <w:tcW w:w="1915" w:type="dxa"/>
          </w:tcPr>
          <w:p w14:paraId="0D1E684B" w14:textId="77777777" w:rsidR="00701AF8" w:rsidRPr="00DE7A03" w:rsidRDefault="00701AF8" w:rsidP="00B5681B">
            <w:r w:rsidRPr="00DE7A03">
              <w:t>$</w:t>
            </w:r>
          </w:p>
        </w:tc>
      </w:tr>
      <w:tr w:rsidR="00701AF8" w:rsidRPr="00DE7A03" w14:paraId="4C61C1FC" w14:textId="77777777" w:rsidTr="00B5681B">
        <w:trPr>
          <w:trHeight w:val="260"/>
        </w:trPr>
        <w:tc>
          <w:tcPr>
            <w:tcW w:w="2880" w:type="dxa"/>
          </w:tcPr>
          <w:p w14:paraId="598C9295" w14:textId="77777777" w:rsidR="00701AF8" w:rsidRPr="00DE7A03" w:rsidRDefault="00701AF8" w:rsidP="00B5681B">
            <w:pPr>
              <w:rPr>
                <w:bCs/>
                <w:sz w:val="20"/>
              </w:rPr>
            </w:pPr>
            <w:r w:rsidRPr="00DE7A03">
              <w:rPr>
                <w:bCs/>
                <w:sz w:val="20"/>
              </w:rPr>
              <w:t>Supportive Services</w:t>
            </w:r>
          </w:p>
        </w:tc>
        <w:tc>
          <w:tcPr>
            <w:tcW w:w="1530" w:type="dxa"/>
          </w:tcPr>
          <w:p w14:paraId="00E0495B" w14:textId="77777777" w:rsidR="00701AF8" w:rsidRPr="00DE7A03" w:rsidRDefault="00701AF8" w:rsidP="00B5681B"/>
        </w:tc>
        <w:tc>
          <w:tcPr>
            <w:tcW w:w="1890" w:type="dxa"/>
          </w:tcPr>
          <w:p w14:paraId="376AD8C3" w14:textId="77777777" w:rsidR="00701AF8" w:rsidRPr="00DE7A03" w:rsidRDefault="00701AF8" w:rsidP="00B5681B"/>
        </w:tc>
        <w:tc>
          <w:tcPr>
            <w:tcW w:w="1530" w:type="dxa"/>
          </w:tcPr>
          <w:p w14:paraId="190A8D3B" w14:textId="77777777" w:rsidR="00701AF8" w:rsidRPr="00DE7A03" w:rsidRDefault="00701AF8" w:rsidP="00B5681B"/>
        </w:tc>
        <w:tc>
          <w:tcPr>
            <w:tcW w:w="1915" w:type="dxa"/>
          </w:tcPr>
          <w:p w14:paraId="44D8CDF3" w14:textId="77777777" w:rsidR="00701AF8" w:rsidRPr="00DE7A03" w:rsidRDefault="00701AF8" w:rsidP="00B5681B">
            <w:r w:rsidRPr="00DE7A03">
              <w:t>$</w:t>
            </w:r>
          </w:p>
        </w:tc>
      </w:tr>
      <w:tr w:rsidR="00701AF8" w:rsidRPr="00DE7A03" w14:paraId="73E1AA37" w14:textId="77777777" w:rsidTr="00B5681B">
        <w:trPr>
          <w:trHeight w:val="260"/>
        </w:trPr>
        <w:tc>
          <w:tcPr>
            <w:tcW w:w="2880" w:type="dxa"/>
          </w:tcPr>
          <w:p w14:paraId="5D5BD12A" w14:textId="77777777" w:rsidR="00701AF8" w:rsidRPr="00DE7A03" w:rsidRDefault="00701AF8" w:rsidP="00B5681B">
            <w:pPr>
              <w:rPr>
                <w:bCs/>
                <w:sz w:val="20"/>
              </w:rPr>
            </w:pPr>
            <w:r w:rsidRPr="00DE7A03">
              <w:rPr>
                <w:bCs/>
                <w:sz w:val="20"/>
              </w:rPr>
              <w:t xml:space="preserve">HMIS </w:t>
            </w:r>
          </w:p>
        </w:tc>
        <w:tc>
          <w:tcPr>
            <w:tcW w:w="1530" w:type="dxa"/>
          </w:tcPr>
          <w:p w14:paraId="26741253" w14:textId="77777777" w:rsidR="00701AF8" w:rsidRPr="00DE7A03" w:rsidRDefault="00701AF8" w:rsidP="00B5681B"/>
        </w:tc>
        <w:tc>
          <w:tcPr>
            <w:tcW w:w="1890" w:type="dxa"/>
          </w:tcPr>
          <w:p w14:paraId="4DEFBA5E" w14:textId="77777777" w:rsidR="00701AF8" w:rsidRPr="00DE7A03" w:rsidRDefault="00701AF8" w:rsidP="00B5681B"/>
        </w:tc>
        <w:tc>
          <w:tcPr>
            <w:tcW w:w="1530" w:type="dxa"/>
          </w:tcPr>
          <w:p w14:paraId="00CD752E" w14:textId="77777777" w:rsidR="00701AF8" w:rsidRPr="00DE7A03" w:rsidRDefault="00701AF8" w:rsidP="00B5681B"/>
        </w:tc>
        <w:tc>
          <w:tcPr>
            <w:tcW w:w="1915" w:type="dxa"/>
          </w:tcPr>
          <w:p w14:paraId="65150EB2" w14:textId="77777777" w:rsidR="00701AF8" w:rsidRPr="00DE7A03" w:rsidRDefault="00701AF8" w:rsidP="00B5681B">
            <w:r w:rsidRPr="00DE7A03">
              <w:t>$</w:t>
            </w:r>
          </w:p>
        </w:tc>
      </w:tr>
      <w:tr w:rsidR="00701AF8" w:rsidRPr="00DE7A03" w14:paraId="38B0A0E8" w14:textId="77777777" w:rsidTr="00B5681B">
        <w:trPr>
          <w:trHeight w:val="260"/>
        </w:trPr>
        <w:tc>
          <w:tcPr>
            <w:tcW w:w="2880" w:type="dxa"/>
          </w:tcPr>
          <w:p w14:paraId="334BE655" w14:textId="77777777" w:rsidR="00701AF8" w:rsidRPr="00DE7A03" w:rsidRDefault="00701AF8" w:rsidP="00B5681B">
            <w:pPr>
              <w:rPr>
                <w:bCs/>
                <w:sz w:val="20"/>
              </w:rPr>
            </w:pPr>
            <w:r w:rsidRPr="00DE7A03">
              <w:rPr>
                <w:bCs/>
                <w:sz w:val="20"/>
              </w:rPr>
              <w:t>Administrative Costs</w:t>
            </w:r>
          </w:p>
        </w:tc>
        <w:tc>
          <w:tcPr>
            <w:tcW w:w="1530" w:type="dxa"/>
          </w:tcPr>
          <w:p w14:paraId="01D02984" w14:textId="77777777" w:rsidR="00701AF8" w:rsidRPr="00DE7A03" w:rsidRDefault="00701AF8" w:rsidP="00B5681B"/>
        </w:tc>
        <w:tc>
          <w:tcPr>
            <w:tcW w:w="1890" w:type="dxa"/>
          </w:tcPr>
          <w:p w14:paraId="29D5703E" w14:textId="77777777" w:rsidR="00701AF8" w:rsidRPr="00DE7A03" w:rsidRDefault="00701AF8" w:rsidP="00B5681B"/>
        </w:tc>
        <w:tc>
          <w:tcPr>
            <w:tcW w:w="1530" w:type="dxa"/>
            <w:tcBorders>
              <w:bottom w:val="single" w:sz="18" w:space="0" w:color="auto"/>
            </w:tcBorders>
          </w:tcPr>
          <w:p w14:paraId="7C3FB258" w14:textId="77777777" w:rsidR="00701AF8" w:rsidRPr="00DE7A03" w:rsidRDefault="00701AF8" w:rsidP="00B5681B"/>
        </w:tc>
        <w:tc>
          <w:tcPr>
            <w:tcW w:w="1915" w:type="dxa"/>
            <w:tcBorders>
              <w:bottom w:val="single" w:sz="4" w:space="0" w:color="auto"/>
            </w:tcBorders>
          </w:tcPr>
          <w:p w14:paraId="32A9D72D" w14:textId="77777777" w:rsidR="00701AF8" w:rsidRPr="00DE7A03" w:rsidRDefault="00701AF8" w:rsidP="00B5681B">
            <w:r w:rsidRPr="00DE7A03">
              <w:t>$</w:t>
            </w:r>
          </w:p>
        </w:tc>
      </w:tr>
      <w:tr w:rsidR="00701AF8" w:rsidRPr="00DE7A03" w14:paraId="5220B273" w14:textId="77777777" w:rsidTr="00B5681B">
        <w:trPr>
          <w:cantSplit/>
          <w:trHeight w:val="468"/>
        </w:trPr>
        <w:tc>
          <w:tcPr>
            <w:tcW w:w="2880" w:type="dxa"/>
            <w:tcBorders>
              <w:top w:val="single" w:sz="18" w:space="0" w:color="auto"/>
              <w:bottom w:val="single" w:sz="18" w:space="0" w:color="auto"/>
              <w:right w:val="single" w:sz="4" w:space="0" w:color="auto"/>
            </w:tcBorders>
          </w:tcPr>
          <w:p w14:paraId="6B19A9AA" w14:textId="77777777" w:rsidR="00701AF8" w:rsidRPr="00DE7A03" w:rsidRDefault="00701AF8" w:rsidP="00B5681B">
            <w:pPr>
              <w:jc w:val="right"/>
              <w:rPr>
                <w:bCs/>
              </w:rPr>
            </w:pPr>
            <w:r w:rsidRPr="00DE7A03">
              <w:rPr>
                <w:b/>
                <w:bCs/>
              </w:rPr>
              <w:t xml:space="preserve">Total </w:t>
            </w:r>
            <w:r w:rsidRPr="00DE7A03">
              <w:rPr>
                <w:bCs/>
                <w:i/>
                <w:sz w:val="20"/>
              </w:rPr>
              <w:t>(sum columns A - C)</w:t>
            </w:r>
          </w:p>
        </w:tc>
        <w:tc>
          <w:tcPr>
            <w:tcW w:w="1530" w:type="dxa"/>
            <w:tcBorders>
              <w:top w:val="single" w:sz="18" w:space="0" w:color="auto"/>
              <w:left w:val="single" w:sz="4" w:space="0" w:color="auto"/>
              <w:bottom w:val="single" w:sz="18" w:space="0" w:color="auto"/>
              <w:right w:val="single" w:sz="4" w:space="0" w:color="auto"/>
            </w:tcBorders>
          </w:tcPr>
          <w:p w14:paraId="528EC03D" w14:textId="77777777" w:rsidR="00701AF8" w:rsidRPr="00DE7A03" w:rsidRDefault="00701AF8" w:rsidP="00B5681B">
            <w:r w:rsidRPr="00DE7A03">
              <w:t>$</w:t>
            </w:r>
          </w:p>
        </w:tc>
        <w:tc>
          <w:tcPr>
            <w:tcW w:w="1890" w:type="dxa"/>
            <w:tcBorders>
              <w:top w:val="single" w:sz="18" w:space="0" w:color="auto"/>
              <w:left w:val="single" w:sz="4" w:space="0" w:color="auto"/>
              <w:bottom w:val="single" w:sz="18" w:space="0" w:color="auto"/>
              <w:right w:val="single" w:sz="4" w:space="0" w:color="auto"/>
            </w:tcBorders>
          </w:tcPr>
          <w:p w14:paraId="4971CA23" w14:textId="77777777" w:rsidR="00701AF8" w:rsidRPr="00DE7A03" w:rsidRDefault="00701AF8" w:rsidP="00B5681B">
            <w:r w:rsidRPr="00DE7A03">
              <w:t>$</w:t>
            </w:r>
          </w:p>
        </w:tc>
        <w:tc>
          <w:tcPr>
            <w:tcW w:w="1530" w:type="dxa"/>
            <w:tcBorders>
              <w:top w:val="single" w:sz="18" w:space="0" w:color="auto"/>
              <w:left w:val="single" w:sz="4" w:space="0" w:color="auto"/>
              <w:bottom w:val="single" w:sz="18" w:space="0" w:color="auto"/>
              <w:right w:val="single" w:sz="18" w:space="0" w:color="auto"/>
            </w:tcBorders>
          </w:tcPr>
          <w:p w14:paraId="2D6482B9" w14:textId="77777777" w:rsidR="00701AF8" w:rsidRPr="00DE7A03" w:rsidRDefault="00701AF8" w:rsidP="00B5681B">
            <w:r w:rsidRPr="00DE7A03">
              <w:t>$</w:t>
            </w:r>
          </w:p>
        </w:tc>
        <w:tc>
          <w:tcPr>
            <w:tcW w:w="1915" w:type="dxa"/>
            <w:tcBorders>
              <w:top w:val="single" w:sz="4" w:space="0" w:color="auto"/>
              <w:left w:val="single" w:sz="18" w:space="0" w:color="auto"/>
              <w:bottom w:val="single" w:sz="4" w:space="0" w:color="auto"/>
              <w:right w:val="single" w:sz="4" w:space="0" w:color="auto"/>
            </w:tcBorders>
            <w:shd w:val="clear" w:color="auto" w:fill="000000"/>
          </w:tcPr>
          <w:p w14:paraId="03F7BD2A" w14:textId="77777777" w:rsidR="00701AF8" w:rsidRPr="00DE7A03" w:rsidRDefault="00701AF8" w:rsidP="00B5681B">
            <w:pPr>
              <w:jc w:val="center"/>
              <w:rPr>
                <w:sz w:val="20"/>
              </w:rPr>
            </w:pPr>
          </w:p>
        </w:tc>
      </w:tr>
      <w:tr w:rsidR="00701AF8" w:rsidRPr="00DE7A03" w14:paraId="79D230F2" w14:textId="77777777" w:rsidTr="00B5681B">
        <w:trPr>
          <w:cantSplit/>
          <w:trHeight w:val="468"/>
        </w:trPr>
        <w:tc>
          <w:tcPr>
            <w:tcW w:w="7830" w:type="dxa"/>
            <w:gridSpan w:val="4"/>
            <w:tcBorders>
              <w:top w:val="single" w:sz="18" w:space="0" w:color="auto"/>
              <w:bottom w:val="single" w:sz="4" w:space="0" w:color="auto"/>
              <w:right w:val="single" w:sz="4" w:space="0" w:color="auto"/>
            </w:tcBorders>
          </w:tcPr>
          <w:p w14:paraId="4B6AB67A" w14:textId="77777777" w:rsidR="00701AF8" w:rsidRPr="00DE7A03" w:rsidRDefault="00701AF8" w:rsidP="00B5681B">
            <w:pPr>
              <w:jc w:val="right"/>
              <w:rPr>
                <w:b/>
                <w:bCs/>
              </w:rPr>
            </w:pPr>
            <w:r w:rsidRPr="00DE7A03">
              <w:rPr>
                <w:b/>
                <w:bCs/>
              </w:rPr>
              <w:t>GRAND TOTAL</w:t>
            </w:r>
          </w:p>
          <w:p w14:paraId="57E731D9" w14:textId="77777777" w:rsidR="00701AF8" w:rsidRPr="00DE7A03" w:rsidRDefault="00701AF8" w:rsidP="00B5681B">
            <w:pPr>
              <w:jc w:val="right"/>
              <w:rPr>
                <w:i/>
              </w:rPr>
            </w:pPr>
            <w:r w:rsidRPr="00DE7A03">
              <w:rPr>
                <w:b/>
                <w:bCs/>
                <w:i/>
                <w:sz w:val="20"/>
              </w:rPr>
              <w:t>(sum of column D)</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B702F44" w14:textId="77777777" w:rsidR="00701AF8" w:rsidRPr="00DE7A03" w:rsidRDefault="00701AF8" w:rsidP="00B5681B">
            <w:r w:rsidRPr="00DE7A03">
              <w:t>$</w:t>
            </w:r>
          </w:p>
        </w:tc>
      </w:tr>
    </w:tbl>
    <w:p w14:paraId="51C9C7EE" w14:textId="77777777" w:rsidR="000D0923" w:rsidRPr="00DE7A03" w:rsidRDefault="000D0923" w:rsidP="000D0923"/>
    <w:p w14:paraId="4507C988" w14:textId="77777777" w:rsidR="000D0923" w:rsidRPr="00DE7A03" w:rsidRDefault="000D0923" w:rsidP="000D0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969"/>
        <w:gridCol w:w="2790"/>
      </w:tblGrid>
      <w:tr w:rsidR="000D0923" w14:paraId="4D474FC0" w14:textId="77777777" w:rsidTr="00B5681B">
        <w:tc>
          <w:tcPr>
            <w:tcW w:w="9288" w:type="dxa"/>
            <w:gridSpan w:val="3"/>
            <w:shd w:val="clear" w:color="auto" w:fill="auto"/>
          </w:tcPr>
          <w:p w14:paraId="56CB389A" w14:textId="77777777" w:rsidR="000D0923" w:rsidRPr="00412A78" w:rsidRDefault="000D0923" w:rsidP="00B5681B">
            <w:pPr>
              <w:rPr>
                <w:b/>
              </w:rPr>
            </w:pPr>
            <w:r w:rsidRPr="00412A78">
              <w:rPr>
                <w:b/>
              </w:rPr>
              <w:t>Additional Funding Detail</w:t>
            </w:r>
          </w:p>
        </w:tc>
      </w:tr>
      <w:tr w:rsidR="000D0923" w14:paraId="69DBC025" w14:textId="77777777" w:rsidTr="00B5681B">
        <w:tc>
          <w:tcPr>
            <w:tcW w:w="9288" w:type="dxa"/>
            <w:gridSpan w:val="3"/>
            <w:shd w:val="clear" w:color="auto" w:fill="auto"/>
          </w:tcPr>
          <w:p w14:paraId="43CB507E" w14:textId="77777777" w:rsidR="000D0923" w:rsidRDefault="000D0923" w:rsidP="00B5681B">
            <w:r>
              <w:t xml:space="preserve">In this table, provide details on the sources of additional funding, as given in the chart above. </w:t>
            </w:r>
            <w:r w:rsidRPr="00412A78">
              <w:rPr>
                <w:i/>
              </w:rPr>
              <w:t>NOTE: These are sources of funding over and above the CoC funding request and the match requirements.</w:t>
            </w:r>
            <w:r>
              <w:t xml:space="preserve"> </w:t>
            </w:r>
            <w:r w:rsidRPr="009422C3">
              <w:rPr>
                <w:i/>
              </w:rPr>
              <w:t>Do not including matching funds here; information on matching funds should be given in the chart below.</w:t>
            </w:r>
          </w:p>
        </w:tc>
      </w:tr>
      <w:tr w:rsidR="000D0923" w14:paraId="43F6C4AB" w14:textId="77777777" w:rsidTr="00B5681B">
        <w:tc>
          <w:tcPr>
            <w:tcW w:w="2529" w:type="dxa"/>
            <w:shd w:val="clear" w:color="auto" w:fill="auto"/>
          </w:tcPr>
          <w:p w14:paraId="2E674B7F" w14:textId="77777777" w:rsidR="000D0923" w:rsidRPr="00412A78" w:rsidRDefault="000D0923" w:rsidP="00B5681B">
            <w:pPr>
              <w:rPr>
                <w:b/>
              </w:rPr>
            </w:pPr>
            <w:r w:rsidRPr="00412A78">
              <w:rPr>
                <w:b/>
              </w:rPr>
              <w:t>Name of Funding Source (</w:t>
            </w:r>
            <w:proofErr w:type="spellStart"/>
            <w:r w:rsidRPr="00412A78">
              <w:rPr>
                <w:b/>
              </w:rPr>
              <w:t>ie</w:t>
            </w:r>
            <w:proofErr w:type="spellEnd"/>
            <w:r w:rsidRPr="00412A78">
              <w:rPr>
                <w:b/>
              </w:rPr>
              <w:t xml:space="preserve">, XYZ Foundation, private donations, </w:t>
            </w:r>
            <w:proofErr w:type="spellStart"/>
            <w:r w:rsidRPr="00412A78">
              <w:rPr>
                <w:b/>
              </w:rPr>
              <w:t>etc</w:t>
            </w:r>
            <w:proofErr w:type="spellEnd"/>
            <w:r w:rsidRPr="00412A78">
              <w:rPr>
                <w:b/>
              </w:rPr>
              <w:t>)</w:t>
            </w:r>
          </w:p>
        </w:tc>
        <w:tc>
          <w:tcPr>
            <w:tcW w:w="3969" w:type="dxa"/>
            <w:shd w:val="clear" w:color="auto" w:fill="auto"/>
          </w:tcPr>
          <w:p w14:paraId="4BC80ADF" w14:textId="77777777" w:rsidR="000D0923" w:rsidRPr="00412A78" w:rsidRDefault="000D0923" w:rsidP="00B5681B">
            <w:pPr>
              <w:rPr>
                <w:b/>
              </w:rPr>
            </w:pPr>
            <w:r w:rsidRPr="00412A78">
              <w:rPr>
                <w:b/>
              </w:rPr>
              <w:t>Amount of actual/expected commitment</w:t>
            </w:r>
          </w:p>
          <w:p w14:paraId="5455EEA4" w14:textId="77777777" w:rsidR="000D0923" w:rsidRDefault="000D0923" w:rsidP="00B5681B"/>
        </w:tc>
        <w:tc>
          <w:tcPr>
            <w:tcW w:w="2790" w:type="dxa"/>
            <w:shd w:val="clear" w:color="auto" w:fill="auto"/>
          </w:tcPr>
          <w:p w14:paraId="7FB0FD6A" w14:textId="77777777" w:rsidR="000D0923" w:rsidRPr="00412A78" w:rsidRDefault="000D0923" w:rsidP="00B5681B">
            <w:pPr>
              <w:jc w:val="center"/>
              <w:rPr>
                <w:b/>
              </w:rPr>
            </w:pPr>
            <w:r w:rsidRPr="00412A78">
              <w:rPr>
                <w:b/>
              </w:rPr>
              <w:t>Actual or expected commitment from the funding source? (select one)</w:t>
            </w:r>
          </w:p>
        </w:tc>
      </w:tr>
      <w:tr w:rsidR="000D0923" w14:paraId="5EC413E0" w14:textId="77777777" w:rsidTr="00B5681B">
        <w:tc>
          <w:tcPr>
            <w:tcW w:w="2529" w:type="dxa"/>
            <w:shd w:val="clear" w:color="auto" w:fill="auto"/>
          </w:tcPr>
          <w:p w14:paraId="6CE3A305" w14:textId="77777777" w:rsidR="000D0923" w:rsidRDefault="000D0923" w:rsidP="00B5681B"/>
        </w:tc>
        <w:tc>
          <w:tcPr>
            <w:tcW w:w="3969" w:type="dxa"/>
            <w:shd w:val="clear" w:color="auto" w:fill="auto"/>
          </w:tcPr>
          <w:p w14:paraId="73F1DAEB" w14:textId="77777777" w:rsidR="000D0923" w:rsidRDefault="000D0923" w:rsidP="00B5681B"/>
        </w:tc>
        <w:tc>
          <w:tcPr>
            <w:tcW w:w="2790" w:type="dxa"/>
            <w:shd w:val="clear" w:color="auto" w:fill="auto"/>
          </w:tcPr>
          <w:p w14:paraId="20685CFD" w14:textId="77777777" w:rsidR="000D0923" w:rsidRDefault="000D0923" w:rsidP="00B5681B">
            <w:r>
              <w:t>__ actual    __ expected</w:t>
            </w:r>
          </w:p>
        </w:tc>
      </w:tr>
      <w:tr w:rsidR="000D0923" w14:paraId="23FC952F" w14:textId="77777777" w:rsidTr="00B5681B">
        <w:tc>
          <w:tcPr>
            <w:tcW w:w="2529" w:type="dxa"/>
            <w:shd w:val="clear" w:color="auto" w:fill="auto"/>
          </w:tcPr>
          <w:p w14:paraId="233B5A88" w14:textId="77777777" w:rsidR="000D0923" w:rsidRDefault="000D0923" w:rsidP="00B5681B"/>
        </w:tc>
        <w:tc>
          <w:tcPr>
            <w:tcW w:w="3969" w:type="dxa"/>
            <w:shd w:val="clear" w:color="auto" w:fill="auto"/>
          </w:tcPr>
          <w:p w14:paraId="370CEB4C" w14:textId="77777777" w:rsidR="000D0923" w:rsidRDefault="000D0923" w:rsidP="00B5681B"/>
        </w:tc>
        <w:tc>
          <w:tcPr>
            <w:tcW w:w="2790" w:type="dxa"/>
            <w:shd w:val="clear" w:color="auto" w:fill="auto"/>
          </w:tcPr>
          <w:p w14:paraId="05AB9EED" w14:textId="77777777" w:rsidR="000D0923" w:rsidRDefault="000D0923" w:rsidP="00B5681B">
            <w:r w:rsidRPr="008D534C">
              <w:t>__ actual    __ expected</w:t>
            </w:r>
          </w:p>
        </w:tc>
      </w:tr>
      <w:tr w:rsidR="000D0923" w14:paraId="0278DF63" w14:textId="77777777" w:rsidTr="00B5681B">
        <w:tc>
          <w:tcPr>
            <w:tcW w:w="2529" w:type="dxa"/>
            <w:shd w:val="clear" w:color="auto" w:fill="auto"/>
          </w:tcPr>
          <w:p w14:paraId="2BF3F08F" w14:textId="77777777" w:rsidR="000D0923" w:rsidRDefault="000D0923" w:rsidP="00B5681B"/>
        </w:tc>
        <w:tc>
          <w:tcPr>
            <w:tcW w:w="3969" w:type="dxa"/>
            <w:shd w:val="clear" w:color="auto" w:fill="auto"/>
          </w:tcPr>
          <w:p w14:paraId="4860788A" w14:textId="77777777" w:rsidR="000D0923" w:rsidRDefault="000D0923" w:rsidP="00B5681B"/>
        </w:tc>
        <w:tc>
          <w:tcPr>
            <w:tcW w:w="2790" w:type="dxa"/>
            <w:shd w:val="clear" w:color="auto" w:fill="auto"/>
          </w:tcPr>
          <w:p w14:paraId="37FD10C3" w14:textId="77777777" w:rsidR="000D0923" w:rsidRDefault="000D0923" w:rsidP="00B5681B">
            <w:r w:rsidRPr="008D534C">
              <w:t>__ actual    __ expected</w:t>
            </w:r>
          </w:p>
        </w:tc>
      </w:tr>
      <w:tr w:rsidR="000D0923" w14:paraId="24C6D4D1" w14:textId="77777777" w:rsidTr="00B5681B">
        <w:tc>
          <w:tcPr>
            <w:tcW w:w="2529" w:type="dxa"/>
            <w:shd w:val="clear" w:color="auto" w:fill="auto"/>
          </w:tcPr>
          <w:p w14:paraId="721E8492" w14:textId="77777777" w:rsidR="000D0923" w:rsidRDefault="000D0923" w:rsidP="00B5681B"/>
        </w:tc>
        <w:tc>
          <w:tcPr>
            <w:tcW w:w="3969" w:type="dxa"/>
            <w:shd w:val="clear" w:color="auto" w:fill="auto"/>
          </w:tcPr>
          <w:p w14:paraId="17D0CA4F" w14:textId="77777777" w:rsidR="000D0923" w:rsidRDefault="000D0923" w:rsidP="00B5681B"/>
        </w:tc>
        <w:tc>
          <w:tcPr>
            <w:tcW w:w="2790" w:type="dxa"/>
            <w:shd w:val="clear" w:color="auto" w:fill="auto"/>
          </w:tcPr>
          <w:p w14:paraId="3FEDE715" w14:textId="77777777" w:rsidR="000D0923" w:rsidRDefault="000D0923" w:rsidP="00B5681B">
            <w:r w:rsidRPr="008D534C">
              <w:t>__ actual    __ expected</w:t>
            </w:r>
          </w:p>
        </w:tc>
      </w:tr>
      <w:tr w:rsidR="000D0923" w14:paraId="7E7CE106" w14:textId="77777777" w:rsidTr="00B5681B">
        <w:tc>
          <w:tcPr>
            <w:tcW w:w="2529" w:type="dxa"/>
            <w:shd w:val="clear" w:color="auto" w:fill="auto"/>
          </w:tcPr>
          <w:p w14:paraId="7ADF14A3" w14:textId="77777777" w:rsidR="000D0923" w:rsidRDefault="000D0923" w:rsidP="00B5681B"/>
        </w:tc>
        <w:tc>
          <w:tcPr>
            <w:tcW w:w="3969" w:type="dxa"/>
            <w:shd w:val="clear" w:color="auto" w:fill="auto"/>
          </w:tcPr>
          <w:p w14:paraId="5B27B2B1" w14:textId="77777777" w:rsidR="000D0923" w:rsidRDefault="000D0923" w:rsidP="00B5681B"/>
        </w:tc>
        <w:tc>
          <w:tcPr>
            <w:tcW w:w="2790" w:type="dxa"/>
            <w:shd w:val="clear" w:color="auto" w:fill="auto"/>
          </w:tcPr>
          <w:p w14:paraId="1CFF0559" w14:textId="77777777" w:rsidR="000D0923" w:rsidRDefault="000D0923" w:rsidP="00B5681B">
            <w:r w:rsidRPr="008D534C">
              <w:t>__ actual    __ expected</w:t>
            </w:r>
          </w:p>
        </w:tc>
      </w:tr>
    </w:tbl>
    <w:p w14:paraId="17D19E24" w14:textId="77777777" w:rsidR="000D0923" w:rsidRPr="009422C3" w:rsidRDefault="000D0923" w:rsidP="000D0923">
      <w:pPr>
        <w:rPr>
          <w:i/>
          <w:sz w:val="20"/>
        </w:rPr>
      </w:pPr>
      <w:r w:rsidRPr="009422C3">
        <w:rPr>
          <w:i/>
          <w:sz w:val="20"/>
        </w:rPr>
        <w:t>(add rows as needed)</w:t>
      </w:r>
    </w:p>
    <w:p w14:paraId="0259F820" w14:textId="77777777" w:rsidR="00217486" w:rsidRDefault="00217486" w:rsidP="00EA00AF">
      <w:pPr>
        <w:rPr>
          <w:b/>
          <w:u w:val="single"/>
        </w:rPr>
      </w:pPr>
    </w:p>
    <w:p w14:paraId="50909D78" w14:textId="77777777" w:rsidR="00217486" w:rsidRDefault="00217486" w:rsidP="00EA00AF">
      <w:pPr>
        <w:rPr>
          <w:b/>
          <w:u w:val="single"/>
        </w:rPr>
      </w:pPr>
    </w:p>
    <w:p w14:paraId="56F5E720" w14:textId="77777777" w:rsidR="00217486" w:rsidRDefault="00217486" w:rsidP="00EA00AF">
      <w:pPr>
        <w:rPr>
          <w:b/>
          <w:u w:val="single"/>
        </w:rPr>
      </w:pPr>
    </w:p>
    <w:p w14:paraId="32B0A200" w14:textId="77777777" w:rsidR="00217486" w:rsidRDefault="00217486" w:rsidP="00EA00AF">
      <w:pPr>
        <w:rPr>
          <w:b/>
          <w:u w:val="single"/>
        </w:rPr>
      </w:pPr>
    </w:p>
    <w:p w14:paraId="3D4398A4" w14:textId="77777777" w:rsidR="00217486" w:rsidRDefault="00217486" w:rsidP="00EA00AF">
      <w:pPr>
        <w:rPr>
          <w:b/>
          <w:u w:val="single"/>
        </w:rPr>
      </w:pPr>
    </w:p>
    <w:p w14:paraId="68CC0B4F" w14:textId="2732AB22" w:rsidR="000677A9" w:rsidRDefault="000677A9" w:rsidP="00EA00AF"/>
    <w:p w14:paraId="1554F2BC" w14:textId="2A44C9FA" w:rsidR="00701AF8" w:rsidRDefault="00701AF8" w:rsidP="00EA00AF">
      <w:pPr>
        <w:sectPr w:rsidR="00701AF8" w:rsidSect="00820374">
          <w:footerReference w:type="default" r:id="rId11"/>
          <w:pgSz w:w="12240" w:h="15840"/>
          <w:pgMar w:top="1152" w:right="1152" w:bottom="1152" w:left="1152" w:header="720" w:footer="720" w:gutter="0"/>
          <w:cols w:space="720"/>
          <w:docGrid w:linePitch="360"/>
        </w:sectPr>
      </w:pPr>
      <w:r>
        <w:br w:type="page"/>
      </w:r>
    </w:p>
    <w:p w14:paraId="70C28574" w14:textId="77777777" w:rsidR="00701AF8" w:rsidRDefault="00701AF8" w:rsidP="00EA00AF"/>
    <w:tbl>
      <w:tblPr>
        <w:tblStyle w:val="TableGrid"/>
        <w:tblW w:w="0" w:type="auto"/>
        <w:shd w:val="clear" w:color="auto" w:fill="99CCFF"/>
        <w:tblLook w:val="04A0" w:firstRow="1" w:lastRow="0" w:firstColumn="1" w:lastColumn="0" w:noHBand="0" w:noVBand="1"/>
      </w:tblPr>
      <w:tblGrid>
        <w:gridCol w:w="12348"/>
      </w:tblGrid>
      <w:tr w:rsidR="00F94F6C" w:rsidRPr="00F45579" w14:paraId="3A1817A3" w14:textId="77777777" w:rsidTr="00701AF8">
        <w:tc>
          <w:tcPr>
            <w:tcW w:w="12348" w:type="dxa"/>
            <w:shd w:val="clear" w:color="auto" w:fill="99CCFF"/>
          </w:tcPr>
          <w:p w14:paraId="2A55D6A4" w14:textId="77777777" w:rsidR="00F94F6C" w:rsidRPr="00F45579" w:rsidRDefault="00F94F6C" w:rsidP="00F94F6C">
            <w:pPr>
              <w:rPr>
                <w:b/>
              </w:rPr>
            </w:pPr>
            <w:r>
              <w:rPr>
                <w:b/>
              </w:rPr>
              <w:t>Match Chart</w:t>
            </w:r>
          </w:p>
        </w:tc>
      </w:tr>
    </w:tbl>
    <w:p w14:paraId="494F9BAF" w14:textId="77777777" w:rsidR="00EA00AF" w:rsidRDefault="00EA00AF" w:rsidP="00EA00AF"/>
    <w:p w14:paraId="7AC8540F" w14:textId="77777777" w:rsidR="00701AF8" w:rsidRDefault="00701AF8" w:rsidP="00701AF8">
      <w:r w:rsidRPr="00516347">
        <w:t xml:space="preserve">In the chart below, identify the sources of match for this project. </w:t>
      </w:r>
      <w:r>
        <w:t>Applicants may add more lines to the tables if needed. Applicants that provide written commitments of match with their project applications will receive more points.</w:t>
      </w:r>
    </w:p>
    <w:p w14:paraId="724DCBF7" w14:textId="77777777" w:rsidR="00701AF8" w:rsidRDefault="00701AF8" w:rsidP="00701AF8">
      <w:pPr>
        <w:rPr>
          <w:i/>
          <w:sz w:val="20"/>
        </w:rPr>
      </w:pPr>
      <w:r w:rsidRPr="00E565C0">
        <w:rPr>
          <w:i/>
          <w:sz w:val="20"/>
        </w:rPr>
        <w:t>Applicants should reference the CoC Program Interim Rule Regulations (</w:t>
      </w:r>
      <w:r>
        <w:rPr>
          <w:i/>
          <w:sz w:val="20"/>
        </w:rPr>
        <w:t>§578.73</w:t>
      </w:r>
      <w:r w:rsidRPr="00E565C0">
        <w:rPr>
          <w:i/>
          <w:sz w:val="20"/>
        </w:rPr>
        <w:t xml:space="preserve">) for details on </w:t>
      </w:r>
      <w:r>
        <w:rPr>
          <w:i/>
          <w:sz w:val="20"/>
        </w:rPr>
        <w:t>match.</w:t>
      </w:r>
    </w:p>
    <w:p w14:paraId="2D96C123" w14:textId="77777777" w:rsidR="00701AF8" w:rsidRPr="00552AC9" w:rsidRDefault="00701AF8" w:rsidP="00701AF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701AF8" w14:paraId="31E54366" w14:textId="77777777" w:rsidTr="00B5681B">
        <w:tc>
          <w:tcPr>
            <w:tcW w:w="2718" w:type="dxa"/>
            <w:shd w:val="clear" w:color="auto" w:fill="auto"/>
            <w:vAlign w:val="bottom"/>
          </w:tcPr>
          <w:p w14:paraId="0B7C1FAE" w14:textId="77777777" w:rsidR="00701AF8" w:rsidRDefault="00701AF8" w:rsidP="00B5681B">
            <w:pPr>
              <w:jc w:val="center"/>
              <w:rPr>
                <w:b/>
              </w:rPr>
            </w:pPr>
            <w:r w:rsidRPr="00765A96">
              <w:rPr>
                <w:b/>
              </w:rPr>
              <w:t xml:space="preserve">Name of source </w:t>
            </w:r>
          </w:p>
          <w:p w14:paraId="33D80006" w14:textId="77777777" w:rsidR="00701AF8" w:rsidRPr="00765A96" w:rsidRDefault="00701AF8" w:rsidP="00B5681B">
            <w:pPr>
              <w:jc w:val="center"/>
              <w:rPr>
                <w:i/>
              </w:rPr>
            </w:pPr>
            <w:r w:rsidRPr="00765A96">
              <w:rPr>
                <w:i/>
              </w:rPr>
              <w:t>(be as specific as possible)</w:t>
            </w:r>
          </w:p>
        </w:tc>
        <w:tc>
          <w:tcPr>
            <w:tcW w:w="1890" w:type="dxa"/>
            <w:shd w:val="clear" w:color="auto" w:fill="auto"/>
            <w:vAlign w:val="bottom"/>
          </w:tcPr>
          <w:p w14:paraId="0085A74C" w14:textId="77777777" w:rsidR="00701AF8" w:rsidRPr="00765A96" w:rsidRDefault="00701AF8" w:rsidP="00B5681B">
            <w:pPr>
              <w:jc w:val="center"/>
              <w:rPr>
                <w:b/>
              </w:rPr>
            </w:pPr>
            <w:r w:rsidRPr="00765A96">
              <w:rPr>
                <w:b/>
              </w:rPr>
              <w:t>Type of commitment</w:t>
            </w:r>
          </w:p>
        </w:tc>
        <w:tc>
          <w:tcPr>
            <w:tcW w:w="1800" w:type="dxa"/>
            <w:shd w:val="clear" w:color="auto" w:fill="auto"/>
            <w:vAlign w:val="bottom"/>
          </w:tcPr>
          <w:p w14:paraId="226FBC2B" w14:textId="77777777" w:rsidR="00701AF8" w:rsidRPr="00765A96" w:rsidRDefault="00701AF8" w:rsidP="00B5681B">
            <w:pPr>
              <w:jc w:val="center"/>
              <w:rPr>
                <w:b/>
              </w:rPr>
            </w:pPr>
            <w:r w:rsidRPr="00765A96">
              <w:rPr>
                <w:b/>
              </w:rPr>
              <w:t>Type of source</w:t>
            </w:r>
          </w:p>
        </w:tc>
        <w:tc>
          <w:tcPr>
            <w:tcW w:w="1530" w:type="dxa"/>
            <w:shd w:val="clear" w:color="auto" w:fill="auto"/>
            <w:vAlign w:val="bottom"/>
          </w:tcPr>
          <w:p w14:paraId="339281E2" w14:textId="77777777" w:rsidR="00701AF8" w:rsidRPr="00765A96" w:rsidRDefault="00701AF8" w:rsidP="00B5681B">
            <w:pPr>
              <w:jc w:val="center"/>
              <w:rPr>
                <w:b/>
              </w:rPr>
            </w:pPr>
            <w:r w:rsidRPr="00765A96">
              <w:rPr>
                <w:b/>
              </w:rPr>
              <w:t xml:space="preserve">Date of written </w:t>
            </w:r>
            <w:r>
              <w:rPr>
                <w:b/>
              </w:rPr>
              <w:t xml:space="preserve">or expected </w:t>
            </w:r>
            <w:r w:rsidRPr="00765A96">
              <w:rPr>
                <w:b/>
              </w:rPr>
              <w:t>commitment</w:t>
            </w:r>
          </w:p>
        </w:tc>
        <w:tc>
          <w:tcPr>
            <w:tcW w:w="1620" w:type="dxa"/>
            <w:shd w:val="clear" w:color="auto" w:fill="auto"/>
            <w:vAlign w:val="bottom"/>
          </w:tcPr>
          <w:p w14:paraId="168D8C4A" w14:textId="77777777" w:rsidR="00701AF8" w:rsidRPr="00765A96" w:rsidRDefault="00701AF8" w:rsidP="00B5681B">
            <w:pPr>
              <w:jc w:val="center"/>
              <w:rPr>
                <w:b/>
              </w:rPr>
            </w:pPr>
            <w:r w:rsidRPr="00765A96">
              <w:rPr>
                <w:b/>
              </w:rPr>
              <w:t>Value of written commitment</w:t>
            </w:r>
          </w:p>
        </w:tc>
        <w:tc>
          <w:tcPr>
            <w:tcW w:w="1710" w:type="dxa"/>
            <w:shd w:val="clear" w:color="auto" w:fill="auto"/>
            <w:vAlign w:val="bottom"/>
          </w:tcPr>
          <w:p w14:paraId="4F4BB229" w14:textId="77777777" w:rsidR="00701AF8" w:rsidRPr="00765A96" w:rsidRDefault="00701AF8" w:rsidP="00B5681B">
            <w:pPr>
              <w:jc w:val="center"/>
              <w:rPr>
                <w:b/>
              </w:rPr>
            </w:pPr>
            <w:r w:rsidRPr="00765A96">
              <w:rPr>
                <w:b/>
              </w:rPr>
              <w:t>Amount of commitment being used as match for this project*</w:t>
            </w:r>
          </w:p>
        </w:tc>
        <w:tc>
          <w:tcPr>
            <w:tcW w:w="1620" w:type="dxa"/>
            <w:shd w:val="clear" w:color="auto" w:fill="auto"/>
            <w:vAlign w:val="bottom"/>
          </w:tcPr>
          <w:p w14:paraId="25FEA4BA" w14:textId="77777777" w:rsidR="00701AF8" w:rsidRPr="00765A96" w:rsidRDefault="00701AF8" w:rsidP="00B5681B">
            <w:pPr>
              <w:jc w:val="center"/>
              <w:rPr>
                <w:b/>
                <w:sz w:val="20"/>
              </w:rPr>
            </w:pPr>
            <w:r w:rsidRPr="00765A96">
              <w:rPr>
                <w:b/>
                <w:sz w:val="20"/>
              </w:rPr>
              <w:t xml:space="preserve">Copy of Written Commitment submitted to HAND as Attachment </w:t>
            </w:r>
            <w:r w:rsidRPr="00932B2D">
              <w:rPr>
                <w:b/>
                <w:sz w:val="20"/>
              </w:rPr>
              <w:t>#12</w:t>
            </w:r>
            <w:r w:rsidRPr="00EE0A67">
              <w:rPr>
                <w:b/>
                <w:sz w:val="20"/>
              </w:rPr>
              <w:t>?</w:t>
            </w:r>
          </w:p>
          <w:p w14:paraId="35023CDA" w14:textId="77777777" w:rsidR="00701AF8" w:rsidRPr="00765A96" w:rsidRDefault="00701AF8" w:rsidP="00B5681B">
            <w:pPr>
              <w:jc w:val="center"/>
              <w:rPr>
                <w:b/>
              </w:rPr>
            </w:pPr>
            <w:r w:rsidRPr="00765A96">
              <w:rPr>
                <w:b/>
                <w:sz w:val="20"/>
              </w:rPr>
              <w:t>(</w:t>
            </w:r>
            <w:r w:rsidRPr="00765A96">
              <w:rPr>
                <w:b/>
                <w:sz w:val="20"/>
              </w:rPr>
              <w:sym w:font="Wingdings 2" w:char="F050"/>
            </w:r>
            <w:r w:rsidRPr="00765A96">
              <w:rPr>
                <w:b/>
                <w:sz w:val="20"/>
              </w:rPr>
              <w:t xml:space="preserve"> if yes)</w:t>
            </w:r>
          </w:p>
        </w:tc>
      </w:tr>
      <w:tr w:rsidR="00701AF8" w14:paraId="3CB7F3E1" w14:textId="77777777" w:rsidTr="00B5681B">
        <w:trPr>
          <w:trHeight w:val="260"/>
        </w:trPr>
        <w:tc>
          <w:tcPr>
            <w:tcW w:w="2718" w:type="dxa"/>
            <w:shd w:val="clear" w:color="auto" w:fill="auto"/>
          </w:tcPr>
          <w:p w14:paraId="43576F7B" w14:textId="77777777" w:rsidR="00701AF8" w:rsidRDefault="00701AF8" w:rsidP="00B5681B"/>
        </w:tc>
        <w:sdt>
          <w:sdtPr>
            <w:id w:val="-550609963"/>
            <w:placeholder>
              <w:docPart w:val="BB178CFC8DDF4E98A9A8AB80C35D26A9"/>
            </w:placeholder>
            <w:showingPlcHdr/>
            <w:dropDownList>
              <w:listItem w:value="Choose an item."/>
              <w:listItem w:displayText="Cash" w:value="Cash"/>
              <w:listItem w:displayText="In-Kind" w:value="In-Kind"/>
            </w:dropDownList>
          </w:sdtPr>
          <w:sdtContent>
            <w:tc>
              <w:tcPr>
                <w:tcW w:w="1890" w:type="dxa"/>
                <w:shd w:val="clear" w:color="auto" w:fill="auto"/>
              </w:tcPr>
              <w:p w14:paraId="0C5C89D8" w14:textId="77777777" w:rsidR="00701AF8" w:rsidRDefault="00701AF8" w:rsidP="00B5681B">
                <w:r w:rsidRPr="005430AF">
                  <w:rPr>
                    <w:rStyle w:val="PlaceholderText"/>
                  </w:rPr>
                  <w:t>Choose an item.</w:t>
                </w:r>
              </w:p>
            </w:tc>
          </w:sdtContent>
        </w:sdt>
        <w:sdt>
          <w:sdtPr>
            <w:id w:val="1303504496"/>
            <w:placeholder>
              <w:docPart w:val="BB178CFC8DDF4E98A9A8AB80C35D26A9"/>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5520D3DF" w14:textId="77777777" w:rsidR="00701AF8" w:rsidRDefault="00701AF8" w:rsidP="00B5681B">
                <w:r w:rsidRPr="005430AF">
                  <w:rPr>
                    <w:rStyle w:val="PlaceholderText"/>
                  </w:rPr>
                  <w:t>Choose an item.</w:t>
                </w:r>
              </w:p>
            </w:tc>
          </w:sdtContent>
        </w:sdt>
        <w:tc>
          <w:tcPr>
            <w:tcW w:w="1530" w:type="dxa"/>
            <w:shd w:val="clear" w:color="auto" w:fill="auto"/>
          </w:tcPr>
          <w:p w14:paraId="676CF8E3" w14:textId="77777777" w:rsidR="00701AF8" w:rsidRDefault="00701AF8" w:rsidP="00B5681B"/>
        </w:tc>
        <w:tc>
          <w:tcPr>
            <w:tcW w:w="1620" w:type="dxa"/>
            <w:shd w:val="clear" w:color="auto" w:fill="auto"/>
          </w:tcPr>
          <w:p w14:paraId="5A95055D" w14:textId="77777777" w:rsidR="00701AF8" w:rsidRDefault="00701AF8" w:rsidP="00B5681B"/>
        </w:tc>
        <w:tc>
          <w:tcPr>
            <w:tcW w:w="1710" w:type="dxa"/>
            <w:shd w:val="clear" w:color="auto" w:fill="auto"/>
          </w:tcPr>
          <w:p w14:paraId="21FBA604" w14:textId="77777777" w:rsidR="00701AF8" w:rsidRDefault="00701AF8" w:rsidP="00B5681B"/>
        </w:tc>
        <w:tc>
          <w:tcPr>
            <w:tcW w:w="1620" w:type="dxa"/>
            <w:shd w:val="clear" w:color="auto" w:fill="auto"/>
          </w:tcPr>
          <w:p w14:paraId="4E1CAA24" w14:textId="77777777" w:rsidR="00701AF8" w:rsidRDefault="00701AF8" w:rsidP="00B5681B"/>
        </w:tc>
      </w:tr>
      <w:tr w:rsidR="00701AF8" w14:paraId="5E7EB24D" w14:textId="77777777" w:rsidTr="00B5681B">
        <w:trPr>
          <w:trHeight w:val="260"/>
        </w:trPr>
        <w:tc>
          <w:tcPr>
            <w:tcW w:w="2718" w:type="dxa"/>
            <w:shd w:val="clear" w:color="auto" w:fill="auto"/>
          </w:tcPr>
          <w:p w14:paraId="7813DF8B" w14:textId="77777777" w:rsidR="00701AF8" w:rsidRDefault="00701AF8" w:rsidP="00B5681B"/>
        </w:tc>
        <w:sdt>
          <w:sdtPr>
            <w:id w:val="-801227945"/>
            <w:placeholder>
              <w:docPart w:val="CFEF1931FE104841AC40401862EDA535"/>
            </w:placeholder>
            <w:showingPlcHdr/>
            <w:dropDownList>
              <w:listItem w:value="Choose an item."/>
              <w:listItem w:displayText="Cash" w:value="Cash"/>
              <w:listItem w:displayText="In-Kind" w:value="In-Kind"/>
            </w:dropDownList>
          </w:sdtPr>
          <w:sdtContent>
            <w:tc>
              <w:tcPr>
                <w:tcW w:w="1890" w:type="dxa"/>
                <w:shd w:val="clear" w:color="auto" w:fill="auto"/>
              </w:tcPr>
              <w:p w14:paraId="2D73CB69" w14:textId="77777777" w:rsidR="00701AF8" w:rsidRDefault="00701AF8" w:rsidP="00B5681B">
                <w:r w:rsidRPr="005430AF">
                  <w:rPr>
                    <w:rStyle w:val="PlaceholderText"/>
                  </w:rPr>
                  <w:t>Choose an item.</w:t>
                </w:r>
              </w:p>
            </w:tc>
          </w:sdtContent>
        </w:sdt>
        <w:sdt>
          <w:sdtPr>
            <w:id w:val="940192891"/>
            <w:placeholder>
              <w:docPart w:val="69AB322D771D4A348B7C9F244D8383DF"/>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4E4F54FC" w14:textId="77777777" w:rsidR="00701AF8" w:rsidRDefault="00701AF8" w:rsidP="00B5681B">
                <w:r w:rsidRPr="005430AF">
                  <w:rPr>
                    <w:rStyle w:val="PlaceholderText"/>
                  </w:rPr>
                  <w:t>Choose an item.</w:t>
                </w:r>
              </w:p>
            </w:tc>
          </w:sdtContent>
        </w:sdt>
        <w:tc>
          <w:tcPr>
            <w:tcW w:w="1530" w:type="dxa"/>
            <w:shd w:val="clear" w:color="auto" w:fill="auto"/>
          </w:tcPr>
          <w:p w14:paraId="547C1938" w14:textId="77777777" w:rsidR="00701AF8" w:rsidRDefault="00701AF8" w:rsidP="00B5681B"/>
        </w:tc>
        <w:tc>
          <w:tcPr>
            <w:tcW w:w="1620" w:type="dxa"/>
            <w:shd w:val="clear" w:color="auto" w:fill="auto"/>
          </w:tcPr>
          <w:p w14:paraId="37E052BC" w14:textId="77777777" w:rsidR="00701AF8" w:rsidRDefault="00701AF8" w:rsidP="00B5681B"/>
        </w:tc>
        <w:tc>
          <w:tcPr>
            <w:tcW w:w="1710" w:type="dxa"/>
            <w:shd w:val="clear" w:color="auto" w:fill="auto"/>
          </w:tcPr>
          <w:p w14:paraId="33D2C486" w14:textId="77777777" w:rsidR="00701AF8" w:rsidRDefault="00701AF8" w:rsidP="00B5681B"/>
        </w:tc>
        <w:tc>
          <w:tcPr>
            <w:tcW w:w="1620" w:type="dxa"/>
            <w:shd w:val="clear" w:color="auto" w:fill="auto"/>
          </w:tcPr>
          <w:p w14:paraId="37CA146F" w14:textId="77777777" w:rsidR="00701AF8" w:rsidRDefault="00701AF8" w:rsidP="00B5681B"/>
        </w:tc>
      </w:tr>
      <w:tr w:rsidR="00701AF8" w14:paraId="175CFE3E" w14:textId="77777777" w:rsidTr="00B5681B">
        <w:trPr>
          <w:trHeight w:val="260"/>
        </w:trPr>
        <w:tc>
          <w:tcPr>
            <w:tcW w:w="2718" w:type="dxa"/>
            <w:shd w:val="clear" w:color="auto" w:fill="auto"/>
          </w:tcPr>
          <w:p w14:paraId="3D8B14DB" w14:textId="77777777" w:rsidR="00701AF8" w:rsidRDefault="00701AF8" w:rsidP="00B5681B"/>
        </w:tc>
        <w:sdt>
          <w:sdtPr>
            <w:id w:val="1462299151"/>
            <w:placeholder>
              <w:docPart w:val="124940DDBD694A588A6FCDC4E3A35403"/>
            </w:placeholder>
            <w:showingPlcHdr/>
            <w:dropDownList>
              <w:listItem w:value="Choose an item."/>
              <w:listItem w:displayText="Cash" w:value="Cash"/>
              <w:listItem w:displayText="In-Kind" w:value="In-Kind"/>
            </w:dropDownList>
          </w:sdtPr>
          <w:sdtContent>
            <w:tc>
              <w:tcPr>
                <w:tcW w:w="1890" w:type="dxa"/>
                <w:shd w:val="clear" w:color="auto" w:fill="auto"/>
              </w:tcPr>
              <w:p w14:paraId="1BABEA15" w14:textId="77777777" w:rsidR="00701AF8" w:rsidRDefault="00701AF8" w:rsidP="00B5681B">
                <w:r w:rsidRPr="005430AF">
                  <w:rPr>
                    <w:rStyle w:val="PlaceholderText"/>
                  </w:rPr>
                  <w:t>Choose an item.</w:t>
                </w:r>
              </w:p>
            </w:tc>
          </w:sdtContent>
        </w:sdt>
        <w:sdt>
          <w:sdtPr>
            <w:id w:val="-1329669541"/>
            <w:placeholder>
              <w:docPart w:val="FCA4DE2109D247169E4B1489C341913E"/>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2D3FD6E9" w14:textId="77777777" w:rsidR="00701AF8" w:rsidRDefault="00701AF8" w:rsidP="00B5681B">
                <w:r w:rsidRPr="005430AF">
                  <w:rPr>
                    <w:rStyle w:val="PlaceholderText"/>
                  </w:rPr>
                  <w:t>Choose an item.</w:t>
                </w:r>
              </w:p>
            </w:tc>
          </w:sdtContent>
        </w:sdt>
        <w:tc>
          <w:tcPr>
            <w:tcW w:w="1530" w:type="dxa"/>
            <w:shd w:val="clear" w:color="auto" w:fill="auto"/>
          </w:tcPr>
          <w:p w14:paraId="052473BA" w14:textId="77777777" w:rsidR="00701AF8" w:rsidRDefault="00701AF8" w:rsidP="00B5681B"/>
        </w:tc>
        <w:tc>
          <w:tcPr>
            <w:tcW w:w="1620" w:type="dxa"/>
            <w:shd w:val="clear" w:color="auto" w:fill="auto"/>
          </w:tcPr>
          <w:p w14:paraId="62785A32" w14:textId="77777777" w:rsidR="00701AF8" w:rsidRDefault="00701AF8" w:rsidP="00B5681B"/>
        </w:tc>
        <w:tc>
          <w:tcPr>
            <w:tcW w:w="1710" w:type="dxa"/>
            <w:shd w:val="clear" w:color="auto" w:fill="auto"/>
          </w:tcPr>
          <w:p w14:paraId="3E290FC6" w14:textId="77777777" w:rsidR="00701AF8" w:rsidRDefault="00701AF8" w:rsidP="00B5681B"/>
        </w:tc>
        <w:tc>
          <w:tcPr>
            <w:tcW w:w="1620" w:type="dxa"/>
            <w:shd w:val="clear" w:color="auto" w:fill="auto"/>
          </w:tcPr>
          <w:p w14:paraId="484EF014" w14:textId="77777777" w:rsidR="00701AF8" w:rsidRDefault="00701AF8" w:rsidP="00B5681B"/>
        </w:tc>
      </w:tr>
      <w:tr w:rsidR="00701AF8" w14:paraId="42011DB8" w14:textId="77777777" w:rsidTr="00B5681B">
        <w:trPr>
          <w:trHeight w:val="260"/>
        </w:trPr>
        <w:tc>
          <w:tcPr>
            <w:tcW w:w="2718" w:type="dxa"/>
            <w:shd w:val="clear" w:color="auto" w:fill="auto"/>
          </w:tcPr>
          <w:p w14:paraId="6592553B" w14:textId="77777777" w:rsidR="00701AF8" w:rsidRDefault="00701AF8" w:rsidP="00B5681B"/>
        </w:tc>
        <w:sdt>
          <w:sdtPr>
            <w:id w:val="-597938365"/>
            <w:placeholder>
              <w:docPart w:val="0394E5F6CBC54A339A4AB5585C904433"/>
            </w:placeholder>
            <w:showingPlcHdr/>
            <w:dropDownList>
              <w:listItem w:value="Choose an item."/>
              <w:listItem w:displayText="Cash" w:value="Cash"/>
              <w:listItem w:displayText="In-Kind" w:value="In-Kind"/>
            </w:dropDownList>
          </w:sdtPr>
          <w:sdtContent>
            <w:tc>
              <w:tcPr>
                <w:tcW w:w="1890" w:type="dxa"/>
                <w:shd w:val="clear" w:color="auto" w:fill="auto"/>
              </w:tcPr>
              <w:p w14:paraId="39DCA7ED" w14:textId="77777777" w:rsidR="00701AF8" w:rsidRDefault="00701AF8" w:rsidP="00B5681B">
                <w:r w:rsidRPr="005430AF">
                  <w:rPr>
                    <w:rStyle w:val="PlaceholderText"/>
                  </w:rPr>
                  <w:t>Choose an item.</w:t>
                </w:r>
              </w:p>
            </w:tc>
          </w:sdtContent>
        </w:sdt>
        <w:sdt>
          <w:sdtPr>
            <w:id w:val="1555973187"/>
            <w:placeholder>
              <w:docPart w:val="C5156672B93F48EBA58A8646478C22CB"/>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612313BA" w14:textId="77777777" w:rsidR="00701AF8" w:rsidRDefault="00701AF8" w:rsidP="00B5681B">
                <w:r w:rsidRPr="005430AF">
                  <w:rPr>
                    <w:rStyle w:val="PlaceholderText"/>
                  </w:rPr>
                  <w:t>Choose an item.</w:t>
                </w:r>
              </w:p>
            </w:tc>
          </w:sdtContent>
        </w:sdt>
        <w:tc>
          <w:tcPr>
            <w:tcW w:w="1530" w:type="dxa"/>
            <w:shd w:val="clear" w:color="auto" w:fill="auto"/>
          </w:tcPr>
          <w:p w14:paraId="19B89E3D" w14:textId="77777777" w:rsidR="00701AF8" w:rsidRDefault="00701AF8" w:rsidP="00B5681B"/>
        </w:tc>
        <w:tc>
          <w:tcPr>
            <w:tcW w:w="1620" w:type="dxa"/>
            <w:shd w:val="clear" w:color="auto" w:fill="auto"/>
          </w:tcPr>
          <w:p w14:paraId="5A9B5191" w14:textId="77777777" w:rsidR="00701AF8" w:rsidRDefault="00701AF8" w:rsidP="00B5681B"/>
        </w:tc>
        <w:tc>
          <w:tcPr>
            <w:tcW w:w="1710" w:type="dxa"/>
            <w:shd w:val="clear" w:color="auto" w:fill="auto"/>
          </w:tcPr>
          <w:p w14:paraId="1395057D" w14:textId="77777777" w:rsidR="00701AF8" w:rsidRDefault="00701AF8" w:rsidP="00B5681B"/>
        </w:tc>
        <w:tc>
          <w:tcPr>
            <w:tcW w:w="1620" w:type="dxa"/>
            <w:shd w:val="clear" w:color="auto" w:fill="auto"/>
          </w:tcPr>
          <w:p w14:paraId="57004FC5" w14:textId="77777777" w:rsidR="00701AF8" w:rsidRDefault="00701AF8" w:rsidP="00B5681B"/>
        </w:tc>
      </w:tr>
      <w:tr w:rsidR="00701AF8" w14:paraId="3BCB43B5" w14:textId="77777777" w:rsidTr="00B5681B">
        <w:trPr>
          <w:trHeight w:val="260"/>
        </w:trPr>
        <w:tc>
          <w:tcPr>
            <w:tcW w:w="2718" w:type="dxa"/>
            <w:shd w:val="clear" w:color="auto" w:fill="auto"/>
          </w:tcPr>
          <w:p w14:paraId="3FDDFDED" w14:textId="77777777" w:rsidR="00701AF8" w:rsidRDefault="00701AF8" w:rsidP="00B5681B"/>
        </w:tc>
        <w:sdt>
          <w:sdtPr>
            <w:id w:val="881212367"/>
            <w:placeholder>
              <w:docPart w:val="328D3AED8A774F86B9D34515631B3B32"/>
            </w:placeholder>
            <w:showingPlcHdr/>
            <w:dropDownList>
              <w:listItem w:value="Choose an item."/>
              <w:listItem w:displayText="Cash" w:value="Cash"/>
              <w:listItem w:displayText="In-Kind" w:value="In-Kind"/>
            </w:dropDownList>
          </w:sdtPr>
          <w:sdtContent>
            <w:tc>
              <w:tcPr>
                <w:tcW w:w="1890" w:type="dxa"/>
                <w:shd w:val="clear" w:color="auto" w:fill="auto"/>
              </w:tcPr>
              <w:p w14:paraId="42633E05" w14:textId="77777777" w:rsidR="00701AF8" w:rsidRDefault="00701AF8" w:rsidP="00B5681B">
                <w:r w:rsidRPr="005430AF">
                  <w:rPr>
                    <w:rStyle w:val="PlaceholderText"/>
                  </w:rPr>
                  <w:t>Choose an item.</w:t>
                </w:r>
              </w:p>
            </w:tc>
          </w:sdtContent>
        </w:sdt>
        <w:sdt>
          <w:sdtPr>
            <w:id w:val="-771159789"/>
            <w:placeholder>
              <w:docPart w:val="ECB4EED7B3914B36A70725E533B51DEC"/>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744F263F" w14:textId="77777777" w:rsidR="00701AF8" w:rsidRDefault="00701AF8" w:rsidP="00B5681B">
                <w:r w:rsidRPr="005430AF">
                  <w:rPr>
                    <w:rStyle w:val="PlaceholderText"/>
                  </w:rPr>
                  <w:t>Choose an item.</w:t>
                </w:r>
              </w:p>
            </w:tc>
          </w:sdtContent>
        </w:sdt>
        <w:tc>
          <w:tcPr>
            <w:tcW w:w="1530" w:type="dxa"/>
            <w:shd w:val="clear" w:color="auto" w:fill="auto"/>
          </w:tcPr>
          <w:p w14:paraId="1B7B3653" w14:textId="77777777" w:rsidR="00701AF8" w:rsidRDefault="00701AF8" w:rsidP="00B5681B"/>
        </w:tc>
        <w:tc>
          <w:tcPr>
            <w:tcW w:w="1620" w:type="dxa"/>
            <w:shd w:val="clear" w:color="auto" w:fill="auto"/>
          </w:tcPr>
          <w:p w14:paraId="60DFD64E" w14:textId="77777777" w:rsidR="00701AF8" w:rsidRDefault="00701AF8" w:rsidP="00B5681B"/>
        </w:tc>
        <w:tc>
          <w:tcPr>
            <w:tcW w:w="1710" w:type="dxa"/>
            <w:shd w:val="clear" w:color="auto" w:fill="auto"/>
          </w:tcPr>
          <w:p w14:paraId="062D6B78" w14:textId="77777777" w:rsidR="00701AF8" w:rsidRDefault="00701AF8" w:rsidP="00B5681B"/>
        </w:tc>
        <w:tc>
          <w:tcPr>
            <w:tcW w:w="1620" w:type="dxa"/>
            <w:shd w:val="clear" w:color="auto" w:fill="auto"/>
          </w:tcPr>
          <w:p w14:paraId="17809B1C" w14:textId="77777777" w:rsidR="00701AF8" w:rsidRDefault="00701AF8" w:rsidP="00B5681B"/>
        </w:tc>
      </w:tr>
      <w:tr w:rsidR="00701AF8" w14:paraId="16B5E401" w14:textId="77777777" w:rsidTr="00B5681B">
        <w:trPr>
          <w:trHeight w:val="260"/>
        </w:trPr>
        <w:tc>
          <w:tcPr>
            <w:tcW w:w="2718" w:type="dxa"/>
            <w:shd w:val="clear" w:color="auto" w:fill="auto"/>
          </w:tcPr>
          <w:p w14:paraId="7FF15BFA" w14:textId="77777777" w:rsidR="00701AF8" w:rsidRDefault="00701AF8" w:rsidP="00B5681B"/>
        </w:tc>
        <w:sdt>
          <w:sdtPr>
            <w:id w:val="-522329861"/>
            <w:placeholder>
              <w:docPart w:val="B9F62416E4AE4610AC93C192168C537C"/>
            </w:placeholder>
            <w:showingPlcHdr/>
            <w:dropDownList>
              <w:listItem w:value="Choose an item."/>
              <w:listItem w:displayText="Cash" w:value="Cash"/>
              <w:listItem w:displayText="In-Kind" w:value="In-Kind"/>
            </w:dropDownList>
          </w:sdtPr>
          <w:sdtContent>
            <w:tc>
              <w:tcPr>
                <w:tcW w:w="1890" w:type="dxa"/>
                <w:shd w:val="clear" w:color="auto" w:fill="auto"/>
              </w:tcPr>
              <w:p w14:paraId="6962953B" w14:textId="77777777" w:rsidR="00701AF8" w:rsidRDefault="00701AF8" w:rsidP="00B5681B">
                <w:r w:rsidRPr="005430AF">
                  <w:rPr>
                    <w:rStyle w:val="PlaceholderText"/>
                  </w:rPr>
                  <w:t>Choose an item.</w:t>
                </w:r>
              </w:p>
            </w:tc>
          </w:sdtContent>
        </w:sdt>
        <w:sdt>
          <w:sdtPr>
            <w:id w:val="1543087660"/>
            <w:placeholder>
              <w:docPart w:val="FB776E679E2A42A394EAE46C21A0163B"/>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0603EBC1" w14:textId="77777777" w:rsidR="00701AF8" w:rsidRDefault="00701AF8" w:rsidP="00B5681B">
                <w:r w:rsidRPr="005430AF">
                  <w:rPr>
                    <w:rStyle w:val="PlaceholderText"/>
                  </w:rPr>
                  <w:t>Choose an item.</w:t>
                </w:r>
              </w:p>
            </w:tc>
          </w:sdtContent>
        </w:sdt>
        <w:tc>
          <w:tcPr>
            <w:tcW w:w="1530" w:type="dxa"/>
            <w:shd w:val="clear" w:color="auto" w:fill="auto"/>
          </w:tcPr>
          <w:p w14:paraId="5F77ED21" w14:textId="77777777" w:rsidR="00701AF8" w:rsidRDefault="00701AF8" w:rsidP="00B5681B"/>
        </w:tc>
        <w:tc>
          <w:tcPr>
            <w:tcW w:w="1620" w:type="dxa"/>
            <w:shd w:val="clear" w:color="auto" w:fill="auto"/>
          </w:tcPr>
          <w:p w14:paraId="16D0F6AA" w14:textId="77777777" w:rsidR="00701AF8" w:rsidRDefault="00701AF8" w:rsidP="00B5681B"/>
        </w:tc>
        <w:tc>
          <w:tcPr>
            <w:tcW w:w="1710" w:type="dxa"/>
            <w:shd w:val="clear" w:color="auto" w:fill="auto"/>
          </w:tcPr>
          <w:p w14:paraId="69938BE8" w14:textId="77777777" w:rsidR="00701AF8" w:rsidRDefault="00701AF8" w:rsidP="00B5681B"/>
        </w:tc>
        <w:tc>
          <w:tcPr>
            <w:tcW w:w="1620" w:type="dxa"/>
            <w:shd w:val="clear" w:color="auto" w:fill="auto"/>
          </w:tcPr>
          <w:p w14:paraId="5C6B2D4E" w14:textId="77777777" w:rsidR="00701AF8" w:rsidRDefault="00701AF8" w:rsidP="00B5681B"/>
        </w:tc>
      </w:tr>
      <w:tr w:rsidR="00701AF8" w14:paraId="27BF7B81" w14:textId="77777777" w:rsidTr="00B5681B">
        <w:trPr>
          <w:trHeight w:val="260"/>
        </w:trPr>
        <w:tc>
          <w:tcPr>
            <w:tcW w:w="2718" w:type="dxa"/>
            <w:shd w:val="clear" w:color="auto" w:fill="auto"/>
          </w:tcPr>
          <w:p w14:paraId="5AF8A598" w14:textId="77777777" w:rsidR="00701AF8" w:rsidRDefault="00701AF8" w:rsidP="00B5681B"/>
        </w:tc>
        <w:sdt>
          <w:sdtPr>
            <w:id w:val="-1026325590"/>
            <w:placeholder>
              <w:docPart w:val="C09E5690E82B4CCF807F037FF7E2357E"/>
            </w:placeholder>
            <w:showingPlcHdr/>
            <w:dropDownList>
              <w:listItem w:value="Choose an item."/>
              <w:listItem w:displayText="Cash" w:value="Cash"/>
              <w:listItem w:displayText="In-Kind" w:value="In-Kind"/>
            </w:dropDownList>
          </w:sdtPr>
          <w:sdtContent>
            <w:tc>
              <w:tcPr>
                <w:tcW w:w="1890" w:type="dxa"/>
                <w:shd w:val="clear" w:color="auto" w:fill="auto"/>
              </w:tcPr>
              <w:p w14:paraId="0FF5B102" w14:textId="77777777" w:rsidR="00701AF8" w:rsidRDefault="00701AF8" w:rsidP="00B5681B">
                <w:r w:rsidRPr="005430AF">
                  <w:rPr>
                    <w:rStyle w:val="PlaceholderText"/>
                  </w:rPr>
                  <w:t>Choose an item.</w:t>
                </w:r>
              </w:p>
            </w:tc>
          </w:sdtContent>
        </w:sdt>
        <w:sdt>
          <w:sdtPr>
            <w:id w:val="1912499559"/>
            <w:placeholder>
              <w:docPart w:val="83A94EBFE85C42B69E0887D067BF5401"/>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5F9445B5" w14:textId="77777777" w:rsidR="00701AF8" w:rsidRDefault="00701AF8" w:rsidP="00B5681B">
                <w:r w:rsidRPr="005430AF">
                  <w:rPr>
                    <w:rStyle w:val="PlaceholderText"/>
                  </w:rPr>
                  <w:t>Choose an item.</w:t>
                </w:r>
              </w:p>
            </w:tc>
          </w:sdtContent>
        </w:sdt>
        <w:tc>
          <w:tcPr>
            <w:tcW w:w="1530" w:type="dxa"/>
            <w:shd w:val="clear" w:color="auto" w:fill="auto"/>
          </w:tcPr>
          <w:p w14:paraId="5643227E" w14:textId="77777777" w:rsidR="00701AF8" w:rsidRDefault="00701AF8" w:rsidP="00B5681B"/>
        </w:tc>
        <w:tc>
          <w:tcPr>
            <w:tcW w:w="1620" w:type="dxa"/>
            <w:shd w:val="clear" w:color="auto" w:fill="auto"/>
          </w:tcPr>
          <w:p w14:paraId="688F31A2" w14:textId="77777777" w:rsidR="00701AF8" w:rsidRDefault="00701AF8" w:rsidP="00B5681B"/>
        </w:tc>
        <w:tc>
          <w:tcPr>
            <w:tcW w:w="1710" w:type="dxa"/>
            <w:shd w:val="clear" w:color="auto" w:fill="auto"/>
          </w:tcPr>
          <w:p w14:paraId="58700957" w14:textId="77777777" w:rsidR="00701AF8" w:rsidRDefault="00701AF8" w:rsidP="00B5681B"/>
        </w:tc>
        <w:tc>
          <w:tcPr>
            <w:tcW w:w="1620" w:type="dxa"/>
            <w:shd w:val="clear" w:color="auto" w:fill="auto"/>
          </w:tcPr>
          <w:p w14:paraId="5D232140" w14:textId="77777777" w:rsidR="00701AF8" w:rsidRDefault="00701AF8" w:rsidP="00B5681B"/>
        </w:tc>
      </w:tr>
      <w:tr w:rsidR="00701AF8" w14:paraId="08908C8E" w14:textId="77777777" w:rsidTr="00B5681B">
        <w:trPr>
          <w:trHeight w:val="260"/>
        </w:trPr>
        <w:tc>
          <w:tcPr>
            <w:tcW w:w="2718" w:type="dxa"/>
            <w:shd w:val="clear" w:color="auto" w:fill="auto"/>
          </w:tcPr>
          <w:p w14:paraId="77F1C2E0" w14:textId="77777777" w:rsidR="00701AF8" w:rsidRDefault="00701AF8" w:rsidP="00B5681B"/>
        </w:tc>
        <w:tc>
          <w:tcPr>
            <w:tcW w:w="6840" w:type="dxa"/>
            <w:gridSpan w:val="4"/>
            <w:shd w:val="clear" w:color="auto" w:fill="auto"/>
            <w:vAlign w:val="bottom"/>
          </w:tcPr>
          <w:p w14:paraId="10CE025D" w14:textId="707D0C23" w:rsidR="00701AF8" w:rsidRPr="00765A96" w:rsidRDefault="00701AF8" w:rsidP="00701AF8">
            <w:pPr>
              <w:jc w:val="right"/>
              <w:rPr>
                <w:b/>
              </w:rPr>
            </w:pPr>
            <w:r w:rsidRPr="00765A96">
              <w:rPr>
                <w:b/>
              </w:rPr>
              <w:t xml:space="preserve">Total (should equal line </w:t>
            </w:r>
            <w:r w:rsidR="00DE7A03" w:rsidRPr="00DE7A03">
              <w:rPr>
                <w:b/>
              </w:rPr>
              <w:t>10</w:t>
            </w:r>
            <w:r w:rsidRPr="00DE7A03">
              <w:rPr>
                <w:b/>
              </w:rPr>
              <w:t xml:space="preserve"> </w:t>
            </w:r>
            <w:r w:rsidRPr="00765A96">
              <w:rPr>
                <w:b/>
              </w:rPr>
              <w:t>in summary budget chart</w:t>
            </w:r>
          </w:p>
        </w:tc>
        <w:tc>
          <w:tcPr>
            <w:tcW w:w="1710" w:type="dxa"/>
            <w:shd w:val="clear" w:color="auto" w:fill="auto"/>
          </w:tcPr>
          <w:p w14:paraId="4A3D6E58" w14:textId="77777777" w:rsidR="00701AF8" w:rsidRDefault="00701AF8" w:rsidP="00B5681B"/>
        </w:tc>
        <w:tc>
          <w:tcPr>
            <w:tcW w:w="1620" w:type="dxa"/>
            <w:shd w:val="clear" w:color="auto" w:fill="auto"/>
          </w:tcPr>
          <w:p w14:paraId="31BF0787" w14:textId="77777777" w:rsidR="00701AF8" w:rsidRDefault="00701AF8" w:rsidP="00B5681B"/>
        </w:tc>
      </w:tr>
    </w:tbl>
    <w:p w14:paraId="2C6CD424" w14:textId="77777777" w:rsidR="00701AF8" w:rsidRDefault="00701AF8" w:rsidP="00701AF8">
      <w:pPr>
        <w:rPr>
          <w:i/>
          <w:sz w:val="20"/>
        </w:rPr>
      </w:pPr>
    </w:p>
    <w:p w14:paraId="66133787" w14:textId="77777777" w:rsidR="00701AF8" w:rsidRDefault="00701AF8" w:rsidP="00701AF8"/>
    <w:p w14:paraId="0A4616B4" w14:textId="77777777" w:rsidR="00701AF8" w:rsidRDefault="00701AF8" w:rsidP="00701AF8">
      <w:r>
        <w:t>*An agency may split up a source of match/leverage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w:t>
      </w:r>
      <w:proofErr w:type="spellStart"/>
      <w:r>
        <w:t>ie</w:t>
      </w:r>
      <w:proofErr w:type="spellEnd"/>
      <w:r>
        <w:t xml:space="preserve">, it may not use </w:t>
      </w:r>
      <w:proofErr w:type="gramStart"/>
      <w:r>
        <w:t>all of</w:t>
      </w:r>
      <w:proofErr w:type="gramEnd"/>
      <w:r>
        <w:t xml:space="preserve"> the $10,000 as match for Project A and all of the $10,000 as match for Project B).  HAND will be reviewing the matching and leveraging sources across </w:t>
      </w:r>
      <w:proofErr w:type="gramStart"/>
      <w:r>
        <w:t>all of</w:t>
      </w:r>
      <w:proofErr w:type="gramEnd"/>
      <w:r>
        <w:t xml:space="preserve"> an agency’s project applications to ensure no one source is used in total as match/leverage for more than one project. </w:t>
      </w:r>
    </w:p>
    <w:p w14:paraId="3DE1B701" w14:textId="77777777" w:rsidR="00701AF8" w:rsidRDefault="00701AF8" w:rsidP="00701AF8"/>
    <w:p w14:paraId="1736835F" w14:textId="77777777" w:rsidR="00701AF8" w:rsidRPr="004A22E9" w:rsidRDefault="00701AF8" w:rsidP="00701AF8"/>
    <w:p w14:paraId="215A9D78" w14:textId="77777777" w:rsidR="00701AF8" w:rsidRPr="004A22E9" w:rsidRDefault="00701AF8" w:rsidP="00701AF8"/>
    <w:p w14:paraId="2C57C2C9" w14:textId="77777777" w:rsidR="00701AF8" w:rsidRPr="004A22E9" w:rsidRDefault="00701AF8" w:rsidP="00701AF8"/>
    <w:p w14:paraId="3DD869B8" w14:textId="77777777" w:rsidR="00701AF8" w:rsidRPr="004A22E9" w:rsidRDefault="00701AF8" w:rsidP="00701AF8">
      <w:pPr>
        <w:rPr>
          <w:b/>
          <w:u w:val="single"/>
        </w:rPr>
      </w:pPr>
    </w:p>
    <w:p w14:paraId="325C835F" w14:textId="77777777" w:rsidR="00701AF8" w:rsidRPr="004A22E9" w:rsidRDefault="00701AF8" w:rsidP="00701AF8">
      <w:pPr>
        <w:rPr>
          <w:b/>
          <w:u w:val="single"/>
        </w:rPr>
      </w:pPr>
    </w:p>
    <w:p w14:paraId="2228B0F3" w14:textId="77777777" w:rsidR="00701AF8" w:rsidRPr="004A22E9" w:rsidRDefault="00701AF8" w:rsidP="00701AF8">
      <w:pPr>
        <w:rPr>
          <w:b/>
          <w:u w:val="single"/>
        </w:rPr>
      </w:pPr>
    </w:p>
    <w:p w14:paraId="0E19212A" w14:textId="77777777" w:rsidR="00701AF8" w:rsidRDefault="00701AF8" w:rsidP="00701AF8">
      <w:pPr>
        <w:rPr>
          <w:b/>
          <w:u w:val="single"/>
        </w:rPr>
      </w:pPr>
    </w:p>
    <w:p w14:paraId="7519F549" w14:textId="77777777" w:rsidR="00701AF8" w:rsidRDefault="00701AF8" w:rsidP="00701AF8">
      <w:pPr>
        <w:rPr>
          <w:b/>
          <w:u w:val="single"/>
        </w:rPr>
      </w:pPr>
    </w:p>
    <w:p w14:paraId="7FE3F816" w14:textId="77777777" w:rsidR="00701AF8" w:rsidRDefault="00701AF8" w:rsidP="00701AF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2888"/>
      </w:tblGrid>
      <w:tr w:rsidR="00701AF8" w:rsidRPr="00920279" w14:paraId="1CAB14E9" w14:textId="77777777" w:rsidTr="00B5681B">
        <w:tc>
          <w:tcPr>
            <w:tcW w:w="12888" w:type="dxa"/>
            <w:shd w:val="clear" w:color="auto" w:fill="99CCFF"/>
          </w:tcPr>
          <w:p w14:paraId="67B16CE2" w14:textId="77777777" w:rsidR="00701AF8" w:rsidRPr="00920279" w:rsidRDefault="00701AF8" w:rsidP="00B5681B">
            <w:pPr>
              <w:rPr>
                <w:b/>
              </w:rPr>
            </w:pPr>
            <w:r w:rsidRPr="00540113">
              <w:rPr>
                <w:b/>
              </w:rPr>
              <w:t>Leverage Chart</w:t>
            </w:r>
          </w:p>
        </w:tc>
      </w:tr>
    </w:tbl>
    <w:p w14:paraId="6A4DFD51" w14:textId="77777777" w:rsidR="00701AF8" w:rsidRDefault="00701AF8" w:rsidP="00701AF8">
      <w:pPr>
        <w:rPr>
          <w:b/>
          <w:u w:val="single"/>
        </w:rPr>
      </w:pPr>
    </w:p>
    <w:p w14:paraId="4CFC01FD" w14:textId="77777777" w:rsidR="00701AF8" w:rsidRDefault="00701AF8" w:rsidP="00701AF8">
      <w:r w:rsidRPr="00516347">
        <w:t xml:space="preserve">In the chart below, identify the sources of </w:t>
      </w:r>
      <w:r>
        <w:t>leverage</w:t>
      </w:r>
      <w:r w:rsidRPr="00516347">
        <w:t xml:space="preserve"> for this project. </w:t>
      </w:r>
      <w:r>
        <w:t xml:space="preserve">Applicants may add more lines to the table if needed. Applicants that </w:t>
      </w:r>
      <w:proofErr w:type="gramStart"/>
      <w:r>
        <w:t>are able to</w:t>
      </w:r>
      <w:proofErr w:type="gramEnd"/>
      <w:r>
        <w:t xml:space="preserve"> demonstrate leverage in the amount of at least 200% of their budget request will receive </w:t>
      </w:r>
      <w:r w:rsidRPr="000D0D5B">
        <w:t>more</w:t>
      </w:r>
      <w:r>
        <w:t xml:space="preserve"> points.</w:t>
      </w:r>
    </w:p>
    <w:p w14:paraId="7AE52085" w14:textId="77777777" w:rsidR="00701AF8" w:rsidRDefault="00701AF8" w:rsidP="00701AF8"/>
    <w:p w14:paraId="431D97CF" w14:textId="77777777" w:rsidR="00701AF8" w:rsidRDefault="00701AF8" w:rsidP="00701AF8">
      <w:r>
        <w:t xml:space="preserve">Applicants should only include leverage for which they have a written commitment at the time of application. </w:t>
      </w:r>
      <w:r w:rsidRPr="00DA6EB6">
        <w:t>HAND is requiring these written commitments to be submitted to HAND with the project application. If selected for funding, these written commitments</w:t>
      </w:r>
      <w:r>
        <w:t xml:space="preserve"> will need to be uploaded into eSNAPS with the project application. </w:t>
      </w:r>
    </w:p>
    <w:p w14:paraId="6155C606" w14:textId="77777777" w:rsidR="00701AF8" w:rsidRDefault="00701AF8" w:rsidP="0070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701AF8" w14:paraId="51AD66A8" w14:textId="77777777" w:rsidTr="00B5681B">
        <w:tc>
          <w:tcPr>
            <w:tcW w:w="2718" w:type="dxa"/>
            <w:shd w:val="clear" w:color="auto" w:fill="auto"/>
            <w:vAlign w:val="bottom"/>
          </w:tcPr>
          <w:p w14:paraId="329ACE9D" w14:textId="77777777" w:rsidR="00701AF8" w:rsidRDefault="00701AF8" w:rsidP="00B5681B">
            <w:pPr>
              <w:jc w:val="center"/>
              <w:rPr>
                <w:b/>
              </w:rPr>
            </w:pPr>
            <w:r w:rsidRPr="00765A96">
              <w:rPr>
                <w:b/>
              </w:rPr>
              <w:t xml:space="preserve">Name of source </w:t>
            </w:r>
          </w:p>
          <w:p w14:paraId="77F52F3A" w14:textId="77777777" w:rsidR="00701AF8" w:rsidRPr="00765A96" w:rsidRDefault="00701AF8" w:rsidP="00B5681B">
            <w:pPr>
              <w:jc w:val="center"/>
              <w:rPr>
                <w:i/>
              </w:rPr>
            </w:pPr>
            <w:r w:rsidRPr="00765A96">
              <w:rPr>
                <w:i/>
              </w:rPr>
              <w:t>(be as specific as possible)</w:t>
            </w:r>
          </w:p>
        </w:tc>
        <w:tc>
          <w:tcPr>
            <w:tcW w:w="1890" w:type="dxa"/>
            <w:shd w:val="clear" w:color="auto" w:fill="auto"/>
            <w:vAlign w:val="bottom"/>
          </w:tcPr>
          <w:p w14:paraId="1421CE3E" w14:textId="77777777" w:rsidR="00701AF8" w:rsidRPr="00765A96" w:rsidRDefault="00701AF8" w:rsidP="00B5681B">
            <w:pPr>
              <w:jc w:val="center"/>
              <w:rPr>
                <w:b/>
              </w:rPr>
            </w:pPr>
            <w:r w:rsidRPr="00765A96">
              <w:rPr>
                <w:b/>
              </w:rPr>
              <w:t>Type of commitment</w:t>
            </w:r>
          </w:p>
        </w:tc>
        <w:tc>
          <w:tcPr>
            <w:tcW w:w="1800" w:type="dxa"/>
            <w:shd w:val="clear" w:color="auto" w:fill="auto"/>
            <w:vAlign w:val="bottom"/>
          </w:tcPr>
          <w:p w14:paraId="6FF1D1E6" w14:textId="77777777" w:rsidR="00701AF8" w:rsidRPr="00765A96" w:rsidRDefault="00701AF8" w:rsidP="00B5681B">
            <w:pPr>
              <w:jc w:val="center"/>
              <w:rPr>
                <w:b/>
              </w:rPr>
            </w:pPr>
            <w:r w:rsidRPr="00765A96">
              <w:rPr>
                <w:b/>
              </w:rPr>
              <w:t>Type of source</w:t>
            </w:r>
          </w:p>
        </w:tc>
        <w:tc>
          <w:tcPr>
            <w:tcW w:w="1530" w:type="dxa"/>
            <w:shd w:val="clear" w:color="auto" w:fill="auto"/>
            <w:vAlign w:val="bottom"/>
          </w:tcPr>
          <w:p w14:paraId="2B0E594B" w14:textId="77777777" w:rsidR="00701AF8" w:rsidRPr="00765A96" w:rsidRDefault="00701AF8" w:rsidP="00B5681B">
            <w:pPr>
              <w:jc w:val="center"/>
              <w:rPr>
                <w:b/>
              </w:rPr>
            </w:pPr>
            <w:r w:rsidRPr="00765A96">
              <w:rPr>
                <w:b/>
              </w:rPr>
              <w:t xml:space="preserve">Date of written </w:t>
            </w:r>
            <w:r>
              <w:rPr>
                <w:b/>
              </w:rPr>
              <w:t xml:space="preserve">or expected </w:t>
            </w:r>
            <w:r w:rsidRPr="00765A96">
              <w:rPr>
                <w:b/>
              </w:rPr>
              <w:t>commitment</w:t>
            </w:r>
          </w:p>
        </w:tc>
        <w:tc>
          <w:tcPr>
            <w:tcW w:w="1620" w:type="dxa"/>
            <w:shd w:val="clear" w:color="auto" w:fill="auto"/>
            <w:vAlign w:val="bottom"/>
          </w:tcPr>
          <w:p w14:paraId="60846C15" w14:textId="77777777" w:rsidR="00701AF8" w:rsidRPr="00765A96" w:rsidRDefault="00701AF8" w:rsidP="00B5681B">
            <w:pPr>
              <w:jc w:val="center"/>
              <w:rPr>
                <w:b/>
              </w:rPr>
            </w:pPr>
            <w:r w:rsidRPr="00765A96">
              <w:rPr>
                <w:b/>
              </w:rPr>
              <w:t>Value of written commitment</w:t>
            </w:r>
          </w:p>
        </w:tc>
        <w:tc>
          <w:tcPr>
            <w:tcW w:w="1710" w:type="dxa"/>
            <w:shd w:val="clear" w:color="auto" w:fill="auto"/>
            <w:vAlign w:val="bottom"/>
          </w:tcPr>
          <w:p w14:paraId="533359AA" w14:textId="77777777" w:rsidR="00701AF8" w:rsidRPr="00765A96" w:rsidRDefault="00701AF8" w:rsidP="00B5681B">
            <w:pPr>
              <w:jc w:val="center"/>
              <w:rPr>
                <w:b/>
              </w:rPr>
            </w:pPr>
            <w:r w:rsidRPr="00765A96">
              <w:rPr>
                <w:b/>
              </w:rPr>
              <w:t xml:space="preserve">Amount of commitment being used as </w:t>
            </w:r>
            <w:r>
              <w:rPr>
                <w:b/>
              </w:rPr>
              <w:t>leverage</w:t>
            </w:r>
            <w:r w:rsidRPr="00765A96">
              <w:rPr>
                <w:b/>
              </w:rPr>
              <w:t xml:space="preserve"> for this project*</w:t>
            </w:r>
          </w:p>
        </w:tc>
        <w:tc>
          <w:tcPr>
            <w:tcW w:w="1620" w:type="dxa"/>
            <w:shd w:val="clear" w:color="auto" w:fill="auto"/>
            <w:vAlign w:val="bottom"/>
          </w:tcPr>
          <w:p w14:paraId="7403A825" w14:textId="77777777" w:rsidR="00701AF8" w:rsidRPr="00765A96" w:rsidRDefault="00701AF8" w:rsidP="00B5681B">
            <w:pPr>
              <w:jc w:val="center"/>
              <w:rPr>
                <w:b/>
                <w:sz w:val="20"/>
              </w:rPr>
            </w:pPr>
            <w:r w:rsidRPr="00765A96">
              <w:rPr>
                <w:b/>
                <w:sz w:val="20"/>
              </w:rPr>
              <w:t xml:space="preserve">Copy of Written Commitment submitted to HAND as Attachment </w:t>
            </w:r>
            <w:r w:rsidRPr="00932B2D">
              <w:rPr>
                <w:b/>
                <w:sz w:val="20"/>
              </w:rPr>
              <w:t>#1</w:t>
            </w:r>
            <w:r w:rsidRPr="002F64C9">
              <w:rPr>
                <w:b/>
                <w:sz w:val="20"/>
              </w:rPr>
              <w:t>3?</w:t>
            </w:r>
          </w:p>
          <w:p w14:paraId="4B568808" w14:textId="77777777" w:rsidR="00701AF8" w:rsidRPr="00765A96" w:rsidRDefault="00701AF8" w:rsidP="00B5681B">
            <w:pPr>
              <w:jc w:val="center"/>
              <w:rPr>
                <w:b/>
              </w:rPr>
            </w:pPr>
            <w:r w:rsidRPr="00765A96">
              <w:rPr>
                <w:b/>
                <w:sz w:val="20"/>
              </w:rPr>
              <w:t>(</w:t>
            </w:r>
            <w:r w:rsidRPr="00765A96">
              <w:rPr>
                <w:b/>
                <w:sz w:val="20"/>
              </w:rPr>
              <w:sym w:font="Wingdings 2" w:char="F050"/>
            </w:r>
            <w:r w:rsidRPr="00765A96">
              <w:rPr>
                <w:b/>
                <w:sz w:val="20"/>
              </w:rPr>
              <w:t xml:space="preserve"> if yes)</w:t>
            </w:r>
          </w:p>
        </w:tc>
      </w:tr>
      <w:tr w:rsidR="00701AF8" w14:paraId="79D0968D" w14:textId="77777777" w:rsidTr="00B5681B">
        <w:trPr>
          <w:trHeight w:val="260"/>
        </w:trPr>
        <w:tc>
          <w:tcPr>
            <w:tcW w:w="2718" w:type="dxa"/>
            <w:shd w:val="clear" w:color="auto" w:fill="auto"/>
          </w:tcPr>
          <w:p w14:paraId="04482D60" w14:textId="77777777" w:rsidR="00701AF8" w:rsidRDefault="00701AF8" w:rsidP="00B5681B"/>
        </w:tc>
        <w:sdt>
          <w:sdtPr>
            <w:id w:val="2147148765"/>
            <w:placeholder>
              <w:docPart w:val="406EF8EAB581488CB6F6A2B341567BF2"/>
            </w:placeholder>
            <w:showingPlcHdr/>
            <w:dropDownList>
              <w:listItem w:value="Choose an item."/>
              <w:listItem w:displayText="Cash" w:value="Cash"/>
              <w:listItem w:displayText="In-Kind" w:value="In-Kind"/>
            </w:dropDownList>
          </w:sdtPr>
          <w:sdtContent>
            <w:tc>
              <w:tcPr>
                <w:tcW w:w="1890" w:type="dxa"/>
                <w:shd w:val="clear" w:color="auto" w:fill="auto"/>
              </w:tcPr>
              <w:p w14:paraId="60017664" w14:textId="77777777" w:rsidR="00701AF8" w:rsidRDefault="00701AF8" w:rsidP="00B5681B">
                <w:r w:rsidRPr="005430AF">
                  <w:rPr>
                    <w:rStyle w:val="PlaceholderText"/>
                  </w:rPr>
                  <w:t>Choose an item.</w:t>
                </w:r>
              </w:p>
            </w:tc>
          </w:sdtContent>
        </w:sdt>
        <w:sdt>
          <w:sdtPr>
            <w:id w:val="-185992577"/>
            <w:placeholder>
              <w:docPart w:val="406EF8EAB581488CB6F6A2B341567BF2"/>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3327D536" w14:textId="77777777" w:rsidR="00701AF8" w:rsidRDefault="00701AF8" w:rsidP="00B5681B">
                <w:r w:rsidRPr="005430AF">
                  <w:rPr>
                    <w:rStyle w:val="PlaceholderText"/>
                  </w:rPr>
                  <w:t>Choose an item.</w:t>
                </w:r>
              </w:p>
            </w:tc>
          </w:sdtContent>
        </w:sdt>
        <w:tc>
          <w:tcPr>
            <w:tcW w:w="1530" w:type="dxa"/>
            <w:shd w:val="clear" w:color="auto" w:fill="auto"/>
          </w:tcPr>
          <w:p w14:paraId="1A2B4E43" w14:textId="77777777" w:rsidR="00701AF8" w:rsidRDefault="00701AF8" w:rsidP="00B5681B"/>
        </w:tc>
        <w:tc>
          <w:tcPr>
            <w:tcW w:w="1620" w:type="dxa"/>
            <w:shd w:val="clear" w:color="auto" w:fill="auto"/>
          </w:tcPr>
          <w:p w14:paraId="0A662B6C" w14:textId="77777777" w:rsidR="00701AF8" w:rsidRDefault="00701AF8" w:rsidP="00B5681B"/>
        </w:tc>
        <w:tc>
          <w:tcPr>
            <w:tcW w:w="1710" w:type="dxa"/>
            <w:shd w:val="clear" w:color="auto" w:fill="auto"/>
          </w:tcPr>
          <w:p w14:paraId="0C9C81DD" w14:textId="77777777" w:rsidR="00701AF8" w:rsidRDefault="00701AF8" w:rsidP="00B5681B"/>
        </w:tc>
        <w:tc>
          <w:tcPr>
            <w:tcW w:w="1620" w:type="dxa"/>
            <w:shd w:val="clear" w:color="auto" w:fill="auto"/>
          </w:tcPr>
          <w:p w14:paraId="6B2EB487" w14:textId="77777777" w:rsidR="00701AF8" w:rsidRDefault="00701AF8" w:rsidP="00B5681B"/>
        </w:tc>
      </w:tr>
      <w:tr w:rsidR="00701AF8" w14:paraId="4A8F5F93" w14:textId="77777777" w:rsidTr="00B5681B">
        <w:trPr>
          <w:trHeight w:val="260"/>
        </w:trPr>
        <w:tc>
          <w:tcPr>
            <w:tcW w:w="2718" w:type="dxa"/>
            <w:shd w:val="clear" w:color="auto" w:fill="auto"/>
          </w:tcPr>
          <w:p w14:paraId="522C94A2" w14:textId="77777777" w:rsidR="00701AF8" w:rsidRDefault="00701AF8" w:rsidP="00B5681B"/>
        </w:tc>
        <w:sdt>
          <w:sdtPr>
            <w:id w:val="1545248572"/>
            <w:placeholder>
              <w:docPart w:val="145B0B3D1EC646CEBEBB2AD8516E9770"/>
            </w:placeholder>
            <w:showingPlcHdr/>
            <w:dropDownList>
              <w:listItem w:value="Choose an item."/>
              <w:listItem w:displayText="Cash" w:value="Cash"/>
              <w:listItem w:displayText="In-Kind" w:value="In-Kind"/>
            </w:dropDownList>
          </w:sdtPr>
          <w:sdtContent>
            <w:tc>
              <w:tcPr>
                <w:tcW w:w="1890" w:type="dxa"/>
                <w:shd w:val="clear" w:color="auto" w:fill="auto"/>
              </w:tcPr>
              <w:p w14:paraId="134EFCF8" w14:textId="77777777" w:rsidR="00701AF8" w:rsidRDefault="00701AF8" w:rsidP="00B5681B">
                <w:r w:rsidRPr="005430AF">
                  <w:rPr>
                    <w:rStyle w:val="PlaceholderText"/>
                  </w:rPr>
                  <w:t>Choose an item.</w:t>
                </w:r>
              </w:p>
            </w:tc>
          </w:sdtContent>
        </w:sdt>
        <w:sdt>
          <w:sdtPr>
            <w:id w:val="558821912"/>
            <w:placeholder>
              <w:docPart w:val="F42C8350399C4597BD6F6FC34544363B"/>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584B8212" w14:textId="77777777" w:rsidR="00701AF8" w:rsidRDefault="00701AF8" w:rsidP="00B5681B">
                <w:r w:rsidRPr="005430AF">
                  <w:rPr>
                    <w:rStyle w:val="PlaceholderText"/>
                  </w:rPr>
                  <w:t>Choose an item.</w:t>
                </w:r>
              </w:p>
            </w:tc>
          </w:sdtContent>
        </w:sdt>
        <w:tc>
          <w:tcPr>
            <w:tcW w:w="1530" w:type="dxa"/>
            <w:shd w:val="clear" w:color="auto" w:fill="auto"/>
          </w:tcPr>
          <w:p w14:paraId="63C9CD6B" w14:textId="77777777" w:rsidR="00701AF8" w:rsidRDefault="00701AF8" w:rsidP="00B5681B"/>
        </w:tc>
        <w:tc>
          <w:tcPr>
            <w:tcW w:w="1620" w:type="dxa"/>
            <w:shd w:val="clear" w:color="auto" w:fill="auto"/>
          </w:tcPr>
          <w:p w14:paraId="4FDA7CC1" w14:textId="77777777" w:rsidR="00701AF8" w:rsidRDefault="00701AF8" w:rsidP="00B5681B"/>
        </w:tc>
        <w:tc>
          <w:tcPr>
            <w:tcW w:w="1710" w:type="dxa"/>
            <w:shd w:val="clear" w:color="auto" w:fill="auto"/>
          </w:tcPr>
          <w:p w14:paraId="0BF0CDC3" w14:textId="77777777" w:rsidR="00701AF8" w:rsidRDefault="00701AF8" w:rsidP="00B5681B"/>
        </w:tc>
        <w:tc>
          <w:tcPr>
            <w:tcW w:w="1620" w:type="dxa"/>
            <w:shd w:val="clear" w:color="auto" w:fill="auto"/>
          </w:tcPr>
          <w:p w14:paraId="3012568E" w14:textId="77777777" w:rsidR="00701AF8" w:rsidRDefault="00701AF8" w:rsidP="00B5681B">
            <w:bookmarkStart w:id="0" w:name="_GoBack"/>
            <w:bookmarkEnd w:id="0"/>
          </w:p>
        </w:tc>
      </w:tr>
      <w:tr w:rsidR="00701AF8" w14:paraId="23BECE7B" w14:textId="77777777" w:rsidTr="00B5681B">
        <w:trPr>
          <w:trHeight w:val="260"/>
        </w:trPr>
        <w:tc>
          <w:tcPr>
            <w:tcW w:w="2718" w:type="dxa"/>
            <w:shd w:val="clear" w:color="auto" w:fill="auto"/>
          </w:tcPr>
          <w:p w14:paraId="79526A02" w14:textId="77777777" w:rsidR="00701AF8" w:rsidRDefault="00701AF8" w:rsidP="00B5681B"/>
        </w:tc>
        <w:sdt>
          <w:sdtPr>
            <w:id w:val="35709394"/>
            <w:placeholder>
              <w:docPart w:val="12374D3693F64F42AB5E03E6224AEFFB"/>
            </w:placeholder>
            <w:showingPlcHdr/>
            <w:dropDownList>
              <w:listItem w:value="Choose an item."/>
              <w:listItem w:displayText="Cash" w:value="Cash"/>
              <w:listItem w:displayText="In-Kind" w:value="In-Kind"/>
            </w:dropDownList>
          </w:sdtPr>
          <w:sdtContent>
            <w:tc>
              <w:tcPr>
                <w:tcW w:w="1890" w:type="dxa"/>
                <w:shd w:val="clear" w:color="auto" w:fill="auto"/>
              </w:tcPr>
              <w:p w14:paraId="69B9C63C" w14:textId="77777777" w:rsidR="00701AF8" w:rsidRDefault="00701AF8" w:rsidP="00B5681B">
                <w:r w:rsidRPr="005430AF">
                  <w:rPr>
                    <w:rStyle w:val="PlaceholderText"/>
                  </w:rPr>
                  <w:t>Choose an item.</w:t>
                </w:r>
              </w:p>
            </w:tc>
          </w:sdtContent>
        </w:sdt>
        <w:sdt>
          <w:sdtPr>
            <w:id w:val="-1377543765"/>
            <w:placeholder>
              <w:docPart w:val="22FE6610FE2943578BF8D247B3FCBDEE"/>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16F6E136" w14:textId="77777777" w:rsidR="00701AF8" w:rsidRDefault="00701AF8" w:rsidP="00B5681B">
                <w:r w:rsidRPr="005430AF">
                  <w:rPr>
                    <w:rStyle w:val="PlaceholderText"/>
                  </w:rPr>
                  <w:t>Choose an item.</w:t>
                </w:r>
              </w:p>
            </w:tc>
          </w:sdtContent>
        </w:sdt>
        <w:tc>
          <w:tcPr>
            <w:tcW w:w="1530" w:type="dxa"/>
            <w:shd w:val="clear" w:color="auto" w:fill="auto"/>
          </w:tcPr>
          <w:p w14:paraId="182AA04C" w14:textId="77777777" w:rsidR="00701AF8" w:rsidRDefault="00701AF8" w:rsidP="00B5681B"/>
        </w:tc>
        <w:tc>
          <w:tcPr>
            <w:tcW w:w="1620" w:type="dxa"/>
            <w:shd w:val="clear" w:color="auto" w:fill="auto"/>
          </w:tcPr>
          <w:p w14:paraId="3654489F" w14:textId="77777777" w:rsidR="00701AF8" w:rsidRDefault="00701AF8" w:rsidP="00B5681B"/>
        </w:tc>
        <w:tc>
          <w:tcPr>
            <w:tcW w:w="1710" w:type="dxa"/>
            <w:shd w:val="clear" w:color="auto" w:fill="auto"/>
          </w:tcPr>
          <w:p w14:paraId="5A72BA67" w14:textId="77777777" w:rsidR="00701AF8" w:rsidRDefault="00701AF8" w:rsidP="00B5681B"/>
        </w:tc>
        <w:tc>
          <w:tcPr>
            <w:tcW w:w="1620" w:type="dxa"/>
            <w:shd w:val="clear" w:color="auto" w:fill="auto"/>
          </w:tcPr>
          <w:p w14:paraId="7E65D58F" w14:textId="77777777" w:rsidR="00701AF8" w:rsidRDefault="00701AF8" w:rsidP="00B5681B"/>
        </w:tc>
      </w:tr>
      <w:tr w:rsidR="00701AF8" w14:paraId="4E84A382" w14:textId="77777777" w:rsidTr="00B5681B">
        <w:trPr>
          <w:trHeight w:val="260"/>
        </w:trPr>
        <w:tc>
          <w:tcPr>
            <w:tcW w:w="2718" w:type="dxa"/>
            <w:shd w:val="clear" w:color="auto" w:fill="auto"/>
          </w:tcPr>
          <w:p w14:paraId="6A03FE27" w14:textId="77777777" w:rsidR="00701AF8" w:rsidRDefault="00701AF8" w:rsidP="00B5681B"/>
        </w:tc>
        <w:sdt>
          <w:sdtPr>
            <w:id w:val="1557667466"/>
            <w:placeholder>
              <w:docPart w:val="8408ABD371664E91B9B1627583C8A3AE"/>
            </w:placeholder>
            <w:showingPlcHdr/>
            <w:dropDownList>
              <w:listItem w:value="Choose an item."/>
              <w:listItem w:displayText="Cash" w:value="Cash"/>
              <w:listItem w:displayText="In-Kind" w:value="In-Kind"/>
            </w:dropDownList>
          </w:sdtPr>
          <w:sdtContent>
            <w:tc>
              <w:tcPr>
                <w:tcW w:w="1890" w:type="dxa"/>
                <w:shd w:val="clear" w:color="auto" w:fill="auto"/>
              </w:tcPr>
              <w:p w14:paraId="363A0439" w14:textId="77777777" w:rsidR="00701AF8" w:rsidRDefault="00701AF8" w:rsidP="00B5681B">
                <w:r w:rsidRPr="005430AF">
                  <w:rPr>
                    <w:rStyle w:val="PlaceholderText"/>
                  </w:rPr>
                  <w:t>Choose an item.</w:t>
                </w:r>
              </w:p>
            </w:tc>
          </w:sdtContent>
        </w:sdt>
        <w:sdt>
          <w:sdtPr>
            <w:id w:val="-703251818"/>
            <w:placeholder>
              <w:docPart w:val="C94FE11027F14B7BA9366560C87BF13F"/>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6AC0C151" w14:textId="77777777" w:rsidR="00701AF8" w:rsidRDefault="00701AF8" w:rsidP="00B5681B">
                <w:r w:rsidRPr="005430AF">
                  <w:rPr>
                    <w:rStyle w:val="PlaceholderText"/>
                  </w:rPr>
                  <w:t>Choose an item.</w:t>
                </w:r>
              </w:p>
            </w:tc>
          </w:sdtContent>
        </w:sdt>
        <w:tc>
          <w:tcPr>
            <w:tcW w:w="1530" w:type="dxa"/>
            <w:shd w:val="clear" w:color="auto" w:fill="auto"/>
          </w:tcPr>
          <w:p w14:paraId="7FC52C9E" w14:textId="77777777" w:rsidR="00701AF8" w:rsidRDefault="00701AF8" w:rsidP="00B5681B"/>
        </w:tc>
        <w:tc>
          <w:tcPr>
            <w:tcW w:w="1620" w:type="dxa"/>
            <w:shd w:val="clear" w:color="auto" w:fill="auto"/>
          </w:tcPr>
          <w:p w14:paraId="4A4DB4B1" w14:textId="77777777" w:rsidR="00701AF8" w:rsidRDefault="00701AF8" w:rsidP="00B5681B"/>
        </w:tc>
        <w:tc>
          <w:tcPr>
            <w:tcW w:w="1710" w:type="dxa"/>
            <w:shd w:val="clear" w:color="auto" w:fill="auto"/>
          </w:tcPr>
          <w:p w14:paraId="2219B78E" w14:textId="77777777" w:rsidR="00701AF8" w:rsidRDefault="00701AF8" w:rsidP="00B5681B"/>
        </w:tc>
        <w:tc>
          <w:tcPr>
            <w:tcW w:w="1620" w:type="dxa"/>
            <w:shd w:val="clear" w:color="auto" w:fill="auto"/>
          </w:tcPr>
          <w:p w14:paraId="4FA3807A" w14:textId="77777777" w:rsidR="00701AF8" w:rsidRDefault="00701AF8" w:rsidP="00B5681B"/>
        </w:tc>
      </w:tr>
      <w:tr w:rsidR="00701AF8" w14:paraId="53522F4F" w14:textId="77777777" w:rsidTr="00B5681B">
        <w:trPr>
          <w:trHeight w:val="260"/>
        </w:trPr>
        <w:tc>
          <w:tcPr>
            <w:tcW w:w="2718" w:type="dxa"/>
            <w:shd w:val="clear" w:color="auto" w:fill="auto"/>
          </w:tcPr>
          <w:p w14:paraId="51818E3D" w14:textId="77777777" w:rsidR="00701AF8" w:rsidRDefault="00701AF8" w:rsidP="00B5681B"/>
        </w:tc>
        <w:sdt>
          <w:sdtPr>
            <w:id w:val="-352182856"/>
            <w:placeholder>
              <w:docPart w:val="22520D569ABB46A2B45E154C6910994A"/>
            </w:placeholder>
            <w:showingPlcHdr/>
            <w:dropDownList>
              <w:listItem w:value="Choose an item."/>
              <w:listItem w:displayText="Cash" w:value="Cash"/>
              <w:listItem w:displayText="In-Kind" w:value="In-Kind"/>
            </w:dropDownList>
          </w:sdtPr>
          <w:sdtContent>
            <w:tc>
              <w:tcPr>
                <w:tcW w:w="1890" w:type="dxa"/>
                <w:shd w:val="clear" w:color="auto" w:fill="auto"/>
              </w:tcPr>
              <w:p w14:paraId="723A9618" w14:textId="77777777" w:rsidR="00701AF8" w:rsidRDefault="00701AF8" w:rsidP="00B5681B">
                <w:r w:rsidRPr="005430AF">
                  <w:rPr>
                    <w:rStyle w:val="PlaceholderText"/>
                  </w:rPr>
                  <w:t>Choose an item.</w:t>
                </w:r>
              </w:p>
            </w:tc>
          </w:sdtContent>
        </w:sdt>
        <w:sdt>
          <w:sdtPr>
            <w:id w:val="1943488518"/>
            <w:placeholder>
              <w:docPart w:val="407D822ED452470CB4992B3BDBD59642"/>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4C9D120D" w14:textId="77777777" w:rsidR="00701AF8" w:rsidRDefault="00701AF8" w:rsidP="00B5681B">
                <w:r w:rsidRPr="005430AF">
                  <w:rPr>
                    <w:rStyle w:val="PlaceholderText"/>
                  </w:rPr>
                  <w:t>Choose an item.</w:t>
                </w:r>
              </w:p>
            </w:tc>
          </w:sdtContent>
        </w:sdt>
        <w:tc>
          <w:tcPr>
            <w:tcW w:w="1530" w:type="dxa"/>
            <w:shd w:val="clear" w:color="auto" w:fill="auto"/>
          </w:tcPr>
          <w:p w14:paraId="40CA55F6" w14:textId="77777777" w:rsidR="00701AF8" w:rsidRDefault="00701AF8" w:rsidP="00B5681B"/>
        </w:tc>
        <w:tc>
          <w:tcPr>
            <w:tcW w:w="1620" w:type="dxa"/>
            <w:shd w:val="clear" w:color="auto" w:fill="auto"/>
          </w:tcPr>
          <w:p w14:paraId="2D50A505" w14:textId="77777777" w:rsidR="00701AF8" w:rsidRDefault="00701AF8" w:rsidP="00B5681B"/>
        </w:tc>
        <w:tc>
          <w:tcPr>
            <w:tcW w:w="1710" w:type="dxa"/>
            <w:shd w:val="clear" w:color="auto" w:fill="auto"/>
          </w:tcPr>
          <w:p w14:paraId="09D784D1" w14:textId="77777777" w:rsidR="00701AF8" w:rsidRDefault="00701AF8" w:rsidP="00B5681B"/>
        </w:tc>
        <w:tc>
          <w:tcPr>
            <w:tcW w:w="1620" w:type="dxa"/>
            <w:shd w:val="clear" w:color="auto" w:fill="auto"/>
          </w:tcPr>
          <w:p w14:paraId="2C0EEACB" w14:textId="77777777" w:rsidR="00701AF8" w:rsidRDefault="00701AF8" w:rsidP="00B5681B"/>
        </w:tc>
      </w:tr>
      <w:tr w:rsidR="00701AF8" w14:paraId="78C38343" w14:textId="77777777" w:rsidTr="00B5681B">
        <w:trPr>
          <w:trHeight w:val="260"/>
        </w:trPr>
        <w:tc>
          <w:tcPr>
            <w:tcW w:w="2718" w:type="dxa"/>
            <w:shd w:val="clear" w:color="auto" w:fill="auto"/>
          </w:tcPr>
          <w:p w14:paraId="12EDC112" w14:textId="77777777" w:rsidR="00701AF8" w:rsidRDefault="00701AF8" w:rsidP="00B5681B"/>
        </w:tc>
        <w:sdt>
          <w:sdtPr>
            <w:id w:val="1736201159"/>
            <w:placeholder>
              <w:docPart w:val="7FAFB318A7F84EC98F13287F2449B5DF"/>
            </w:placeholder>
            <w:showingPlcHdr/>
            <w:dropDownList>
              <w:listItem w:value="Choose an item."/>
              <w:listItem w:displayText="Cash" w:value="Cash"/>
              <w:listItem w:displayText="In-Kind" w:value="In-Kind"/>
            </w:dropDownList>
          </w:sdtPr>
          <w:sdtContent>
            <w:tc>
              <w:tcPr>
                <w:tcW w:w="1890" w:type="dxa"/>
                <w:shd w:val="clear" w:color="auto" w:fill="auto"/>
              </w:tcPr>
              <w:p w14:paraId="46147B13" w14:textId="77777777" w:rsidR="00701AF8" w:rsidRDefault="00701AF8" w:rsidP="00B5681B">
                <w:r w:rsidRPr="005430AF">
                  <w:rPr>
                    <w:rStyle w:val="PlaceholderText"/>
                  </w:rPr>
                  <w:t>Choose an item.</w:t>
                </w:r>
              </w:p>
            </w:tc>
          </w:sdtContent>
        </w:sdt>
        <w:sdt>
          <w:sdtPr>
            <w:id w:val="1260339913"/>
            <w:placeholder>
              <w:docPart w:val="2FF6FFFDAC1441DD980E14F467BEDC6C"/>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1AC24FD6" w14:textId="77777777" w:rsidR="00701AF8" w:rsidRDefault="00701AF8" w:rsidP="00B5681B">
                <w:r w:rsidRPr="005430AF">
                  <w:rPr>
                    <w:rStyle w:val="PlaceholderText"/>
                  </w:rPr>
                  <w:t>Choose an item.</w:t>
                </w:r>
              </w:p>
            </w:tc>
          </w:sdtContent>
        </w:sdt>
        <w:tc>
          <w:tcPr>
            <w:tcW w:w="1530" w:type="dxa"/>
            <w:shd w:val="clear" w:color="auto" w:fill="auto"/>
          </w:tcPr>
          <w:p w14:paraId="2B7D869B" w14:textId="77777777" w:rsidR="00701AF8" w:rsidRDefault="00701AF8" w:rsidP="00B5681B"/>
        </w:tc>
        <w:tc>
          <w:tcPr>
            <w:tcW w:w="1620" w:type="dxa"/>
            <w:shd w:val="clear" w:color="auto" w:fill="auto"/>
          </w:tcPr>
          <w:p w14:paraId="09A1B530" w14:textId="77777777" w:rsidR="00701AF8" w:rsidRDefault="00701AF8" w:rsidP="00B5681B"/>
        </w:tc>
        <w:tc>
          <w:tcPr>
            <w:tcW w:w="1710" w:type="dxa"/>
            <w:shd w:val="clear" w:color="auto" w:fill="auto"/>
          </w:tcPr>
          <w:p w14:paraId="1BB0B3DA" w14:textId="77777777" w:rsidR="00701AF8" w:rsidRDefault="00701AF8" w:rsidP="00B5681B"/>
        </w:tc>
        <w:tc>
          <w:tcPr>
            <w:tcW w:w="1620" w:type="dxa"/>
            <w:shd w:val="clear" w:color="auto" w:fill="auto"/>
          </w:tcPr>
          <w:p w14:paraId="64F07BA0" w14:textId="77777777" w:rsidR="00701AF8" w:rsidRDefault="00701AF8" w:rsidP="00B5681B"/>
        </w:tc>
      </w:tr>
      <w:tr w:rsidR="00701AF8" w14:paraId="26D3E09B" w14:textId="77777777" w:rsidTr="00B5681B">
        <w:trPr>
          <w:trHeight w:val="260"/>
        </w:trPr>
        <w:tc>
          <w:tcPr>
            <w:tcW w:w="2718" w:type="dxa"/>
            <w:shd w:val="clear" w:color="auto" w:fill="auto"/>
          </w:tcPr>
          <w:p w14:paraId="7F8F8EE2" w14:textId="77777777" w:rsidR="00701AF8" w:rsidRDefault="00701AF8" w:rsidP="00B5681B"/>
        </w:tc>
        <w:sdt>
          <w:sdtPr>
            <w:id w:val="1515641240"/>
            <w:placeholder>
              <w:docPart w:val="CCC1880E162B41C3A6A3FCA0CDD2097C"/>
            </w:placeholder>
            <w:showingPlcHdr/>
            <w:dropDownList>
              <w:listItem w:value="Choose an item."/>
              <w:listItem w:displayText="Cash" w:value="Cash"/>
              <w:listItem w:displayText="In-Kind" w:value="In-Kind"/>
            </w:dropDownList>
          </w:sdtPr>
          <w:sdtContent>
            <w:tc>
              <w:tcPr>
                <w:tcW w:w="1890" w:type="dxa"/>
                <w:shd w:val="clear" w:color="auto" w:fill="auto"/>
              </w:tcPr>
              <w:p w14:paraId="41696385" w14:textId="77777777" w:rsidR="00701AF8" w:rsidRDefault="00701AF8" w:rsidP="00B5681B">
                <w:r w:rsidRPr="005430AF">
                  <w:rPr>
                    <w:rStyle w:val="PlaceholderText"/>
                  </w:rPr>
                  <w:t>Choose an item.</w:t>
                </w:r>
              </w:p>
            </w:tc>
          </w:sdtContent>
        </w:sdt>
        <w:sdt>
          <w:sdtPr>
            <w:id w:val="361168838"/>
            <w:placeholder>
              <w:docPart w:val="EF97CFDD0D6548D8951263FDC5FB43F2"/>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031BC30E" w14:textId="77777777" w:rsidR="00701AF8" w:rsidRDefault="00701AF8" w:rsidP="00B5681B">
                <w:r w:rsidRPr="005430AF">
                  <w:rPr>
                    <w:rStyle w:val="PlaceholderText"/>
                  </w:rPr>
                  <w:t>Choose an item.</w:t>
                </w:r>
              </w:p>
            </w:tc>
          </w:sdtContent>
        </w:sdt>
        <w:tc>
          <w:tcPr>
            <w:tcW w:w="1530" w:type="dxa"/>
            <w:shd w:val="clear" w:color="auto" w:fill="auto"/>
          </w:tcPr>
          <w:p w14:paraId="5B16AC7A" w14:textId="77777777" w:rsidR="00701AF8" w:rsidRDefault="00701AF8" w:rsidP="00B5681B"/>
        </w:tc>
        <w:tc>
          <w:tcPr>
            <w:tcW w:w="1620" w:type="dxa"/>
            <w:shd w:val="clear" w:color="auto" w:fill="auto"/>
          </w:tcPr>
          <w:p w14:paraId="0FE3AD9A" w14:textId="77777777" w:rsidR="00701AF8" w:rsidRDefault="00701AF8" w:rsidP="00B5681B"/>
        </w:tc>
        <w:tc>
          <w:tcPr>
            <w:tcW w:w="1710" w:type="dxa"/>
            <w:shd w:val="clear" w:color="auto" w:fill="auto"/>
          </w:tcPr>
          <w:p w14:paraId="2C8798EE" w14:textId="77777777" w:rsidR="00701AF8" w:rsidRDefault="00701AF8" w:rsidP="00B5681B"/>
        </w:tc>
        <w:tc>
          <w:tcPr>
            <w:tcW w:w="1620" w:type="dxa"/>
            <w:shd w:val="clear" w:color="auto" w:fill="auto"/>
          </w:tcPr>
          <w:p w14:paraId="6902ADD6" w14:textId="77777777" w:rsidR="00701AF8" w:rsidRDefault="00701AF8" w:rsidP="00B5681B"/>
        </w:tc>
      </w:tr>
      <w:tr w:rsidR="00701AF8" w14:paraId="0B721DF5" w14:textId="77777777" w:rsidTr="00B5681B">
        <w:trPr>
          <w:trHeight w:val="260"/>
        </w:trPr>
        <w:tc>
          <w:tcPr>
            <w:tcW w:w="2718" w:type="dxa"/>
            <w:shd w:val="clear" w:color="auto" w:fill="auto"/>
          </w:tcPr>
          <w:p w14:paraId="295C696F" w14:textId="77777777" w:rsidR="00701AF8" w:rsidRDefault="00701AF8" w:rsidP="00B5681B"/>
        </w:tc>
        <w:tc>
          <w:tcPr>
            <w:tcW w:w="6840" w:type="dxa"/>
            <w:gridSpan w:val="4"/>
            <w:shd w:val="clear" w:color="auto" w:fill="auto"/>
            <w:vAlign w:val="bottom"/>
          </w:tcPr>
          <w:p w14:paraId="594599F8" w14:textId="77777777" w:rsidR="00701AF8" w:rsidRPr="00765A96" w:rsidRDefault="00701AF8" w:rsidP="00B5681B">
            <w:pPr>
              <w:jc w:val="right"/>
              <w:rPr>
                <w:b/>
              </w:rPr>
            </w:pPr>
            <w:r w:rsidRPr="00765A96">
              <w:rPr>
                <w:b/>
              </w:rPr>
              <w:t xml:space="preserve">Total </w:t>
            </w:r>
          </w:p>
        </w:tc>
        <w:tc>
          <w:tcPr>
            <w:tcW w:w="1710" w:type="dxa"/>
            <w:shd w:val="clear" w:color="auto" w:fill="auto"/>
          </w:tcPr>
          <w:p w14:paraId="5E30A658" w14:textId="77777777" w:rsidR="00701AF8" w:rsidRDefault="00701AF8" w:rsidP="00B5681B"/>
        </w:tc>
        <w:tc>
          <w:tcPr>
            <w:tcW w:w="1620" w:type="dxa"/>
            <w:shd w:val="clear" w:color="auto" w:fill="auto"/>
          </w:tcPr>
          <w:p w14:paraId="0B6A635A" w14:textId="77777777" w:rsidR="00701AF8" w:rsidRDefault="00701AF8" w:rsidP="00B5681B"/>
        </w:tc>
      </w:tr>
    </w:tbl>
    <w:p w14:paraId="33F40490" w14:textId="77777777" w:rsidR="00701AF8" w:rsidRDefault="00701AF8" w:rsidP="00701AF8"/>
    <w:p w14:paraId="335FE9DF" w14:textId="77777777" w:rsidR="00701AF8" w:rsidRDefault="00701AF8" w:rsidP="00701AF8"/>
    <w:p w14:paraId="019BD686" w14:textId="77777777" w:rsidR="00701AF8" w:rsidRDefault="00701AF8" w:rsidP="00701AF8">
      <w:r>
        <w:t>*An agency may split up a source of match/leverage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w:t>
      </w:r>
      <w:proofErr w:type="spellStart"/>
      <w:r>
        <w:t>ie</w:t>
      </w:r>
      <w:proofErr w:type="spellEnd"/>
      <w:r>
        <w:t xml:space="preserve">, it may not use </w:t>
      </w:r>
      <w:proofErr w:type="gramStart"/>
      <w:r>
        <w:t>all of</w:t>
      </w:r>
      <w:proofErr w:type="gramEnd"/>
      <w:r>
        <w:t xml:space="preserve"> the $10,000 as match for Project A and all of the $10,000 as match for Project B).  HAND will be reviewing the matching and leveraging sources across </w:t>
      </w:r>
      <w:proofErr w:type="gramStart"/>
      <w:r>
        <w:t>all of</w:t>
      </w:r>
      <w:proofErr w:type="gramEnd"/>
      <w:r>
        <w:t xml:space="preserve"> an agency’s project applications to ensure no one source is used in total as match/leverage for more than one project. </w:t>
      </w:r>
    </w:p>
    <w:p w14:paraId="5281833B" w14:textId="77777777" w:rsidR="00701AF8" w:rsidRDefault="00701AF8" w:rsidP="00701AF8"/>
    <w:p w14:paraId="4D94633F" w14:textId="77777777" w:rsidR="00701AF8" w:rsidRDefault="00701AF8" w:rsidP="00701AF8">
      <w:pPr>
        <w:rPr>
          <w:b/>
          <w:u w:val="single"/>
        </w:rPr>
      </w:pPr>
    </w:p>
    <w:p w14:paraId="50B05402" w14:textId="77777777" w:rsidR="00701AF8" w:rsidRDefault="00701AF8" w:rsidP="00701AF8">
      <w:pPr>
        <w:rPr>
          <w:b/>
          <w:u w:val="single"/>
        </w:rPr>
      </w:pPr>
    </w:p>
    <w:p w14:paraId="5330DF12" w14:textId="17EFA8ED" w:rsidR="00701AF8" w:rsidRDefault="00701AF8">
      <w:pPr>
        <w:rPr>
          <w:u w:val="single"/>
        </w:rPr>
      </w:pPr>
      <w:r>
        <w:rPr>
          <w:u w:val="single"/>
        </w:rPr>
        <w:br w:type="page"/>
      </w:r>
    </w:p>
    <w:p w14:paraId="281208AB" w14:textId="77777777" w:rsidR="00701AF8" w:rsidRDefault="00701AF8" w:rsidP="004E5B10">
      <w:pPr>
        <w:jc w:val="both"/>
        <w:rPr>
          <w:u w:val="single"/>
        </w:rPr>
        <w:sectPr w:rsidR="00701AF8" w:rsidSect="00701AF8">
          <w:pgSz w:w="15840" w:h="12240" w:orient="landscape"/>
          <w:pgMar w:top="1152" w:right="1152" w:bottom="1152" w:left="1152" w:header="720" w:footer="720" w:gutter="0"/>
          <w:cols w:space="720"/>
          <w:docGrid w:linePitch="360"/>
        </w:sectPr>
      </w:pPr>
    </w:p>
    <w:p w14:paraId="38DA0FA9" w14:textId="77777777" w:rsidR="002B1DE0" w:rsidRDefault="002B1DE0" w:rsidP="004E5B10">
      <w:pPr>
        <w:jc w:val="both"/>
      </w:pPr>
    </w:p>
    <w:p w14:paraId="7524585F" w14:textId="77777777" w:rsidR="002B1DE0" w:rsidRDefault="002B1DE0" w:rsidP="002B1DE0">
      <w:pPr>
        <w:jc w:val="both"/>
      </w:pPr>
    </w:p>
    <w:tbl>
      <w:tblPr>
        <w:tblW w:w="0" w:type="auto"/>
        <w:shd w:val="clear" w:color="auto" w:fill="000000"/>
        <w:tblLook w:val="01E0" w:firstRow="1" w:lastRow="1" w:firstColumn="1" w:lastColumn="1" w:noHBand="0" w:noVBand="0"/>
      </w:tblPr>
      <w:tblGrid>
        <w:gridCol w:w="9936"/>
      </w:tblGrid>
      <w:tr w:rsidR="002B1DE0" w:rsidRPr="00610291" w14:paraId="75B55F61" w14:textId="77777777" w:rsidTr="00B5681B">
        <w:tc>
          <w:tcPr>
            <w:tcW w:w="10278" w:type="dxa"/>
            <w:shd w:val="clear" w:color="auto" w:fill="000000"/>
          </w:tcPr>
          <w:p w14:paraId="0E5F365E" w14:textId="69DC06F0" w:rsidR="002B1DE0" w:rsidRPr="00610291" w:rsidRDefault="002B1DE0" w:rsidP="00701AF8">
            <w:pPr>
              <w:jc w:val="center"/>
              <w:rPr>
                <w:b/>
              </w:rPr>
            </w:pPr>
            <w:r w:rsidRPr="00610291">
              <w:rPr>
                <w:b/>
              </w:rPr>
              <w:t>Signature Page</w:t>
            </w:r>
            <w:r>
              <w:rPr>
                <w:b/>
              </w:rPr>
              <w:t xml:space="preserve"> (Attachment </w:t>
            </w:r>
            <w:r w:rsidRPr="00932B2D">
              <w:rPr>
                <w:b/>
              </w:rPr>
              <w:t>#1</w:t>
            </w:r>
            <w:r w:rsidR="00701AF8" w:rsidRPr="00932B2D">
              <w:rPr>
                <w:b/>
              </w:rPr>
              <w:t>4</w:t>
            </w:r>
            <w:r>
              <w:rPr>
                <w:b/>
              </w:rPr>
              <w:t>)</w:t>
            </w:r>
          </w:p>
        </w:tc>
      </w:tr>
    </w:tbl>
    <w:p w14:paraId="4A190506" w14:textId="77777777" w:rsidR="002B1DE0" w:rsidRDefault="002B1DE0" w:rsidP="002B1DE0">
      <w:pPr>
        <w:rPr>
          <w:b/>
          <w:u w:val="single"/>
        </w:rPr>
      </w:pPr>
    </w:p>
    <w:p w14:paraId="5BD6B564" w14:textId="77777777" w:rsidR="00701AF8" w:rsidRPr="00610291" w:rsidRDefault="00701AF8" w:rsidP="00701AF8">
      <w:pPr>
        <w:rPr>
          <w:rFonts w:ascii="Calibri" w:hAnsi="Calibri"/>
        </w:rPr>
      </w:pPr>
      <w:r w:rsidRPr="00610291">
        <w:rPr>
          <w:rFonts w:ascii="Calibri" w:hAnsi="Calibri"/>
        </w:rPr>
        <w:t xml:space="preserve">This page is to be signed by the </w:t>
      </w:r>
      <w:r w:rsidRPr="00A05CA3">
        <w:rPr>
          <w:rFonts w:ascii="Calibri" w:hAnsi="Calibri"/>
        </w:rPr>
        <w:t>Executive Director</w:t>
      </w:r>
      <w:r>
        <w:rPr>
          <w:rFonts w:ascii="Calibri" w:hAnsi="Calibri"/>
        </w:rPr>
        <w:t xml:space="preserve"> of the recipient and subrecipient agency or his/her authorized representative. If a project has a more than one subrecipient, this page may be duplicated with each subrecipient signing the page. </w:t>
      </w:r>
    </w:p>
    <w:p w14:paraId="56F9A7A6" w14:textId="77777777" w:rsidR="00701AF8" w:rsidRDefault="00701AF8" w:rsidP="00701AF8">
      <w:pPr>
        <w:pBdr>
          <w:bottom w:val="single" w:sz="12" w:space="1" w:color="auto"/>
        </w:pBdr>
        <w:rPr>
          <w:rFonts w:ascii="Calibri" w:hAnsi="Calibri"/>
        </w:rPr>
      </w:pPr>
    </w:p>
    <w:p w14:paraId="42A181D7" w14:textId="77777777" w:rsidR="00701AF8" w:rsidRDefault="00701AF8" w:rsidP="00701AF8">
      <w:pPr>
        <w:rPr>
          <w:rFonts w:ascii="Calibri" w:hAnsi="Calibri"/>
        </w:rPr>
      </w:pPr>
    </w:p>
    <w:p w14:paraId="48FEFC95" w14:textId="77777777" w:rsidR="00701AF8" w:rsidRPr="00610291" w:rsidRDefault="00701AF8" w:rsidP="00701AF8">
      <w:pPr>
        <w:rPr>
          <w:rFonts w:ascii="Calibri" w:hAnsi="Calibri"/>
        </w:rPr>
      </w:pPr>
      <w:r w:rsidRPr="00610291">
        <w:rPr>
          <w:rFonts w:ascii="Calibri" w:hAnsi="Calibri"/>
        </w:rPr>
        <w:t>My signature below affirms the following:</w:t>
      </w:r>
    </w:p>
    <w:p w14:paraId="792CB40C" w14:textId="77777777" w:rsidR="00701AF8" w:rsidRPr="00610291" w:rsidRDefault="00701AF8" w:rsidP="00701AF8">
      <w:pPr>
        <w:rPr>
          <w:rFonts w:ascii="Calibri" w:hAnsi="Calibri"/>
        </w:rPr>
      </w:pPr>
    </w:p>
    <w:p w14:paraId="43041AFC" w14:textId="77777777" w:rsidR="00701AF8" w:rsidRPr="00610291" w:rsidRDefault="00701AF8" w:rsidP="00701AF8">
      <w:pPr>
        <w:rPr>
          <w:rFonts w:ascii="Calibri" w:hAnsi="Calibri"/>
        </w:rPr>
      </w:pPr>
      <w:r w:rsidRPr="00610291">
        <w:rPr>
          <w:rFonts w:ascii="Calibri" w:hAnsi="Calibri"/>
        </w:rPr>
        <w:t xml:space="preserve">1) If awarded Continuum of Care funds by the U.S. Department of Housing and Urban Development, this project will comply with all program regulations as found in the Continuum of Care Program Interim Rule 24 CFR Part 578. </w:t>
      </w:r>
    </w:p>
    <w:p w14:paraId="0F8BFB4F" w14:textId="77777777" w:rsidR="00701AF8" w:rsidRPr="00610291" w:rsidRDefault="00701AF8" w:rsidP="00701AF8">
      <w:pPr>
        <w:rPr>
          <w:rFonts w:ascii="Calibri" w:hAnsi="Calibri"/>
        </w:rPr>
      </w:pPr>
    </w:p>
    <w:p w14:paraId="0834BD4D" w14:textId="77777777" w:rsidR="00701AF8" w:rsidRPr="00610291" w:rsidRDefault="00701AF8" w:rsidP="00701AF8">
      <w:pPr>
        <w:rPr>
          <w:rFonts w:ascii="Calibri" w:hAnsi="Calibri"/>
        </w:rPr>
      </w:pPr>
      <w:r w:rsidRPr="00610291">
        <w:rPr>
          <w:rFonts w:ascii="Calibri" w:hAnsi="Calibri"/>
        </w:rPr>
        <w:t>2) The organization will enter required pro</w:t>
      </w:r>
      <w:r>
        <w:rPr>
          <w:rFonts w:ascii="Calibri" w:hAnsi="Calibri"/>
        </w:rPr>
        <w:t>ject</w:t>
      </w:r>
      <w:r w:rsidRPr="00610291">
        <w:rPr>
          <w:rFonts w:ascii="Calibri" w:hAnsi="Calibri"/>
        </w:rPr>
        <w:t xml:space="preserve"> and client data into the Homeless Management Information System (HMIS) in accordance with the HMIS Data Standards and HMIS Policies &amp; Procedures. </w:t>
      </w:r>
    </w:p>
    <w:p w14:paraId="6A4EDDE8" w14:textId="77777777" w:rsidR="00701AF8" w:rsidRPr="00610291" w:rsidRDefault="00701AF8" w:rsidP="00701AF8">
      <w:pPr>
        <w:rPr>
          <w:rFonts w:ascii="Calibri" w:hAnsi="Calibri"/>
        </w:rPr>
      </w:pPr>
    </w:p>
    <w:p w14:paraId="6EA3EA31" w14:textId="77777777" w:rsidR="00701AF8" w:rsidRPr="00610291" w:rsidRDefault="00701AF8" w:rsidP="00701AF8">
      <w:pPr>
        <w:rPr>
          <w:rFonts w:ascii="Calibri" w:hAnsi="Calibri"/>
        </w:rPr>
      </w:pPr>
      <w:r w:rsidRPr="00610291">
        <w:rPr>
          <w:rFonts w:ascii="Calibri" w:hAnsi="Calibri"/>
        </w:rPr>
        <w:t>3) The funded pro</w:t>
      </w:r>
      <w:r>
        <w:rPr>
          <w:rFonts w:ascii="Calibri" w:hAnsi="Calibri"/>
        </w:rPr>
        <w:t>ject</w:t>
      </w:r>
      <w:r w:rsidRPr="00610291">
        <w:rPr>
          <w:rFonts w:ascii="Calibri" w:hAnsi="Calibri"/>
        </w:rPr>
        <w:t xml:space="preserve"> will participate in the Coordinated Assessment Model (CAM), once the phase that relates to the type of pro</w:t>
      </w:r>
      <w:r>
        <w:rPr>
          <w:rFonts w:ascii="Calibri" w:hAnsi="Calibri"/>
        </w:rPr>
        <w:t>ject</w:t>
      </w:r>
      <w:r w:rsidRPr="00610291">
        <w:rPr>
          <w:rFonts w:ascii="Calibri" w:hAnsi="Calibri"/>
        </w:rPr>
        <w:t xml:space="preserve"> being funded has been implemented. </w:t>
      </w:r>
    </w:p>
    <w:p w14:paraId="215C3CA2" w14:textId="77777777" w:rsidR="00701AF8" w:rsidRPr="00610291" w:rsidRDefault="00701AF8" w:rsidP="00701AF8">
      <w:pPr>
        <w:rPr>
          <w:rFonts w:ascii="Calibri" w:hAnsi="Calibri"/>
        </w:rPr>
      </w:pPr>
    </w:p>
    <w:p w14:paraId="6A8EDCCE" w14:textId="77777777" w:rsidR="00701AF8" w:rsidRPr="00610291" w:rsidRDefault="00701AF8" w:rsidP="00701AF8">
      <w:pPr>
        <w:rPr>
          <w:rFonts w:ascii="Calibri" w:hAnsi="Calibri"/>
        </w:rPr>
      </w:pPr>
      <w:r w:rsidRPr="00610291">
        <w:rPr>
          <w:rFonts w:ascii="Calibri" w:hAnsi="Calibri"/>
        </w:rPr>
        <w:t xml:space="preserve">4) The data submitted with this application (in both the APR submitted to HUD via eSNAPS and any data generated from HMIS) is complete, accurate, and correct. </w:t>
      </w:r>
    </w:p>
    <w:p w14:paraId="05B9AF65" w14:textId="77777777" w:rsidR="00701AF8" w:rsidRPr="00610291" w:rsidRDefault="00701AF8" w:rsidP="00701AF8">
      <w:pPr>
        <w:rPr>
          <w:rFonts w:ascii="Calibri" w:hAnsi="Calibri"/>
        </w:rPr>
      </w:pPr>
    </w:p>
    <w:p w14:paraId="3F8A6007" w14:textId="6A23F2A0" w:rsidR="00701AF8" w:rsidRPr="00F5019E" w:rsidRDefault="00701AF8" w:rsidP="00701AF8">
      <w:pPr>
        <w:rPr>
          <w:rFonts w:ascii="Calibri" w:hAnsi="Calibri"/>
          <w:color w:val="FF0000"/>
        </w:rPr>
      </w:pPr>
      <w:r w:rsidRPr="00610291">
        <w:rPr>
          <w:rFonts w:ascii="Calibri" w:hAnsi="Calibri"/>
        </w:rPr>
        <w:t xml:space="preserve">5) </w:t>
      </w:r>
      <w:r w:rsidRPr="009A07B0">
        <w:rPr>
          <w:rFonts w:ascii="Calibri" w:hAnsi="Calibri"/>
        </w:rPr>
        <w:t xml:space="preserve">It is understood that, should this project be eligible for an appeal, no appeal may be made </w:t>
      </w:r>
      <w:proofErr w:type="gramStart"/>
      <w:r w:rsidRPr="009A07B0">
        <w:rPr>
          <w:rFonts w:ascii="Calibri" w:hAnsi="Calibri"/>
        </w:rPr>
        <w:t>on the basis of</w:t>
      </w:r>
      <w:proofErr w:type="gramEnd"/>
      <w:r w:rsidRPr="009A07B0">
        <w:rPr>
          <w:rFonts w:ascii="Calibri" w:hAnsi="Calibri"/>
        </w:rPr>
        <w:t xml:space="preserve"> having initially submitted incomplete, incorrect, or inaccurate data.</w:t>
      </w:r>
      <w:r w:rsidRPr="00F5019E">
        <w:rPr>
          <w:rFonts w:ascii="Calibri" w:hAnsi="Calibri"/>
          <w:color w:val="FF0000"/>
        </w:rPr>
        <w:t xml:space="preserve"> </w:t>
      </w:r>
      <w:r w:rsidRPr="00411F0D">
        <w:rPr>
          <w:rFonts w:ascii="Calibri" w:hAnsi="Calibri"/>
        </w:rPr>
        <w:t>It is understood that details on the criteria and process for which my agency may submit an appeal to the Detroit CoC Board are found in the</w:t>
      </w:r>
      <w:r w:rsidR="00932B2D">
        <w:rPr>
          <w:rFonts w:ascii="Calibri" w:hAnsi="Calibri"/>
        </w:rPr>
        <w:t xml:space="preserve"> </w:t>
      </w:r>
      <w:hyperlink r:id="rId12" w:history="1">
        <w:r w:rsidR="00932B2D" w:rsidRPr="00932B2D">
          <w:rPr>
            <w:rStyle w:val="Hyperlink"/>
            <w:rFonts w:ascii="Calibri" w:hAnsi="Calibri"/>
          </w:rPr>
          <w:t>Appeals Policy</w:t>
        </w:r>
      </w:hyperlink>
      <w:r w:rsidRPr="00411F0D">
        <w:rPr>
          <w:rFonts w:ascii="Calibri" w:hAnsi="Calibri"/>
        </w:rPr>
        <w:t xml:space="preserve">, and that any appeals decisions made by the Detroit CoC Board will be final. </w:t>
      </w:r>
    </w:p>
    <w:p w14:paraId="3A92B812" w14:textId="77777777" w:rsidR="00701AF8" w:rsidRPr="00411F0D" w:rsidRDefault="00701AF8" w:rsidP="00701AF8">
      <w:pPr>
        <w:rPr>
          <w:rFonts w:ascii="Calibri" w:hAnsi="Calibri"/>
        </w:rPr>
      </w:pPr>
    </w:p>
    <w:p w14:paraId="29AC67FA" w14:textId="16FB96E2" w:rsidR="00701AF8" w:rsidRPr="00F5019E" w:rsidRDefault="00701AF8" w:rsidP="00701AF8">
      <w:pPr>
        <w:rPr>
          <w:rFonts w:ascii="Calibri" w:hAnsi="Calibri"/>
          <w:color w:val="FF0000"/>
        </w:rPr>
      </w:pPr>
      <w:r w:rsidRPr="00411F0D">
        <w:rPr>
          <w:rFonts w:ascii="Calibri" w:hAnsi="Calibri"/>
        </w:rPr>
        <w:t>6) It is understood that renewal and new projects will be submitted to HUD in accordance with the</w:t>
      </w:r>
      <w:r w:rsidR="00932B2D">
        <w:rPr>
          <w:rFonts w:ascii="Calibri" w:hAnsi="Calibri"/>
        </w:rPr>
        <w:t xml:space="preserve"> </w:t>
      </w:r>
      <w:hyperlink r:id="rId13" w:history="1">
        <w:r w:rsidR="00932B2D" w:rsidRPr="00932B2D">
          <w:rPr>
            <w:rStyle w:val="Hyperlink"/>
            <w:rFonts w:ascii="Calibri" w:hAnsi="Calibri"/>
          </w:rPr>
          <w:t>FY2017 Project Ranking Policies</w:t>
        </w:r>
      </w:hyperlink>
      <w:r w:rsidR="00932B2D">
        <w:rPr>
          <w:rFonts w:ascii="Calibri" w:hAnsi="Calibri"/>
        </w:rPr>
        <w:t xml:space="preserve"> </w:t>
      </w:r>
      <w:r w:rsidRPr="00411F0D">
        <w:rPr>
          <w:rFonts w:ascii="Calibri" w:hAnsi="Calibri"/>
        </w:rPr>
        <w:t xml:space="preserve">and that such project ranking decisions are final. </w:t>
      </w:r>
    </w:p>
    <w:p w14:paraId="561DA8B4" w14:textId="77777777" w:rsidR="00701AF8" w:rsidRPr="00F5019E" w:rsidRDefault="00701AF8" w:rsidP="00701AF8">
      <w:pPr>
        <w:rPr>
          <w:rFonts w:ascii="Calibri" w:hAnsi="Calibri"/>
          <w:color w:val="FF0000"/>
        </w:rPr>
      </w:pPr>
    </w:p>
    <w:p w14:paraId="4ADDD4C9" w14:textId="77777777" w:rsidR="00701AF8" w:rsidRPr="00411F0D" w:rsidRDefault="00701AF8" w:rsidP="00701AF8">
      <w:pPr>
        <w:rPr>
          <w:rFonts w:ascii="Calibri" w:hAnsi="Calibri"/>
        </w:rPr>
      </w:pPr>
      <w:r w:rsidRPr="00411F0D">
        <w:rPr>
          <w:rFonts w:ascii="Calibri" w:hAnsi="Calibri"/>
        </w:rPr>
        <w:t xml:space="preserve">7) It is understood that should the Detroit CoC Board decide to reallocate a renewal project in part or in whole to fund new project(s), such a decision is final and cannot be appealed to the Detroit CoC Board. </w:t>
      </w:r>
    </w:p>
    <w:p w14:paraId="3B39033A" w14:textId="77777777" w:rsidR="00701AF8" w:rsidRPr="00411F0D" w:rsidRDefault="00701AF8" w:rsidP="00701AF8">
      <w:pPr>
        <w:rPr>
          <w:rFonts w:ascii="Calibri" w:hAnsi="Calibri"/>
        </w:rPr>
      </w:pPr>
    </w:p>
    <w:p w14:paraId="153DAA9B" w14:textId="77777777" w:rsidR="00701AF8" w:rsidRPr="00F5019E" w:rsidRDefault="00701AF8" w:rsidP="00701AF8">
      <w:pPr>
        <w:rPr>
          <w:rFonts w:ascii="Calibri" w:hAnsi="Calibri"/>
          <w:color w:val="FF0000"/>
        </w:rPr>
      </w:pPr>
      <w:r w:rsidRPr="00411F0D">
        <w:rPr>
          <w:rFonts w:ascii="Calibri" w:hAnsi="Calibri"/>
        </w:rPr>
        <w:t xml:space="preserve">8) It is understood that the Detroit CoC Board is responsible for making decisions on which new and renewal projects are submitted to HUD each year as part of the annual CoC competition, and that the ultimate decision in </w:t>
      </w:r>
      <w:proofErr w:type="gramStart"/>
      <w:r w:rsidRPr="00411F0D">
        <w:rPr>
          <w:rFonts w:ascii="Calibri" w:hAnsi="Calibri"/>
        </w:rPr>
        <w:t>whether or not</w:t>
      </w:r>
      <w:proofErr w:type="gramEnd"/>
      <w:r w:rsidRPr="00411F0D">
        <w:rPr>
          <w:rFonts w:ascii="Calibri" w:hAnsi="Calibri"/>
        </w:rPr>
        <w:t xml:space="preserve"> a project is funded is made by HUD. It is further understood that 24 CFR §578.35 describes certain situations in which an agency may submit an appeal directly to HUD</w:t>
      </w:r>
      <w:r w:rsidRPr="00B01206">
        <w:rPr>
          <w:rFonts w:ascii="Calibri" w:hAnsi="Calibri"/>
        </w:rPr>
        <w:t xml:space="preserve">. It is agreed that the submission of an appeal to HUD, in accordance with HUD’s policies and procedures, is the final recourse that may be taken for the project. </w:t>
      </w:r>
    </w:p>
    <w:p w14:paraId="79C6AA50" w14:textId="77777777" w:rsidR="00701AF8" w:rsidRPr="00411F0D" w:rsidRDefault="00701AF8" w:rsidP="00701AF8">
      <w:pPr>
        <w:rPr>
          <w:rFonts w:ascii="Calibri" w:hAnsi="Calibri"/>
        </w:rPr>
      </w:pPr>
    </w:p>
    <w:p w14:paraId="5580AD22" w14:textId="79E53D79" w:rsidR="00701AF8" w:rsidRPr="00411F0D" w:rsidRDefault="00701AF8" w:rsidP="00701AF8">
      <w:pPr>
        <w:rPr>
          <w:rFonts w:ascii="Calibri" w:hAnsi="Calibri"/>
        </w:rPr>
      </w:pPr>
      <w:r w:rsidRPr="00411F0D">
        <w:rPr>
          <w:rFonts w:ascii="Calibri" w:hAnsi="Calibri"/>
        </w:rPr>
        <w:t>9) It is understood that if my agency has any outstanding assessments due to</w:t>
      </w:r>
      <w:r>
        <w:t xml:space="preserve"> HAND as of July </w:t>
      </w:r>
      <w:r w:rsidR="00E00CCB">
        <w:t>31</w:t>
      </w:r>
      <w:r>
        <w:t xml:space="preserve">, </w:t>
      </w:r>
      <w:r w:rsidR="00E00CCB">
        <w:t>2017</w:t>
      </w:r>
      <w:r>
        <w:t xml:space="preserve">, my </w:t>
      </w:r>
      <w:r w:rsidRPr="00411F0D">
        <w:rPr>
          <w:rFonts w:ascii="Calibri" w:hAnsi="Calibri"/>
        </w:rPr>
        <w:t xml:space="preserve">new project application(s) will not be submitted to HUD via eSNAPS for funding. </w:t>
      </w:r>
    </w:p>
    <w:p w14:paraId="447EC4BF" w14:textId="77777777" w:rsidR="00701AF8" w:rsidRPr="00610291" w:rsidRDefault="00701AF8" w:rsidP="00701AF8">
      <w:pPr>
        <w:rPr>
          <w:rFonts w:ascii="Calibri" w:hAnsi="Calibri"/>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701AF8" w:rsidRPr="00610291" w14:paraId="1DE9936B" w14:textId="77777777" w:rsidTr="00B5681B">
        <w:tc>
          <w:tcPr>
            <w:tcW w:w="1728" w:type="dxa"/>
          </w:tcPr>
          <w:p w14:paraId="4E4EB398" w14:textId="77777777" w:rsidR="00701AF8" w:rsidRPr="00610291" w:rsidRDefault="00701AF8" w:rsidP="00B5681B">
            <w:pPr>
              <w:rPr>
                <w:rFonts w:ascii="Calibri" w:hAnsi="Calibri"/>
              </w:rPr>
            </w:pPr>
            <w:r w:rsidRPr="00610291">
              <w:rPr>
                <w:rFonts w:ascii="Calibri" w:hAnsi="Calibri"/>
              </w:rPr>
              <w:t xml:space="preserve">Signed:  </w:t>
            </w:r>
          </w:p>
        </w:tc>
        <w:tc>
          <w:tcPr>
            <w:tcW w:w="4860" w:type="dxa"/>
            <w:tcBorders>
              <w:bottom w:val="single" w:sz="4" w:space="0" w:color="auto"/>
            </w:tcBorders>
          </w:tcPr>
          <w:p w14:paraId="3C4CB0C0" w14:textId="77777777" w:rsidR="00701AF8" w:rsidRPr="00610291" w:rsidRDefault="00701AF8" w:rsidP="00B5681B">
            <w:pPr>
              <w:rPr>
                <w:rFonts w:ascii="Calibri" w:hAnsi="Calibri"/>
              </w:rPr>
            </w:pPr>
          </w:p>
        </w:tc>
        <w:tc>
          <w:tcPr>
            <w:tcW w:w="743" w:type="dxa"/>
          </w:tcPr>
          <w:p w14:paraId="65258A1E" w14:textId="77777777" w:rsidR="00701AF8" w:rsidRPr="00610291" w:rsidRDefault="00701AF8" w:rsidP="00B5681B">
            <w:pPr>
              <w:rPr>
                <w:rFonts w:ascii="Calibri" w:hAnsi="Calibri"/>
              </w:rPr>
            </w:pPr>
            <w:r w:rsidRPr="00610291">
              <w:rPr>
                <w:rFonts w:ascii="Calibri" w:hAnsi="Calibri"/>
              </w:rPr>
              <w:t xml:space="preserve">Date: </w:t>
            </w:r>
          </w:p>
        </w:tc>
        <w:tc>
          <w:tcPr>
            <w:tcW w:w="1597" w:type="dxa"/>
            <w:tcBorders>
              <w:bottom w:val="single" w:sz="4" w:space="0" w:color="auto"/>
            </w:tcBorders>
          </w:tcPr>
          <w:p w14:paraId="6C308EF7" w14:textId="77777777" w:rsidR="00701AF8" w:rsidRPr="00610291" w:rsidRDefault="00701AF8" w:rsidP="00B5681B">
            <w:pPr>
              <w:rPr>
                <w:rFonts w:ascii="Calibri" w:hAnsi="Calibri"/>
              </w:rPr>
            </w:pPr>
          </w:p>
        </w:tc>
      </w:tr>
      <w:tr w:rsidR="00701AF8" w:rsidRPr="00610291" w14:paraId="505C3E68" w14:textId="77777777" w:rsidTr="00B5681B">
        <w:tc>
          <w:tcPr>
            <w:tcW w:w="1728" w:type="dxa"/>
          </w:tcPr>
          <w:p w14:paraId="24C922C0" w14:textId="77777777" w:rsidR="00701AF8" w:rsidRPr="00610291" w:rsidRDefault="00701AF8" w:rsidP="00B5681B">
            <w:pPr>
              <w:rPr>
                <w:rFonts w:ascii="Calibri" w:hAnsi="Calibri"/>
              </w:rPr>
            </w:pPr>
          </w:p>
        </w:tc>
        <w:tc>
          <w:tcPr>
            <w:tcW w:w="4860" w:type="dxa"/>
            <w:tcBorders>
              <w:top w:val="single" w:sz="4" w:space="0" w:color="auto"/>
              <w:bottom w:val="nil"/>
            </w:tcBorders>
          </w:tcPr>
          <w:p w14:paraId="5346E00A" w14:textId="77777777" w:rsidR="00701AF8" w:rsidRPr="00610291" w:rsidRDefault="00701AF8" w:rsidP="00B5681B">
            <w:pPr>
              <w:rPr>
                <w:rFonts w:ascii="Calibri" w:hAnsi="Calibri"/>
                <w:i/>
              </w:rPr>
            </w:pPr>
            <w:r w:rsidRPr="00610291">
              <w:rPr>
                <w:rFonts w:ascii="Calibri" w:hAnsi="Calibri"/>
                <w:i/>
              </w:rPr>
              <w:t>(Executive Director</w:t>
            </w:r>
            <w:r>
              <w:rPr>
                <w:rFonts w:ascii="Calibri" w:hAnsi="Calibri"/>
                <w:i/>
              </w:rPr>
              <w:t xml:space="preserve"> or authorized representative</w:t>
            </w:r>
            <w:r w:rsidRPr="00610291">
              <w:rPr>
                <w:rFonts w:ascii="Calibri" w:hAnsi="Calibri"/>
                <w:i/>
              </w:rPr>
              <w:t>)</w:t>
            </w:r>
          </w:p>
        </w:tc>
        <w:tc>
          <w:tcPr>
            <w:tcW w:w="743" w:type="dxa"/>
          </w:tcPr>
          <w:p w14:paraId="610DB3A0" w14:textId="77777777" w:rsidR="00701AF8" w:rsidRPr="00610291" w:rsidRDefault="00701AF8" w:rsidP="00B5681B">
            <w:pPr>
              <w:rPr>
                <w:rFonts w:ascii="Calibri" w:hAnsi="Calibri"/>
              </w:rPr>
            </w:pPr>
          </w:p>
        </w:tc>
        <w:tc>
          <w:tcPr>
            <w:tcW w:w="1597" w:type="dxa"/>
            <w:tcBorders>
              <w:top w:val="single" w:sz="4" w:space="0" w:color="auto"/>
            </w:tcBorders>
          </w:tcPr>
          <w:p w14:paraId="65B0F2B7" w14:textId="77777777" w:rsidR="00701AF8" w:rsidRPr="00610291" w:rsidRDefault="00701AF8" w:rsidP="00B5681B">
            <w:pPr>
              <w:rPr>
                <w:rFonts w:ascii="Calibri" w:hAnsi="Calibri"/>
              </w:rPr>
            </w:pPr>
          </w:p>
        </w:tc>
      </w:tr>
      <w:tr w:rsidR="00701AF8" w:rsidRPr="00610291" w14:paraId="394C7539" w14:textId="77777777" w:rsidTr="00B5681B">
        <w:trPr>
          <w:trHeight w:val="99"/>
        </w:trPr>
        <w:tc>
          <w:tcPr>
            <w:tcW w:w="1728" w:type="dxa"/>
            <w:tcBorders>
              <w:bottom w:val="nil"/>
            </w:tcBorders>
          </w:tcPr>
          <w:p w14:paraId="7DD2F325" w14:textId="77777777" w:rsidR="00701AF8" w:rsidRPr="00610291" w:rsidRDefault="00701AF8" w:rsidP="00B5681B">
            <w:pPr>
              <w:rPr>
                <w:rFonts w:ascii="Calibri" w:hAnsi="Calibri"/>
              </w:rPr>
            </w:pPr>
          </w:p>
        </w:tc>
        <w:tc>
          <w:tcPr>
            <w:tcW w:w="4860" w:type="dxa"/>
            <w:tcBorders>
              <w:bottom w:val="nil"/>
            </w:tcBorders>
          </w:tcPr>
          <w:p w14:paraId="20C6CAB4" w14:textId="77777777" w:rsidR="00701AF8" w:rsidRPr="00610291" w:rsidRDefault="00701AF8" w:rsidP="00B5681B">
            <w:pPr>
              <w:rPr>
                <w:rFonts w:ascii="Calibri" w:hAnsi="Calibri"/>
              </w:rPr>
            </w:pPr>
          </w:p>
        </w:tc>
        <w:tc>
          <w:tcPr>
            <w:tcW w:w="743" w:type="dxa"/>
            <w:tcBorders>
              <w:bottom w:val="nil"/>
            </w:tcBorders>
          </w:tcPr>
          <w:p w14:paraId="055B2367" w14:textId="77777777" w:rsidR="00701AF8" w:rsidRPr="00610291" w:rsidRDefault="00701AF8" w:rsidP="00B5681B">
            <w:pPr>
              <w:rPr>
                <w:rFonts w:ascii="Calibri" w:hAnsi="Calibri"/>
              </w:rPr>
            </w:pPr>
          </w:p>
        </w:tc>
        <w:tc>
          <w:tcPr>
            <w:tcW w:w="1597" w:type="dxa"/>
          </w:tcPr>
          <w:p w14:paraId="1469C8E3" w14:textId="77777777" w:rsidR="00701AF8" w:rsidRPr="00610291" w:rsidRDefault="00701AF8" w:rsidP="00B5681B">
            <w:pPr>
              <w:rPr>
                <w:rFonts w:ascii="Calibri" w:hAnsi="Calibri"/>
              </w:rPr>
            </w:pPr>
          </w:p>
        </w:tc>
      </w:tr>
      <w:tr w:rsidR="00701AF8" w:rsidRPr="00610291" w14:paraId="37C5FC8C" w14:textId="77777777" w:rsidTr="00B5681B">
        <w:tc>
          <w:tcPr>
            <w:tcW w:w="1728" w:type="dxa"/>
            <w:tcBorders>
              <w:bottom w:val="nil"/>
            </w:tcBorders>
          </w:tcPr>
          <w:p w14:paraId="4539CD7E" w14:textId="77777777" w:rsidR="00701AF8" w:rsidRPr="00610291" w:rsidRDefault="00701AF8" w:rsidP="00B5681B">
            <w:pPr>
              <w:rPr>
                <w:rFonts w:ascii="Calibri" w:hAnsi="Calibri"/>
              </w:rPr>
            </w:pPr>
            <w:r w:rsidRPr="00610291">
              <w:rPr>
                <w:rFonts w:ascii="Calibri" w:hAnsi="Calibri"/>
              </w:rPr>
              <w:t>Name Printed:</w:t>
            </w:r>
          </w:p>
        </w:tc>
        <w:tc>
          <w:tcPr>
            <w:tcW w:w="4860" w:type="dxa"/>
            <w:tcBorders>
              <w:top w:val="nil"/>
              <w:bottom w:val="single" w:sz="4" w:space="0" w:color="auto"/>
            </w:tcBorders>
          </w:tcPr>
          <w:p w14:paraId="558D470B" w14:textId="77777777" w:rsidR="00701AF8" w:rsidRPr="00610291" w:rsidRDefault="00701AF8" w:rsidP="00B5681B">
            <w:pPr>
              <w:rPr>
                <w:rFonts w:ascii="Calibri" w:hAnsi="Calibri"/>
              </w:rPr>
            </w:pPr>
          </w:p>
        </w:tc>
        <w:tc>
          <w:tcPr>
            <w:tcW w:w="743" w:type="dxa"/>
            <w:tcBorders>
              <w:bottom w:val="nil"/>
            </w:tcBorders>
          </w:tcPr>
          <w:p w14:paraId="27EB5CE5" w14:textId="77777777" w:rsidR="00701AF8" w:rsidRPr="00610291" w:rsidRDefault="00701AF8" w:rsidP="00B5681B">
            <w:pPr>
              <w:rPr>
                <w:rFonts w:ascii="Calibri" w:hAnsi="Calibri"/>
              </w:rPr>
            </w:pPr>
          </w:p>
        </w:tc>
        <w:tc>
          <w:tcPr>
            <w:tcW w:w="1597" w:type="dxa"/>
          </w:tcPr>
          <w:p w14:paraId="0B578640" w14:textId="77777777" w:rsidR="00701AF8" w:rsidRPr="00610291" w:rsidRDefault="00701AF8" w:rsidP="00B5681B">
            <w:pPr>
              <w:rPr>
                <w:rFonts w:ascii="Calibri" w:hAnsi="Calibri"/>
              </w:rPr>
            </w:pPr>
          </w:p>
        </w:tc>
      </w:tr>
    </w:tbl>
    <w:p w14:paraId="67E568A3" w14:textId="77777777" w:rsidR="000D0923" w:rsidRDefault="000D0923" w:rsidP="002B1DE0">
      <w:pPr>
        <w:rPr>
          <w:b/>
          <w:u w:val="single"/>
        </w:rPr>
      </w:pPr>
    </w:p>
    <w:sectPr w:rsidR="000D0923" w:rsidSect="00701AF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6F28" w14:textId="77777777" w:rsidR="005A4B3C" w:rsidRDefault="005A4B3C" w:rsidP="0006091C">
      <w:r>
        <w:separator/>
      </w:r>
    </w:p>
  </w:endnote>
  <w:endnote w:type="continuationSeparator" w:id="0">
    <w:p w14:paraId="6EA884B8" w14:textId="77777777" w:rsidR="005A4B3C" w:rsidRDefault="005A4B3C" w:rsidP="000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D418" w14:textId="6C6AE361" w:rsidR="005A4B3C" w:rsidRDefault="005A4B3C">
    <w:pPr>
      <w:pStyle w:val="Footer"/>
    </w:pPr>
    <w:r w:rsidRPr="005A4B3C">
      <w:rPr>
        <w:i/>
        <w:color w:val="FF0000"/>
        <w:sz w:val="20"/>
      </w:rPr>
      <w:t xml:space="preserve">REVISED July 20, 2017        </w:t>
    </w:r>
    <w:r w:rsidRPr="005A4B3C">
      <w:rPr>
        <w:i/>
        <w:sz w:val="20"/>
      </w:rPr>
      <w:t xml:space="preserve">       </w:t>
    </w:r>
    <w:r>
      <w:rPr>
        <w:i/>
        <w:sz w:val="20"/>
      </w:rPr>
      <w:t>FY2017 New TH-</w:t>
    </w:r>
    <w:r w:rsidRPr="00201B28">
      <w:rPr>
        <w:i/>
        <w:sz w:val="20"/>
      </w:rPr>
      <w:t>RRH</w:t>
    </w:r>
    <w:r>
      <w:ptab w:relativeTo="margin" w:alignment="center" w:leader="none"/>
    </w:r>
    <w:r>
      <w:ptab w:relativeTo="margin" w:alignment="right" w:leader="none"/>
    </w:r>
    <w:r>
      <w:rPr>
        <w:sz w:val="20"/>
      </w:rPr>
      <w:t xml:space="preserve">Page </w:t>
    </w:r>
    <w:r w:rsidRPr="00386167">
      <w:rPr>
        <w:sz w:val="20"/>
      </w:rPr>
      <w:fldChar w:fldCharType="begin"/>
    </w:r>
    <w:r w:rsidRPr="00386167">
      <w:rPr>
        <w:sz w:val="20"/>
      </w:rPr>
      <w:instrText xml:space="preserve"> PAGE   \* MERGEFORMAT </w:instrText>
    </w:r>
    <w:r w:rsidRPr="00386167">
      <w:rPr>
        <w:sz w:val="20"/>
      </w:rPr>
      <w:fldChar w:fldCharType="separate"/>
    </w:r>
    <w:r w:rsidR="002F64C9">
      <w:rPr>
        <w:noProof/>
        <w:sz w:val="20"/>
      </w:rPr>
      <w:t>16</w:t>
    </w:r>
    <w:r w:rsidRPr="0038616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1DD3" w14:textId="77777777" w:rsidR="005A4B3C" w:rsidRDefault="005A4B3C" w:rsidP="0006091C">
      <w:r>
        <w:separator/>
      </w:r>
    </w:p>
  </w:footnote>
  <w:footnote w:type="continuationSeparator" w:id="0">
    <w:p w14:paraId="7220EA29" w14:textId="77777777" w:rsidR="005A4B3C" w:rsidRDefault="005A4B3C" w:rsidP="0006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95"/>
    <w:multiLevelType w:val="hybridMultilevel"/>
    <w:tmpl w:val="6D4206CA"/>
    <w:lvl w:ilvl="0" w:tplc="F976DADE">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91E"/>
    <w:multiLevelType w:val="hybridMultilevel"/>
    <w:tmpl w:val="717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5684"/>
    <w:multiLevelType w:val="hybridMultilevel"/>
    <w:tmpl w:val="A07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3F90"/>
    <w:multiLevelType w:val="hybridMultilevel"/>
    <w:tmpl w:val="E2880642"/>
    <w:lvl w:ilvl="0" w:tplc="7ED2D6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32EE0"/>
    <w:multiLevelType w:val="hybridMultilevel"/>
    <w:tmpl w:val="D9A2D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9C0"/>
    <w:multiLevelType w:val="hybridMultilevel"/>
    <w:tmpl w:val="D6BA5ACC"/>
    <w:lvl w:ilvl="0" w:tplc="B0648868">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2E6A"/>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8184F"/>
    <w:multiLevelType w:val="hybridMultilevel"/>
    <w:tmpl w:val="83B8B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C554F"/>
    <w:multiLevelType w:val="hybridMultilevel"/>
    <w:tmpl w:val="15DC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761BB"/>
    <w:multiLevelType w:val="hybridMultilevel"/>
    <w:tmpl w:val="1684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17FBF"/>
    <w:multiLevelType w:val="hybridMultilevel"/>
    <w:tmpl w:val="24D6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1466D"/>
    <w:multiLevelType w:val="hybridMultilevel"/>
    <w:tmpl w:val="9CE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1573"/>
    <w:multiLevelType w:val="multilevel"/>
    <w:tmpl w:val="391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26E67"/>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46D7D"/>
    <w:multiLevelType w:val="hybridMultilevel"/>
    <w:tmpl w:val="2CE00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A3836"/>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C7DF1"/>
    <w:multiLevelType w:val="hybridMultilevel"/>
    <w:tmpl w:val="9066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6CCB"/>
    <w:multiLevelType w:val="hybridMultilevel"/>
    <w:tmpl w:val="F1A4B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A61DBC"/>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7C55"/>
    <w:multiLevelType w:val="hybridMultilevel"/>
    <w:tmpl w:val="418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6A83"/>
    <w:multiLevelType w:val="hybridMultilevel"/>
    <w:tmpl w:val="D03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024BA"/>
    <w:multiLevelType w:val="hybridMultilevel"/>
    <w:tmpl w:val="53626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52D34"/>
    <w:multiLevelType w:val="hybridMultilevel"/>
    <w:tmpl w:val="A65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A7F76"/>
    <w:multiLevelType w:val="hybridMultilevel"/>
    <w:tmpl w:val="518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185C"/>
    <w:multiLevelType w:val="hybridMultilevel"/>
    <w:tmpl w:val="644E8FC8"/>
    <w:lvl w:ilvl="0" w:tplc="BB12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025DB"/>
    <w:multiLevelType w:val="hybridMultilevel"/>
    <w:tmpl w:val="E0BC2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B31B3D"/>
    <w:multiLevelType w:val="hybridMultilevel"/>
    <w:tmpl w:val="3702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A3F"/>
    <w:multiLevelType w:val="hybridMultilevel"/>
    <w:tmpl w:val="136EC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6109A5"/>
    <w:multiLevelType w:val="hybridMultilevel"/>
    <w:tmpl w:val="80501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41E74"/>
    <w:multiLevelType w:val="hybridMultilevel"/>
    <w:tmpl w:val="E7C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B8C"/>
    <w:multiLevelType w:val="hybridMultilevel"/>
    <w:tmpl w:val="902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C1456"/>
    <w:multiLevelType w:val="hybridMultilevel"/>
    <w:tmpl w:val="A24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912B4"/>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45AA2"/>
    <w:multiLevelType w:val="hybridMultilevel"/>
    <w:tmpl w:val="6F2EA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22C67"/>
    <w:multiLevelType w:val="hybridMultilevel"/>
    <w:tmpl w:val="5F00F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C0847"/>
    <w:multiLevelType w:val="hybridMultilevel"/>
    <w:tmpl w:val="72FE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2608"/>
    <w:multiLevelType w:val="hybridMultilevel"/>
    <w:tmpl w:val="586A6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AF3"/>
    <w:multiLevelType w:val="hybridMultilevel"/>
    <w:tmpl w:val="898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C6AA7"/>
    <w:multiLevelType w:val="hybridMultilevel"/>
    <w:tmpl w:val="4E50D9C0"/>
    <w:lvl w:ilvl="0" w:tplc="0409000F">
      <w:start w:val="1"/>
      <w:numFmt w:val="decimal"/>
      <w:lvlText w:val="%1."/>
      <w:lvlJc w:val="left"/>
      <w:pPr>
        <w:ind w:left="720" w:hanging="360"/>
      </w:pPr>
    </w:lvl>
    <w:lvl w:ilvl="1" w:tplc="775EAD4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5278B"/>
    <w:multiLevelType w:val="hybridMultilevel"/>
    <w:tmpl w:val="797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20D2"/>
    <w:multiLevelType w:val="hybridMultilevel"/>
    <w:tmpl w:val="C25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73BAC"/>
    <w:multiLevelType w:val="hybridMultilevel"/>
    <w:tmpl w:val="99802E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D699E"/>
    <w:multiLevelType w:val="hybridMultilevel"/>
    <w:tmpl w:val="63A66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4F5C82"/>
    <w:multiLevelType w:val="hybridMultilevel"/>
    <w:tmpl w:val="E05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925B5"/>
    <w:multiLevelType w:val="hybridMultilevel"/>
    <w:tmpl w:val="0674C9A2"/>
    <w:lvl w:ilvl="0" w:tplc="04090011">
      <w:start w:val="1"/>
      <w:numFmt w:val="decimal"/>
      <w:lvlText w:val="%1)"/>
      <w:lvlJc w:val="left"/>
      <w:pPr>
        <w:ind w:left="720" w:hanging="360"/>
      </w:pPr>
    </w:lvl>
    <w:lvl w:ilvl="1" w:tplc="F8C40B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C181C"/>
    <w:multiLevelType w:val="hybridMultilevel"/>
    <w:tmpl w:val="495A830A"/>
    <w:lvl w:ilvl="0" w:tplc="B3D8DD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38"/>
  </w:num>
  <w:num w:numId="4">
    <w:abstractNumId w:val="30"/>
  </w:num>
  <w:num w:numId="5">
    <w:abstractNumId w:val="43"/>
  </w:num>
  <w:num w:numId="6">
    <w:abstractNumId w:val="10"/>
  </w:num>
  <w:num w:numId="7">
    <w:abstractNumId w:val="41"/>
  </w:num>
  <w:num w:numId="8">
    <w:abstractNumId w:val="34"/>
  </w:num>
  <w:num w:numId="9">
    <w:abstractNumId w:val="25"/>
  </w:num>
  <w:num w:numId="10">
    <w:abstractNumId w:val="35"/>
  </w:num>
  <w:num w:numId="11">
    <w:abstractNumId w:val="29"/>
  </w:num>
  <w:num w:numId="12">
    <w:abstractNumId w:val="26"/>
  </w:num>
  <w:num w:numId="13">
    <w:abstractNumId w:val="33"/>
  </w:num>
  <w:num w:numId="14">
    <w:abstractNumId w:val="2"/>
  </w:num>
  <w:num w:numId="15">
    <w:abstractNumId w:val="44"/>
  </w:num>
  <w:num w:numId="16">
    <w:abstractNumId w:val="27"/>
  </w:num>
  <w:num w:numId="17">
    <w:abstractNumId w:val="23"/>
  </w:num>
  <w:num w:numId="18">
    <w:abstractNumId w:val="1"/>
  </w:num>
  <w:num w:numId="19">
    <w:abstractNumId w:val="42"/>
  </w:num>
  <w:num w:numId="20">
    <w:abstractNumId w:val="17"/>
  </w:num>
  <w:num w:numId="21">
    <w:abstractNumId w:val="19"/>
  </w:num>
  <w:num w:numId="22">
    <w:abstractNumId w:val="31"/>
  </w:num>
  <w:num w:numId="23">
    <w:abstractNumId w:val="6"/>
  </w:num>
  <w:num w:numId="24">
    <w:abstractNumId w:val="15"/>
  </w:num>
  <w:num w:numId="25">
    <w:abstractNumId w:val="13"/>
  </w:num>
  <w:num w:numId="26">
    <w:abstractNumId w:val="18"/>
  </w:num>
  <w:num w:numId="27">
    <w:abstractNumId w:val="32"/>
  </w:num>
  <w:num w:numId="28">
    <w:abstractNumId w:val="11"/>
  </w:num>
  <w:num w:numId="29">
    <w:abstractNumId w:val="20"/>
  </w:num>
  <w:num w:numId="30">
    <w:abstractNumId w:val="36"/>
  </w:num>
  <w:num w:numId="31">
    <w:abstractNumId w:val="22"/>
  </w:num>
  <w:num w:numId="32">
    <w:abstractNumId w:val="12"/>
  </w:num>
  <w:num w:numId="33">
    <w:abstractNumId w:val="37"/>
  </w:num>
  <w:num w:numId="34">
    <w:abstractNumId w:val="40"/>
  </w:num>
  <w:num w:numId="35">
    <w:abstractNumId w:val="39"/>
  </w:num>
  <w:num w:numId="36">
    <w:abstractNumId w:val="14"/>
  </w:num>
  <w:num w:numId="37">
    <w:abstractNumId w:val="21"/>
  </w:num>
  <w:num w:numId="38">
    <w:abstractNumId w:val="7"/>
  </w:num>
  <w:num w:numId="39">
    <w:abstractNumId w:val="4"/>
  </w:num>
  <w:num w:numId="40">
    <w:abstractNumId w:val="28"/>
  </w:num>
  <w:num w:numId="41">
    <w:abstractNumId w:val="8"/>
  </w:num>
  <w:num w:numId="42">
    <w:abstractNumId w:val="0"/>
  </w:num>
  <w:num w:numId="43">
    <w:abstractNumId w:val="24"/>
  </w:num>
  <w:num w:numId="44">
    <w:abstractNumId w:val="45"/>
  </w:num>
  <w:num w:numId="45">
    <w:abstractNumId w:val="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01"/>
    <w:rsid w:val="000108BD"/>
    <w:rsid w:val="00015576"/>
    <w:rsid w:val="00024DC5"/>
    <w:rsid w:val="00036E33"/>
    <w:rsid w:val="000376FD"/>
    <w:rsid w:val="00046265"/>
    <w:rsid w:val="00056E73"/>
    <w:rsid w:val="0006091C"/>
    <w:rsid w:val="00063F67"/>
    <w:rsid w:val="000677A9"/>
    <w:rsid w:val="00072FAF"/>
    <w:rsid w:val="000779C0"/>
    <w:rsid w:val="0008316D"/>
    <w:rsid w:val="00087CEB"/>
    <w:rsid w:val="000A3172"/>
    <w:rsid w:val="000B21B1"/>
    <w:rsid w:val="000B5218"/>
    <w:rsid w:val="000C249D"/>
    <w:rsid w:val="000D0923"/>
    <w:rsid w:val="000D389C"/>
    <w:rsid w:val="000F2877"/>
    <w:rsid w:val="000F4D7C"/>
    <w:rsid w:val="00101A4E"/>
    <w:rsid w:val="0011697E"/>
    <w:rsid w:val="00117D59"/>
    <w:rsid w:val="00121206"/>
    <w:rsid w:val="00124E4B"/>
    <w:rsid w:val="00131289"/>
    <w:rsid w:val="00134174"/>
    <w:rsid w:val="00146006"/>
    <w:rsid w:val="00147333"/>
    <w:rsid w:val="001606EB"/>
    <w:rsid w:val="00162A01"/>
    <w:rsid w:val="00163581"/>
    <w:rsid w:val="0016424A"/>
    <w:rsid w:val="00172AB3"/>
    <w:rsid w:val="00173182"/>
    <w:rsid w:val="001752D6"/>
    <w:rsid w:val="00194B8F"/>
    <w:rsid w:val="00195C4C"/>
    <w:rsid w:val="001A17CE"/>
    <w:rsid w:val="001B4F3D"/>
    <w:rsid w:val="001B5696"/>
    <w:rsid w:val="001E506D"/>
    <w:rsid w:val="00201491"/>
    <w:rsid w:val="00201B28"/>
    <w:rsid w:val="00211718"/>
    <w:rsid w:val="002118CD"/>
    <w:rsid w:val="002137B1"/>
    <w:rsid w:val="00215BE2"/>
    <w:rsid w:val="00215F75"/>
    <w:rsid w:val="00217486"/>
    <w:rsid w:val="0023522D"/>
    <w:rsid w:val="002521CB"/>
    <w:rsid w:val="00253AB4"/>
    <w:rsid w:val="00255C3C"/>
    <w:rsid w:val="002610CB"/>
    <w:rsid w:val="00261F58"/>
    <w:rsid w:val="00265F31"/>
    <w:rsid w:val="00280A34"/>
    <w:rsid w:val="00290399"/>
    <w:rsid w:val="002B1DE0"/>
    <w:rsid w:val="002B2CDA"/>
    <w:rsid w:val="002B6DBA"/>
    <w:rsid w:val="002C7375"/>
    <w:rsid w:val="002E14BF"/>
    <w:rsid w:val="002E43C1"/>
    <w:rsid w:val="002F64C9"/>
    <w:rsid w:val="00322DB4"/>
    <w:rsid w:val="00327FF2"/>
    <w:rsid w:val="003336EB"/>
    <w:rsid w:val="003454EF"/>
    <w:rsid w:val="00345903"/>
    <w:rsid w:val="00346030"/>
    <w:rsid w:val="0035014E"/>
    <w:rsid w:val="00361C0E"/>
    <w:rsid w:val="00371AA4"/>
    <w:rsid w:val="00372F1C"/>
    <w:rsid w:val="003859CB"/>
    <w:rsid w:val="00385C7E"/>
    <w:rsid w:val="00386167"/>
    <w:rsid w:val="00387B4A"/>
    <w:rsid w:val="0039186A"/>
    <w:rsid w:val="0039239A"/>
    <w:rsid w:val="00392951"/>
    <w:rsid w:val="00393E75"/>
    <w:rsid w:val="00397BBC"/>
    <w:rsid w:val="003A0932"/>
    <w:rsid w:val="003A222B"/>
    <w:rsid w:val="003A5B4D"/>
    <w:rsid w:val="003B17EE"/>
    <w:rsid w:val="003B53F5"/>
    <w:rsid w:val="003B68AC"/>
    <w:rsid w:val="003C0AD2"/>
    <w:rsid w:val="003C7E89"/>
    <w:rsid w:val="003D1EDC"/>
    <w:rsid w:val="003D204D"/>
    <w:rsid w:val="003E1575"/>
    <w:rsid w:val="003E74A3"/>
    <w:rsid w:val="003E7E65"/>
    <w:rsid w:val="003F4863"/>
    <w:rsid w:val="003F63E1"/>
    <w:rsid w:val="00404E6F"/>
    <w:rsid w:val="00407CF8"/>
    <w:rsid w:val="00416B3E"/>
    <w:rsid w:val="00420169"/>
    <w:rsid w:val="004345DB"/>
    <w:rsid w:val="0045476C"/>
    <w:rsid w:val="004566A8"/>
    <w:rsid w:val="00460835"/>
    <w:rsid w:val="0046417B"/>
    <w:rsid w:val="0046618A"/>
    <w:rsid w:val="00483AF1"/>
    <w:rsid w:val="0048653A"/>
    <w:rsid w:val="00497CBE"/>
    <w:rsid w:val="004A680B"/>
    <w:rsid w:val="004C0D08"/>
    <w:rsid w:val="004C2546"/>
    <w:rsid w:val="004C6667"/>
    <w:rsid w:val="004C730B"/>
    <w:rsid w:val="004D06C9"/>
    <w:rsid w:val="004E06CA"/>
    <w:rsid w:val="004E2613"/>
    <w:rsid w:val="004E5B10"/>
    <w:rsid w:val="004F4F9D"/>
    <w:rsid w:val="0050081F"/>
    <w:rsid w:val="00516347"/>
    <w:rsid w:val="0052279B"/>
    <w:rsid w:val="00533520"/>
    <w:rsid w:val="00535265"/>
    <w:rsid w:val="00540EA0"/>
    <w:rsid w:val="00543E8C"/>
    <w:rsid w:val="00563072"/>
    <w:rsid w:val="0056445B"/>
    <w:rsid w:val="0056486B"/>
    <w:rsid w:val="005778FC"/>
    <w:rsid w:val="005805BB"/>
    <w:rsid w:val="00582C76"/>
    <w:rsid w:val="005940B5"/>
    <w:rsid w:val="005A0AB6"/>
    <w:rsid w:val="005A24C5"/>
    <w:rsid w:val="005A4B3C"/>
    <w:rsid w:val="005A76B5"/>
    <w:rsid w:val="005D4AE6"/>
    <w:rsid w:val="005F0E1B"/>
    <w:rsid w:val="005F27C2"/>
    <w:rsid w:val="005F341B"/>
    <w:rsid w:val="00601234"/>
    <w:rsid w:val="00601541"/>
    <w:rsid w:val="00602507"/>
    <w:rsid w:val="00603292"/>
    <w:rsid w:val="006053A0"/>
    <w:rsid w:val="00610301"/>
    <w:rsid w:val="00635167"/>
    <w:rsid w:val="00643A9F"/>
    <w:rsid w:val="00644305"/>
    <w:rsid w:val="0065713C"/>
    <w:rsid w:val="00657DF3"/>
    <w:rsid w:val="00664429"/>
    <w:rsid w:val="00667930"/>
    <w:rsid w:val="00667DC2"/>
    <w:rsid w:val="00681220"/>
    <w:rsid w:val="00686927"/>
    <w:rsid w:val="00695074"/>
    <w:rsid w:val="006A6EFF"/>
    <w:rsid w:val="006A7CC0"/>
    <w:rsid w:val="006B4A28"/>
    <w:rsid w:val="006C292A"/>
    <w:rsid w:val="006C75FD"/>
    <w:rsid w:val="006D38D1"/>
    <w:rsid w:val="006E166A"/>
    <w:rsid w:val="006E1997"/>
    <w:rsid w:val="006E1DB9"/>
    <w:rsid w:val="006E4E88"/>
    <w:rsid w:val="006E63BD"/>
    <w:rsid w:val="006E7221"/>
    <w:rsid w:val="006F1B0B"/>
    <w:rsid w:val="00701AF8"/>
    <w:rsid w:val="00703B8A"/>
    <w:rsid w:val="00725665"/>
    <w:rsid w:val="00736133"/>
    <w:rsid w:val="007367BC"/>
    <w:rsid w:val="0074283F"/>
    <w:rsid w:val="007562AD"/>
    <w:rsid w:val="007576C2"/>
    <w:rsid w:val="00776153"/>
    <w:rsid w:val="00781AB9"/>
    <w:rsid w:val="00785CB4"/>
    <w:rsid w:val="00787BC8"/>
    <w:rsid w:val="0079346C"/>
    <w:rsid w:val="0079563F"/>
    <w:rsid w:val="007B4C12"/>
    <w:rsid w:val="007B70CA"/>
    <w:rsid w:val="007C0DD6"/>
    <w:rsid w:val="007C7F2B"/>
    <w:rsid w:val="007D3A41"/>
    <w:rsid w:val="007E7237"/>
    <w:rsid w:val="007F4293"/>
    <w:rsid w:val="007F5095"/>
    <w:rsid w:val="00811CF4"/>
    <w:rsid w:val="00811E31"/>
    <w:rsid w:val="008166CA"/>
    <w:rsid w:val="00817C06"/>
    <w:rsid w:val="00820374"/>
    <w:rsid w:val="0082075E"/>
    <w:rsid w:val="00821459"/>
    <w:rsid w:val="00822C6D"/>
    <w:rsid w:val="00843B50"/>
    <w:rsid w:val="00860AD2"/>
    <w:rsid w:val="00861857"/>
    <w:rsid w:val="00870E1E"/>
    <w:rsid w:val="00872C62"/>
    <w:rsid w:val="00877C53"/>
    <w:rsid w:val="008A5781"/>
    <w:rsid w:val="008B18E4"/>
    <w:rsid w:val="008B4E14"/>
    <w:rsid w:val="008B517C"/>
    <w:rsid w:val="008B743C"/>
    <w:rsid w:val="008C0ABE"/>
    <w:rsid w:val="008E11C5"/>
    <w:rsid w:val="008F33F7"/>
    <w:rsid w:val="0090319A"/>
    <w:rsid w:val="00905620"/>
    <w:rsid w:val="00911413"/>
    <w:rsid w:val="009132E7"/>
    <w:rsid w:val="00932319"/>
    <w:rsid w:val="00932B2D"/>
    <w:rsid w:val="00952417"/>
    <w:rsid w:val="009543DD"/>
    <w:rsid w:val="009577F2"/>
    <w:rsid w:val="00961AE7"/>
    <w:rsid w:val="00965E92"/>
    <w:rsid w:val="009712A1"/>
    <w:rsid w:val="00971A84"/>
    <w:rsid w:val="009B2F6B"/>
    <w:rsid w:val="009B4588"/>
    <w:rsid w:val="009B5B36"/>
    <w:rsid w:val="009C394D"/>
    <w:rsid w:val="009C43A8"/>
    <w:rsid w:val="009E164E"/>
    <w:rsid w:val="009E242E"/>
    <w:rsid w:val="009F29F2"/>
    <w:rsid w:val="009F40CF"/>
    <w:rsid w:val="009F4957"/>
    <w:rsid w:val="00A025C6"/>
    <w:rsid w:val="00A02762"/>
    <w:rsid w:val="00A04037"/>
    <w:rsid w:val="00A0454C"/>
    <w:rsid w:val="00A111CF"/>
    <w:rsid w:val="00A16319"/>
    <w:rsid w:val="00A16E81"/>
    <w:rsid w:val="00A27953"/>
    <w:rsid w:val="00A373B9"/>
    <w:rsid w:val="00A45BCA"/>
    <w:rsid w:val="00A55ECB"/>
    <w:rsid w:val="00A64678"/>
    <w:rsid w:val="00A80CF5"/>
    <w:rsid w:val="00A8309E"/>
    <w:rsid w:val="00A91C17"/>
    <w:rsid w:val="00AB65C8"/>
    <w:rsid w:val="00AC0C9C"/>
    <w:rsid w:val="00AC41C1"/>
    <w:rsid w:val="00AE4EFB"/>
    <w:rsid w:val="00AF095C"/>
    <w:rsid w:val="00AF21B0"/>
    <w:rsid w:val="00B200F9"/>
    <w:rsid w:val="00B27BC2"/>
    <w:rsid w:val="00B30333"/>
    <w:rsid w:val="00B4141F"/>
    <w:rsid w:val="00B5681B"/>
    <w:rsid w:val="00B56B2E"/>
    <w:rsid w:val="00B6254B"/>
    <w:rsid w:val="00B66693"/>
    <w:rsid w:val="00B808E1"/>
    <w:rsid w:val="00B81047"/>
    <w:rsid w:val="00B81433"/>
    <w:rsid w:val="00B8568C"/>
    <w:rsid w:val="00B92F91"/>
    <w:rsid w:val="00B94479"/>
    <w:rsid w:val="00BA18DD"/>
    <w:rsid w:val="00BA67A6"/>
    <w:rsid w:val="00BB06DA"/>
    <w:rsid w:val="00BB618E"/>
    <w:rsid w:val="00BB708D"/>
    <w:rsid w:val="00BC03A5"/>
    <w:rsid w:val="00BC6642"/>
    <w:rsid w:val="00BD3338"/>
    <w:rsid w:val="00BD529B"/>
    <w:rsid w:val="00BD57B5"/>
    <w:rsid w:val="00BE23CD"/>
    <w:rsid w:val="00BE69AF"/>
    <w:rsid w:val="00BF4191"/>
    <w:rsid w:val="00C053FE"/>
    <w:rsid w:val="00C148D3"/>
    <w:rsid w:val="00C3167D"/>
    <w:rsid w:val="00C40384"/>
    <w:rsid w:val="00C404DE"/>
    <w:rsid w:val="00C428A1"/>
    <w:rsid w:val="00C42BF4"/>
    <w:rsid w:val="00C55059"/>
    <w:rsid w:val="00C55F13"/>
    <w:rsid w:val="00C57B16"/>
    <w:rsid w:val="00C65B89"/>
    <w:rsid w:val="00C678D6"/>
    <w:rsid w:val="00C73F9F"/>
    <w:rsid w:val="00C75AEF"/>
    <w:rsid w:val="00C85BAF"/>
    <w:rsid w:val="00C93597"/>
    <w:rsid w:val="00CB2B3B"/>
    <w:rsid w:val="00CC5A80"/>
    <w:rsid w:val="00CD2FEF"/>
    <w:rsid w:val="00CD5BA0"/>
    <w:rsid w:val="00CE05D2"/>
    <w:rsid w:val="00CE3661"/>
    <w:rsid w:val="00CF2766"/>
    <w:rsid w:val="00D04E31"/>
    <w:rsid w:val="00D14D5C"/>
    <w:rsid w:val="00D165FD"/>
    <w:rsid w:val="00D2102C"/>
    <w:rsid w:val="00D267FD"/>
    <w:rsid w:val="00D274E5"/>
    <w:rsid w:val="00D33E32"/>
    <w:rsid w:val="00D509B8"/>
    <w:rsid w:val="00D5607F"/>
    <w:rsid w:val="00D616FF"/>
    <w:rsid w:val="00D61718"/>
    <w:rsid w:val="00D749AC"/>
    <w:rsid w:val="00D775E9"/>
    <w:rsid w:val="00D812A1"/>
    <w:rsid w:val="00D906E5"/>
    <w:rsid w:val="00DA1378"/>
    <w:rsid w:val="00DB6BAD"/>
    <w:rsid w:val="00DC2744"/>
    <w:rsid w:val="00DC286C"/>
    <w:rsid w:val="00DC3A9B"/>
    <w:rsid w:val="00DE1E18"/>
    <w:rsid w:val="00DE6248"/>
    <w:rsid w:val="00DE7A03"/>
    <w:rsid w:val="00DF7DF1"/>
    <w:rsid w:val="00E00CCB"/>
    <w:rsid w:val="00E11F6A"/>
    <w:rsid w:val="00E12BBD"/>
    <w:rsid w:val="00E1773A"/>
    <w:rsid w:val="00E25A08"/>
    <w:rsid w:val="00E26163"/>
    <w:rsid w:val="00E565C0"/>
    <w:rsid w:val="00E62F93"/>
    <w:rsid w:val="00E75FD9"/>
    <w:rsid w:val="00E850B7"/>
    <w:rsid w:val="00EA00AF"/>
    <w:rsid w:val="00EB213F"/>
    <w:rsid w:val="00EB535F"/>
    <w:rsid w:val="00EB79D7"/>
    <w:rsid w:val="00EC4BC3"/>
    <w:rsid w:val="00EC7ED0"/>
    <w:rsid w:val="00ED63C9"/>
    <w:rsid w:val="00ED7605"/>
    <w:rsid w:val="00EF005A"/>
    <w:rsid w:val="00F00103"/>
    <w:rsid w:val="00F14796"/>
    <w:rsid w:val="00F258BE"/>
    <w:rsid w:val="00F3401C"/>
    <w:rsid w:val="00F343A6"/>
    <w:rsid w:val="00F40C4A"/>
    <w:rsid w:val="00F45579"/>
    <w:rsid w:val="00F4623E"/>
    <w:rsid w:val="00F61D17"/>
    <w:rsid w:val="00F65084"/>
    <w:rsid w:val="00F65C81"/>
    <w:rsid w:val="00F71A8C"/>
    <w:rsid w:val="00F802B3"/>
    <w:rsid w:val="00F863ED"/>
    <w:rsid w:val="00F94F6C"/>
    <w:rsid w:val="00FA12F9"/>
    <w:rsid w:val="00FB3BFA"/>
    <w:rsid w:val="00FC4A1F"/>
    <w:rsid w:val="00FC5F7E"/>
    <w:rsid w:val="00FC7E44"/>
    <w:rsid w:val="00FE0B71"/>
    <w:rsid w:val="00FE320A"/>
    <w:rsid w:val="00FF2E61"/>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2733"/>
  <w15:docId w15:val="{EAD2085F-64B2-44D7-8A6F-096C2D10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5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semiHidden/>
    <w:unhideWhenUsed/>
    <w:rsid w:val="00817C06"/>
    <w:rPr>
      <w:sz w:val="20"/>
      <w:szCs w:val="20"/>
    </w:rPr>
  </w:style>
  <w:style w:type="character" w:customStyle="1" w:styleId="CommentTextChar">
    <w:name w:val="Comment Text Char"/>
    <w:basedOn w:val="DefaultParagraphFont"/>
    <w:link w:val="CommentText"/>
    <w:uiPriority w:val="99"/>
    <w:semiHidden/>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701AF8"/>
    <w:rPr>
      <w:color w:val="808080"/>
    </w:rPr>
  </w:style>
  <w:style w:type="character" w:styleId="FollowedHyperlink">
    <w:name w:val="FollowedHyperlink"/>
    <w:basedOn w:val="DefaultParagraphFont"/>
    <w:uiPriority w:val="99"/>
    <w:semiHidden/>
    <w:unhideWhenUsed/>
    <w:rsid w:val="00C55F13"/>
    <w:rPr>
      <w:color w:val="800080" w:themeColor="followedHyperlink"/>
      <w:u w:val="single"/>
    </w:rPr>
  </w:style>
  <w:style w:type="character" w:styleId="Mention">
    <w:name w:val="Mention"/>
    <w:basedOn w:val="DefaultParagraphFont"/>
    <w:uiPriority w:val="99"/>
    <w:semiHidden/>
    <w:unhideWhenUsed/>
    <w:rsid w:val="00932B2D"/>
    <w:rPr>
      <w:color w:val="2B579A"/>
      <w:shd w:val="clear" w:color="auto" w:fill="E6E6E6"/>
    </w:rPr>
  </w:style>
  <w:style w:type="character" w:styleId="UnresolvedMention">
    <w:name w:val="Unresolved Mention"/>
    <w:basedOn w:val="DefaultParagraphFont"/>
    <w:uiPriority w:val="99"/>
    <w:semiHidden/>
    <w:unhideWhenUsed/>
    <w:rsid w:val="00DC2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3078">
      <w:bodyDiv w:val="1"/>
      <w:marLeft w:val="0"/>
      <w:marRight w:val="0"/>
      <w:marTop w:val="0"/>
      <w:marBottom w:val="0"/>
      <w:divBdr>
        <w:top w:val="none" w:sz="0" w:space="0" w:color="auto"/>
        <w:left w:val="none" w:sz="0" w:space="0" w:color="auto"/>
        <w:bottom w:val="none" w:sz="0" w:space="0" w:color="auto"/>
        <w:right w:val="none" w:sz="0" w:space="0" w:color="auto"/>
      </w:divBdr>
    </w:div>
    <w:div w:id="942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news/snaps-in-focus-the-new-joint-transitional-housing-and-rapid-re-housing-component/" TargetMode="External"/><Relationship Id="rId13" Type="http://schemas.openxmlformats.org/officeDocument/2006/relationships/hyperlink" Target="http://www.handetroit.org/continuum-of-care-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troit.org/continuum-of-care-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manda@handetroit.org" TargetMode="External"/><Relationship Id="rId4" Type="http://schemas.openxmlformats.org/officeDocument/2006/relationships/settings" Target="settings.xml"/><Relationship Id="rId9" Type="http://schemas.openxmlformats.org/officeDocument/2006/relationships/hyperlink" Target="https://www.hudexchange.info/news/snaps-in-focus-the-new-joint-transitional-housing-and-rapid-re-housing-componen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78CFC8DDF4E98A9A8AB80C35D26A9"/>
        <w:category>
          <w:name w:val="General"/>
          <w:gallery w:val="placeholder"/>
        </w:category>
        <w:types>
          <w:type w:val="bbPlcHdr"/>
        </w:types>
        <w:behaviors>
          <w:behavior w:val="content"/>
        </w:behaviors>
        <w:guid w:val="{2A19FA85-D3B8-46E6-9E47-33A704AD996E}"/>
      </w:docPartPr>
      <w:docPartBody>
        <w:p w:rsidR="00D03259" w:rsidRDefault="00301CB2" w:rsidP="00301CB2">
          <w:pPr>
            <w:pStyle w:val="BB178CFC8DDF4E98A9A8AB80C35D26A9"/>
          </w:pPr>
          <w:r w:rsidRPr="005430AF">
            <w:rPr>
              <w:rStyle w:val="PlaceholderText"/>
            </w:rPr>
            <w:t>Choose an item.</w:t>
          </w:r>
        </w:p>
      </w:docPartBody>
    </w:docPart>
    <w:docPart>
      <w:docPartPr>
        <w:name w:val="CFEF1931FE104841AC40401862EDA535"/>
        <w:category>
          <w:name w:val="General"/>
          <w:gallery w:val="placeholder"/>
        </w:category>
        <w:types>
          <w:type w:val="bbPlcHdr"/>
        </w:types>
        <w:behaviors>
          <w:behavior w:val="content"/>
        </w:behaviors>
        <w:guid w:val="{96615379-2768-4ACE-8289-C53339BA6587}"/>
      </w:docPartPr>
      <w:docPartBody>
        <w:p w:rsidR="00D03259" w:rsidRDefault="00301CB2" w:rsidP="00301CB2">
          <w:pPr>
            <w:pStyle w:val="CFEF1931FE104841AC40401862EDA535"/>
          </w:pPr>
          <w:r w:rsidRPr="005430AF">
            <w:rPr>
              <w:rStyle w:val="PlaceholderText"/>
            </w:rPr>
            <w:t>Choose an item.</w:t>
          </w:r>
        </w:p>
      </w:docPartBody>
    </w:docPart>
    <w:docPart>
      <w:docPartPr>
        <w:name w:val="69AB322D771D4A348B7C9F244D8383DF"/>
        <w:category>
          <w:name w:val="General"/>
          <w:gallery w:val="placeholder"/>
        </w:category>
        <w:types>
          <w:type w:val="bbPlcHdr"/>
        </w:types>
        <w:behaviors>
          <w:behavior w:val="content"/>
        </w:behaviors>
        <w:guid w:val="{806A63F7-2E02-4260-B900-359CD03CF542}"/>
      </w:docPartPr>
      <w:docPartBody>
        <w:p w:rsidR="00D03259" w:rsidRDefault="00301CB2" w:rsidP="00301CB2">
          <w:pPr>
            <w:pStyle w:val="69AB322D771D4A348B7C9F244D8383DF"/>
          </w:pPr>
          <w:r w:rsidRPr="005430AF">
            <w:rPr>
              <w:rStyle w:val="PlaceholderText"/>
            </w:rPr>
            <w:t>Choose an item.</w:t>
          </w:r>
        </w:p>
      </w:docPartBody>
    </w:docPart>
    <w:docPart>
      <w:docPartPr>
        <w:name w:val="124940DDBD694A588A6FCDC4E3A35403"/>
        <w:category>
          <w:name w:val="General"/>
          <w:gallery w:val="placeholder"/>
        </w:category>
        <w:types>
          <w:type w:val="bbPlcHdr"/>
        </w:types>
        <w:behaviors>
          <w:behavior w:val="content"/>
        </w:behaviors>
        <w:guid w:val="{ACCD60FC-E01B-46A1-AD6F-4C66353979D0}"/>
      </w:docPartPr>
      <w:docPartBody>
        <w:p w:rsidR="00D03259" w:rsidRDefault="00301CB2" w:rsidP="00301CB2">
          <w:pPr>
            <w:pStyle w:val="124940DDBD694A588A6FCDC4E3A35403"/>
          </w:pPr>
          <w:r w:rsidRPr="005430AF">
            <w:rPr>
              <w:rStyle w:val="PlaceholderText"/>
            </w:rPr>
            <w:t>Choose an item.</w:t>
          </w:r>
        </w:p>
      </w:docPartBody>
    </w:docPart>
    <w:docPart>
      <w:docPartPr>
        <w:name w:val="FCA4DE2109D247169E4B1489C341913E"/>
        <w:category>
          <w:name w:val="General"/>
          <w:gallery w:val="placeholder"/>
        </w:category>
        <w:types>
          <w:type w:val="bbPlcHdr"/>
        </w:types>
        <w:behaviors>
          <w:behavior w:val="content"/>
        </w:behaviors>
        <w:guid w:val="{9BBE4741-47C5-42B1-AB9E-42700A6C4826}"/>
      </w:docPartPr>
      <w:docPartBody>
        <w:p w:rsidR="00D03259" w:rsidRDefault="00301CB2" w:rsidP="00301CB2">
          <w:pPr>
            <w:pStyle w:val="FCA4DE2109D247169E4B1489C341913E"/>
          </w:pPr>
          <w:r w:rsidRPr="005430AF">
            <w:rPr>
              <w:rStyle w:val="PlaceholderText"/>
            </w:rPr>
            <w:t>Choose an item.</w:t>
          </w:r>
        </w:p>
      </w:docPartBody>
    </w:docPart>
    <w:docPart>
      <w:docPartPr>
        <w:name w:val="0394E5F6CBC54A339A4AB5585C904433"/>
        <w:category>
          <w:name w:val="General"/>
          <w:gallery w:val="placeholder"/>
        </w:category>
        <w:types>
          <w:type w:val="bbPlcHdr"/>
        </w:types>
        <w:behaviors>
          <w:behavior w:val="content"/>
        </w:behaviors>
        <w:guid w:val="{FE1E3167-1D57-4FAC-BABD-B018299AD21D}"/>
      </w:docPartPr>
      <w:docPartBody>
        <w:p w:rsidR="00D03259" w:rsidRDefault="00301CB2" w:rsidP="00301CB2">
          <w:pPr>
            <w:pStyle w:val="0394E5F6CBC54A339A4AB5585C904433"/>
          </w:pPr>
          <w:r w:rsidRPr="005430AF">
            <w:rPr>
              <w:rStyle w:val="PlaceholderText"/>
            </w:rPr>
            <w:t>Choose an item.</w:t>
          </w:r>
        </w:p>
      </w:docPartBody>
    </w:docPart>
    <w:docPart>
      <w:docPartPr>
        <w:name w:val="C5156672B93F48EBA58A8646478C22CB"/>
        <w:category>
          <w:name w:val="General"/>
          <w:gallery w:val="placeholder"/>
        </w:category>
        <w:types>
          <w:type w:val="bbPlcHdr"/>
        </w:types>
        <w:behaviors>
          <w:behavior w:val="content"/>
        </w:behaviors>
        <w:guid w:val="{460D10FE-D2E3-478E-B9AC-93547A1DC9B4}"/>
      </w:docPartPr>
      <w:docPartBody>
        <w:p w:rsidR="00D03259" w:rsidRDefault="00301CB2" w:rsidP="00301CB2">
          <w:pPr>
            <w:pStyle w:val="C5156672B93F48EBA58A8646478C22CB"/>
          </w:pPr>
          <w:r w:rsidRPr="005430AF">
            <w:rPr>
              <w:rStyle w:val="PlaceholderText"/>
            </w:rPr>
            <w:t>Choose an item.</w:t>
          </w:r>
        </w:p>
      </w:docPartBody>
    </w:docPart>
    <w:docPart>
      <w:docPartPr>
        <w:name w:val="328D3AED8A774F86B9D34515631B3B32"/>
        <w:category>
          <w:name w:val="General"/>
          <w:gallery w:val="placeholder"/>
        </w:category>
        <w:types>
          <w:type w:val="bbPlcHdr"/>
        </w:types>
        <w:behaviors>
          <w:behavior w:val="content"/>
        </w:behaviors>
        <w:guid w:val="{6164146B-C912-42D2-9E09-5914F29B1544}"/>
      </w:docPartPr>
      <w:docPartBody>
        <w:p w:rsidR="00D03259" w:rsidRDefault="00301CB2" w:rsidP="00301CB2">
          <w:pPr>
            <w:pStyle w:val="328D3AED8A774F86B9D34515631B3B32"/>
          </w:pPr>
          <w:r w:rsidRPr="005430AF">
            <w:rPr>
              <w:rStyle w:val="PlaceholderText"/>
            </w:rPr>
            <w:t>Choose an item.</w:t>
          </w:r>
        </w:p>
      </w:docPartBody>
    </w:docPart>
    <w:docPart>
      <w:docPartPr>
        <w:name w:val="ECB4EED7B3914B36A70725E533B51DEC"/>
        <w:category>
          <w:name w:val="General"/>
          <w:gallery w:val="placeholder"/>
        </w:category>
        <w:types>
          <w:type w:val="bbPlcHdr"/>
        </w:types>
        <w:behaviors>
          <w:behavior w:val="content"/>
        </w:behaviors>
        <w:guid w:val="{91623CC1-92C4-4C93-93E3-854F766C23AE}"/>
      </w:docPartPr>
      <w:docPartBody>
        <w:p w:rsidR="00D03259" w:rsidRDefault="00301CB2" w:rsidP="00301CB2">
          <w:pPr>
            <w:pStyle w:val="ECB4EED7B3914B36A70725E533B51DEC"/>
          </w:pPr>
          <w:r w:rsidRPr="005430AF">
            <w:rPr>
              <w:rStyle w:val="PlaceholderText"/>
            </w:rPr>
            <w:t>Choose an item.</w:t>
          </w:r>
        </w:p>
      </w:docPartBody>
    </w:docPart>
    <w:docPart>
      <w:docPartPr>
        <w:name w:val="B9F62416E4AE4610AC93C192168C537C"/>
        <w:category>
          <w:name w:val="General"/>
          <w:gallery w:val="placeholder"/>
        </w:category>
        <w:types>
          <w:type w:val="bbPlcHdr"/>
        </w:types>
        <w:behaviors>
          <w:behavior w:val="content"/>
        </w:behaviors>
        <w:guid w:val="{E4821D15-D2ED-4035-A0C2-80E7C600EA89}"/>
      </w:docPartPr>
      <w:docPartBody>
        <w:p w:rsidR="00D03259" w:rsidRDefault="00301CB2" w:rsidP="00301CB2">
          <w:pPr>
            <w:pStyle w:val="B9F62416E4AE4610AC93C192168C537C"/>
          </w:pPr>
          <w:r w:rsidRPr="005430AF">
            <w:rPr>
              <w:rStyle w:val="PlaceholderText"/>
            </w:rPr>
            <w:t>Choose an item.</w:t>
          </w:r>
        </w:p>
      </w:docPartBody>
    </w:docPart>
    <w:docPart>
      <w:docPartPr>
        <w:name w:val="FB776E679E2A42A394EAE46C21A0163B"/>
        <w:category>
          <w:name w:val="General"/>
          <w:gallery w:val="placeholder"/>
        </w:category>
        <w:types>
          <w:type w:val="bbPlcHdr"/>
        </w:types>
        <w:behaviors>
          <w:behavior w:val="content"/>
        </w:behaviors>
        <w:guid w:val="{E7C47CFB-791D-45C0-AD7D-5F8DE2ACFF3C}"/>
      </w:docPartPr>
      <w:docPartBody>
        <w:p w:rsidR="00D03259" w:rsidRDefault="00301CB2" w:rsidP="00301CB2">
          <w:pPr>
            <w:pStyle w:val="FB776E679E2A42A394EAE46C21A0163B"/>
          </w:pPr>
          <w:r w:rsidRPr="005430AF">
            <w:rPr>
              <w:rStyle w:val="PlaceholderText"/>
            </w:rPr>
            <w:t>Choose an item.</w:t>
          </w:r>
        </w:p>
      </w:docPartBody>
    </w:docPart>
    <w:docPart>
      <w:docPartPr>
        <w:name w:val="C09E5690E82B4CCF807F037FF7E2357E"/>
        <w:category>
          <w:name w:val="General"/>
          <w:gallery w:val="placeholder"/>
        </w:category>
        <w:types>
          <w:type w:val="bbPlcHdr"/>
        </w:types>
        <w:behaviors>
          <w:behavior w:val="content"/>
        </w:behaviors>
        <w:guid w:val="{ABEBA52E-445D-4E09-903D-D84B4E2CDC44}"/>
      </w:docPartPr>
      <w:docPartBody>
        <w:p w:rsidR="00D03259" w:rsidRDefault="00301CB2" w:rsidP="00301CB2">
          <w:pPr>
            <w:pStyle w:val="C09E5690E82B4CCF807F037FF7E2357E"/>
          </w:pPr>
          <w:r w:rsidRPr="005430AF">
            <w:rPr>
              <w:rStyle w:val="PlaceholderText"/>
            </w:rPr>
            <w:t>Choose an item.</w:t>
          </w:r>
        </w:p>
      </w:docPartBody>
    </w:docPart>
    <w:docPart>
      <w:docPartPr>
        <w:name w:val="83A94EBFE85C42B69E0887D067BF5401"/>
        <w:category>
          <w:name w:val="General"/>
          <w:gallery w:val="placeholder"/>
        </w:category>
        <w:types>
          <w:type w:val="bbPlcHdr"/>
        </w:types>
        <w:behaviors>
          <w:behavior w:val="content"/>
        </w:behaviors>
        <w:guid w:val="{886FCFB2-841B-440E-B73D-13D1F0A34DC3}"/>
      </w:docPartPr>
      <w:docPartBody>
        <w:p w:rsidR="00D03259" w:rsidRDefault="00301CB2" w:rsidP="00301CB2">
          <w:pPr>
            <w:pStyle w:val="83A94EBFE85C42B69E0887D067BF5401"/>
          </w:pPr>
          <w:r w:rsidRPr="005430AF">
            <w:rPr>
              <w:rStyle w:val="PlaceholderText"/>
            </w:rPr>
            <w:t>Choose an item.</w:t>
          </w:r>
        </w:p>
      </w:docPartBody>
    </w:docPart>
    <w:docPart>
      <w:docPartPr>
        <w:name w:val="406EF8EAB581488CB6F6A2B341567BF2"/>
        <w:category>
          <w:name w:val="General"/>
          <w:gallery w:val="placeholder"/>
        </w:category>
        <w:types>
          <w:type w:val="bbPlcHdr"/>
        </w:types>
        <w:behaviors>
          <w:behavior w:val="content"/>
        </w:behaviors>
        <w:guid w:val="{9F529C4B-CA21-4E68-A2E3-7E70CAC68BD6}"/>
      </w:docPartPr>
      <w:docPartBody>
        <w:p w:rsidR="00D03259" w:rsidRDefault="00301CB2" w:rsidP="00301CB2">
          <w:pPr>
            <w:pStyle w:val="406EF8EAB581488CB6F6A2B341567BF2"/>
          </w:pPr>
          <w:r w:rsidRPr="005430AF">
            <w:rPr>
              <w:rStyle w:val="PlaceholderText"/>
            </w:rPr>
            <w:t>Choose an item.</w:t>
          </w:r>
        </w:p>
      </w:docPartBody>
    </w:docPart>
    <w:docPart>
      <w:docPartPr>
        <w:name w:val="145B0B3D1EC646CEBEBB2AD8516E9770"/>
        <w:category>
          <w:name w:val="General"/>
          <w:gallery w:val="placeholder"/>
        </w:category>
        <w:types>
          <w:type w:val="bbPlcHdr"/>
        </w:types>
        <w:behaviors>
          <w:behavior w:val="content"/>
        </w:behaviors>
        <w:guid w:val="{AC7E99D7-891C-491E-878F-067573250795}"/>
      </w:docPartPr>
      <w:docPartBody>
        <w:p w:rsidR="00D03259" w:rsidRDefault="00301CB2" w:rsidP="00301CB2">
          <w:pPr>
            <w:pStyle w:val="145B0B3D1EC646CEBEBB2AD8516E9770"/>
          </w:pPr>
          <w:r w:rsidRPr="005430AF">
            <w:rPr>
              <w:rStyle w:val="PlaceholderText"/>
            </w:rPr>
            <w:t>Choose an item.</w:t>
          </w:r>
        </w:p>
      </w:docPartBody>
    </w:docPart>
    <w:docPart>
      <w:docPartPr>
        <w:name w:val="F42C8350399C4597BD6F6FC34544363B"/>
        <w:category>
          <w:name w:val="General"/>
          <w:gallery w:val="placeholder"/>
        </w:category>
        <w:types>
          <w:type w:val="bbPlcHdr"/>
        </w:types>
        <w:behaviors>
          <w:behavior w:val="content"/>
        </w:behaviors>
        <w:guid w:val="{9B42B107-E2F6-444C-BD92-30277EC67460}"/>
      </w:docPartPr>
      <w:docPartBody>
        <w:p w:rsidR="00D03259" w:rsidRDefault="00301CB2" w:rsidP="00301CB2">
          <w:pPr>
            <w:pStyle w:val="F42C8350399C4597BD6F6FC34544363B"/>
          </w:pPr>
          <w:r w:rsidRPr="005430AF">
            <w:rPr>
              <w:rStyle w:val="PlaceholderText"/>
            </w:rPr>
            <w:t>Choose an item.</w:t>
          </w:r>
        </w:p>
      </w:docPartBody>
    </w:docPart>
    <w:docPart>
      <w:docPartPr>
        <w:name w:val="12374D3693F64F42AB5E03E6224AEFFB"/>
        <w:category>
          <w:name w:val="General"/>
          <w:gallery w:val="placeholder"/>
        </w:category>
        <w:types>
          <w:type w:val="bbPlcHdr"/>
        </w:types>
        <w:behaviors>
          <w:behavior w:val="content"/>
        </w:behaviors>
        <w:guid w:val="{8B234FC0-36B8-4B7B-A457-42BFFB1D727B}"/>
      </w:docPartPr>
      <w:docPartBody>
        <w:p w:rsidR="00D03259" w:rsidRDefault="00301CB2" w:rsidP="00301CB2">
          <w:pPr>
            <w:pStyle w:val="12374D3693F64F42AB5E03E6224AEFFB"/>
          </w:pPr>
          <w:r w:rsidRPr="005430AF">
            <w:rPr>
              <w:rStyle w:val="PlaceholderText"/>
            </w:rPr>
            <w:t>Choose an item.</w:t>
          </w:r>
        </w:p>
      </w:docPartBody>
    </w:docPart>
    <w:docPart>
      <w:docPartPr>
        <w:name w:val="22FE6610FE2943578BF8D247B3FCBDEE"/>
        <w:category>
          <w:name w:val="General"/>
          <w:gallery w:val="placeholder"/>
        </w:category>
        <w:types>
          <w:type w:val="bbPlcHdr"/>
        </w:types>
        <w:behaviors>
          <w:behavior w:val="content"/>
        </w:behaviors>
        <w:guid w:val="{DBA10852-7846-48DF-BFD2-9E9B0FBA9E1B}"/>
      </w:docPartPr>
      <w:docPartBody>
        <w:p w:rsidR="00D03259" w:rsidRDefault="00301CB2" w:rsidP="00301CB2">
          <w:pPr>
            <w:pStyle w:val="22FE6610FE2943578BF8D247B3FCBDEE"/>
          </w:pPr>
          <w:r w:rsidRPr="005430AF">
            <w:rPr>
              <w:rStyle w:val="PlaceholderText"/>
            </w:rPr>
            <w:t>Choose an item.</w:t>
          </w:r>
        </w:p>
      </w:docPartBody>
    </w:docPart>
    <w:docPart>
      <w:docPartPr>
        <w:name w:val="8408ABD371664E91B9B1627583C8A3AE"/>
        <w:category>
          <w:name w:val="General"/>
          <w:gallery w:val="placeholder"/>
        </w:category>
        <w:types>
          <w:type w:val="bbPlcHdr"/>
        </w:types>
        <w:behaviors>
          <w:behavior w:val="content"/>
        </w:behaviors>
        <w:guid w:val="{3CC0E8BF-A3CF-49F7-B986-558354740275}"/>
      </w:docPartPr>
      <w:docPartBody>
        <w:p w:rsidR="00D03259" w:rsidRDefault="00301CB2" w:rsidP="00301CB2">
          <w:pPr>
            <w:pStyle w:val="8408ABD371664E91B9B1627583C8A3AE"/>
          </w:pPr>
          <w:r w:rsidRPr="005430AF">
            <w:rPr>
              <w:rStyle w:val="PlaceholderText"/>
            </w:rPr>
            <w:t>Choose an item.</w:t>
          </w:r>
        </w:p>
      </w:docPartBody>
    </w:docPart>
    <w:docPart>
      <w:docPartPr>
        <w:name w:val="C94FE11027F14B7BA9366560C87BF13F"/>
        <w:category>
          <w:name w:val="General"/>
          <w:gallery w:val="placeholder"/>
        </w:category>
        <w:types>
          <w:type w:val="bbPlcHdr"/>
        </w:types>
        <w:behaviors>
          <w:behavior w:val="content"/>
        </w:behaviors>
        <w:guid w:val="{2F02B337-581F-4CF2-B2F8-6AA2E77F69A5}"/>
      </w:docPartPr>
      <w:docPartBody>
        <w:p w:rsidR="00D03259" w:rsidRDefault="00301CB2" w:rsidP="00301CB2">
          <w:pPr>
            <w:pStyle w:val="C94FE11027F14B7BA9366560C87BF13F"/>
          </w:pPr>
          <w:r w:rsidRPr="005430AF">
            <w:rPr>
              <w:rStyle w:val="PlaceholderText"/>
            </w:rPr>
            <w:t>Choose an item.</w:t>
          </w:r>
        </w:p>
      </w:docPartBody>
    </w:docPart>
    <w:docPart>
      <w:docPartPr>
        <w:name w:val="22520D569ABB46A2B45E154C6910994A"/>
        <w:category>
          <w:name w:val="General"/>
          <w:gallery w:val="placeholder"/>
        </w:category>
        <w:types>
          <w:type w:val="bbPlcHdr"/>
        </w:types>
        <w:behaviors>
          <w:behavior w:val="content"/>
        </w:behaviors>
        <w:guid w:val="{E507CB7E-1408-4B93-A2CB-8C70C0C4FEFA}"/>
      </w:docPartPr>
      <w:docPartBody>
        <w:p w:rsidR="00D03259" w:rsidRDefault="00301CB2" w:rsidP="00301CB2">
          <w:pPr>
            <w:pStyle w:val="22520D569ABB46A2B45E154C6910994A"/>
          </w:pPr>
          <w:r w:rsidRPr="005430AF">
            <w:rPr>
              <w:rStyle w:val="PlaceholderText"/>
            </w:rPr>
            <w:t>Choose an item.</w:t>
          </w:r>
        </w:p>
      </w:docPartBody>
    </w:docPart>
    <w:docPart>
      <w:docPartPr>
        <w:name w:val="407D822ED452470CB4992B3BDBD59642"/>
        <w:category>
          <w:name w:val="General"/>
          <w:gallery w:val="placeholder"/>
        </w:category>
        <w:types>
          <w:type w:val="bbPlcHdr"/>
        </w:types>
        <w:behaviors>
          <w:behavior w:val="content"/>
        </w:behaviors>
        <w:guid w:val="{535B0CA3-DA3F-433C-82B5-31C8F5EB3A00}"/>
      </w:docPartPr>
      <w:docPartBody>
        <w:p w:rsidR="00D03259" w:rsidRDefault="00301CB2" w:rsidP="00301CB2">
          <w:pPr>
            <w:pStyle w:val="407D822ED452470CB4992B3BDBD59642"/>
          </w:pPr>
          <w:r w:rsidRPr="005430AF">
            <w:rPr>
              <w:rStyle w:val="PlaceholderText"/>
            </w:rPr>
            <w:t>Choose an item.</w:t>
          </w:r>
        </w:p>
      </w:docPartBody>
    </w:docPart>
    <w:docPart>
      <w:docPartPr>
        <w:name w:val="7FAFB318A7F84EC98F13287F2449B5DF"/>
        <w:category>
          <w:name w:val="General"/>
          <w:gallery w:val="placeholder"/>
        </w:category>
        <w:types>
          <w:type w:val="bbPlcHdr"/>
        </w:types>
        <w:behaviors>
          <w:behavior w:val="content"/>
        </w:behaviors>
        <w:guid w:val="{1B62E513-156D-4ED6-94B6-399F9FDF94D7}"/>
      </w:docPartPr>
      <w:docPartBody>
        <w:p w:rsidR="00D03259" w:rsidRDefault="00301CB2" w:rsidP="00301CB2">
          <w:pPr>
            <w:pStyle w:val="7FAFB318A7F84EC98F13287F2449B5DF"/>
          </w:pPr>
          <w:r w:rsidRPr="005430AF">
            <w:rPr>
              <w:rStyle w:val="PlaceholderText"/>
            </w:rPr>
            <w:t>Choose an item.</w:t>
          </w:r>
        </w:p>
      </w:docPartBody>
    </w:docPart>
    <w:docPart>
      <w:docPartPr>
        <w:name w:val="2FF6FFFDAC1441DD980E14F467BEDC6C"/>
        <w:category>
          <w:name w:val="General"/>
          <w:gallery w:val="placeholder"/>
        </w:category>
        <w:types>
          <w:type w:val="bbPlcHdr"/>
        </w:types>
        <w:behaviors>
          <w:behavior w:val="content"/>
        </w:behaviors>
        <w:guid w:val="{10366EBB-F96C-499E-B7FF-36580A7C1051}"/>
      </w:docPartPr>
      <w:docPartBody>
        <w:p w:rsidR="00D03259" w:rsidRDefault="00301CB2" w:rsidP="00301CB2">
          <w:pPr>
            <w:pStyle w:val="2FF6FFFDAC1441DD980E14F467BEDC6C"/>
          </w:pPr>
          <w:r w:rsidRPr="005430AF">
            <w:rPr>
              <w:rStyle w:val="PlaceholderText"/>
            </w:rPr>
            <w:t>Choose an item.</w:t>
          </w:r>
        </w:p>
      </w:docPartBody>
    </w:docPart>
    <w:docPart>
      <w:docPartPr>
        <w:name w:val="CCC1880E162B41C3A6A3FCA0CDD2097C"/>
        <w:category>
          <w:name w:val="General"/>
          <w:gallery w:val="placeholder"/>
        </w:category>
        <w:types>
          <w:type w:val="bbPlcHdr"/>
        </w:types>
        <w:behaviors>
          <w:behavior w:val="content"/>
        </w:behaviors>
        <w:guid w:val="{7E350833-00F2-44B4-B079-D04BAE65BCCC}"/>
      </w:docPartPr>
      <w:docPartBody>
        <w:p w:rsidR="00D03259" w:rsidRDefault="00301CB2" w:rsidP="00301CB2">
          <w:pPr>
            <w:pStyle w:val="CCC1880E162B41C3A6A3FCA0CDD2097C"/>
          </w:pPr>
          <w:r w:rsidRPr="005430AF">
            <w:rPr>
              <w:rStyle w:val="PlaceholderText"/>
            </w:rPr>
            <w:t>Choose an item.</w:t>
          </w:r>
        </w:p>
      </w:docPartBody>
    </w:docPart>
    <w:docPart>
      <w:docPartPr>
        <w:name w:val="EF97CFDD0D6548D8951263FDC5FB43F2"/>
        <w:category>
          <w:name w:val="General"/>
          <w:gallery w:val="placeholder"/>
        </w:category>
        <w:types>
          <w:type w:val="bbPlcHdr"/>
        </w:types>
        <w:behaviors>
          <w:behavior w:val="content"/>
        </w:behaviors>
        <w:guid w:val="{50C54C5E-DFFF-423E-A1C2-958B65770A3E}"/>
      </w:docPartPr>
      <w:docPartBody>
        <w:p w:rsidR="00D03259" w:rsidRDefault="00301CB2" w:rsidP="00301CB2">
          <w:pPr>
            <w:pStyle w:val="EF97CFDD0D6548D8951263FDC5FB43F2"/>
          </w:pPr>
          <w:r w:rsidRPr="0054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B2"/>
    <w:rsid w:val="001950C2"/>
    <w:rsid w:val="00285E0C"/>
    <w:rsid w:val="00301CB2"/>
    <w:rsid w:val="009C70E3"/>
    <w:rsid w:val="00D0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1CB2"/>
    <w:rPr>
      <w:color w:val="808080"/>
    </w:rPr>
  </w:style>
  <w:style w:type="paragraph" w:customStyle="1" w:styleId="BB178CFC8DDF4E98A9A8AB80C35D26A9">
    <w:name w:val="BB178CFC8DDF4E98A9A8AB80C35D26A9"/>
    <w:rsid w:val="00301CB2"/>
  </w:style>
  <w:style w:type="paragraph" w:customStyle="1" w:styleId="CFEF1931FE104841AC40401862EDA535">
    <w:name w:val="CFEF1931FE104841AC40401862EDA535"/>
    <w:rsid w:val="00301CB2"/>
  </w:style>
  <w:style w:type="paragraph" w:customStyle="1" w:styleId="69AB322D771D4A348B7C9F244D8383DF">
    <w:name w:val="69AB322D771D4A348B7C9F244D8383DF"/>
    <w:rsid w:val="00301CB2"/>
  </w:style>
  <w:style w:type="paragraph" w:customStyle="1" w:styleId="124940DDBD694A588A6FCDC4E3A35403">
    <w:name w:val="124940DDBD694A588A6FCDC4E3A35403"/>
    <w:rsid w:val="00301CB2"/>
  </w:style>
  <w:style w:type="paragraph" w:customStyle="1" w:styleId="FCA4DE2109D247169E4B1489C341913E">
    <w:name w:val="FCA4DE2109D247169E4B1489C341913E"/>
    <w:rsid w:val="00301CB2"/>
  </w:style>
  <w:style w:type="paragraph" w:customStyle="1" w:styleId="0394E5F6CBC54A339A4AB5585C904433">
    <w:name w:val="0394E5F6CBC54A339A4AB5585C904433"/>
    <w:rsid w:val="00301CB2"/>
  </w:style>
  <w:style w:type="paragraph" w:customStyle="1" w:styleId="C5156672B93F48EBA58A8646478C22CB">
    <w:name w:val="C5156672B93F48EBA58A8646478C22CB"/>
    <w:rsid w:val="00301CB2"/>
  </w:style>
  <w:style w:type="paragraph" w:customStyle="1" w:styleId="328D3AED8A774F86B9D34515631B3B32">
    <w:name w:val="328D3AED8A774F86B9D34515631B3B32"/>
    <w:rsid w:val="00301CB2"/>
  </w:style>
  <w:style w:type="paragraph" w:customStyle="1" w:styleId="ECB4EED7B3914B36A70725E533B51DEC">
    <w:name w:val="ECB4EED7B3914B36A70725E533B51DEC"/>
    <w:rsid w:val="00301CB2"/>
  </w:style>
  <w:style w:type="paragraph" w:customStyle="1" w:styleId="B9F62416E4AE4610AC93C192168C537C">
    <w:name w:val="B9F62416E4AE4610AC93C192168C537C"/>
    <w:rsid w:val="00301CB2"/>
  </w:style>
  <w:style w:type="paragraph" w:customStyle="1" w:styleId="FB776E679E2A42A394EAE46C21A0163B">
    <w:name w:val="FB776E679E2A42A394EAE46C21A0163B"/>
    <w:rsid w:val="00301CB2"/>
  </w:style>
  <w:style w:type="paragraph" w:customStyle="1" w:styleId="C09E5690E82B4CCF807F037FF7E2357E">
    <w:name w:val="C09E5690E82B4CCF807F037FF7E2357E"/>
    <w:rsid w:val="00301CB2"/>
  </w:style>
  <w:style w:type="paragraph" w:customStyle="1" w:styleId="83A94EBFE85C42B69E0887D067BF5401">
    <w:name w:val="83A94EBFE85C42B69E0887D067BF5401"/>
    <w:rsid w:val="00301CB2"/>
  </w:style>
  <w:style w:type="paragraph" w:customStyle="1" w:styleId="406EF8EAB581488CB6F6A2B341567BF2">
    <w:name w:val="406EF8EAB581488CB6F6A2B341567BF2"/>
    <w:rsid w:val="00301CB2"/>
  </w:style>
  <w:style w:type="paragraph" w:customStyle="1" w:styleId="145B0B3D1EC646CEBEBB2AD8516E9770">
    <w:name w:val="145B0B3D1EC646CEBEBB2AD8516E9770"/>
    <w:rsid w:val="00301CB2"/>
  </w:style>
  <w:style w:type="paragraph" w:customStyle="1" w:styleId="F42C8350399C4597BD6F6FC34544363B">
    <w:name w:val="F42C8350399C4597BD6F6FC34544363B"/>
    <w:rsid w:val="00301CB2"/>
  </w:style>
  <w:style w:type="paragraph" w:customStyle="1" w:styleId="12374D3693F64F42AB5E03E6224AEFFB">
    <w:name w:val="12374D3693F64F42AB5E03E6224AEFFB"/>
    <w:rsid w:val="00301CB2"/>
  </w:style>
  <w:style w:type="paragraph" w:customStyle="1" w:styleId="22FE6610FE2943578BF8D247B3FCBDEE">
    <w:name w:val="22FE6610FE2943578BF8D247B3FCBDEE"/>
    <w:rsid w:val="00301CB2"/>
  </w:style>
  <w:style w:type="paragraph" w:customStyle="1" w:styleId="8408ABD371664E91B9B1627583C8A3AE">
    <w:name w:val="8408ABD371664E91B9B1627583C8A3AE"/>
    <w:rsid w:val="00301CB2"/>
  </w:style>
  <w:style w:type="paragraph" w:customStyle="1" w:styleId="C94FE11027F14B7BA9366560C87BF13F">
    <w:name w:val="C94FE11027F14B7BA9366560C87BF13F"/>
    <w:rsid w:val="00301CB2"/>
  </w:style>
  <w:style w:type="paragraph" w:customStyle="1" w:styleId="22520D569ABB46A2B45E154C6910994A">
    <w:name w:val="22520D569ABB46A2B45E154C6910994A"/>
    <w:rsid w:val="00301CB2"/>
  </w:style>
  <w:style w:type="paragraph" w:customStyle="1" w:styleId="407D822ED452470CB4992B3BDBD59642">
    <w:name w:val="407D822ED452470CB4992B3BDBD59642"/>
    <w:rsid w:val="00301CB2"/>
  </w:style>
  <w:style w:type="paragraph" w:customStyle="1" w:styleId="7FAFB318A7F84EC98F13287F2449B5DF">
    <w:name w:val="7FAFB318A7F84EC98F13287F2449B5DF"/>
    <w:rsid w:val="00301CB2"/>
  </w:style>
  <w:style w:type="paragraph" w:customStyle="1" w:styleId="2FF6FFFDAC1441DD980E14F467BEDC6C">
    <w:name w:val="2FF6FFFDAC1441DD980E14F467BEDC6C"/>
    <w:rsid w:val="00301CB2"/>
  </w:style>
  <w:style w:type="paragraph" w:customStyle="1" w:styleId="CCC1880E162B41C3A6A3FCA0CDD2097C">
    <w:name w:val="CCC1880E162B41C3A6A3FCA0CDD2097C"/>
    <w:rsid w:val="00301CB2"/>
  </w:style>
  <w:style w:type="paragraph" w:customStyle="1" w:styleId="EF97CFDD0D6548D8951263FDC5FB43F2">
    <w:name w:val="EF97CFDD0D6548D8951263FDC5FB43F2"/>
    <w:rsid w:val="0030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9FA2-043F-4977-9359-89886EA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Sternberg</cp:lastModifiedBy>
  <cp:revision>6</cp:revision>
  <cp:lastPrinted>2017-07-20T13:40:00Z</cp:lastPrinted>
  <dcterms:created xsi:type="dcterms:W3CDTF">2017-07-20T12:09:00Z</dcterms:created>
  <dcterms:modified xsi:type="dcterms:W3CDTF">2017-07-20T13:53:00Z</dcterms:modified>
</cp:coreProperties>
</file>